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EC64"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4A9F5717" w14:textId="77777777" w:rsidR="00141E14" w:rsidRPr="00141E14" w:rsidRDefault="00141E14" w:rsidP="00141E14">
      <w:pPr>
        <w:widowControl w:val="0"/>
        <w:tabs>
          <w:tab w:val="clear" w:pos="3640"/>
          <w:tab w:val="left" w:pos="425"/>
          <w:tab w:val="left" w:pos="567"/>
          <w:tab w:val="left" w:pos="851"/>
          <w:tab w:val="left" w:pos="1134"/>
          <w:tab w:val="left" w:pos="1418"/>
          <w:tab w:val="left" w:pos="1843"/>
          <w:tab w:val="left" w:pos="2552"/>
          <w:tab w:val="left" w:pos="3260"/>
        </w:tabs>
        <w:autoSpaceDE/>
        <w:autoSpaceDN/>
        <w:adjustRightInd/>
        <w:snapToGrid/>
        <w:spacing w:before="0" w:after="200" w:line="240" w:lineRule="auto"/>
        <w:ind w:right="0"/>
        <w:rPr>
          <w:rFonts w:eastAsia="SimSun"/>
          <w:lang w:eastAsia="el-GR"/>
        </w:rPr>
      </w:pPr>
      <w:r w:rsidRPr="00141E14">
        <w:rPr>
          <w:rFonts w:eastAsia="SimSun"/>
          <w:b w:val="0"/>
          <w:kern w:val="2"/>
          <w:lang w:eastAsia="el-GR"/>
        </w:rPr>
        <w:t xml:space="preserve">           </w:t>
      </w:r>
      <w:r w:rsidRPr="00141E14">
        <w:rPr>
          <w:rFonts w:eastAsia="SimSun"/>
          <w:b w:val="0"/>
          <w:noProof/>
          <w:kern w:val="2"/>
          <w:lang w:val="en-US" w:eastAsia="el-GR"/>
        </w:rPr>
        <w:drawing>
          <wp:inline distT="0" distB="0" distL="0" distR="0" wp14:anchorId="24D099D3" wp14:editId="71AA0A7E">
            <wp:extent cx="371475" cy="381000"/>
            <wp:effectExtent l="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141E14">
        <w:rPr>
          <w:rFonts w:eastAsia="SimSun"/>
          <w:b w:val="0"/>
          <w:kern w:val="2"/>
          <w:lang w:eastAsia="el-GR"/>
        </w:rPr>
        <w:t xml:space="preserve">                 </w:t>
      </w:r>
      <w:r w:rsidRPr="00141E14">
        <w:rPr>
          <w:rFonts w:eastAsia="SimSun"/>
          <w:kern w:val="2"/>
          <w:lang w:eastAsia="el-GR"/>
        </w:rPr>
        <w:t xml:space="preserve">                                                </w:t>
      </w:r>
    </w:p>
    <w:p w14:paraId="5DDCF761" w14:textId="5ABAF819" w:rsidR="00141E14" w:rsidRPr="00141E14" w:rsidRDefault="00141E14" w:rsidP="00141E14">
      <w:pPr>
        <w:widowControl w:val="0"/>
        <w:tabs>
          <w:tab w:val="clear" w:pos="3640"/>
          <w:tab w:val="left" w:pos="425"/>
          <w:tab w:val="left" w:pos="567"/>
          <w:tab w:val="left" w:pos="851"/>
          <w:tab w:val="left" w:pos="1134"/>
          <w:tab w:val="left" w:pos="1418"/>
          <w:tab w:val="left" w:pos="1843"/>
          <w:tab w:val="left" w:pos="2552"/>
          <w:tab w:val="left" w:pos="3260"/>
        </w:tabs>
        <w:autoSpaceDE/>
        <w:autoSpaceDN/>
        <w:adjustRightInd/>
        <w:snapToGrid/>
        <w:spacing w:before="0" w:after="200" w:line="240" w:lineRule="auto"/>
        <w:ind w:right="0"/>
        <w:rPr>
          <w:rFonts w:eastAsia="SimSun"/>
          <w:kern w:val="2"/>
          <w:lang w:eastAsia="el-GR"/>
        </w:rPr>
      </w:pPr>
      <w:r w:rsidRPr="00141E14">
        <w:rPr>
          <w:rFonts w:eastAsia="SimSun"/>
          <w:kern w:val="2"/>
          <w:lang w:eastAsia="el-GR"/>
        </w:rPr>
        <w:t xml:space="preserve">                                            </w:t>
      </w:r>
      <w:r>
        <w:rPr>
          <w:rFonts w:eastAsia="SimSun"/>
          <w:kern w:val="2"/>
          <w:lang w:eastAsia="el-GR"/>
        </w:rPr>
        <w:t xml:space="preserve">                  </w:t>
      </w:r>
      <w:r w:rsidRPr="00141E14">
        <w:rPr>
          <w:rFonts w:eastAsia="SimSun"/>
          <w:kern w:val="2"/>
          <w:lang w:eastAsia="el-GR"/>
        </w:rPr>
        <w:t xml:space="preserve">    </w:t>
      </w:r>
      <w:r>
        <w:rPr>
          <w:rFonts w:eastAsia="SimSun"/>
          <w:kern w:val="2"/>
          <w:lang w:eastAsia="el-GR"/>
        </w:rPr>
        <w:t xml:space="preserve"> </w:t>
      </w:r>
      <w:r w:rsidRPr="00141E14">
        <w:rPr>
          <w:rFonts w:eastAsia="SimSun"/>
          <w:kern w:val="2"/>
          <w:lang w:eastAsia="el-GR"/>
        </w:rPr>
        <w:t>ΜΥΤΙΛΗΝΗ, 18-07-2025</w:t>
      </w:r>
    </w:p>
    <w:p w14:paraId="010B1EE8" w14:textId="53E3DF47" w:rsidR="00141E14" w:rsidRPr="00141E14" w:rsidRDefault="00141E14" w:rsidP="00141E14">
      <w:pPr>
        <w:widowControl w:val="0"/>
        <w:tabs>
          <w:tab w:val="clear" w:pos="3640"/>
        </w:tabs>
        <w:autoSpaceDE/>
        <w:autoSpaceDN/>
        <w:adjustRightInd/>
        <w:snapToGrid/>
        <w:spacing w:before="0" w:after="0" w:line="240" w:lineRule="auto"/>
        <w:ind w:right="0"/>
        <w:rPr>
          <w:rFonts w:eastAsia="SimSun"/>
          <w:kern w:val="2"/>
          <w:lang w:eastAsia="el-GR"/>
        </w:rPr>
      </w:pPr>
      <w:r w:rsidRPr="00141E14">
        <w:rPr>
          <w:rFonts w:eastAsia="SimSun"/>
          <w:kern w:val="2"/>
          <w:lang w:eastAsia="el-GR"/>
        </w:rPr>
        <w:t xml:space="preserve">ΕΛΛΗΝΙΚΗ ΔΗΜΟΚΡΑΤΙΑ                        </w:t>
      </w:r>
      <w:r w:rsidRPr="00141E14">
        <w:rPr>
          <w:rFonts w:eastAsia="SimSun"/>
          <w:bCs/>
          <w:kern w:val="2"/>
          <w:lang w:eastAsia="el-GR"/>
        </w:rPr>
        <w:t>ΑΡ.ΠΡΩΤ.:</w:t>
      </w:r>
      <w:r w:rsidR="00EE545E">
        <w:rPr>
          <w:rFonts w:eastAsia="SimSun"/>
          <w:bCs/>
          <w:kern w:val="2"/>
          <w:lang w:eastAsia="el-GR"/>
        </w:rPr>
        <w:t>16316</w:t>
      </w:r>
    </w:p>
    <w:p w14:paraId="22AD5584" w14:textId="51CCAD53" w:rsidR="00141E14" w:rsidRPr="00141E14" w:rsidRDefault="00141E14" w:rsidP="00141E14">
      <w:pPr>
        <w:widowControl w:val="0"/>
        <w:tabs>
          <w:tab w:val="clear" w:pos="3640"/>
        </w:tabs>
        <w:autoSpaceDE/>
        <w:autoSpaceDN/>
        <w:adjustRightInd/>
        <w:snapToGrid/>
        <w:spacing w:before="0" w:after="0" w:line="240" w:lineRule="auto"/>
        <w:ind w:right="0"/>
        <w:rPr>
          <w:rFonts w:eastAsia="SimSun"/>
          <w:kern w:val="2"/>
          <w:lang w:eastAsia="el-GR"/>
        </w:rPr>
      </w:pPr>
      <w:r w:rsidRPr="00141E14">
        <w:rPr>
          <w:rFonts w:eastAsia="SimSun"/>
          <w:kern w:val="2"/>
          <w:lang w:eastAsia="el-GR"/>
        </w:rPr>
        <w:t xml:space="preserve">ΥΠΟΥΡΓΕΙΟ ΥΓΕΙΑΣ                           </w:t>
      </w:r>
      <w:r>
        <w:rPr>
          <w:rFonts w:eastAsia="SimSun"/>
          <w:kern w:val="2"/>
          <w:lang w:eastAsia="el-GR"/>
        </w:rPr>
        <w:t xml:space="preserve">     </w:t>
      </w:r>
      <w:r w:rsidRPr="00141E14">
        <w:rPr>
          <w:rFonts w:eastAsia="SimSun"/>
          <w:kern w:val="2"/>
          <w:lang w:eastAsia="el-GR"/>
        </w:rPr>
        <w:t xml:space="preserve"> ΑΔΑ ΠΡΟΔ.:Ψ6ΕΞ46907Ο-Χ2Ρ</w:t>
      </w:r>
    </w:p>
    <w:p w14:paraId="6EB67B5F" w14:textId="38F751A9" w:rsidR="00141E14" w:rsidRPr="00141E14" w:rsidRDefault="00141E14" w:rsidP="00141E14">
      <w:pPr>
        <w:widowControl w:val="0"/>
        <w:tabs>
          <w:tab w:val="clear" w:pos="3640"/>
        </w:tabs>
        <w:autoSpaceDE/>
        <w:autoSpaceDN/>
        <w:adjustRightInd/>
        <w:snapToGrid/>
        <w:spacing w:before="0" w:after="0" w:line="240" w:lineRule="auto"/>
        <w:ind w:right="0"/>
        <w:rPr>
          <w:rFonts w:eastAsia="SimSun"/>
          <w:kern w:val="2"/>
          <w:lang w:eastAsia="el-GR"/>
        </w:rPr>
      </w:pPr>
      <w:r w:rsidRPr="00141E14">
        <w:rPr>
          <w:rFonts w:eastAsia="SimSun"/>
          <w:bCs/>
          <w:kern w:val="2"/>
          <w:lang w:eastAsia="el-GR"/>
        </w:rPr>
        <w:t>2</w:t>
      </w:r>
      <w:r w:rsidRPr="00141E14">
        <w:rPr>
          <w:rFonts w:eastAsia="SimSun"/>
          <w:bCs/>
          <w:kern w:val="2"/>
          <w:vertAlign w:val="superscript"/>
          <w:lang w:eastAsia="el-GR"/>
        </w:rPr>
        <w:t>η</w:t>
      </w:r>
      <w:r w:rsidRPr="00141E14">
        <w:rPr>
          <w:rFonts w:eastAsia="SimSun"/>
          <w:bCs/>
          <w:kern w:val="2"/>
          <w:lang w:eastAsia="el-GR"/>
        </w:rPr>
        <w:t xml:space="preserve"> ΥΓΕΙΟΝΟΜΙΚΗ ΠΕΡΙΦΕΡΕΙΑ             </w:t>
      </w:r>
      <w:r w:rsidRPr="00141E14">
        <w:rPr>
          <w:rFonts w:eastAsia="SimSun"/>
          <w:kern w:val="2"/>
          <w:lang w:eastAsia="el-GR"/>
        </w:rPr>
        <w:t xml:space="preserve">  ΠΡΑΞΗ:1585/2025</w:t>
      </w:r>
    </w:p>
    <w:p w14:paraId="69A7EFB8" w14:textId="4F841A29" w:rsidR="00141E14" w:rsidRPr="00CC2436" w:rsidRDefault="00141E14" w:rsidP="00141E14">
      <w:pPr>
        <w:widowControl w:val="0"/>
        <w:tabs>
          <w:tab w:val="clear" w:pos="3640"/>
        </w:tabs>
        <w:autoSpaceDE/>
        <w:autoSpaceDN/>
        <w:adjustRightInd/>
        <w:snapToGrid/>
        <w:spacing w:before="0" w:after="0" w:line="240" w:lineRule="auto"/>
        <w:ind w:right="0"/>
        <w:rPr>
          <w:rFonts w:eastAsia="SimSun"/>
          <w:bCs/>
          <w:kern w:val="2"/>
          <w:lang w:eastAsia="el-GR"/>
        </w:rPr>
      </w:pPr>
      <w:r w:rsidRPr="00141E14">
        <w:rPr>
          <w:rFonts w:eastAsia="SimSun"/>
          <w:bCs/>
          <w:kern w:val="2"/>
          <w:lang w:eastAsia="el-GR"/>
        </w:rPr>
        <w:t xml:space="preserve">ΠΕΙΡΑΙΩΣ ΚΑΙ  ΑΙΓΑΙΟΥ                        </w:t>
      </w:r>
      <w:r>
        <w:rPr>
          <w:rFonts w:eastAsia="SimSun"/>
          <w:bCs/>
          <w:kern w:val="2"/>
          <w:lang w:eastAsia="el-GR"/>
        </w:rPr>
        <w:t xml:space="preserve">   </w:t>
      </w:r>
      <w:r w:rsidRPr="00141E14">
        <w:rPr>
          <w:rFonts w:eastAsia="SimSun"/>
          <w:bCs/>
          <w:kern w:val="2"/>
          <w:lang w:eastAsia="el-GR"/>
        </w:rPr>
        <w:t xml:space="preserve"> </w:t>
      </w:r>
      <w:r w:rsidRPr="00141E14">
        <w:rPr>
          <w:rFonts w:eastAsia="SimSun"/>
          <w:kern w:val="2"/>
          <w:lang w:eastAsia="el-GR"/>
        </w:rPr>
        <w:t>ΑΔΑ:</w:t>
      </w:r>
      <w:r w:rsidR="00CC2436" w:rsidRPr="00CC2436">
        <w:rPr>
          <w:rFonts w:ascii="Helvetica" w:hAnsi="Helvetica" w:cs="Helvetica"/>
          <w:color w:val="468847"/>
          <w:sz w:val="20"/>
          <w:szCs w:val="20"/>
          <w:shd w:val="clear" w:color="auto" w:fill="DFF0D8"/>
        </w:rPr>
        <w:t xml:space="preserve"> </w:t>
      </w:r>
      <w:r w:rsidR="00CC2436" w:rsidRPr="00CC2436">
        <w:rPr>
          <w:shd w:val="clear" w:color="auto" w:fill="DFF0D8"/>
        </w:rPr>
        <w:t>9ΕΖ046907Ο-Ρ2Ρ</w:t>
      </w:r>
    </w:p>
    <w:p w14:paraId="6AA46658" w14:textId="3779EE1B" w:rsidR="00141E14" w:rsidRPr="00141E14" w:rsidRDefault="00141E14" w:rsidP="00141E14">
      <w:pPr>
        <w:widowControl w:val="0"/>
        <w:tabs>
          <w:tab w:val="clear" w:pos="3640"/>
        </w:tabs>
        <w:autoSpaceDE/>
        <w:autoSpaceDN/>
        <w:adjustRightInd/>
        <w:snapToGrid/>
        <w:spacing w:before="0" w:after="0" w:line="240" w:lineRule="auto"/>
        <w:ind w:right="0"/>
        <w:rPr>
          <w:rFonts w:eastAsia="SimSun"/>
          <w:bCs/>
          <w:kern w:val="2"/>
          <w:lang w:eastAsia="el-GR"/>
        </w:rPr>
      </w:pPr>
      <w:r w:rsidRPr="00141E14">
        <w:rPr>
          <w:rFonts w:eastAsia="SimSun"/>
          <w:kern w:val="2"/>
          <w:lang w:eastAsia="el-GR"/>
        </w:rPr>
        <w:t>ΝΟΣΟΚΟΜΕΙΟ ΜΥΤΙΛΗΝΗΣ</w:t>
      </w:r>
      <w:r w:rsidRPr="00141E14">
        <w:rPr>
          <w:rFonts w:eastAsia="SimSun"/>
          <w:bCs/>
          <w:kern w:val="2"/>
          <w:lang w:eastAsia="el-GR"/>
        </w:rPr>
        <w:t xml:space="preserve">                     ΑΔΑΜ: </w:t>
      </w:r>
      <w:hyperlink r:id="rId9" w:history="1">
        <w:r w:rsidR="001A6D28" w:rsidRPr="001A6D28">
          <w:t>25PROC017249001</w:t>
        </w:r>
      </w:hyperlink>
      <w:r w:rsidRPr="001A6D28">
        <w:rPr>
          <w:rFonts w:eastAsia="SimSun"/>
          <w:bCs/>
          <w:kern w:val="2"/>
          <w:lang w:eastAsia="el-GR"/>
        </w:rPr>
        <w:t xml:space="preserve">  </w:t>
      </w:r>
      <w:r w:rsidRPr="00141E14">
        <w:rPr>
          <w:rFonts w:eastAsia="SimSun"/>
          <w:bCs/>
          <w:kern w:val="2"/>
          <w:lang w:eastAsia="el-GR"/>
        </w:rPr>
        <w:t xml:space="preserve">                                                        </w:t>
      </w:r>
    </w:p>
    <w:p w14:paraId="3FF72B84"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SimSun"/>
          <w:bCs/>
          <w:kern w:val="2"/>
          <w:lang w:eastAsia="el-GR"/>
        </w:rPr>
      </w:pPr>
      <w:r w:rsidRPr="00141E14">
        <w:rPr>
          <w:rFonts w:eastAsia="SimSun"/>
          <w:bCs/>
          <w:kern w:val="2"/>
          <w:lang w:eastAsia="el-GR"/>
        </w:rPr>
        <w:t xml:space="preserve">    </w:t>
      </w:r>
      <w:r w:rsidRPr="00141E14">
        <w:rPr>
          <w:rFonts w:eastAsia="SimSun"/>
          <w:b w:val="0"/>
          <w:kern w:val="2"/>
          <w:lang w:eastAsia="el-GR"/>
        </w:rPr>
        <w:t xml:space="preserve">  </w:t>
      </w:r>
      <w:r w:rsidRPr="00141E14">
        <w:rPr>
          <w:rFonts w:eastAsia="SimSun"/>
          <w:kern w:val="2"/>
          <w:lang w:eastAsia="el-GR"/>
        </w:rPr>
        <w:t xml:space="preserve">«ΒΟΣΤΑΝΕΙΟ»          </w:t>
      </w:r>
    </w:p>
    <w:p w14:paraId="084D2FDD" w14:textId="77777777" w:rsidR="00141E14" w:rsidRPr="00141E14" w:rsidRDefault="00141E14" w:rsidP="00141E14">
      <w:pPr>
        <w:widowControl w:val="0"/>
        <w:tabs>
          <w:tab w:val="clear" w:pos="3640"/>
        </w:tabs>
        <w:autoSpaceDE/>
        <w:autoSpaceDN/>
        <w:adjustRightInd/>
        <w:snapToGrid/>
        <w:spacing w:before="0" w:after="0" w:line="240" w:lineRule="auto"/>
        <w:ind w:right="0"/>
        <w:rPr>
          <w:rFonts w:ascii="Helvetica" w:eastAsia="Calibri" w:hAnsi="Helvetica" w:cs="Times New Roman"/>
          <w:b w:val="0"/>
          <w:color w:val="468847"/>
          <w:kern w:val="2"/>
          <w:sz w:val="20"/>
          <w:szCs w:val="20"/>
          <w:shd w:val="clear" w:color="auto" w:fill="DFF0D8"/>
          <w:lang w:eastAsia="ar-SA"/>
        </w:rPr>
      </w:pPr>
      <w:r w:rsidRPr="00141E14">
        <w:rPr>
          <w:rFonts w:eastAsia="SimSun"/>
          <w:bCs/>
          <w:kern w:val="2"/>
          <w:lang w:eastAsia="el-GR"/>
        </w:rPr>
        <w:t xml:space="preserve">                                             </w:t>
      </w:r>
      <w:r w:rsidRPr="00141E14">
        <w:rPr>
          <w:rFonts w:eastAsia="SimSun"/>
          <w:kern w:val="2"/>
          <w:lang w:eastAsia="el-GR"/>
        </w:rPr>
        <w:t xml:space="preserve">                     </w:t>
      </w:r>
    </w:p>
    <w:p w14:paraId="1431DAA6"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SimSun"/>
          <w:bCs/>
          <w:kern w:val="2"/>
          <w:lang w:eastAsia="el-GR"/>
        </w:rPr>
      </w:pPr>
      <w:r w:rsidRPr="00141E14">
        <w:rPr>
          <w:rFonts w:eastAsia="SimSun"/>
          <w:bCs/>
          <w:kern w:val="2"/>
          <w:lang w:eastAsia="el-GR"/>
        </w:rPr>
        <w:t>ΟΙΚΟΝΟΜΙΚΕΣ ΥΠΗΡΕΣΙΕΣ</w:t>
      </w:r>
    </w:p>
    <w:p w14:paraId="579DCFF8"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SimSun"/>
          <w:bCs/>
          <w:kern w:val="2"/>
          <w:lang w:eastAsia="el-GR"/>
        </w:rPr>
      </w:pPr>
      <w:r w:rsidRPr="00141E14">
        <w:rPr>
          <w:rFonts w:eastAsia="SimSun"/>
          <w:bCs/>
          <w:kern w:val="2"/>
          <w:lang w:eastAsia="el-GR"/>
        </w:rPr>
        <w:t xml:space="preserve">ΤΜΗΜΑ: </w:t>
      </w:r>
      <w:r w:rsidRPr="00141E14">
        <w:rPr>
          <w:rFonts w:eastAsia="SimSun"/>
          <w:b w:val="0"/>
          <w:bCs/>
          <w:kern w:val="2"/>
          <w:lang w:eastAsia="el-GR"/>
        </w:rPr>
        <w:t>ΓΡΑΦΕΙΟ  ΠΡΟΜΗΘΕΙΩΝ</w:t>
      </w:r>
      <w:r w:rsidRPr="00141E14">
        <w:rPr>
          <w:rFonts w:eastAsia="SimSun"/>
          <w:bCs/>
          <w:kern w:val="2"/>
          <w:lang w:eastAsia="el-GR"/>
        </w:rPr>
        <w:t xml:space="preserve"> </w:t>
      </w:r>
    </w:p>
    <w:p w14:paraId="5C4049BD" w14:textId="77777777" w:rsidR="00141E14" w:rsidRPr="00141E14" w:rsidRDefault="00141E14" w:rsidP="00141E14">
      <w:pPr>
        <w:widowControl w:val="0"/>
        <w:tabs>
          <w:tab w:val="clear" w:pos="3640"/>
          <w:tab w:val="left" w:pos="2700"/>
          <w:tab w:val="left" w:pos="2880"/>
          <w:tab w:val="left" w:pos="3420"/>
        </w:tabs>
        <w:autoSpaceDE/>
        <w:autoSpaceDN/>
        <w:adjustRightInd/>
        <w:snapToGrid/>
        <w:spacing w:before="0" w:after="0" w:line="240" w:lineRule="auto"/>
        <w:ind w:right="0"/>
        <w:rPr>
          <w:rFonts w:eastAsia="SimSun"/>
          <w:bCs/>
          <w:kern w:val="2"/>
          <w:lang w:eastAsia="el-GR"/>
        </w:rPr>
      </w:pPr>
      <w:r w:rsidRPr="00141E14">
        <w:rPr>
          <w:rFonts w:eastAsia="SimSun"/>
          <w:bCs/>
          <w:kern w:val="2"/>
          <w:lang w:eastAsia="el-GR"/>
        </w:rPr>
        <w:t>ΠΛΗΡ.:</w:t>
      </w:r>
      <w:r w:rsidRPr="00141E14">
        <w:rPr>
          <w:rFonts w:eastAsia="SimSun"/>
          <w:b w:val="0"/>
          <w:bCs/>
          <w:kern w:val="2"/>
          <w:lang w:eastAsia="el-GR"/>
        </w:rPr>
        <w:t xml:space="preserve"> ΠΡΩΤΟΥΛΗ Ζ.   </w:t>
      </w:r>
    </w:p>
    <w:p w14:paraId="2959C009"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SimSun"/>
          <w:kern w:val="2"/>
          <w:lang w:val="en-US" w:eastAsia="el-GR"/>
        </w:rPr>
      </w:pPr>
      <w:r w:rsidRPr="00141E14">
        <w:rPr>
          <w:rFonts w:eastAsia="SimSun"/>
          <w:bCs/>
          <w:kern w:val="2"/>
          <w:lang w:eastAsia="el-GR"/>
        </w:rPr>
        <w:t>ΤΗΛ</w:t>
      </w:r>
      <w:r w:rsidRPr="00141E14">
        <w:rPr>
          <w:rFonts w:eastAsia="SimSun"/>
          <w:bCs/>
          <w:kern w:val="2"/>
          <w:lang w:val="en-US" w:eastAsia="el-GR"/>
        </w:rPr>
        <w:t xml:space="preserve">: </w:t>
      </w:r>
      <w:r w:rsidRPr="00141E14">
        <w:rPr>
          <w:rFonts w:eastAsia="SimSun"/>
          <w:b w:val="0"/>
          <w:bCs/>
          <w:kern w:val="2"/>
          <w:lang w:val="en-US" w:eastAsia="el-GR"/>
        </w:rPr>
        <w:t>2251351354</w:t>
      </w:r>
    </w:p>
    <w:p w14:paraId="7328F414"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SimSun"/>
          <w:b w:val="0"/>
          <w:kern w:val="2"/>
          <w:lang w:val="en-US" w:eastAsia="el-GR"/>
        </w:rPr>
      </w:pPr>
      <w:r w:rsidRPr="00141E14">
        <w:rPr>
          <w:rFonts w:eastAsia="SimSun"/>
          <w:kern w:val="2"/>
          <w:lang w:val="en-US" w:eastAsia="el-GR"/>
        </w:rPr>
        <w:t xml:space="preserve">Email: </w:t>
      </w:r>
      <w:hyperlink r:id="rId10" w:history="1">
        <w:r w:rsidRPr="00141E14">
          <w:rPr>
            <w:rFonts w:eastAsia="SimSun"/>
            <w:b w:val="0"/>
            <w:color w:val="000080"/>
            <w:kern w:val="2"/>
            <w:u w:val="single"/>
            <w:lang w:val="en-US" w:eastAsia="el-GR"/>
          </w:rPr>
          <w:t>promithies@vostanio.gov.gr</w:t>
        </w:r>
      </w:hyperlink>
    </w:p>
    <w:p w14:paraId="0528A92B" w14:textId="77777777" w:rsidR="00141E14" w:rsidRPr="00141E14" w:rsidRDefault="00141E14" w:rsidP="00141E14">
      <w:pPr>
        <w:widowControl w:val="0"/>
        <w:tabs>
          <w:tab w:val="clear" w:pos="3640"/>
        </w:tabs>
        <w:autoSpaceDE/>
        <w:autoSpaceDN/>
        <w:adjustRightInd/>
        <w:snapToGrid/>
        <w:spacing w:before="0" w:after="0" w:line="240" w:lineRule="auto"/>
        <w:ind w:right="0"/>
        <w:jc w:val="both"/>
        <w:rPr>
          <w:kern w:val="2"/>
          <w:lang w:val="en-US" w:eastAsia="el-GR"/>
        </w:rPr>
      </w:pPr>
      <w:r w:rsidRPr="00141E14">
        <w:rPr>
          <w:kern w:val="2"/>
          <w:lang w:val="en-US" w:eastAsia="el-GR"/>
        </w:rPr>
        <w:t xml:space="preserve">                                      </w:t>
      </w:r>
    </w:p>
    <w:p w14:paraId="03EE7A84" w14:textId="77777777" w:rsidR="00141E14" w:rsidRPr="00141E14" w:rsidRDefault="00141E14" w:rsidP="00141E14">
      <w:pPr>
        <w:widowControl w:val="0"/>
        <w:tabs>
          <w:tab w:val="clear" w:pos="3640"/>
        </w:tabs>
        <w:autoSpaceDE/>
        <w:autoSpaceDN/>
        <w:adjustRightInd/>
        <w:snapToGrid/>
        <w:spacing w:before="0" w:after="0" w:line="240" w:lineRule="auto"/>
        <w:ind w:right="0"/>
        <w:jc w:val="both"/>
        <w:rPr>
          <w:kern w:val="2"/>
          <w:lang w:val="en-US" w:eastAsia="el-GR"/>
        </w:rPr>
      </w:pPr>
      <w:r w:rsidRPr="00141E14">
        <w:rPr>
          <w:kern w:val="2"/>
          <w:lang w:val="en-US" w:eastAsia="el-GR"/>
        </w:rPr>
        <w:t xml:space="preserve">                               </w:t>
      </w:r>
    </w:p>
    <w:p w14:paraId="6EDECDA7" w14:textId="7266924A" w:rsidR="00141E14" w:rsidRPr="00141E14" w:rsidRDefault="00141E14" w:rsidP="002275FC">
      <w:pPr>
        <w:widowControl w:val="0"/>
        <w:tabs>
          <w:tab w:val="clear" w:pos="3640"/>
        </w:tabs>
        <w:autoSpaceDE/>
        <w:autoSpaceDN/>
        <w:adjustRightInd/>
        <w:snapToGrid/>
        <w:spacing w:before="0" w:after="0" w:line="240" w:lineRule="auto"/>
        <w:ind w:right="0"/>
        <w:jc w:val="center"/>
        <w:rPr>
          <w:rFonts w:eastAsia="Andale Sans UI"/>
          <w:kern w:val="2"/>
          <w:lang w:eastAsia="el-GR"/>
        </w:rPr>
      </w:pPr>
      <w:r w:rsidRPr="00141E14">
        <w:rPr>
          <w:kern w:val="2"/>
          <w:lang w:eastAsia="el-GR"/>
        </w:rPr>
        <w:t>ΠΡΟΚΗΡΥΞΗ</w:t>
      </w:r>
    </w:p>
    <w:p w14:paraId="7484663E"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kern w:val="2"/>
          <w:lang w:eastAsia="el-GR"/>
        </w:rPr>
      </w:pPr>
    </w:p>
    <w:p w14:paraId="16534BFE"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kern w:val="2"/>
          <w:lang w:eastAsia="el-GR"/>
        </w:rPr>
      </w:pPr>
      <w:r w:rsidRPr="00141E14">
        <w:rPr>
          <w:b w:val="0"/>
          <w:kern w:val="2"/>
          <w:lang w:eastAsia="el-GR"/>
        </w:rPr>
        <w:t xml:space="preserve">       </w:t>
      </w:r>
      <w:r w:rsidRPr="00141E14">
        <w:rPr>
          <w:rFonts w:eastAsia="Andale Sans UI"/>
          <w:b w:val="0"/>
          <w:kern w:val="2"/>
          <w:lang w:eastAsia="el-GR"/>
        </w:rPr>
        <w:t xml:space="preserve">Το Γενικό Νοσοκομείο Μυτιλήνης, δια της υπ’ </w:t>
      </w:r>
      <w:proofErr w:type="spellStart"/>
      <w:r w:rsidRPr="00141E14">
        <w:rPr>
          <w:rFonts w:eastAsia="Andale Sans UI"/>
          <w:b w:val="0"/>
          <w:kern w:val="2"/>
          <w:lang w:eastAsia="el-GR"/>
        </w:rPr>
        <w:t>αριθμ</w:t>
      </w:r>
      <w:proofErr w:type="spellEnd"/>
      <w:r w:rsidRPr="00141E14">
        <w:rPr>
          <w:rFonts w:eastAsia="Andale Sans UI"/>
          <w:b w:val="0"/>
          <w:kern w:val="2"/>
          <w:lang w:eastAsia="el-GR"/>
        </w:rPr>
        <w:t>. 20</w:t>
      </w:r>
      <w:r w:rsidRPr="00141E14">
        <w:rPr>
          <w:rFonts w:eastAsia="Andale Sans UI"/>
          <w:b w:val="0"/>
          <w:kern w:val="2"/>
          <w:vertAlign w:val="superscript"/>
          <w:lang w:eastAsia="el-GR"/>
        </w:rPr>
        <w:t>η</w:t>
      </w:r>
      <w:r w:rsidRPr="00141E14">
        <w:rPr>
          <w:rFonts w:eastAsia="Andale Sans UI"/>
          <w:b w:val="0"/>
          <w:kern w:val="2"/>
          <w:lang w:eastAsia="el-GR"/>
        </w:rPr>
        <w:t>/20-06-2025 (θέμα 13</w:t>
      </w:r>
      <w:r w:rsidRPr="00141E14">
        <w:rPr>
          <w:rFonts w:eastAsia="Andale Sans UI"/>
          <w:b w:val="0"/>
          <w:kern w:val="2"/>
          <w:vertAlign w:val="superscript"/>
          <w:lang w:eastAsia="el-GR"/>
        </w:rPr>
        <w:t>ο</w:t>
      </w:r>
      <w:r w:rsidRPr="00141E14">
        <w:rPr>
          <w:rFonts w:eastAsia="Andale Sans UI"/>
          <w:b w:val="0"/>
          <w:kern w:val="2"/>
          <w:lang w:eastAsia="el-GR"/>
        </w:rPr>
        <w:t xml:space="preserve">) απόφασης ΔΣ, προκηρύσσει εκδήλωση ενδιαφέροντος με συλλογή κλειστών προσφορών και κριτήριο κατακύρωσης την χαμηλότερη τιμή, για την ανάθεση της παροχής ανεξάρτητων υπηρεσιών υποστήριξης της μονάδας εσωτερικού ελέγχου του Νοσοκομείου  </w:t>
      </w:r>
      <w:r w:rsidRPr="00141E14">
        <w:rPr>
          <w:rFonts w:eastAsia="Andale Sans UI"/>
          <w:b w:val="0"/>
          <w:color w:val="000000"/>
          <w:kern w:val="2"/>
          <w:lang w:eastAsia="el-GR"/>
        </w:rPr>
        <w:t>(</w:t>
      </w:r>
      <w:r w:rsidRPr="00141E14">
        <w:rPr>
          <w:rFonts w:eastAsia="Andale Sans UI"/>
          <w:b w:val="0"/>
          <w:color w:val="000000"/>
          <w:kern w:val="2"/>
          <w:lang w:val="en-US" w:eastAsia="el-GR"/>
        </w:rPr>
        <w:t>CPV</w:t>
      </w:r>
      <w:r w:rsidRPr="00141E14">
        <w:rPr>
          <w:rFonts w:eastAsia="Andale Sans UI"/>
          <w:b w:val="0"/>
          <w:bCs/>
          <w:kern w:val="2"/>
          <w:position w:val="1"/>
          <w:lang w:eastAsia="el-GR"/>
        </w:rPr>
        <w:t xml:space="preserve"> </w:t>
      </w:r>
      <w:r w:rsidRPr="00141E14">
        <w:rPr>
          <w:rFonts w:eastAsia="SimSun"/>
          <w:b w:val="0"/>
          <w:bCs/>
          <w:kern w:val="2"/>
          <w:shd w:val="clear" w:color="auto" w:fill="FFFFFF"/>
          <w:lang w:eastAsia="el-GR"/>
        </w:rPr>
        <w:t>:</w:t>
      </w:r>
      <w:r w:rsidRPr="00141E14">
        <w:rPr>
          <w:rFonts w:eastAsia="Andale Sans UI"/>
          <w:kern w:val="2"/>
          <w:position w:val="1"/>
          <w:lang w:eastAsia="el-GR"/>
        </w:rPr>
        <w:t xml:space="preserve"> </w:t>
      </w:r>
      <w:r w:rsidRPr="00141E14">
        <w:rPr>
          <w:rFonts w:eastAsia="Andale Sans UI"/>
          <w:b w:val="0"/>
          <w:bCs/>
          <w:kern w:val="2"/>
          <w:position w:val="1"/>
          <w:lang w:eastAsia="el-GR"/>
        </w:rPr>
        <w:t>79212200-5</w:t>
      </w:r>
      <w:r w:rsidRPr="00141E14">
        <w:rPr>
          <w:rFonts w:eastAsia="SimSun"/>
          <w:b w:val="0"/>
          <w:bCs/>
          <w:kern w:val="2"/>
          <w:shd w:val="clear" w:color="auto" w:fill="FFFFFF"/>
          <w:lang w:eastAsia="el-GR"/>
        </w:rPr>
        <w:t>)</w:t>
      </w:r>
      <w:r w:rsidRPr="00141E14">
        <w:rPr>
          <w:rFonts w:eastAsia="Andale Sans UI"/>
          <w:b w:val="0"/>
          <w:bCs/>
          <w:color w:val="000000"/>
          <w:kern w:val="2"/>
          <w:lang w:eastAsia="el-GR"/>
        </w:rPr>
        <w:t>.</w:t>
      </w:r>
      <w:r w:rsidRPr="00141E14">
        <w:rPr>
          <w:rFonts w:eastAsia="Andale Sans UI"/>
          <w:b w:val="0"/>
          <w:color w:val="000000"/>
          <w:kern w:val="2"/>
          <w:lang w:eastAsia="el-GR"/>
        </w:rPr>
        <w:t xml:space="preserve"> </w:t>
      </w:r>
    </w:p>
    <w:p w14:paraId="1496FF4E" w14:textId="77777777" w:rsidR="00141E14" w:rsidRPr="00141E14" w:rsidRDefault="00141E14" w:rsidP="00141E14">
      <w:pPr>
        <w:widowControl w:val="0"/>
        <w:tabs>
          <w:tab w:val="clear" w:pos="3640"/>
          <w:tab w:val="left" w:pos="1035"/>
        </w:tabs>
        <w:autoSpaceDE/>
        <w:autoSpaceDN/>
        <w:adjustRightInd/>
        <w:snapToGrid/>
        <w:spacing w:before="0" w:after="0" w:line="240" w:lineRule="auto"/>
        <w:ind w:right="0"/>
        <w:rPr>
          <w:rFonts w:eastAsia="Andale Sans UI"/>
          <w:b w:val="0"/>
          <w:kern w:val="2"/>
          <w:lang w:eastAsia="el-GR"/>
        </w:rPr>
      </w:pPr>
      <w:r w:rsidRPr="00141E14">
        <w:rPr>
          <w:b w:val="0"/>
          <w:kern w:val="2"/>
          <w:lang w:eastAsia="el-GR"/>
        </w:rPr>
        <w:t xml:space="preserve">         </w:t>
      </w:r>
      <w:r w:rsidRPr="00141E14">
        <w:rPr>
          <w:rFonts w:eastAsia="Andale Sans UI"/>
          <w:b w:val="0"/>
          <w:kern w:val="2"/>
          <w:lang w:eastAsia="el-GR"/>
        </w:rPr>
        <w:t xml:space="preserve">Προϋπολογισμός δαπάνης 15.000,00 ευρώ χωρίς Φ.Π.Α. </w:t>
      </w:r>
    </w:p>
    <w:p w14:paraId="7FCD175E"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kern w:val="2"/>
          <w:lang w:eastAsia="el-GR"/>
        </w:rPr>
      </w:pPr>
      <w:r w:rsidRPr="00141E14">
        <w:rPr>
          <w:b w:val="0"/>
          <w:kern w:val="2"/>
          <w:lang w:eastAsia="el-GR"/>
        </w:rPr>
        <w:t xml:space="preserve">         </w:t>
      </w:r>
      <w:r w:rsidRPr="00141E14">
        <w:rPr>
          <w:rFonts w:eastAsia="Andale Sans UI"/>
          <w:b w:val="0"/>
          <w:kern w:val="2"/>
          <w:lang w:eastAsia="el-GR"/>
        </w:rPr>
        <w:t>Ο διαγωνισμός θα διενεργηθεί από αρμόδια επιτροπή στις 01-08-2025 ημέρα Παρασκευή και ώρα 11.00 π.μ. στα γραφεία του Νοσοκομείου.</w:t>
      </w:r>
    </w:p>
    <w:p w14:paraId="7A066EA6"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spacing w:val="1"/>
          <w:kern w:val="2"/>
          <w:lang w:eastAsia="el-GR"/>
        </w:rPr>
      </w:pPr>
      <w:r w:rsidRPr="00141E14">
        <w:rPr>
          <w:b w:val="0"/>
          <w:kern w:val="2"/>
          <w:lang w:eastAsia="el-GR"/>
        </w:rPr>
        <w:t xml:space="preserve">         Γραμματέας του ανωτέρω διαγωνισμού ορίζεται ο κ. </w:t>
      </w:r>
      <w:proofErr w:type="spellStart"/>
      <w:r w:rsidRPr="00141E14">
        <w:rPr>
          <w:b w:val="0"/>
          <w:kern w:val="2"/>
          <w:lang w:eastAsia="el-GR"/>
        </w:rPr>
        <w:t>Κολαράς</w:t>
      </w:r>
      <w:proofErr w:type="spellEnd"/>
      <w:r w:rsidRPr="00141E14">
        <w:rPr>
          <w:b w:val="0"/>
          <w:kern w:val="2"/>
          <w:lang w:eastAsia="el-GR"/>
        </w:rPr>
        <w:t xml:space="preserve"> Δημήτριος </w:t>
      </w:r>
      <w:proofErr w:type="spellStart"/>
      <w:r w:rsidRPr="00141E14">
        <w:rPr>
          <w:b w:val="0"/>
          <w:kern w:val="2"/>
          <w:lang w:eastAsia="el-GR"/>
        </w:rPr>
        <w:t>τηλ</w:t>
      </w:r>
      <w:proofErr w:type="spellEnd"/>
      <w:r w:rsidRPr="00141E14">
        <w:rPr>
          <w:b w:val="0"/>
          <w:kern w:val="2"/>
          <w:lang w:eastAsia="el-GR"/>
        </w:rPr>
        <w:t xml:space="preserve">. </w:t>
      </w:r>
      <w:r w:rsidRPr="00141E14">
        <w:rPr>
          <w:rFonts w:eastAsia="Andale Sans UI"/>
          <w:b w:val="0"/>
          <w:spacing w:val="1"/>
          <w:kern w:val="2"/>
        </w:rPr>
        <w:t>2251351241</w:t>
      </w:r>
      <w:r w:rsidRPr="00141E14">
        <w:rPr>
          <w:rFonts w:eastAsia="Andale Sans UI"/>
          <w:b w:val="0"/>
          <w:spacing w:val="1"/>
          <w:kern w:val="2"/>
          <w:lang w:eastAsia="el-GR"/>
        </w:rPr>
        <w:t>.</w:t>
      </w:r>
    </w:p>
    <w:p w14:paraId="63CFE019"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color w:val="000000"/>
          <w:kern w:val="2"/>
          <w:lang w:eastAsia="el-GR"/>
        </w:rPr>
      </w:pPr>
      <w:r w:rsidRPr="00141E14">
        <w:rPr>
          <w:b w:val="0"/>
          <w:kern w:val="2"/>
          <w:lang w:eastAsia="el-GR"/>
        </w:rPr>
        <w:t xml:space="preserve">       </w:t>
      </w:r>
      <w:r w:rsidRPr="00141E14">
        <w:rPr>
          <w:rFonts w:eastAsia="Andale Sans UI"/>
          <w:b w:val="0"/>
          <w:kern w:val="2"/>
          <w:lang w:eastAsia="el-GR"/>
        </w:rPr>
        <w:t>Προς διευκόλυ</w:t>
      </w:r>
      <w:r w:rsidRPr="00141E14">
        <w:rPr>
          <w:rFonts w:eastAsia="Andale Sans UI"/>
          <w:b w:val="0"/>
          <w:color w:val="000000"/>
          <w:kern w:val="2"/>
          <w:lang w:eastAsia="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sidRPr="00141E14">
          <w:rPr>
            <w:rFonts w:eastAsia="Andale Sans UI"/>
            <w:b w:val="0"/>
            <w:color w:val="000080"/>
            <w:kern w:val="2"/>
            <w:u w:val="single"/>
            <w:lang w:eastAsia="el-GR"/>
          </w:rPr>
          <w:t>www.</w:t>
        </w:r>
      </w:hyperlink>
      <w:hyperlink r:id="rId12" w:history="1">
        <w:r w:rsidRPr="00141E14">
          <w:rPr>
            <w:rFonts w:eastAsia="Andale Sans UI"/>
            <w:b w:val="0"/>
            <w:color w:val="000080"/>
            <w:kern w:val="2"/>
            <w:u w:val="single"/>
            <w:lang w:eastAsia="el-GR"/>
          </w:rPr>
          <w:t>vostanio</w:t>
        </w:r>
      </w:hyperlink>
      <w:hyperlink r:id="rId13" w:history="1">
        <w:r w:rsidRPr="00141E14">
          <w:rPr>
            <w:rFonts w:eastAsia="Andale Sans UI"/>
            <w:b w:val="0"/>
            <w:color w:val="000080"/>
            <w:kern w:val="2"/>
            <w:u w:val="single"/>
            <w:lang w:eastAsia="el-GR"/>
          </w:rPr>
          <w:t>.</w:t>
        </w:r>
        <w:r w:rsidRPr="00141E14">
          <w:rPr>
            <w:rFonts w:eastAsia="Andale Sans UI"/>
            <w:b w:val="0"/>
            <w:color w:val="000080"/>
            <w:kern w:val="2"/>
            <w:u w:val="single"/>
            <w:lang w:val="en-US" w:eastAsia="el-GR"/>
          </w:rPr>
          <w:t>gov</w:t>
        </w:r>
        <w:r w:rsidRPr="00141E14">
          <w:rPr>
            <w:rFonts w:eastAsia="Andale Sans UI"/>
            <w:b w:val="0"/>
            <w:color w:val="000080"/>
            <w:kern w:val="2"/>
            <w:u w:val="single"/>
            <w:lang w:eastAsia="el-GR"/>
          </w:rPr>
          <w:t>.</w:t>
        </w:r>
        <w:proofErr w:type="spellStart"/>
        <w:r w:rsidRPr="00141E14">
          <w:rPr>
            <w:rFonts w:eastAsia="Andale Sans UI"/>
            <w:b w:val="0"/>
            <w:color w:val="000080"/>
            <w:kern w:val="2"/>
            <w:u w:val="single"/>
            <w:lang w:eastAsia="el-GR"/>
          </w:rPr>
          <w:t>gr</w:t>
        </w:r>
        <w:proofErr w:type="spellEnd"/>
      </w:hyperlink>
      <w:r w:rsidRPr="00141E14">
        <w:rPr>
          <w:rFonts w:eastAsia="Andale Sans UI"/>
          <w:b w:val="0"/>
          <w:color w:val="000000"/>
          <w:kern w:val="2"/>
          <w:lang w:eastAsia="el-GR"/>
        </w:rPr>
        <w:t>) στον σύνδεσμο Διαγωνισμοί και στη Διαύγεια.</w:t>
      </w:r>
    </w:p>
    <w:p w14:paraId="38D4FA6C" w14:textId="77777777" w:rsidR="00141E14" w:rsidRPr="00141E14" w:rsidRDefault="00141E14" w:rsidP="00141E14">
      <w:pPr>
        <w:widowControl w:val="0"/>
        <w:tabs>
          <w:tab w:val="clear" w:pos="3640"/>
          <w:tab w:val="left" w:pos="1035"/>
        </w:tabs>
        <w:autoSpaceDE/>
        <w:autoSpaceDN/>
        <w:adjustRightInd/>
        <w:snapToGrid/>
        <w:spacing w:before="0" w:after="0" w:line="240" w:lineRule="auto"/>
        <w:ind w:right="0"/>
        <w:rPr>
          <w:rFonts w:eastAsia="Andale Sans UI"/>
          <w:b w:val="0"/>
          <w:kern w:val="2"/>
          <w:lang w:eastAsia="el-GR"/>
        </w:rPr>
      </w:pPr>
    </w:p>
    <w:p w14:paraId="5D97C4D1" w14:textId="77777777" w:rsidR="00141E14" w:rsidRPr="00141E14" w:rsidRDefault="00141E14" w:rsidP="00141E14">
      <w:pPr>
        <w:widowControl w:val="0"/>
        <w:tabs>
          <w:tab w:val="clear" w:pos="3640"/>
        </w:tabs>
        <w:autoSpaceDE/>
        <w:autoSpaceDN/>
        <w:adjustRightInd/>
        <w:snapToGrid/>
        <w:spacing w:before="0" w:after="0" w:line="240" w:lineRule="auto"/>
        <w:ind w:right="0"/>
        <w:rPr>
          <w:rFonts w:eastAsia="Andale Sans UI"/>
          <w:b w:val="0"/>
          <w:kern w:val="2"/>
          <w:lang w:eastAsia="el-GR"/>
        </w:rPr>
      </w:pPr>
    </w:p>
    <w:p w14:paraId="22667FFC" w14:textId="77777777" w:rsidR="00141E14" w:rsidRPr="00141E14" w:rsidRDefault="00141E14" w:rsidP="00141E14">
      <w:pPr>
        <w:widowControl w:val="0"/>
        <w:tabs>
          <w:tab w:val="clear" w:pos="3640"/>
        </w:tabs>
        <w:autoSpaceDE/>
        <w:autoSpaceDN/>
        <w:adjustRightInd/>
        <w:snapToGrid/>
        <w:spacing w:before="0" w:after="0" w:line="240" w:lineRule="auto"/>
        <w:ind w:right="0"/>
        <w:rPr>
          <w:kern w:val="2"/>
          <w:lang w:eastAsia="el-GR"/>
        </w:rPr>
      </w:pPr>
      <w:r w:rsidRPr="00141E14">
        <w:rPr>
          <w:kern w:val="2"/>
          <w:lang w:eastAsia="el-GR"/>
        </w:rPr>
        <w:t xml:space="preserve">                                                                                                        </w:t>
      </w:r>
    </w:p>
    <w:p w14:paraId="5148BC44" w14:textId="5FF8861B" w:rsidR="00141E14" w:rsidRPr="00141E14" w:rsidRDefault="00141E14" w:rsidP="00141E14">
      <w:pPr>
        <w:widowControl w:val="0"/>
        <w:tabs>
          <w:tab w:val="clear" w:pos="3640"/>
        </w:tabs>
        <w:autoSpaceDE/>
        <w:autoSpaceDN/>
        <w:adjustRightInd/>
        <w:snapToGrid/>
        <w:spacing w:before="0" w:after="0" w:line="240" w:lineRule="auto"/>
        <w:ind w:right="0"/>
        <w:rPr>
          <w:kern w:val="2"/>
          <w:lang w:eastAsia="el-GR"/>
        </w:rPr>
      </w:pPr>
      <w:r w:rsidRPr="00141E14">
        <w:rPr>
          <w:kern w:val="2"/>
          <w:lang w:eastAsia="el-GR"/>
        </w:rPr>
        <w:t xml:space="preserve">                                         </w:t>
      </w:r>
      <w:r w:rsidR="001858DF">
        <w:rPr>
          <w:kern w:val="2"/>
          <w:lang w:eastAsia="el-GR"/>
        </w:rPr>
        <w:t xml:space="preserve">     </w:t>
      </w:r>
      <w:r w:rsidRPr="00141E14">
        <w:rPr>
          <w:kern w:val="2"/>
          <w:lang w:eastAsia="el-GR"/>
        </w:rPr>
        <w:t xml:space="preserve">          Ο ΔΙΟΙΚΗΤΗΣ  </w:t>
      </w:r>
    </w:p>
    <w:p w14:paraId="6E6B4EBF" w14:textId="77777777" w:rsidR="00141E14" w:rsidRPr="00141E14" w:rsidRDefault="00141E14" w:rsidP="00141E14">
      <w:pPr>
        <w:widowControl w:val="0"/>
        <w:tabs>
          <w:tab w:val="clear" w:pos="3640"/>
        </w:tabs>
        <w:autoSpaceDE/>
        <w:autoSpaceDN/>
        <w:adjustRightInd/>
        <w:snapToGrid/>
        <w:spacing w:before="0" w:after="0" w:line="240" w:lineRule="auto"/>
        <w:ind w:right="-1"/>
        <w:rPr>
          <w:rFonts w:eastAsia="Andale Sans UI"/>
          <w:kern w:val="2"/>
          <w:lang w:eastAsia="el-GR"/>
        </w:rPr>
      </w:pPr>
    </w:p>
    <w:p w14:paraId="25B8F19F" w14:textId="77777777" w:rsidR="00141E14" w:rsidRPr="00141E14" w:rsidRDefault="00141E14" w:rsidP="00141E14">
      <w:pPr>
        <w:widowControl w:val="0"/>
        <w:tabs>
          <w:tab w:val="clear" w:pos="3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napToGrid/>
        <w:spacing w:before="0" w:after="0" w:line="240" w:lineRule="auto"/>
        <w:ind w:right="0"/>
        <w:jc w:val="both"/>
        <w:rPr>
          <w:rFonts w:eastAsia="Andale Sans UI"/>
          <w:b w:val="0"/>
          <w:kern w:val="2"/>
          <w:lang w:eastAsia="el-GR"/>
        </w:rPr>
      </w:pPr>
      <w:r w:rsidRPr="00141E14">
        <w:rPr>
          <w:rFonts w:eastAsia="Andale Sans UI"/>
          <w:kern w:val="2"/>
          <w:lang w:eastAsia="el-GR"/>
        </w:rPr>
        <w:t xml:space="preserve">                                                     </w:t>
      </w:r>
      <w:r w:rsidRPr="00141E14">
        <w:rPr>
          <w:rFonts w:eastAsia="Andale Sans UI"/>
          <w:b w:val="0"/>
          <w:kern w:val="2"/>
          <w:lang w:eastAsia="el-GR"/>
        </w:rPr>
        <w:t xml:space="preserve">                            </w:t>
      </w:r>
    </w:p>
    <w:p w14:paraId="431A1A88" w14:textId="77777777" w:rsidR="00141E14" w:rsidRPr="00141E14" w:rsidRDefault="00141E14" w:rsidP="00141E14">
      <w:pPr>
        <w:widowControl w:val="0"/>
        <w:tabs>
          <w:tab w:val="clear" w:pos="3640"/>
        </w:tabs>
        <w:autoSpaceDE/>
        <w:autoSpaceDN/>
        <w:adjustRightInd/>
        <w:snapToGrid/>
        <w:spacing w:before="0" w:after="0" w:line="240" w:lineRule="auto"/>
        <w:ind w:right="0"/>
        <w:jc w:val="both"/>
        <w:rPr>
          <w:rFonts w:eastAsia="Andale Sans UI"/>
          <w:b w:val="0"/>
          <w:kern w:val="2"/>
          <w:lang w:eastAsia="el-GR"/>
        </w:rPr>
      </w:pPr>
    </w:p>
    <w:p w14:paraId="5B78AEF8" w14:textId="77777777" w:rsidR="00141E14" w:rsidRPr="00141E14" w:rsidRDefault="00141E14" w:rsidP="00141E14">
      <w:pPr>
        <w:widowControl w:val="0"/>
        <w:tabs>
          <w:tab w:val="clear" w:pos="3640"/>
        </w:tabs>
        <w:autoSpaceDE/>
        <w:autoSpaceDN/>
        <w:adjustRightInd/>
        <w:snapToGrid/>
        <w:spacing w:before="0" w:after="0" w:line="240" w:lineRule="auto"/>
        <w:ind w:right="0"/>
        <w:jc w:val="both"/>
        <w:rPr>
          <w:kern w:val="2"/>
          <w:lang w:eastAsia="el-GR"/>
        </w:rPr>
      </w:pPr>
      <w:r w:rsidRPr="00141E14">
        <w:rPr>
          <w:kern w:val="2"/>
          <w:lang w:eastAsia="el-GR"/>
        </w:rPr>
        <w:t xml:space="preserve">                                                                                       </w:t>
      </w:r>
    </w:p>
    <w:p w14:paraId="2E9405AE" w14:textId="2A4B0E76" w:rsidR="00141E14" w:rsidRDefault="00141E14" w:rsidP="00141E14">
      <w:pPr>
        <w:tabs>
          <w:tab w:val="clear" w:pos="3640"/>
        </w:tabs>
        <w:autoSpaceDE/>
        <w:autoSpaceDN/>
        <w:adjustRightInd/>
        <w:snapToGrid/>
        <w:spacing w:before="0" w:after="0" w:line="240" w:lineRule="auto"/>
        <w:ind w:right="0"/>
        <w:jc w:val="both"/>
        <w:rPr>
          <w:rFonts w:eastAsia="Times New Roman"/>
          <w:b w:val="0"/>
          <w:color w:val="FF6600"/>
          <w:lang w:eastAsia="ar-SA"/>
        </w:rPr>
      </w:pPr>
      <w:r w:rsidRPr="00141E14">
        <w:rPr>
          <w:kern w:val="2"/>
          <w:lang w:eastAsia="el-GR"/>
        </w:rPr>
        <w:t xml:space="preserve">                                            ΚΟΥΤΣΑΝΤΩΝΗΣ ΑΛΕΞΑΝΔΡΟ</w:t>
      </w:r>
      <w:r w:rsidR="001858DF">
        <w:rPr>
          <w:kern w:val="2"/>
          <w:lang w:eastAsia="el-GR"/>
        </w:rPr>
        <w:t>Σ</w:t>
      </w:r>
    </w:p>
    <w:p w14:paraId="53471608"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50DFE79B"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77E1ED75"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3B94FC78"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289200F6"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7CA93AB5" w14:textId="77777777" w:rsidR="00141E14"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010CF86A" w14:textId="77777777" w:rsidR="00141E14" w:rsidRPr="008964DD" w:rsidRDefault="00141E14" w:rsidP="008964DD">
      <w:pPr>
        <w:tabs>
          <w:tab w:val="clear" w:pos="3640"/>
        </w:tabs>
        <w:autoSpaceDE/>
        <w:autoSpaceDN/>
        <w:adjustRightInd/>
        <w:snapToGrid/>
        <w:spacing w:before="0" w:after="0" w:line="240" w:lineRule="auto"/>
        <w:ind w:right="0"/>
        <w:jc w:val="both"/>
        <w:rPr>
          <w:rFonts w:eastAsia="Times New Roman"/>
          <w:b w:val="0"/>
          <w:color w:val="FF6600"/>
          <w:lang w:eastAsia="ar-SA"/>
        </w:rPr>
      </w:pPr>
    </w:p>
    <w:p w14:paraId="08A4CCB1" w14:textId="7A5F6A6F" w:rsidR="008964DD" w:rsidRPr="008964DD" w:rsidRDefault="008964DD" w:rsidP="008964DD">
      <w:pPr>
        <w:tabs>
          <w:tab w:val="clear" w:pos="3640"/>
        </w:tabs>
        <w:autoSpaceDE/>
        <w:autoSpaceDN/>
        <w:adjustRightInd/>
        <w:snapToGrid/>
        <w:spacing w:before="0" w:after="0" w:line="240" w:lineRule="auto"/>
        <w:ind w:right="0"/>
        <w:jc w:val="both"/>
        <w:rPr>
          <w:rFonts w:eastAsia="Times New Roman"/>
          <w:bCs/>
          <w:lang w:eastAsia="ar-SA"/>
        </w:rPr>
      </w:pPr>
      <w:r w:rsidRPr="008964DD">
        <w:rPr>
          <w:rFonts w:eastAsia="Times New Roman"/>
          <w:b w:val="0"/>
          <w:color w:val="FF6600"/>
          <w:lang w:eastAsia="ar-SA"/>
        </w:rPr>
        <w:lastRenderedPageBreak/>
        <w:t xml:space="preserve">         </w:t>
      </w:r>
      <w:r w:rsidR="00CC4078">
        <w:rPr>
          <w:rFonts w:eastAsia="Times New Roman"/>
          <w:b w:val="0"/>
          <w:color w:val="FF6600"/>
          <w:lang w:eastAsia="ar-SA"/>
        </w:rPr>
        <w:t xml:space="preserve">    </w:t>
      </w:r>
      <w:r w:rsidRPr="008964DD">
        <w:rPr>
          <w:rFonts w:eastAsia="Times New Roman"/>
          <w:b w:val="0"/>
          <w:color w:val="FF6600"/>
          <w:lang w:eastAsia="ar-SA"/>
        </w:rPr>
        <w:t xml:space="preserve">   </w:t>
      </w:r>
      <w:r w:rsidRPr="008964DD">
        <w:rPr>
          <w:rFonts w:eastAsia="Times New Roman"/>
          <w:b w:val="0"/>
          <w:noProof/>
          <w:color w:val="FF6600"/>
          <w:lang w:val="en-US" w:eastAsia="ar-SA"/>
        </w:rPr>
        <w:drawing>
          <wp:inline distT="0" distB="0" distL="0" distR="0" wp14:anchorId="7537DD01" wp14:editId="78FE9976">
            <wp:extent cx="371475" cy="381000"/>
            <wp:effectExtent l="0" t="0" r="9525" b="0"/>
            <wp:docPr id="769366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8964DD">
        <w:rPr>
          <w:rFonts w:eastAsia="Times New Roman"/>
          <w:b w:val="0"/>
          <w:color w:val="FF6600"/>
          <w:lang w:eastAsia="ar-SA"/>
        </w:rPr>
        <w:t xml:space="preserve">                                          </w:t>
      </w:r>
      <w:r w:rsidRPr="008964DD">
        <w:rPr>
          <w:rFonts w:eastAsia="Times New Roman"/>
          <w:bCs/>
          <w:lang w:eastAsia="ar-SA"/>
        </w:rPr>
        <w:t xml:space="preserve">ΑΔΑ  ΠΡΟΔ: </w:t>
      </w:r>
      <w:r>
        <w:rPr>
          <w:rFonts w:eastAsia="Times New Roman"/>
          <w:bCs/>
          <w:lang w:eastAsia="ar-SA"/>
        </w:rPr>
        <w:t>Ψ6ΕΞ46907Ο-Χ2Ρ</w:t>
      </w:r>
    </w:p>
    <w:p w14:paraId="455878F5" w14:textId="77777777" w:rsidR="00CC4078" w:rsidRDefault="008964DD" w:rsidP="00CC4078">
      <w:pPr>
        <w:tabs>
          <w:tab w:val="clear" w:pos="3640"/>
        </w:tabs>
        <w:autoSpaceDE/>
        <w:autoSpaceDN/>
        <w:adjustRightInd/>
        <w:snapToGrid/>
        <w:spacing w:before="0" w:after="0" w:line="240" w:lineRule="auto"/>
        <w:ind w:right="0"/>
        <w:jc w:val="both"/>
        <w:rPr>
          <w:rFonts w:eastAsia="Times New Roman"/>
          <w:bCs/>
          <w:lang w:eastAsia="ar-SA"/>
        </w:rPr>
      </w:pPr>
      <w:r w:rsidRPr="008964DD">
        <w:rPr>
          <w:rFonts w:eastAsia="Times New Roman"/>
          <w:bCs/>
          <w:lang w:eastAsia="ar-SA"/>
        </w:rPr>
        <w:t xml:space="preserve">                                                                   ΠΡΑΞΗ:158</w:t>
      </w:r>
      <w:r>
        <w:rPr>
          <w:rFonts w:eastAsia="Times New Roman"/>
          <w:bCs/>
          <w:lang w:eastAsia="ar-SA"/>
        </w:rPr>
        <w:t>5</w:t>
      </w:r>
      <w:r w:rsidRPr="008964DD">
        <w:rPr>
          <w:rFonts w:eastAsia="Times New Roman"/>
          <w:bCs/>
          <w:lang w:eastAsia="ar-SA"/>
        </w:rPr>
        <w:t>/2025</w:t>
      </w:r>
      <w:r w:rsidRPr="008964DD">
        <w:rPr>
          <w:rFonts w:eastAsia="SimSun"/>
          <w:b w:val="0"/>
          <w:lang w:eastAsia="ar-SA"/>
        </w:rPr>
        <w:t xml:space="preserve"> </w:t>
      </w:r>
    </w:p>
    <w:p w14:paraId="718D5439" w14:textId="32815A0D" w:rsidR="008964DD" w:rsidRPr="00CC4078" w:rsidRDefault="008964DD" w:rsidP="00CC4078">
      <w:pPr>
        <w:tabs>
          <w:tab w:val="clear" w:pos="3640"/>
        </w:tabs>
        <w:autoSpaceDE/>
        <w:autoSpaceDN/>
        <w:adjustRightInd/>
        <w:snapToGrid/>
        <w:spacing w:before="0" w:after="0" w:line="240" w:lineRule="auto"/>
        <w:ind w:right="0"/>
        <w:jc w:val="both"/>
        <w:rPr>
          <w:rFonts w:eastAsia="Times New Roman"/>
          <w:bCs/>
          <w:lang w:eastAsia="ar-SA"/>
        </w:rPr>
      </w:pPr>
      <w:r w:rsidRPr="008964DD">
        <w:rPr>
          <w:rFonts w:eastAsia="Times New Roman"/>
          <w:color w:val="FF6600"/>
          <w:lang w:eastAsia="ar-SA"/>
        </w:rPr>
        <w:t xml:space="preserve"> </w:t>
      </w:r>
      <w:r w:rsidRPr="008964DD">
        <w:rPr>
          <w:rFonts w:eastAsia="Times New Roman"/>
          <w:lang w:eastAsia="ar-SA"/>
        </w:rPr>
        <w:t xml:space="preserve"> ΕΛΛΗΝΙΚΗ ΔΗΜΟΚΡΑΤΙΑ</w:t>
      </w:r>
      <w:r w:rsidRPr="008964DD">
        <w:rPr>
          <w:rFonts w:eastAsia="Times New Roman"/>
          <w:lang w:eastAsia="ar-SA"/>
        </w:rPr>
        <w:tab/>
      </w:r>
    </w:p>
    <w:p w14:paraId="55E50205" w14:textId="48DB2672" w:rsidR="008964DD" w:rsidRPr="008964DD" w:rsidRDefault="008964DD" w:rsidP="008964DD">
      <w:pPr>
        <w:tabs>
          <w:tab w:val="clear" w:pos="3640"/>
        </w:tabs>
        <w:autoSpaceDE/>
        <w:autoSpaceDN/>
        <w:adjustRightInd/>
        <w:snapToGrid/>
        <w:spacing w:before="0" w:after="0" w:line="240" w:lineRule="auto"/>
        <w:ind w:right="0"/>
        <w:rPr>
          <w:rFonts w:eastAsia="Times New Roman"/>
          <w:lang w:eastAsia="ar-SA"/>
        </w:rPr>
      </w:pPr>
      <w:r w:rsidRPr="008964DD">
        <w:rPr>
          <w:rFonts w:eastAsia="Times New Roman"/>
          <w:lang w:eastAsia="ar-SA"/>
        </w:rPr>
        <w:t xml:space="preserve">  ΥΠΟΥΡΓΕΙΟ ΥΓΕΙΑΣ                          </w:t>
      </w:r>
      <w:r w:rsidR="00CC4078">
        <w:rPr>
          <w:rFonts w:eastAsia="Times New Roman"/>
          <w:lang w:eastAsia="ar-SA"/>
        </w:rPr>
        <w:t xml:space="preserve">   </w:t>
      </w:r>
      <w:r w:rsidRPr="008964DD">
        <w:rPr>
          <w:rFonts w:eastAsia="Times New Roman"/>
          <w:lang w:eastAsia="ar-SA"/>
        </w:rPr>
        <w:t xml:space="preserve"> ΜΥΤΙΛΗΝΗ, </w:t>
      </w:r>
      <w:r w:rsidR="00532EF6">
        <w:rPr>
          <w:rFonts w:eastAsia="Times New Roman"/>
          <w:lang w:eastAsia="ar-SA"/>
        </w:rPr>
        <w:t>18-07-2025</w:t>
      </w:r>
    </w:p>
    <w:p w14:paraId="4D8B68A3" w14:textId="0F510090" w:rsidR="008964DD" w:rsidRPr="008964DD" w:rsidRDefault="00CC4078" w:rsidP="008964DD">
      <w:pPr>
        <w:tabs>
          <w:tab w:val="clear" w:pos="3640"/>
        </w:tabs>
        <w:autoSpaceDE/>
        <w:autoSpaceDN/>
        <w:adjustRightInd/>
        <w:snapToGrid/>
        <w:spacing w:before="0" w:after="0" w:line="240" w:lineRule="auto"/>
        <w:ind w:right="0"/>
        <w:rPr>
          <w:rFonts w:eastAsia="Times New Roman"/>
          <w:bCs/>
          <w:lang w:eastAsia="ar-SA"/>
        </w:rPr>
      </w:pPr>
      <w:r>
        <w:rPr>
          <w:rFonts w:eastAsia="Times New Roman"/>
          <w:bCs/>
          <w:lang w:eastAsia="ar-SA"/>
        </w:rPr>
        <w:t xml:space="preserve">   </w:t>
      </w:r>
      <w:r w:rsidR="008964DD" w:rsidRPr="008964DD">
        <w:rPr>
          <w:rFonts w:eastAsia="Times New Roman"/>
          <w:bCs/>
          <w:lang w:eastAsia="ar-SA"/>
        </w:rPr>
        <w:t>2</w:t>
      </w:r>
      <w:r w:rsidR="008964DD" w:rsidRPr="008964DD">
        <w:rPr>
          <w:rFonts w:eastAsia="Times New Roman"/>
          <w:bCs/>
          <w:vertAlign w:val="superscript"/>
          <w:lang w:eastAsia="ar-SA"/>
        </w:rPr>
        <w:t>η</w:t>
      </w:r>
      <w:r w:rsidR="008964DD" w:rsidRPr="008964DD">
        <w:rPr>
          <w:rFonts w:eastAsia="Times New Roman"/>
          <w:bCs/>
          <w:lang w:eastAsia="ar-SA"/>
        </w:rPr>
        <w:t xml:space="preserve"> ΥΓΕΙΟΝΟΜΙΚΗ ΠΕΡΙΦΕΡΕΙΑ           ΑΡΙΘΜ.ΠΡΩΤ. </w:t>
      </w:r>
      <w:r w:rsidR="00532EF6">
        <w:rPr>
          <w:rFonts w:eastAsia="Times New Roman"/>
          <w:bCs/>
          <w:lang w:eastAsia="ar-SA"/>
        </w:rPr>
        <w:t>16316</w:t>
      </w:r>
    </w:p>
    <w:p w14:paraId="783A017D" w14:textId="14B55221" w:rsidR="008964DD" w:rsidRPr="008964DD" w:rsidRDefault="008964DD" w:rsidP="008964DD">
      <w:pPr>
        <w:tabs>
          <w:tab w:val="clear" w:pos="3640"/>
        </w:tabs>
        <w:autoSpaceDE/>
        <w:autoSpaceDN/>
        <w:adjustRightInd/>
        <w:snapToGrid/>
        <w:spacing w:before="0" w:after="0" w:line="240" w:lineRule="auto"/>
        <w:ind w:right="0"/>
        <w:jc w:val="both"/>
        <w:rPr>
          <w:rFonts w:eastAsia="Times New Roman"/>
          <w:bCs/>
          <w:lang w:eastAsia="ar-SA"/>
        </w:rPr>
      </w:pPr>
      <w:r w:rsidRPr="008964DD">
        <w:rPr>
          <w:rFonts w:eastAsia="Times New Roman"/>
          <w:bCs/>
          <w:lang w:eastAsia="ar-SA"/>
        </w:rPr>
        <w:t xml:space="preserve">   ΠΕΙΡΑΙΩΣ ΚΑΙ  ΑΙΓΑΙΟΥ </w:t>
      </w:r>
    </w:p>
    <w:p w14:paraId="6458152A" w14:textId="43C3524E" w:rsidR="008964DD" w:rsidRPr="001A6D28" w:rsidRDefault="008964DD" w:rsidP="008964DD">
      <w:pPr>
        <w:widowControl w:val="0"/>
        <w:tabs>
          <w:tab w:val="clear" w:pos="3640"/>
        </w:tabs>
        <w:autoSpaceDE/>
        <w:autoSpaceDN/>
        <w:adjustRightInd/>
        <w:snapToGrid/>
        <w:spacing w:before="0" w:after="0" w:line="240" w:lineRule="auto"/>
        <w:ind w:right="0"/>
        <w:rPr>
          <w:rFonts w:eastAsia="Times New Roman"/>
          <w:lang w:eastAsia="ar-SA"/>
        </w:rPr>
      </w:pPr>
      <w:r w:rsidRPr="008964DD">
        <w:rPr>
          <w:rFonts w:eastAsia="Times New Roman"/>
          <w:lang w:eastAsia="ar-SA"/>
        </w:rPr>
        <w:t xml:space="preserve"> </w:t>
      </w:r>
      <w:r w:rsidR="00CC4078">
        <w:rPr>
          <w:rFonts w:eastAsia="Times New Roman"/>
          <w:lang w:eastAsia="ar-SA"/>
        </w:rPr>
        <w:t xml:space="preserve"> </w:t>
      </w:r>
      <w:r w:rsidRPr="008964DD">
        <w:rPr>
          <w:rFonts w:eastAsia="Times New Roman"/>
          <w:lang w:eastAsia="ar-SA"/>
        </w:rPr>
        <w:t xml:space="preserve"> ΝΟΣΟΚΟΜΕΙΟ ΜΥΤΙΛΗΝΗΣ                 ΑΔΑ:</w:t>
      </w:r>
      <w:r w:rsidRPr="008964DD">
        <w:rPr>
          <w:rFonts w:eastAsia="SimSun"/>
          <w:lang w:eastAsia="ar-SA"/>
        </w:rPr>
        <w:t xml:space="preserve"> </w:t>
      </w:r>
      <w:r w:rsidR="00E2500B" w:rsidRPr="00CC2436">
        <w:rPr>
          <w:shd w:val="clear" w:color="auto" w:fill="DFF0D8"/>
        </w:rPr>
        <w:t>9ΕΖ046907Ο-Ρ2Ρ</w:t>
      </w:r>
    </w:p>
    <w:p w14:paraId="2230D6BC" w14:textId="5B02F73B" w:rsidR="008964DD" w:rsidRPr="001A6D28" w:rsidRDefault="008964DD" w:rsidP="008964DD">
      <w:pPr>
        <w:widowControl w:val="0"/>
        <w:tabs>
          <w:tab w:val="clear" w:pos="3640"/>
        </w:tabs>
        <w:adjustRightInd/>
        <w:snapToGrid/>
        <w:spacing w:before="0" w:after="0" w:line="240" w:lineRule="auto"/>
        <w:ind w:right="0"/>
        <w:rPr>
          <w:rFonts w:eastAsia="Times New Roman"/>
          <w:lang w:eastAsia="ar-SA"/>
        </w:rPr>
      </w:pPr>
      <w:r w:rsidRPr="008964DD">
        <w:rPr>
          <w:rFonts w:eastAsia="Times New Roman"/>
          <w:b w:val="0"/>
          <w:lang w:eastAsia="ar-SA"/>
        </w:rPr>
        <w:t xml:space="preserve">            </w:t>
      </w:r>
      <w:r w:rsidRPr="008964DD">
        <w:rPr>
          <w:rFonts w:eastAsia="Times New Roman"/>
          <w:lang w:eastAsia="ar-SA"/>
        </w:rPr>
        <w:t xml:space="preserve">«ΒΟΣΤΑΝΕΙΟ»                              </w:t>
      </w:r>
      <w:r w:rsidRPr="008964DD">
        <w:rPr>
          <w:rFonts w:eastAsia="Times New Roman"/>
          <w:lang w:val="en-US" w:eastAsia="ar-SA"/>
        </w:rPr>
        <w:t>A</w:t>
      </w:r>
      <w:r w:rsidRPr="008964DD">
        <w:rPr>
          <w:rFonts w:eastAsia="Times New Roman"/>
          <w:lang w:eastAsia="ar-SA"/>
        </w:rPr>
        <w:t>ΔΑΜ:</w:t>
      </w:r>
      <w:r w:rsidRPr="008964DD">
        <w:rPr>
          <w:rFonts w:eastAsia="SimSun"/>
          <w:bCs/>
          <w:kern w:val="2"/>
          <w:lang w:eastAsia="el-GR"/>
        </w:rPr>
        <w:t xml:space="preserve"> </w:t>
      </w:r>
      <w:hyperlink r:id="rId14" w:history="1">
        <w:r w:rsidR="001A6D28" w:rsidRPr="001A6D28">
          <w:t>25PROC017249001</w:t>
        </w:r>
      </w:hyperlink>
      <w:r w:rsidRPr="001A6D28">
        <w:rPr>
          <w:rFonts w:eastAsia="SimSun"/>
          <w:bCs/>
          <w:kern w:val="2"/>
          <w:lang w:eastAsia="el-GR"/>
        </w:rPr>
        <w:t xml:space="preserve">   </w:t>
      </w:r>
      <w:r w:rsidRPr="001A6D28">
        <w:rPr>
          <w:rFonts w:eastAsia="Times New Roman"/>
          <w:b w:val="0"/>
          <w:vanish/>
          <w:lang w:eastAsia="ar-SA"/>
        </w:rPr>
        <w:t xml:space="preserve"> </w:t>
      </w:r>
    </w:p>
    <w:p w14:paraId="46AAA20B" w14:textId="27581FEB" w:rsidR="008964DD" w:rsidRPr="001A6D28" w:rsidRDefault="008964DD" w:rsidP="008964DD">
      <w:pPr>
        <w:tabs>
          <w:tab w:val="clear" w:pos="3640"/>
        </w:tabs>
        <w:autoSpaceDE/>
        <w:autoSpaceDN/>
        <w:adjustRightInd/>
        <w:snapToGrid/>
        <w:spacing w:before="0" w:after="0" w:line="240" w:lineRule="auto"/>
        <w:ind w:right="0"/>
        <w:rPr>
          <w:rFonts w:eastAsia="Times New Roman"/>
          <w:bCs/>
          <w:lang w:eastAsia="ar-SA"/>
        </w:rPr>
      </w:pPr>
      <w:r w:rsidRPr="001A6D28">
        <w:rPr>
          <w:rFonts w:eastAsia="Times New Roman"/>
          <w:lang w:eastAsia="ar-SA"/>
        </w:rPr>
        <w:t xml:space="preserve">  </w:t>
      </w:r>
      <w:r w:rsidRPr="001A6D28">
        <w:rPr>
          <w:rFonts w:eastAsia="Times New Roman"/>
          <w:bCs/>
          <w:lang w:eastAsia="ar-SA"/>
        </w:rPr>
        <w:t>ΟΙΚΟΝΟΜΙΚΕΣ ΥΠΗΡΕΣΙΕΣ</w:t>
      </w:r>
    </w:p>
    <w:p w14:paraId="1B175F3C" w14:textId="77777777" w:rsidR="008964DD" w:rsidRPr="008964DD" w:rsidRDefault="008964DD" w:rsidP="008964DD">
      <w:pPr>
        <w:tabs>
          <w:tab w:val="clear" w:pos="3640"/>
        </w:tabs>
        <w:autoSpaceDE/>
        <w:autoSpaceDN/>
        <w:adjustRightInd/>
        <w:snapToGrid/>
        <w:spacing w:before="0" w:after="0" w:line="240" w:lineRule="auto"/>
        <w:ind w:right="0"/>
        <w:rPr>
          <w:rFonts w:eastAsia="Times New Roman"/>
          <w:bCs/>
          <w:lang w:eastAsia="ar-SA"/>
        </w:rPr>
      </w:pPr>
      <w:r w:rsidRPr="008964DD">
        <w:rPr>
          <w:rFonts w:eastAsia="Times New Roman"/>
          <w:bCs/>
          <w:lang w:eastAsia="ar-SA"/>
        </w:rPr>
        <w:t xml:space="preserve"> ΤΜΗΜΑ: </w:t>
      </w:r>
      <w:r w:rsidRPr="008964DD">
        <w:rPr>
          <w:rFonts w:eastAsia="Times New Roman"/>
          <w:b w:val="0"/>
          <w:bCs/>
          <w:lang w:eastAsia="ar-SA"/>
        </w:rPr>
        <w:t>ΓΡΑΦΕΙΟ  ΠΡΟΜΗΘΕΙΩΝ</w:t>
      </w:r>
      <w:r w:rsidRPr="008964DD">
        <w:rPr>
          <w:rFonts w:eastAsia="Times New Roman"/>
          <w:bCs/>
          <w:lang w:eastAsia="ar-SA"/>
        </w:rPr>
        <w:t xml:space="preserve"> </w:t>
      </w:r>
    </w:p>
    <w:p w14:paraId="6AAD2F1A" w14:textId="77777777" w:rsidR="008964DD" w:rsidRPr="008964DD" w:rsidRDefault="008964DD" w:rsidP="008964DD">
      <w:pPr>
        <w:tabs>
          <w:tab w:val="clear" w:pos="3640"/>
          <w:tab w:val="left" w:pos="2700"/>
          <w:tab w:val="left" w:pos="2880"/>
          <w:tab w:val="left" w:pos="3420"/>
        </w:tabs>
        <w:autoSpaceDE/>
        <w:autoSpaceDN/>
        <w:adjustRightInd/>
        <w:snapToGrid/>
        <w:spacing w:before="0" w:after="0" w:line="240" w:lineRule="auto"/>
        <w:ind w:right="0"/>
        <w:rPr>
          <w:rFonts w:eastAsia="Times New Roman"/>
          <w:bCs/>
          <w:lang w:eastAsia="ar-SA"/>
        </w:rPr>
      </w:pPr>
      <w:r w:rsidRPr="008964DD">
        <w:rPr>
          <w:rFonts w:eastAsia="Times New Roman"/>
          <w:bCs/>
          <w:lang w:eastAsia="ar-SA"/>
        </w:rPr>
        <w:t xml:space="preserve"> ΠΛΗΡ.:</w:t>
      </w:r>
      <w:r w:rsidRPr="008964DD">
        <w:rPr>
          <w:rFonts w:eastAsia="Times New Roman"/>
          <w:b w:val="0"/>
          <w:bCs/>
          <w:lang w:eastAsia="ar-SA"/>
        </w:rPr>
        <w:t xml:space="preserve">  ΤΣΟΥΛΕΛΛΗ ΑΘΗΝΑ</w:t>
      </w:r>
    </w:p>
    <w:p w14:paraId="10F4DC07" w14:textId="77777777" w:rsidR="008964DD" w:rsidRPr="008964DD" w:rsidRDefault="008964DD" w:rsidP="008964DD">
      <w:pPr>
        <w:tabs>
          <w:tab w:val="clear" w:pos="3640"/>
        </w:tabs>
        <w:autoSpaceDE/>
        <w:autoSpaceDN/>
        <w:adjustRightInd/>
        <w:snapToGrid/>
        <w:spacing w:before="0" w:after="0" w:line="240" w:lineRule="auto"/>
        <w:ind w:right="0"/>
        <w:rPr>
          <w:rFonts w:eastAsia="Times New Roman"/>
          <w:b w:val="0"/>
          <w:bCs/>
          <w:lang w:eastAsia="ar-SA"/>
        </w:rPr>
      </w:pPr>
      <w:r w:rsidRPr="008964DD">
        <w:rPr>
          <w:rFonts w:eastAsia="Times New Roman"/>
          <w:bCs/>
          <w:lang w:eastAsia="ar-SA"/>
        </w:rPr>
        <w:t xml:space="preserve"> ΤΗΛ: </w:t>
      </w:r>
      <w:r w:rsidRPr="008964DD">
        <w:rPr>
          <w:rFonts w:eastAsia="Times New Roman"/>
          <w:b w:val="0"/>
          <w:bCs/>
          <w:lang w:eastAsia="ar-SA"/>
        </w:rPr>
        <w:t>22510 - 26390</w:t>
      </w:r>
    </w:p>
    <w:p w14:paraId="1CA9BB62" w14:textId="77777777" w:rsidR="008964DD" w:rsidRPr="008964DD" w:rsidRDefault="008964DD" w:rsidP="008964DD">
      <w:pPr>
        <w:tabs>
          <w:tab w:val="clear" w:pos="3640"/>
        </w:tabs>
        <w:autoSpaceDE/>
        <w:autoSpaceDN/>
        <w:adjustRightInd/>
        <w:snapToGrid/>
        <w:spacing w:before="0" w:after="0" w:line="240" w:lineRule="auto"/>
        <w:ind w:right="0"/>
        <w:rPr>
          <w:rFonts w:eastAsia="Times New Roman"/>
          <w:b w:val="0"/>
          <w:lang w:eastAsia="ar-SA"/>
        </w:rPr>
      </w:pPr>
      <w:r w:rsidRPr="008964DD">
        <w:rPr>
          <w:rFonts w:eastAsia="Times New Roman"/>
          <w:lang w:eastAsia="ar-SA"/>
        </w:rPr>
        <w:t xml:space="preserve"> </w:t>
      </w:r>
      <w:r w:rsidRPr="008964DD">
        <w:rPr>
          <w:rFonts w:eastAsia="Times New Roman"/>
          <w:lang w:val="en-US" w:eastAsia="ar-SA"/>
        </w:rPr>
        <w:t>FAX</w:t>
      </w:r>
      <w:r w:rsidRPr="008964DD">
        <w:rPr>
          <w:rFonts w:eastAsia="Times New Roman"/>
          <w:lang w:eastAsia="ar-SA"/>
        </w:rPr>
        <w:t>:</w:t>
      </w:r>
      <w:r w:rsidRPr="008964DD">
        <w:rPr>
          <w:rFonts w:eastAsia="Times New Roman"/>
          <w:b w:val="0"/>
          <w:lang w:eastAsia="ar-SA"/>
        </w:rPr>
        <w:t>22510-37130</w:t>
      </w:r>
    </w:p>
    <w:p w14:paraId="615B9619" w14:textId="219F57F8" w:rsidR="008964DD" w:rsidRPr="008964DD" w:rsidRDefault="008964DD" w:rsidP="008964DD">
      <w:pPr>
        <w:tabs>
          <w:tab w:val="clear" w:pos="3640"/>
        </w:tabs>
        <w:autoSpaceDE/>
        <w:autoSpaceDN/>
        <w:adjustRightInd/>
        <w:snapToGrid/>
        <w:spacing w:before="0" w:after="0" w:line="240" w:lineRule="auto"/>
        <w:ind w:right="0"/>
        <w:rPr>
          <w:rFonts w:eastAsia="Times New Roman"/>
          <w:lang w:eastAsia="ar-SA"/>
        </w:rPr>
      </w:pPr>
      <w:r w:rsidRPr="008964DD">
        <w:rPr>
          <w:rFonts w:eastAsia="Times New Roman"/>
          <w:b w:val="0"/>
          <w:lang w:eastAsia="ar-SA"/>
        </w:rPr>
        <w:t xml:space="preserve"> </w:t>
      </w:r>
      <w:hyperlink r:id="rId15" w:history="1">
        <w:r w:rsidRPr="008964DD">
          <w:rPr>
            <w:rFonts w:eastAsia="Times New Roman"/>
            <w:color w:val="000080"/>
            <w:u w:val="single"/>
            <w:lang w:val="en-US" w:eastAsia="ar-SA"/>
          </w:rPr>
          <w:t>Email</w:t>
        </w:r>
        <w:r w:rsidRPr="008C0929">
          <w:rPr>
            <w:rFonts w:eastAsia="Times New Roman"/>
            <w:b w:val="0"/>
            <w:color w:val="000080"/>
            <w:u w:val="single"/>
            <w:lang w:eastAsia="ar-SA"/>
          </w:rPr>
          <w:t xml:space="preserve">. </w:t>
        </w:r>
        <w:r w:rsidRPr="008964DD">
          <w:rPr>
            <w:rFonts w:eastAsia="Times New Roman"/>
            <w:b w:val="0"/>
            <w:color w:val="000080"/>
            <w:u w:val="single"/>
            <w:lang w:val="en-US" w:eastAsia="ar-SA"/>
          </w:rPr>
          <w:t>promithies</w:t>
        </w:r>
        <w:r w:rsidRPr="008C0929">
          <w:rPr>
            <w:rFonts w:eastAsia="Times New Roman"/>
            <w:b w:val="0"/>
            <w:color w:val="000080"/>
            <w:u w:val="single"/>
            <w:lang w:eastAsia="ar-SA"/>
          </w:rPr>
          <w:t>@</w:t>
        </w:r>
        <w:r w:rsidRPr="008964DD">
          <w:rPr>
            <w:rFonts w:eastAsia="Times New Roman"/>
            <w:b w:val="0"/>
            <w:color w:val="000080"/>
            <w:u w:val="single"/>
            <w:lang w:val="en-US" w:eastAsia="ar-SA"/>
          </w:rPr>
          <w:t>vostanio</w:t>
        </w:r>
        <w:r w:rsidRPr="008C0929">
          <w:rPr>
            <w:rFonts w:eastAsia="Times New Roman"/>
            <w:b w:val="0"/>
            <w:color w:val="000080"/>
            <w:u w:val="single"/>
            <w:lang w:eastAsia="ar-SA"/>
          </w:rPr>
          <w:t>.</w:t>
        </w:r>
        <w:r w:rsidRPr="008964DD">
          <w:rPr>
            <w:rFonts w:eastAsia="Times New Roman"/>
            <w:b w:val="0"/>
            <w:color w:val="000080"/>
            <w:u w:val="single"/>
            <w:lang w:val="en-US" w:eastAsia="ar-SA"/>
          </w:rPr>
          <w:t>gov</w:t>
        </w:r>
        <w:r w:rsidRPr="008C0929">
          <w:rPr>
            <w:rFonts w:eastAsia="Times New Roman"/>
            <w:b w:val="0"/>
            <w:color w:val="000080"/>
            <w:u w:val="single"/>
            <w:lang w:eastAsia="ar-SA"/>
          </w:rPr>
          <w:t>.</w:t>
        </w:r>
        <w:r w:rsidRPr="008964DD">
          <w:rPr>
            <w:rFonts w:eastAsia="Times New Roman"/>
            <w:b w:val="0"/>
            <w:color w:val="000080"/>
            <w:u w:val="single"/>
            <w:lang w:val="en-US" w:eastAsia="ar-SA"/>
          </w:rPr>
          <w:t>gr</w:t>
        </w:r>
      </w:hyperlink>
    </w:p>
    <w:p w14:paraId="0FF5E84E" w14:textId="10522955" w:rsidR="006358EF" w:rsidRPr="008C0929" w:rsidRDefault="006358EF" w:rsidP="00B55B23">
      <w:pPr>
        <w:jc w:val="center"/>
      </w:pPr>
    </w:p>
    <w:p w14:paraId="1CFA86FB" w14:textId="4447C24D" w:rsidR="00CB3814" w:rsidRPr="006358EF" w:rsidRDefault="0027719F" w:rsidP="00B55B23">
      <w:pPr>
        <w:jc w:val="center"/>
      </w:pPr>
      <w:r w:rsidRPr="00716E26">
        <w:t xml:space="preserve">ΣΥΛΛΟΓΗ ΠΡΟΣΦΟΡΩΝ </w:t>
      </w:r>
      <w:r w:rsidR="009352F2">
        <w:t>60</w:t>
      </w:r>
      <w:r w:rsidRPr="00716E26">
        <w:t>/202</w:t>
      </w:r>
      <w:r w:rsidR="009352F2">
        <w:t>5</w:t>
      </w:r>
    </w:p>
    <w:p w14:paraId="37178046" w14:textId="77777777" w:rsidR="0027719F" w:rsidRPr="00716E26" w:rsidRDefault="0027719F" w:rsidP="00CA2F7D"/>
    <w:p w14:paraId="2C657E01" w14:textId="125BB33A" w:rsidR="008C4375" w:rsidRPr="00716E26" w:rsidRDefault="0027719F" w:rsidP="00CA2F7D">
      <w:r w:rsidRPr="00716E26">
        <w:t xml:space="preserve">ΘΕΜΑ: ΓΙΑ ΤΗΝ ΑΝΑΘΕΣΗ ΤΗΣ ΠΑΡΟΧΗΣ ΑΝΕΞΑΡΤΗΤΩΝ ΥΠΗΡΕΣΙΩΝ ΥΠΟΣΤΗΡΙΞΗΣ ΤΗΣ ΜΟΝΑΔΑΣ ΕΣΩΤΕΡΙΚΟΥ ΕΛΕΓΧΟΥ ΤΟΥ Γ.Ν. ΜΥΤΙΛΗΝΗΣ “ΒΟΣΤΑΝΕΙΟ” (CPV: 79212200-5 Υπηρεσίες εσωτερικού διαχειριστικού ελέγχου) ΠΡΟΫΠΟΛΟΓΙΖΟΜΕΝΗΣ ΔΑΠΑΝΗΣ 15.000,00€ </w:t>
      </w:r>
      <w:r w:rsidR="00CB3814" w:rsidRPr="00716E26">
        <w:t>ΜΕ</w:t>
      </w:r>
      <w:r w:rsidRPr="00716E26">
        <w:t xml:space="preserve"> Φ.Π.Α. 24%.</w:t>
      </w:r>
      <w:r w:rsidR="00F31AA9">
        <w:t>(18.600,00€).</w:t>
      </w:r>
    </w:p>
    <w:p w14:paraId="4C9FBA23" w14:textId="77777777" w:rsidR="008C4375" w:rsidRPr="00716E26" w:rsidRDefault="008C4375" w:rsidP="00CA2F7D"/>
    <w:p w14:paraId="26B4BF63" w14:textId="77777777" w:rsidR="008C4375" w:rsidRPr="008C0929" w:rsidRDefault="009352F2" w:rsidP="00CA2F7D">
      <w:pPr>
        <w:rPr>
          <w:b w:val="0"/>
          <w:bCs/>
        </w:rPr>
      </w:pPr>
      <w:r w:rsidRPr="008C0929">
        <w:rPr>
          <w:b w:val="0"/>
          <w:bCs/>
        </w:rPr>
        <w:t>ΤΟ Γ.Ν. Μυτιλήνης λαμβάνοντας υπόψη:</w:t>
      </w:r>
    </w:p>
    <w:p w14:paraId="7F1EF74D" w14:textId="77777777" w:rsidR="008C4375" w:rsidRPr="008C0929" w:rsidRDefault="009352F2" w:rsidP="00CA2F7D">
      <w:pPr>
        <w:pStyle w:val="a"/>
        <w:rPr>
          <w:b w:val="0"/>
          <w:bCs/>
        </w:rPr>
      </w:pPr>
      <w:r w:rsidRPr="008C0929">
        <w:rPr>
          <w:b w:val="0"/>
          <w:bCs/>
        </w:rPr>
        <w:t xml:space="preserve">Τις διατάξεις των άρθρων του Ν. 4795/2021. </w:t>
      </w:r>
    </w:p>
    <w:p w14:paraId="620249F8" w14:textId="77777777" w:rsidR="008C4375" w:rsidRPr="008C0929" w:rsidRDefault="009352F2" w:rsidP="00CA2F7D">
      <w:pPr>
        <w:pStyle w:val="a"/>
        <w:rPr>
          <w:b w:val="0"/>
          <w:bCs/>
        </w:rPr>
      </w:pPr>
      <w:r w:rsidRPr="008C0929">
        <w:rPr>
          <w:b w:val="0"/>
          <w:bCs/>
        </w:rPr>
        <w:t xml:space="preserve">Την υπ' </w:t>
      </w:r>
      <w:proofErr w:type="spellStart"/>
      <w:r w:rsidRPr="008C0929">
        <w:rPr>
          <w:b w:val="0"/>
          <w:bCs/>
        </w:rPr>
        <w:t>αρ</w:t>
      </w:r>
      <w:proofErr w:type="spellEnd"/>
      <w:r w:rsidRPr="008C0929">
        <w:rPr>
          <w:b w:val="0"/>
          <w:bCs/>
        </w:rPr>
        <w:t xml:space="preserve">. οικ. 36804/22 (Β1 3448) απόφαση του Υπουργού Υγείας και της Αναπληρώτριας Υπουργού Υγείας, «Προϋποθέσεις και κριτήρια σύστασης των </w:t>
      </w:r>
      <w:r w:rsidRPr="008C0929">
        <w:rPr>
          <w:b w:val="0"/>
          <w:bCs/>
        </w:rPr>
        <w:lastRenderedPageBreak/>
        <w:t xml:space="preserve">Μονάδων Εσωτερικού Ελέγχου στους εποπτευόμενους από το Υπουργείο Υγείας φορείς που υπάγονται στο πεδίο εφαρμογής του Μέρους Α' του ν. 4795/2021 (Α' 62). Οργάνωση, στελέχωση και αρμοδιότητες Μονάδων Εσωτερικού Ελέγχου. </w:t>
      </w:r>
    </w:p>
    <w:p w14:paraId="0CDC98D2" w14:textId="77777777" w:rsidR="008C4375" w:rsidRPr="008C0929" w:rsidRDefault="009352F2" w:rsidP="00CA2F7D">
      <w:pPr>
        <w:pStyle w:val="a"/>
        <w:rPr>
          <w:b w:val="0"/>
          <w:bCs/>
        </w:rPr>
      </w:pPr>
      <w:r w:rsidRPr="008C0929">
        <w:rPr>
          <w:b w:val="0"/>
          <w:bCs/>
        </w:rPr>
        <w:t xml:space="preserve">Την υπ' </w:t>
      </w:r>
      <w:proofErr w:type="spellStart"/>
      <w:r w:rsidRPr="008C0929">
        <w:rPr>
          <w:b w:val="0"/>
          <w:bCs/>
        </w:rPr>
        <w:t>αρ</w:t>
      </w:r>
      <w:proofErr w:type="spellEnd"/>
      <w:r w:rsidRPr="008C0929">
        <w:rPr>
          <w:b w:val="0"/>
          <w:bCs/>
        </w:rPr>
        <w:t xml:space="preserve">. ΓΓΑΔΔΤ 358/9388 (Β'3093/17.06.2022) Κοινή Απόφαση των Υπουργών Οικονομικών και Εσωτερικών, «Πρόσθετες προϋποθέσεις, υποχρεώσεις και κωλύματα για την ανάθεση παροχής υπηρεσιών σε φυσικό ή νομικό πρόσωπο για την υποστήριξη των Μονάδων Εσωτερικού Ελέγχου (Μ.Ε.Ε.) ή την άσκηση της λειτουργίας εσωτερικού ελέγχου, όταν δεν υφίσταται Μονάδα Εσωτερικού Ελέγχου, σύμφωνα με τις παρ. 4 και 6 του άρθρου 9 του ν. 4795/2021». </w:t>
      </w:r>
    </w:p>
    <w:p w14:paraId="05DF6F15" w14:textId="77777777" w:rsidR="008C4375" w:rsidRPr="008C0929" w:rsidRDefault="009352F2" w:rsidP="00CA2F7D">
      <w:pPr>
        <w:pStyle w:val="a"/>
        <w:rPr>
          <w:b w:val="0"/>
          <w:bCs/>
        </w:rPr>
      </w:pPr>
      <w:r w:rsidRPr="008C0929">
        <w:rPr>
          <w:b w:val="0"/>
          <w:bCs/>
        </w:rPr>
        <w:t xml:space="preserve">Την υπ' </w:t>
      </w:r>
      <w:proofErr w:type="spellStart"/>
      <w:r w:rsidRPr="008C0929">
        <w:rPr>
          <w:b w:val="0"/>
          <w:bCs/>
        </w:rPr>
        <w:t>αρ</w:t>
      </w:r>
      <w:proofErr w:type="spellEnd"/>
      <w:r w:rsidRPr="008C0929">
        <w:rPr>
          <w:b w:val="0"/>
          <w:bCs/>
        </w:rPr>
        <w:t>. ΓΓΑΔΔΤ 743/22, (Β' 6918) Κοινή Απόφαση των Υπουργών Οικονομικών και Εσωτερικών, «Σύσταση Επιτροπών Ελέγχου στους εποπτευόμενους από το Υπουργείο Υγείας φορείς που υπάγονται στο πεδίο εφαρμογής του Μέρους Α' του ν. 4795/2021 (Α' 62), καθορισμός των ιδιοτήτων των μελών τους, της διαδικασίας επιλογής τους, καθώς και κάθε άλλη λεπτομέρεια.».</w:t>
      </w:r>
    </w:p>
    <w:p w14:paraId="67B53458" w14:textId="77777777" w:rsidR="008C4375" w:rsidRPr="008C0929" w:rsidRDefault="009352F2" w:rsidP="00CA2F7D">
      <w:pPr>
        <w:pStyle w:val="a"/>
        <w:rPr>
          <w:b w:val="0"/>
          <w:bCs/>
        </w:rPr>
      </w:pPr>
      <w:r w:rsidRPr="008C0929">
        <w:rPr>
          <w:b w:val="0"/>
          <w:bCs/>
        </w:rPr>
        <w:t xml:space="preserve">Την </w:t>
      </w:r>
      <w:proofErr w:type="spellStart"/>
      <w:r w:rsidRPr="008C0929">
        <w:rPr>
          <w:b w:val="0"/>
          <w:bCs/>
        </w:rPr>
        <w:t>Αριθμ</w:t>
      </w:r>
      <w:proofErr w:type="spellEnd"/>
      <w:r w:rsidRPr="008C0929">
        <w:rPr>
          <w:b w:val="0"/>
          <w:bCs/>
        </w:rPr>
        <w:t>. Πρωτ.:Γ1α/</w:t>
      </w:r>
      <w:proofErr w:type="spellStart"/>
      <w:r w:rsidRPr="008C0929">
        <w:rPr>
          <w:b w:val="0"/>
          <w:bCs/>
        </w:rPr>
        <w:t>Γ.Π.οικ</w:t>
      </w:r>
      <w:proofErr w:type="spellEnd"/>
      <w:r w:rsidRPr="008C0929">
        <w:rPr>
          <w:b w:val="0"/>
          <w:bCs/>
        </w:rPr>
        <w:t xml:space="preserve"> 5706/29-01-2024 Διευκρινιστική εγκύκλιο του Υπουργού Υγείας σχετικά με την εφαρμογή της υπ' </w:t>
      </w:r>
      <w:proofErr w:type="spellStart"/>
      <w:r w:rsidRPr="008C0929">
        <w:rPr>
          <w:b w:val="0"/>
          <w:bCs/>
        </w:rPr>
        <w:t>αρ</w:t>
      </w:r>
      <w:proofErr w:type="spellEnd"/>
      <w:r w:rsidRPr="008C0929">
        <w:rPr>
          <w:b w:val="0"/>
          <w:bCs/>
        </w:rPr>
        <w:t>. οικ. 36804/04.07.2022 (Β1 3448) απόφασης του Υπουργού Υγείας και της Αναπληρώτριας Υπουργού Υγείας</w:t>
      </w:r>
    </w:p>
    <w:p w14:paraId="2DA60B42" w14:textId="77777777" w:rsidR="008C4375" w:rsidRPr="008C0929" w:rsidRDefault="009352F2" w:rsidP="00CA2F7D">
      <w:pPr>
        <w:pStyle w:val="a"/>
        <w:rPr>
          <w:b w:val="0"/>
          <w:bCs/>
        </w:rPr>
      </w:pPr>
      <w:r w:rsidRPr="008C0929">
        <w:rPr>
          <w:b w:val="0"/>
          <w:bCs/>
        </w:rPr>
        <w:t>Τις διατάξεις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560A9D0C" w14:textId="77777777" w:rsidR="008C4375" w:rsidRPr="008C0929" w:rsidRDefault="009352F2" w:rsidP="00CA2F7D">
      <w:pPr>
        <w:pStyle w:val="a"/>
        <w:rPr>
          <w:b w:val="0"/>
          <w:bCs/>
        </w:rPr>
      </w:pPr>
      <w:r w:rsidRPr="008C0929">
        <w:rPr>
          <w:b w:val="0"/>
          <w:bCs/>
        </w:rPr>
        <w:t>Τον Ν. 4270/2014 (Α' 143) «Αρχές δημοσιονομικής διαχείρισης και εποπτείας (ενσωμάτωση της Οδηγίας 2011/85/ΕΕ) – δημόσιο λογιστικό και άλλες διατάξεις»</w:t>
      </w:r>
    </w:p>
    <w:p w14:paraId="7037A66E" w14:textId="170208AB" w:rsidR="008C4375" w:rsidRPr="008C0929" w:rsidRDefault="009352F2" w:rsidP="00CA2F7D">
      <w:pPr>
        <w:pStyle w:val="a"/>
        <w:rPr>
          <w:b w:val="0"/>
          <w:bCs/>
        </w:rPr>
      </w:pPr>
      <w:r w:rsidRPr="008C0929">
        <w:rPr>
          <w:b w:val="0"/>
          <w:bCs/>
        </w:rPr>
        <w:lastRenderedPageBreak/>
        <w:t>Τον Ν. 4449/2017 (Α΄7) «Υποχρεωτικός έλεγχος των ετήσιων και των ενοποιημένων χρηματοοικονομικών καταστάσεων, δημόσια εποπτεία επί του ελεγκτικού έργου και λοιπές διατάξεις»</w:t>
      </w:r>
    </w:p>
    <w:p w14:paraId="21F8B855" w14:textId="77777777" w:rsidR="008C4375" w:rsidRPr="008C0929" w:rsidRDefault="009352F2" w:rsidP="00CA2F7D">
      <w:pPr>
        <w:pStyle w:val="a"/>
        <w:rPr>
          <w:b w:val="0"/>
          <w:bCs/>
        </w:rPr>
      </w:pPr>
      <w:r w:rsidRPr="008C0929">
        <w:rPr>
          <w:b w:val="0"/>
          <w:bCs/>
        </w:rPr>
        <w:t>Τον Ν. 4622/2019 περί επιτελικού κράτους «οργάνωση, λειτουργία και διαφάνεια της Κυβέρνησης, των κυβερνητικών οργάνων και της κεντρικής δημόσιας διοίκησης.</w:t>
      </w:r>
    </w:p>
    <w:p w14:paraId="5DC45DC8" w14:textId="77777777" w:rsidR="008C4375" w:rsidRPr="008C0929" w:rsidRDefault="009352F2" w:rsidP="00CA2F7D">
      <w:pPr>
        <w:pStyle w:val="a"/>
        <w:rPr>
          <w:b w:val="0"/>
          <w:bCs/>
        </w:rPr>
      </w:pPr>
      <w:r w:rsidRPr="008C0929">
        <w:rPr>
          <w:b w:val="0"/>
          <w:bCs/>
        </w:rPr>
        <w:t>Τις διατάξεις των Ν.3329/2005, Ν.4412/2016 και του Π.Δ. 80/2016 όπως τροποποιήθηκαν και ισχύουν.</w:t>
      </w:r>
    </w:p>
    <w:p w14:paraId="514EB7BE" w14:textId="1CC81844" w:rsidR="008C4375" w:rsidRPr="008C0929" w:rsidRDefault="009352F2" w:rsidP="00CA2F7D">
      <w:pPr>
        <w:pStyle w:val="a"/>
        <w:rPr>
          <w:b w:val="0"/>
          <w:bCs/>
        </w:rPr>
      </w:pPr>
      <w:r w:rsidRPr="008C0929">
        <w:rPr>
          <w:b w:val="0"/>
          <w:bCs/>
        </w:rPr>
        <w:t xml:space="preserve">Την </w:t>
      </w:r>
      <w:proofErr w:type="spellStart"/>
      <w:r w:rsidRPr="008C0929">
        <w:rPr>
          <w:b w:val="0"/>
          <w:bCs/>
        </w:rPr>
        <w:t>υπ΄αριθμ</w:t>
      </w:r>
      <w:proofErr w:type="spellEnd"/>
      <w:r w:rsidRPr="008C0929">
        <w:rPr>
          <w:b w:val="0"/>
          <w:bCs/>
        </w:rPr>
        <w:t>.:</w:t>
      </w:r>
      <w:r w:rsidR="00CB3814" w:rsidRPr="008C0929">
        <w:rPr>
          <w:b w:val="0"/>
          <w:bCs/>
        </w:rPr>
        <w:t xml:space="preserve"> </w:t>
      </w:r>
      <w:r w:rsidR="00776891" w:rsidRPr="008C0929">
        <w:rPr>
          <w:b w:val="0"/>
          <w:bCs/>
        </w:rPr>
        <w:t>20</w:t>
      </w:r>
      <w:r w:rsidR="00CB3814" w:rsidRPr="008C0929">
        <w:rPr>
          <w:b w:val="0"/>
          <w:bCs/>
          <w:vertAlign w:val="superscript"/>
        </w:rPr>
        <w:t>η</w:t>
      </w:r>
      <w:r w:rsidR="00CB3814" w:rsidRPr="008C0929">
        <w:rPr>
          <w:b w:val="0"/>
          <w:bCs/>
        </w:rPr>
        <w:t>/</w:t>
      </w:r>
      <w:r w:rsidR="00776891" w:rsidRPr="008C0929">
        <w:rPr>
          <w:b w:val="0"/>
          <w:bCs/>
        </w:rPr>
        <w:t>20</w:t>
      </w:r>
      <w:r w:rsidR="00CB3814" w:rsidRPr="008C0929">
        <w:rPr>
          <w:b w:val="0"/>
          <w:bCs/>
        </w:rPr>
        <w:t>.</w:t>
      </w:r>
      <w:r w:rsidR="00776891" w:rsidRPr="008C0929">
        <w:rPr>
          <w:b w:val="0"/>
          <w:bCs/>
        </w:rPr>
        <w:t>6</w:t>
      </w:r>
      <w:r w:rsidR="00CB3814" w:rsidRPr="008C0929">
        <w:rPr>
          <w:b w:val="0"/>
          <w:bCs/>
        </w:rPr>
        <w:t>.202</w:t>
      </w:r>
      <w:r w:rsidR="00776891" w:rsidRPr="008C0929">
        <w:rPr>
          <w:b w:val="0"/>
          <w:bCs/>
        </w:rPr>
        <w:t>5</w:t>
      </w:r>
      <w:r w:rsidR="00CB3814" w:rsidRPr="008C0929">
        <w:rPr>
          <w:b w:val="0"/>
          <w:bCs/>
        </w:rPr>
        <w:t xml:space="preserve"> θέμα </w:t>
      </w:r>
      <w:r w:rsidR="00776891" w:rsidRPr="008C0929">
        <w:rPr>
          <w:b w:val="0"/>
          <w:bCs/>
        </w:rPr>
        <w:t>13</w:t>
      </w:r>
      <w:r w:rsidR="00CB3814" w:rsidRPr="008C0929">
        <w:rPr>
          <w:b w:val="0"/>
          <w:bCs/>
          <w:vertAlign w:val="superscript"/>
        </w:rPr>
        <w:t>ο</w:t>
      </w:r>
      <w:r w:rsidR="00CB3814" w:rsidRPr="008C0929">
        <w:rPr>
          <w:b w:val="0"/>
          <w:bCs/>
        </w:rPr>
        <w:t xml:space="preserve"> </w:t>
      </w:r>
      <w:r w:rsidRPr="008C0929">
        <w:rPr>
          <w:b w:val="0"/>
          <w:bCs/>
        </w:rPr>
        <w:t xml:space="preserve">Απόφαση </w:t>
      </w:r>
      <w:r w:rsidR="00CB3814" w:rsidRPr="008C0929">
        <w:rPr>
          <w:b w:val="0"/>
          <w:bCs/>
        </w:rPr>
        <w:t>Δ.Σ.</w:t>
      </w:r>
      <w:r w:rsidRPr="008C0929">
        <w:rPr>
          <w:b w:val="0"/>
          <w:bCs/>
        </w:rPr>
        <w:t xml:space="preserve"> του Νοσοκομείου (με την οποία εγκρίθηκε η διενέργεια διαγωνιστικής διαδικασίας για την ανάθεση Παροχής Ανεξάρτητων Υπηρεσιών Υποστήριξης της Μονάδας Εσωτερικού Ελέγχου (CPV: 79212200-5)</w:t>
      </w:r>
      <w:r w:rsidR="00CB3814" w:rsidRPr="008C0929">
        <w:rPr>
          <w:b w:val="0"/>
          <w:bCs/>
        </w:rPr>
        <w:t>.</w:t>
      </w:r>
    </w:p>
    <w:p w14:paraId="6B3DB54E" w14:textId="09DF7A87" w:rsidR="008C4375" w:rsidRDefault="008C4375" w:rsidP="00CA2F7D">
      <w:pPr>
        <w:pStyle w:val="a"/>
      </w:pPr>
    </w:p>
    <w:p w14:paraId="7581F180" w14:textId="77777777" w:rsidR="00A72339" w:rsidRPr="00A72339" w:rsidRDefault="00A72339" w:rsidP="00CA2F7D">
      <w:pPr>
        <w:pStyle w:val="a"/>
      </w:pPr>
    </w:p>
    <w:p w14:paraId="396161F4" w14:textId="5773B844" w:rsidR="008C4375" w:rsidRDefault="00CB3814" w:rsidP="00CA2F7D">
      <w:r w:rsidRPr="00461B6D">
        <w:t xml:space="preserve">                                                       Προκηρύσσουμε </w:t>
      </w:r>
    </w:p>
    <w:p w14:paraId="144B3CF0" w14:textId="77777777" w:rsidR="00A72339" w:rsidRPr="00461B6D" w:rsidRDefault="00A72339" w:rsidP="00CA2F7D"/>
    <w:p w14:paraId="62CB8302" w14:textId="3543B192" w:rsidR="008C4375" w:rsidRPr="008C0929" w:rsidRDefault="00CB3814" w:rsidP="00CA2F7D">
      <w:pPr>
        <w:rPr>
          <w:b w:val="0"/>
          <w:bCs/>
        </w:rPr>
      </w:pPr>
      <w:r w:rsidRPr="00461B6D">
        <w:t xml:space="preserve">           </w:t>
      </w:r>
      <w:r w:rsidRPr="008C0929">
        <w:rPr>
          <w:b w:val="0"/>
          <w:bCs/>
        </w:rPr>
        <w:t xml:space="preserve">Διενεργούμε διαγωνισμό για την ανάθεση παροχή  της Παροχή </w:t>
      </w:r>
      <w:r w:rsidRPr="008C0929">
        <w:rPr>
          <w:b w:val="0"/>
          <w:bCs/>
          <w:color w:val="000000"/>
        </w:rPr>
        <w:t xml:space="preserve">Ανεξάρτητων Υπηρεσιών Υποστήριξης της Μονάδας Εσωτερικού Ελέγχου για το  Γ.Ν. </w:t>
      </w:r>
      <w:r w:rsidRPr="008C0929">
        <w:rPr>
          <w:b w:val="0"/>
          <w:bCs/>
        </w:rPr>
        <w:t>Μυτιλήνης</w:t>
      </w:r>
      <w:r w:rsidRPr="008C0929">
        <w:rPr>
          <w:rFonts w:ascii="Calibri-Bold" w:hAnsi="Calibri-Bold"/>
          <w:b w:val="0"/>
          <w:bCs/>
          <w:color w:val="000000"/>
          <w:lang w:eastAsia="en-US"/>
        </w:rPr>
        <w:t xml:space="preserve"> </w:t>
      </w:r>
      <w:r w:rsidRPr="008C0929">
        <w:rPr>
          <w:b w:val="0"/>
          <w:bCs/>
          <w:color w:val="000000"/>
        </w:rPr>
        <w:t>(</w:t>
      </w:r>
      <w:r w:rsidRPr="008C0929">
        <w:rPr>
          <w:b w:val="0"/>
          <w:bCs/>
        </w:rPr>
        <w:t xml:space="preserve">CPV: 79212200-5 Υπηρεσίες εσωτερικού διαχειριστικού ελέγχου) </w:t>
      </w:r>
      <w:r w:rsidR="00BE55AF" w:rsidRPr="008C0929">
        <w:rPr>
          <w:b w:val="0"/>
          <w:bCs/>
        </w:rPr>
        <w:t>προσυπολογιζόμενης</w:t>
      </w:r>
      <w:r w:rsidRPr="008C0929">
        <w:rPr>
          <w:b w:val="0"/>
          <w:bCs/>
        </w:rPr>
        <w:t xml:space="preserve"> δαπάνης 15.000,00€ με Φ.Π.Α.24%</w:t>
      </w:r>
      <w:r w:rsidR="00F31AA9" w:rsidRPr="008C0929">
        <w:rPr>
          <w:b w:val="0"/>
          <w:bCs/>
        </w:rPr>
        <w:t>(18.600,00€),</w:t>
      </w:r>
      <w:r w:rsidRPr="008C0929">
        <w:rPr>
          <w:b w:val="0"/>
          <w:bCs/>
        </w:rPr>
        <w:t xml:space="preserve"> σύμφωνα με τους παρακάτω όρους. Πληροφορίες θα δίνονται όλες τις εργάσιμες ημέρες από 08:00πμ έως 14:00μμ από το Γραφείο Προμηθειών του Νοσοκομείου , </w:t>
      </w:r>
      <w:proofErr w:type="spellStart"/>
      <w:r w:rsidRPr="008C0929">
        <w:rPr>
          <w:b w:val="0"/>
          <w:bCs/>
        </w:rPr>
        <w:t>τηλ</w:t>
      </w:r>
      <w:proofErr w:type="spellEnd"/>
      <w:r w:rsidRPr="008C0929">
        <w:rPr>
          <w:b w:val="0"/>
          <w:bCs/>
        </w:rPr>
        <w:t xml:space="preserve">. </w:t>
      </w:r>
      <w:r w:rsidR="00CA2F7D" w:rsidRPr="008C0929">
        <w:rPr>
          <w:rFonts w:eastAsia="Andale Sans UI"/>
          <w:b w:val="0"/>
          <w:bCs/>
          <w:spacing w:val="1"/>
          <w:kern w:val="1"/>
        </w:rPr>
        <w:t>2251351241</w:t>
      </w:r>
      <w:r w:rsidRPr="008C0929">
        <w:rPr>
          <w:b w:val="0"/>
          <w:bCs/>
        </w:rPr>
        <w:t xml:space="preserve">, Αρμόδιος υπάλληλος </w:t>
      </w:r>
      <w:proofErr w:type="spellStart"/>
      <w:r w:rsidRPr="008C0929">
        <w:rPr>
          <w:b w:val="0"/>
          <w:bCs/>
        </w:rPr>
        <w:t>Κο</w:t>
      </w:r>
      <w:r w:rsidR="00276D3D" w:rsidRPr="008C0929">
        <w:rPr>
          <w:b w:val="0"/>
          <w:bCs/>
        </w:rPr>
        <w:t>λαράς</w:t>
      </w:r>
      <w:proofErr w:type="spellEnd"/>
      <w:r w:rsidR="00276D3D" w:rsidRPr="008C0929">
        <w:rPr>
          <w:b w:val="0"/>
          <w:bCs/>
        </w:rPr>
        <w:t xml:space="preserve"> Δημήτριος</w:t>
      </w:r>
      <w:r w:rsidR="00CA2F7D" w:rsidRPr="008C0929">
        <w:rPr>
          <w:b w:val="0"/>
          <w:bCs/>
        </w:rPr>
        <w:t>.</w:t>
      </w:r>
    </w:p>
    <w:tbl>
      <w:tblPr>
        <w:tblStyle w:val="ad"/>
        <w:tblW w:w="0" w:type="auto"/>
        <w:tblLook w:val="04A0" w:firstRow="1" w:lastRow="0" w:firstColumn="1" w:lastColumn="0" w:noHBand="0" w:noVBand="1"/>
      </w:tblPr>
      <w:tblGrid>
        <w:gridCol w:w="2553"/>
        <w:gridCol w:w="6552"/>
      </w:tblGrid>
      <w:tr w:rsidR="008C4375" w:rsidRPr="008C0929" w14:paraId="2ED36181" w14:textId="77777777">
        <w:tc>
          <w:tcPr>
            <w:tcW w:w="2335" w:type="dxa"/>
            <w:shd w:val="clear" w:color="auto" w:fill="D0CECE" w:themeFill="background2" w:themeFillShade="E6"/>
          </w:tcPr>
          <w:p w14:paraId="346DD9D1" w14:textId="77777777" w:rsidR="008C4375" w:rsidRPr="008C0929" w:rsidRDefault="009352F2" w:rsidP="00CA2F7D">
            <w:pPr>
              <w:rPr>
                <w:b w:val="0"/>
                <w:bCs/>
              </w:rPr>
            </w:pPr>
            <w:r w:rsidRPr="008C0929">
              <w:rPr>
                <w:b w:val="0"/>
                <w:bCs/>
              </w:rPr>
              <w:t>ΣΥΝΤΟΜΗ ΠΕΡΙΓΡΑΦΗ ΑΝΤΙΚΕΙΜΕΝΟΥ ΤΗΣ ΣΥΜΒΑΣΗΣ:</w:t>
            </w:r>
          </w:p>
        </w:tc>
        <w:tc>
          <w:tcPr>
            <w:tcW w:w="6770" w:type="dxa"/>
            <w:shd w:val="clear" w:color="auto" w:fill="D0CECE" w:themeFill="background2" w:themeFillShade="E6"/>
          </w:tcPr>
          <w:p w14:paraId="7549E497" w14:textId="194DA1E2" w:rsidR="008C4375" w:rsidRPr="008C0929" w:rsidRDefault="00716E26" w:rsidP="00CA2F7D">
            <w:pPr>
              <w:rPr>
                <w:b w:val="0"/>
                <w:bCs/>
              </w:rPr>
            </w:pPr>
            <w:r w:rsidRPr="008C0929">
              <w:rPr>
                <w:b w:val="0"/>
                <w:bCs/>
              </w:rPr>
              <w:t xml:space="preserve">Ανάθεση της Παροχή Ανεξάρτητων Υπηρεσιών Υποστήριξης της Μονάδας Εσωτερικού Ελέγχου για </w:t>
            </w:r>
            <w:bookmarkStart w:id="0" w:name="_Hlk159416789"/>
            <w:r w:rsidRPr="008C0929">
              <w:rPr>
                <w:b w:val="0"/>
                <w:bCs/>
              </w:rPr>
              <w:t>το Γ.Ν. Μυτιλήνης</w:t>
            </w:r>
            <w:bookmarkEnd w:id="0"/>
            <w:r w:rsidRPr="008C0929">
              <w:rPr>
                <w:b w:val="0"/>
                <w:bCs/>
              </w:rPr>
              <w:t xml:space="preserve"> (CPV: 79212200-5 Υπηρεσίες εσωτερικού διαχειριστικού ελέγχου)</w:t>
            </w:r>
          </w:p>
        </w:tc>
      </w:tr>
      <w:tr w:rsidR="008C4375" w:rsidRPr="008C0929" w14:paraId="22DE4BE8" w14:textId="77777777">
        <w:tc>
          <w:tcPr>
            <w:tcW w:w="2335" w:type="dxa"/>
          </w:tcPr>
          <w:p w14:paraId="7E505406" w14:textId="77777777" w:rsidR="008C4375" w:rsidRPr="008C0929" w:rsidRDefault="009352F2" w:rsidP="00CA2F7D">
            <w:pPr>
              <w:rPr>
                <w:b w:val="0"/>
                <w:bCs/>
              </w:rPr>
            </w:pPr>
            <w:r w:rsidRPr="008C0929">
              <w:rPr>
                <w:b w:val="0"/>
                <w:bCs/>
              </w:rPr>
              <w:lastRenderedPageBreak/>
              <w:t>Κατηγορία CPV</w:t>
            </w:r>
          </w:p>
        </w:tc>
        <w:tc>
          <w:tcPr>
            <w:tcW w:w="6770" w:type="dxa"/>
          </w:tcPr>
          <w:p w14:paraId="6AB452ED" w14:textId="77777777" w:rsidR="008C4375" w:rsidRPr="008C0929" w:rsidRDefault="009352F2" w:rsidP="00CA2F7D">
            <w:pPr>
              <w:rPr>
                <w:b w:val="0"/>
                <w:bCs/>
              </w:rPr>
            </w:pPr>
            <w:r w:rsidRPr="008C0929">
              <w:rPr>
                <w:b w:val="0"/>
                <w:bCs/>
              </w:rPr>
              <w:t>CPV: 79212200-5 Υπηρεσίες εσωτερικού διαχειριστικού ελέγχου</w:t>
            </w:r>
          </w:p>
        </w:tc>
      </w:tr>
      <w:tr w:rsidR="008C4375" w:rsidRPr="008C0929" w14:paraId="6D9DE49D" w14:textId="77777777">
        <w:tc>
          <w:tcPr>
            <w:tcW w:w="2335" w:type="dxa"/>
          </w:tcPr>
          <w:p w14:paraId="4512B5C8" w14:textId="77777777" w:rsidR="008C4375" w:rsidRPr="008C0929" w:rsidRDefault="009352F2" w:rsidP="00CA2F7D">
            <w:pPr>
              <w:rPr>
                <w:b w:val="0"/>
                <w:bCs/>
              </w:rPr>
            </w:pPr>
            <w:r w:rsidRPr="008C0929">
              <w:rPr>
                <w:b w:val="0"/>
                <w:bCs/>
              </w:rPr>
              <w:t>ΠΡΟΫΠΟΛΟΓΙΣΜΟΣ:</w:t>
            </w:r>
          </w:p>
        </w:tc>
        <w:tc>
          <w:tcPr>
            <w:tcW w:w="6770" w:type="dxa"/>
          </w:tcPr>
          <w:p w14:paraId="79D4A3D4" w14:textId="07318610" w:rsidR="008C4375" w:rsidRPr="008C0929" w:rsidRDefault="009352F2" w:rsidP="00CA2F7D">
            <w:pPr>
              <w:rPr>
                <w:b w:val="0"/>
                <w:bCs/>
              </w:rPr>
            </w:pPr>
            <w:r w:rsidRPr="008C0929">
              <w:rPr>
                <w:b w:val="0"/>
                <w:bCs/>
              </w:rPr>
              <w:t xml:space="preserve">15.000,00€ ΜΕ Φ.Π.Α. 24% </w:t>
            </w:r>
            <w:r w:rsidR="00F31AA9" w:rsidRPr="008C0929">
              <w:rPr>
                <w:b w:val="0"/>
                <w:bCs/>
              </w:rPr>
              <w:t xml:space="preserve">(18.600,00€) </w:t>
            </w:r>
            <w:r w:rsidRPr="008C0929">
              <w:rPr>
                <w:b w:val="0"/>
                <w:bCs/>
              </w:rPr>
              <w:t>στον ΚΑΕ 0439.</w:t>
            </w:r>
            <w:r w:rsidR="00716E26" w:rsidRPr="008C0929">
              <w:rPr>
                <w:b w:val="0"/>
                <w:bCs/>
              </w:rPr>
              <w:t>01</w:t>
            </w:r>
          </w:p>
        </w:tc>
      </w:tr>
      <w:tr w:rsidR="008C4375" w:rsidRPr="008C0929" w14:paraId="5A9318B1" w14:textId="77777777">
        <w:tc>
          <w:tcPr>
            <w:tcW w:w="2335" w:type="dxa"/>
          </w:tcPr>
          <w:p w14:paraId="5D584AC0" w14:textId="77777777" w:rsidR="008C4375" w:rsidRPr="008C0929" w:rsidRDefault="009352F2" w:rsidP="00CA2F7D">
            <w:pPr>
              <w:rPr>
                <w:b w:val="0"/>
                <w:bCs/>
              </w:rPr>
            </w:pPr>
            <w:r w:rsidRPr="008C0929">
              <w:rPr>
                <w:b w:val="0"/>
                <w:bCs/>
              </w:rPr>
              <w:t>ΠΑΡΕΧΟΜΕΝΕΣ ΥΠΗΡΕΣΙΕΣ</w:t>
            </w:r>
          </w:p>
        </w:tc>
        <w:tc>
          <w:tcPr>
            <w:tcW w:w="6770" w:type="dxa"/>
          </w:tcPr>
          <w:p w14:paraId="1F38A15C" w14:textId="221C62DC" w:rsidR="008C4375" w:rsidRPr="008C0929" w:rsidRDefault="009352F2" w:rsidP="00CA2F7D">
            <w:pPr>
              <w:rPr>
                <w:b w:val="0"/>
                <w:bCs/>
              </w:rPr>
            </w:pPr>
            <w:r w:rsidRPr="008C0929">
              <w:rPr>
                <w:b w:val="0"/>
                <w:bCs/>
              </w:rPr>
              <w:t xml:space="preserve">Αντικείμενο της πρόσκλησης είναι η ανάθεση της Παροχής Ανεξάρτητων Υπηρεσιών Υποστήριξης της Μονάδας Εσωτερικού Ελέγχου για </w:t>
            </w:r>
            <w:r w:rsidRPr="008C0929">
              <w:rPr>
                <w:b w:val="0"/>
                <w:bCs/>
                <w:color w:val="000000"/>
              </w:rPr>
              <w:t xml:space="preserve">το Γ.Ν. </w:t>
            </w:r>
            <w:r w:rsidRPr="008C0929">
              <w:rPr>
                <w:b w:val="0"/>
                <w:bCs/>
              </w:rPr>
              <w:t xml:space="preserve">Μυτιλήνης (CPV: 79212200-5 Υπηρεσίες εσωτερικού διαχειριστικού ελέγχου) </w:t>
            </w:r>
            <w:proofErr w:type="spellStart"/>
            <w:r w:rsidR="00716E26" w:rsidRPr="008C0929">
              <w:rPr>
                <w:b w:val="0"/>
                <w:bCs/>
              </w:rPr>
              <w:t>προυπολογιζόμενης</w:t>
            </w:r>
            <w:proofErr w:type="spellEnd"/>
            <w:r w:rsidRPr="008C0929">
              <w:rPr>
                <w:b w:val="0"/>
                <w:bCs/>
              </w:rPr>
              <w:t xml:space="preserve"> δαπάνης 15.000,00€ με Φ.Π.Α.24% </w:t>
            </w:r>
            <w:r w:rsidR="00716E26" w:rsidRPr="008C0929">
              <w:rPr>
                <w:b w:val="0"/>
                <w:bCs/>
              </w:rPr>
              <w:t>.</w:t>
            </w:r>
            <w:r w:rsidR="00F31AA9" w:rsidRPr="008C0929">
              <w:rPr>
                <w:b w:val="0"/>
                <w:bCs/>
              </w:rPr>
              <w:t xml:space="preserve"> (18.600,00€).</w:t>
            </w:r>
          </w:p>
        </w:tc>
      </w:tr>
      <w:tr w:rsidR="008C4375" w:rsidRPr="008C0929" w14:paraId="6C8D4BA6" w14:textId="77777777">
        <w:tc>
          <w:tcPr>
            <w:tcW w:w="2335" w:type="dxa"/>
          </w:tcPr>
          <w:p w14:paraId="58272913" w14:textId="77777777" w:rsidR="008C4375" w:rsidRPr="008C0929" w:rsidRDefault="009352F2" w:rsidP="00CA2F7D">
            <w:pPr>
              <w:rPr>
                <w:b w:val="0"/>
                <w:bCs/>
              </w:rPr>
            </w:pPr>
            <w:r w:rsidRPr="008C0929">
              <w:rPr>
                <w:b w:val="0"/>
                <w:bCs/>
              </w:rPr>
              <w:t>ΤΡΟΠΟΣ ΑΠΟΣΤΟΛΗΣ ΤΩΝ ΠΡΟΣΦΟΡΩΝ:</w:t>
            </w:r>
          </w:p>
        </w:tc>
        <w:tc>
          <w:tcPr>
            <w:tcW w:w="6770" w:type="dxa"/>
          </w:tcPr>
          <w:p w14:paraId="715F9185" w14:textId="77777777" w:rsidR="008C4375" w:rsidRPr="008C0929" w:rsidRDefault="009352F2" w:rsidP="00CA2F7D">
            <w:pPr>
              <w:rPr>
                <w:b w:val="0"/>
                <w:bCs/>
              </w:rPr>
            </w:pPr>
            <w:r w:rsidRPr="008C0929">
              <w:rPr>
                <w:b w:val="0"/>
                <w:bCs/>
              </w:rPr>
              <w:t xml:space="preserve">Σε κλειστό φάκελο, στον οποίο θα αναγράφονται: </w:t>
            </w:r>
          </w:p>
          <w:p w14:paraId="7A5E906D" w14:textId="77777777" w:rsidR="008C4375" w:rsidRPr="008C0929" w:rsidRDefault="008C4375" w:rsidP="00CA2F7D">
            <w:pPr>
              <w:rPr>
                <w:b w:val="0"/>
                <w:bCs/>
              </w:rPr>
            </w:pPr>
          </w:p>
          <w:p w14:paraId="18D7A235" w14:textId="6A0423A8" w:rsidR="008C4375" w:rsidRPr="008C0929" w:rsidRDefault="009352F2" w:rsidP="00CA2F7D">
            <w:pPr>
              <w:rPr>
                <w:b w:val="0"/>
                <w:bCs/>
              </w:rPr>
            </w:pPr>
            <w:r w:rsidRPr="008C0929">
              <w:rPr>
                <w:b w:val="0"/>
                <w:bCs/>
              </w:rPr>
              <w:t xml:space="preserve">Ο τίτλος «ΠΡΟΣΦΟΡΑ ΓΙΑ ΤΗ ΣΥΜΜΕΤΟΧΗ ΣΤΗΝ ΠΡΟΣΚΛΗΣΗ ΕΚΔΗΛΩΣΗΣ ΕΝΔΙΑΦΕΡΟΝΤΟΣ ΥΠ’ ΑΡΙΘΜ. </w:t>
            </w:r>
            <w:r w:rsidR="00B55B23" w:rsidRPr="008C0929">
              <w:rPr>
                <w:b w:val="0"/>
                <w:bCs/>
              </w:rPr>
              <w:t>60/2025</w:t>
            </w:r>
            <w:r w:rsidRPr="008C0929">
              <w:rPr>
                <w:b w:val="0"/>
                <w:bCs/>
              </w:rPr>
              <w:t xml:space="preserve"> για την «ανάθεση της Παροχής Ανεξάρτητων Υπηρεσιών Υποστήριξης της Μονάδας Εσωτερικού Ελέγχου για το Γ.Ν. Μυτιλήνης (CPV: 79212200-5 Υπηρεσίες εσωτερικού διαχειριστικού ελέγχου) </w:t>
            </w:r>
            <w:proofErr w:type="spellStart"/>
            <w:r w:rsidRPr="008C0929">
              <w:rPr>
                <w:b w:val="0"/>
                <w:bCs/>
              </w:rPr>
              <w:t>προϋπολογιζόμενης</w:t>
            </w:r>
            <w:proofErr w:type="spellEnd"/>
            <w:r w:rsidRPr="008C0929">
              <w:rPr>
                <w:b w:val="0"/>
                <w:bCs/>
              </w:rPr>
              <w:t xml:space="preserve"> δαπάνης 15.000,00€ με Φ.Π.Α.24%</w:t>
            </w:r>
            <w:r w:rsidR="00716E26" w:rsidRPr="008C0929">
              <w:rPr>
                <w:b w:val="0"/>
                <w:bCs/>
              </w:rPr>
              <w:t>.</w:t>
            </w:r>
            <w:r w:rsidR="00F31AA9" w:rsidRPr="008C0929">
              <w:rPr>
                <w:b w:val="0"/>
                <w:bCs/>
              </w:rPr>
              <w:t>(18.600,00€).</w:t>
            </w:r>
          </w:p>
          <w:p w14:paraId="2376816E" w14:textId="77777777" w:rsidR="008C4375" w:rsidRPr="008C0929" w:rsidRDefault="008C4375" w:rsidP="00CA2F7D">
            <w:pPr>
              <w:rPr>
                <w:b w:val="0"/>
                <w:bCs/>
              </w:rPr>
            </w:pPr>
          </w:p>
          <w:p w14:paraId="145018F4" w14:textId="77777777" w:rsidR="008C4375" w:rsidRPr="008C0929" w:rsidRDefault="009352F2" w:rsidP="00CA2F7D">
            <w:pPr>
              <w:pStyle w:val="a"/>
              <w:numPr>
                <w:ilvl w:val="0"/>
                <w:numId w:val="3"/>
              </w:numPr>
              <w:rPr>
                <w:b w:val="0"/>
                <w:bCs/>
              </w:rPr>
            </w:pPr>
            <w:r w:rsidRPr="008C0929">
              <w:rPr>
                <w:b w:val="0"/>
                <w:bCs/>
              </w:rPr>
              <w:t xml:space="preserve">Τα στοιχεία της εταιρείας </w:t>
            </w:r>
          </w:p>
          <w:p w14:paraId="5FDA00C3" w14:textId="77777777" w:rsidR="008C4375" w:rsidRPr="008C0929" w:rsidRDefault="009352F2" w:rsidP="00CA2F7D">
            <w:pPr>
              <w:pStyle w:val="a"/>
              <w:numPr>
                <w:ilvl w:val="0"/>
                <w:numId w:val="3"/>
              </w:numPr>
              <w:rPr>
                <w:b w:val="0"/>
                <w:bCs/>
              </w:rPr>
            </w:pPr>
            <w:r w:rsidRPr="008C0929">
              <w:rPr>
                <w:rFonts w:ascii="Segoe UI Symbol" w:hAnsi="Segoe UI Symbol" w:cs="Segoe UI Symbol"/>
                <w:b w:val="0"/>
                <w:bCs/>
              </w:rPr>
              <w:t>➢</w:t>
            </w:r>
            <w:r w:rsidRPr="008C0929">
              <w:rPr>
                <w:b w:val="0"/>
                <w:bCs/>
              </w:rPr>
              <w:t xml:space="preserve"> Η διευκρίνιση: «ΝΑ ΜΗΝ ΑΝΟΙΧΘΕΙ ΑΠΟ ΤΗΝ ΤΑΧΥΔΡΟΜΙΚΗ ΥΠΗΡΕΣΙΑ Ή ΤΗ ΓΡΑΜΜΑΤΕΙΑ» </w:t>
            </w:r>
          </w:p>
          <w:p w14:paraId="495C148D" w14:textId="77777777" w:rsidR="008C4375" w:rsidRPr="008C0929" w:rsidRDefault="009352F2" w:rsidP="00CA2F7D">
            <w:pPr>
              <w:rPr>
                <w:b w:val="0"/>
                <w:bCs/>
              </w:rPr>
            </w:pPr>
            <w:r w:rsidRPr="008C0929">
              <w:rPr>
                <w:b w:val="0"/>
                <w:bCs/>
              </w:rPr>
              <w:lastRenderedPageBreak/>
              <w:t>Ο φάκελος να κατατεθεί στο Γραφείο Προμηθειών του Νοσοκομείου, επί της οδού Ε. ΒΟΣΤΑΝΗ 48, ΤΚ 81132 Μυτιλήνη, Λέσβος.</w:t>
            </w:r>
          </w:p>
        </w:tc>
      </w:tr>
      <w:tr w:rsidR="008C4375" w:rsidRPr="008C0929" w14:paraId="327E58B8" w14:textId="77777777">
        <w:tc>
          <w:tcPr>
            <w:tcW w:w="2335" w:type="dxa"/>
          </w:tcPr>
          <w:p w14:paraId="039C04C3" w14:textId="03D5D483" w:rsidR="008C4375" w:rsidRPr="008C0929" w:rsidRDefault="009352F2" w:rsidP="00CA2F7D">
            <w:pPr>
              <w:rPr>
                <w:b w:val="0"/>
                <w:bCs/>
              </w:rPr>
            </w:pPr>
            <w:r w:rsidRPr="008C0929">
              <w:rPr>
                <w:b w:val="0"/>
                <w:bCs/>
              </w:rPr>
              <w:lastRenderedPageBreak/>
              <w:t>ΧΡΟΝΟΣ ΥΠΟΒΟΛΗΣ</w:t>
            </w:r>
            <w:r w:rsidR="00CA2F7D" w:rsidRPr="008C0929">
              <w:rPr>
                <w:b w:val="0"/>
                <w:bCs/>
              </w:rPr>
              <w:t xml:space="preserve"> </w:t>
            </w:r>
            <w:r w:rsidRPr="008C0929">
              <w:rPr>
                <w:b w:val="0"/>
                <w:bCs/>
              </w:rPr>
              <w:t>ΤΩΝ ΠΡΟΣΦΟΡΩΝ:</w:t>
            </w:r>
          </w:p>
        </w:tc>
        <w:tc>
          <w:tcPr>
            <w:tcW w:w="6770" w:type="dxa"/>
          </w:tcPr>
          <w:p w14:paraId="136F5E38" w14:textId="5AAAD2E6" w:rsidR="008C4375" w:rsidRPr="008C0929" w:rsidRDefault="009352F2" w:rsidP="00CA2F7D">
            <w:pPr>
              <w:rPr>
                <w:b w:val="0"/>
                <w:bCs/>
              </w:rPr>
            </w:pPr>
            <w:r w:rsidRPr="008C0929">
              <w:rPr>
                <w:b w:val="0"/>
                <w:bCs/>
              </w:rPr>
              <w:t xml:space="preserve">Η διαδικασία κατάθεσης προσφορών ξεκινά με την ανάρτηση της παρούσας πρόσκλησης. Καταληκτική ημερομηνία κατάθεσης της προσφοράς ορίζεται η </w:t>
            </w:r>
            <w:r w:rsidR="00CA2F7D" w:rsidRPr="008C0929">
              <w:rPr>
                <w:b w:val="0"/>
                <w:bCs/>
              </w:rPr>
              <w:t>31-07-2025</w:t>
            </w:r>
            <w:r w:rsidRPr="008C0929">
              <w:rPr>
                <w:b w:val="0"/>
                <w:bCs/>
              </w:rPr>
              <w:t xml:space="preserve"> και ώρα </w:t>
            </w:r>
            <w:r w:rsidR="00716E26" w:rsidRPr="008C0929">
              <w:rPr>
                <w:b w:val="0"/>
                <w:bCs/>
              </w:rPr>
              <w:t>14.30</w:t>
            </w:r>
            <w:r w:rsidRPr="008C0929">
              <w:rPr>
                <w:b w:val="0"/>
                <w:bCs/>
              </w:rPr>
              <w:t>, στο Γραφείο Προμηθειών του Νοσοκομείου</w:t>
            </w:r>
          </w:p>
        </w:tc>
      </w:tr>
      <w:tr w:rsidR="008C4375" w:rsidRPr="008C0929" w14:paraId="2938527F" w14:textId="77777777">
        <w:tc>
          <w:tcPr>
            <w:tcW w:w="2335" w:type="dxa"/>
          </w:tcPr>
          <w:p w14:paraId="341E6489" w14:textId="77777777" w:rsidR="008C4375" w:rsidRPr="008C0929" w:rsidRDefault="009352F2" w:rsidP="00CA2F7D">
            <w:pPr>
              <w:rPr>
                <w:b w:val="0"/>
                <w:bCs/>
              </w:rPr>
            </w:pPr>
            <w:r w:rsidRPr="008C0929">
              <w:rPr>
                <w:b w:val="0"/>
                <w:bCs/>
              </w:rPr>
              <w:t>ΠΕΡΙΕΧΟΜΕΝΟ ΠΡΟΣΦΟΡΑΣ:</w:t>
            </w:r>
          </w:p>
        </w:tc>
        <w:tc>
          <w:tcPr>
            <w:tcW w:w="6770" w:type="dxa"/>
          </w:tcPr>
          <w:p w14:paraId="0D039F82" w14:textId="77777777" w:rsidR="008C4375" w:rsidRPr="008C0929" w:rsidRDefault="009352F2" w:rsidP="00CA2F7D">
            <w:pPr>
              <w:rPr>
                <w:b w:val="0"/>
                <w:bCs/>
              </w:rPr>
            </w:pPr>
            <w:r w:rsidRPr="008C0929">
              <w:rPr>
                <w:b w:val="0"/>
                <w:bCs/>
              </w:rPr>
              <w:t xml:space="preserve">Ο φάκελος της προσφοράς θα περιλαμβάνει: </w:t>
            </w:r>
          </w:p>
          <w:p w14:paraId="5F0AF97E" w14:textId="77777777" w:rsidR="008C4375" w:rsidRPr="008C0929" w:rsidRDefault="008C4375" w:rsidP="00CA2F7D">
            <w:pPr>
              <w:rPr>
                <w:b w:val="0"/>
                <w:bCs/>
              </w:rPr>
            </w:pPr>
          </w:p>
          <w:p w14:paraId="43124A9D" w14:textId="77777777" w:rsidR="008C4375" w:rsidRPr="008C0929" w:rsidRDefault="009352F2" w:rsidP="00CA2F7D">
            <w:pPr>
              <w:rPr>
                <w:b w:val="0"/>
                <w:bCs/>
              </w:rPr>
            </w:pPr>
            <w:r w:rsidRPr="008C0929">
              <w:rPr>
                <w:b w:val="0"/>
                <w:bCs/>
              </w:rPr>
              <w:t xml:space="preserve">− Την ΤΕΧΝΙΚΗ ΠΡΟΣΦΟΡΑ εις διπλούν με τα ζητούμενα στοιχεία που πρέπει να είναι σύμφωνα με τις απαιτήσεις – υποχρεώσεις του Παραρτήματος Ι και </w:t>
            </w:r>
          </w:p>
          <w:p w14:paraId="2FC53BD5" w14:textId="77777777" w:rsidR="008C4375" w:rsidRPr="008C0929" w:rsidRDefault="008C4375" w:rsidP="00CA2F7D">
            <w:pPr>
              <w:rPr>
                <w:b w:val="0"/>
                <w:bCs/>
              </w:rPr>
            </w:pPr>
          </w:p>
          <w:p w14:paraId="3C952934" w14:textId="77777777" w:rsidR="008C4375" w:rsidRPr="008C0929" w:rsidRDefault="009352F2" w:rsidP="00CA2F7D">
            <w:pPr>
              <w:rPr>
                <w:b w:val="0"/>
                <w:bCs/>
              </w:rPr>
            </w:pPr>
            <w:r w:rsidRPr="008C0929">
              <w:rPr>
                <w:b w:val="0"/>
                <w:bCs/>
              </w:rPr>
              <w:t xml:space="preserve">− Την ΟΙΚΟΝΟΜΙΚΗ ΠΡΟΣΦΟΡΑ, εις διπλούν, δηλαδή τα οικονομικά στοιχεία της προσφοράς, ως εξής: </w:t>
            </w:r>
          </w:p>
          <w:p w14:paraId="415A8D07" w14:textId="77777777" w:rsidR="008C4375" w:rsidRPr="008C0929" w:rsidRDefault="009352F2" w:rsidP="00CA2F7D">
            <w:pPr>
              <w:rPr>
                <w:b w:val="0"/>
                <w:bCs/>
              </w:rPr>
            </w:pPr>
            <w:r w:rsidRPr="008C0929">
              <w:rPr>
                <w:b w:val="0"/>
                <w:bCs/>
              </w:rPr>
              <w:t xml:space="preserve">− Οι τιμές της προσφοράς θα εκφράζονται σε Ευρώ. </w:t>
            </w:r>
          </w:p>
          <w:p w14:paraId="49E116EA" w14:textId="77777777" w:rsidR="008C4375" w:rsidRPr="008C0929" w:rsidRDefault="009352F2" w:rsidP="00CA2F7D">
            <w:pPr>
              <w:rPr>
                <w:b w:val="0"/>
                <w:bCs/>
              </w:rPr>
            </w:pPr>
            <w:r w:rsidRPr="008C0929">
              <w:rPr>
                <w:b w:val="0"/>
                <w:bCs/>
              </w:rPr>
              <w:t xml:space="preserve">− Στις τιμές θα περιλαμβάνονται οι τυχόν υπέρ τρίτων κρατήσεις, ως και κάθε άλλη επιβάρυνση, εκτός από τον ΦΠΑ. </w:t>
            </w:r>
          </w:p>
          <w:p w14:paraId="5B38F2E3" w14:textId="77777777" w:rsidR="008C4375" w:rsidRPr="008C0929" w:rsidRDefault="009352F2" w:rsidP="00CA2F7D">
            <w:pPr>
              <w:rPr>
                <w:b w:val="0"/>
                <w:bCs/>
              </w:rPr>
            </w:pPr>
            <w:r w:rsidRPr="008C0929">
              <w:rPr>
                <w:b w:val="0"/>
                <w:bCs/>
              </w:rPr>
              <w:t xml:space="preserve">− Σε ιδιαίτερη στήλη θα πρέπει να αναγράφεται ο αναλογούν ΦΠΑ. Σε περίπτωση που αναφέρεται εσφαλμένος ΦΠΑ, αυτός θα διορθώνεται από το Νοσοκομείο. </w:t>
            </w:r>
          </w:p>
          <w:p w14:paraId="32CACD2D" w14:textId="77777777" w:rsidR="008C4375" w:rsidRPr="008C0929" w:rsidRDefault="008C4375" w:rsidP="00CA2F7D">
            <w:pPr>
              <w:rPr>
                <w:b w:val="0"/>
                <w:bCs/>
              </w:rPr>
            </w:pPr>
          </w:p>
          <w:p w14:paraId="292E019A" w14:textId="77777777" w:rsidR="008C4375" w:rsidRPr="008C0929" w:rsidRDefault="009352F2" w:rsidP="00CA2F7D">
            <w:pPr>
              <w:rPr>
                <w:b w:val="0"/>
                <w:bCs/>
              </w:rPr>
            </w:pPr>
            <w:r w:rsidRPr="008C0929">
              <w:rPr>
                <w:b w:val="0"/>
                <w:bCs/>
              </w:rPr>
              <w:lastRenderedPageBreak/>
              <w:t xml:space="preserve">Επίσης, η προσφορά θα πρέπει να φέρει ΣΦΡΑΓΙΔΑ ΤΗΣ ΕΤΑΙΡΕΙΑΣ ΚΑΙ ΥΠΟΓΡΑΦΗ του νόμιμου εκπροσώπου. </w:t>
            </w:r>
          </w:p>
          <w:p w14:paraId="65004B02" w14:textId="77777777" w:rsidR="008C4375" w:rsidRPr="008C0929" w:rsidRDefault="009352F2" w:rsidP="00CA2F7D">
            <w:pPr>
              <w:rPr>
                <w:b w:val="0"/>
                <w:bCs/>
              </w:rPr>
            </w:pPr>
            <w:r w:rsidRPr="008C0929">
              <w:rPr>
                <w:b w:val="0"/>
                <w:bCs/>
              </w:rPr>
              <w:t xml:space="preserve">Στην οικονομική προσφορά θα περιλαμβάνεται συμπληρωμένος ο πίνακας της Οικονομικής Προσφοράς του Παραρτήματος II. </w:t>
            </w:r>
          </w:p>
          <w:p w14:paraId="574A724D" w14:textId="77777777" w:rsidR="008C4375" w:rsidRPr="008C0929" w:rsidRDefault="009352F2" w:rsidP="00CA2F7D">
            <w:pPr>
              <w:rPr>
                <w:b w:val="0"/>
                <w:bCs/>
              </w:rPr>
            </w:pPr>
            <w:r w:rsidRPr="008C0929">
              <w:rPr>
                <w:b w:val="0"/>
                <w:bCs/>
              </w:rPr>
              <w:t>Η προσφορά πρέπει να συνοδεύετε από Υπεύθυνη δήλωση (όπως εκάστοτε ισχύει σε εφαρμογή και των άρθρων 1 &amp; 3 του Ν. 4250/26- 03-2014 (ΦΕΚ74/Α/26.03.2014) του Ν. 1599/1986), στην οποία αναλυτικά θα πρέπει να αναγράφονται τα πλήρη στοιχεία του υποψηφίου καθώς και τα στοιχεία του διαγωνισμού, στον οποίο συμμετέχουν οι οικονομικοί φορείς, και στην οποία θα πρέπει να δηλώνεται ότι:</w:t>
            </w:r>
          </w:p>
          <w:p w14:paraId="5E0FE75C" w14:textId="77777777" w:rsidR="008C4375" w:rsidRPr="008C0929" w:rsidRDefault="009352F2" w:rsidP="00CA2F7D">
            <w:pPr>
              <w:pStyle w:val="a"/>
              <w:numPr>
                <w:ilvl w:val="0"/>
                <w:numId w:val="4"/>
              </w:numPr>
              <w:rPr>
                <w:b w:val="0"/>
                <w:bCs/>
              </w:rPr>
            </w:pPr>
            <w:r w:rsidRPr="008C0929">
              <w:rPr>
                <w:b w:val="0"/>
                <w:bCs/>
                <w:u w:val="single"/>
              </w:rPr>
              <w:t>Μέχρι και την ημέρα υποβολής της προσφοράς</w:t>
            </w:r>
            <w:r w:rsidRPr="008C0929">
              <w:rPr>
                <w:b w:val="0"/>
                <w:bCs/>
              </w:rPr>
              <w:t xml:space="preserve"> δεν συντρέχει για τους προσφέροντες λόγος αποκλεισμού από τους αναφερόμενους στα άρθρα 73 (ειδικά παρ. 1, 2 και 4) και 74 του Ν 4412/2016 όπως τροποποιήθηκε και ισχύει, για τους οποίους ο οικονομικός φορέας αποκλείεται από την συμμετοχή του σε διαγωνισμούς του Δημοσίου.</w:t>
            </w:r>
          </w:p>
          <w:p w14:paraId="232BAA23" w14:textId="77777777" w:rsidR="008C4375" w:rsidRPr="008C0929" w:rsidRDefault="009352F2" w:rsidP="00CA2F7D">
            <w:pPr>
              <w:rPr>
                <w:b w:val="0"/>
                <w:bCs/>
              </w:rPr>
            </w:pPr>
            <w:r w:rsidRPr="008C0929">
              <w:rPr>
                <w:b w:val="0"/>
                <w:bCs/>
              </w:rPr>
              <w:t xml:space="preserve">2. Τηρεί όλους τους Ελληνικούς Νόμους, τους σχετικούς με την εργασία (Εργατική – Ασφαλιστική Νομοθεσία). </w:t>
            </w:r>
          </w:p>
          <w:p w14:paraId="5D2AC1E7" w14:textId="77777777" w:rsidR="008C4375" w:rsidRPr="008C0929" w:rsidRDefault="009352F2" w:rsidP="00CA2F7D">
            <w:pPr>
              <w:rPr>
                <w:b w:val="0"/>
                <w:bCs/>
              </w:rPr>
            </w:pPr>
            <w:r w:rsidRPr="008C0929">
              <w:rPr>
                <w:b w:val="0"/>
                <w:bCs/>
              </w:rPr>
              <w:t xml:space="preserve">3. Έλαβε γνώση των όρων της πρόσκλησης και τους αποδέχεται πλήρως και ανεπιφύλακτα. </w:t>
            </w:r>
          </w:p>
          <w:p w14:paraId="4C5D95CE" w14:textId="77777777" w:rsidR="008C4375" w:rsidRPr="008C0929" w:rsidRDefault="009352F2" w:rsidP="00CA2F7D">
            <w:pPr>
              <w:rPr>
                <w:b w:val="0"/>
                <w:bCs/>
              </w:rPr>
            </w:pPr>
            <w:r w:rsidRPr="008C0929">
              <w:rPr>
                <w:b w:val="0"/>
                <w:bCs/>
              </w:rPr>
              <w:t>4. Η Προσφορά συντάχθηκε σύμφωνα με της όρους της παρούσας Πρόσκλησης των οποίων ο προσφέρων έλαβε πλήρη και ανεπιφύλακτη γνώση.</w:t>
            </w:r>
          </w:p>
          <w:p w14:paraId="3D48E657" w14:textId="77777777" w:rsidR="008C4375" w:rsidRPr="008C0929" w:rsidRDefault="009352F2" w:rsidP="00CA2F7D">
            <w:pPr>
              <w:rPr>
                <w:b w:val="0"/>
                <w:bCs/>
              </w:rPr>
            </w:pPr>
            <w:r w:rsidRPr="008C0929">
              <w:rPr>
                <w:b w:val="0"/>
                <w:bCs/>
              </w:rPr>
              <w:lastRenderedPageBreak/>
              <w:t xml:space="preserve">5. Δεν έχει καταδικαστεί για αδίκημα που αφορά την επαγγελματική του διαγωγή βάσει απόφασης που έχει ισχύ </w:t>
            </w:r>
            <w:proofErr w:type="spellStart"/>
            <w:r w:rsidRPr="008C0929">
              <w:rPr>
                <w:b w:val="0"/>
                <w:bCs/>
              </w:rPr>
              <w:t>δεδικασμένου</w:t>
            </w:r>
            <w:proofErr w:type="spellEnd"/>
            <w:r w:rsidRPr="008C0929">
              <w:rPr>
                <w:b w:val="0"/>
                <w:bCs/>
              </w:rPr>
              <w:t xml:space="preserve">, και ότι δεν έχει διαπράξει βαρύ επαγγελματικό παράπτωμα. </w:t>
            </w:r>
          </w:p>
          <w:p w14:paraId="30B95DAA" w14:textId="77777777" w:rsidR="008C4375" w:rsidRPr="008C0929" w:rsidRDefault="009352F2" w:rsidP="00CA2F7D">
            <w:pPr>
              <w:rPr>
                <w:b w:val="0"/>
                <w:bCs/>
              </w:rPr>
            </w:pPr>
            <w:r w:rsidRPr="008C0929">
              <w:rPr>
                <w:b w:val="0"/>
                <w:bCs/>
              </w:rPr>
              <w:t xml:space="preserve">6. Δεν έχει καταδικασθεί με αμετάκλητη απόφαση για κάποιο αδίκημα από τα αδικήματα του Αγορανομικού Κώδικα σχετικά με την άσκηση της επαγγελματικής του δραστηριότητας εφόσον ορίζεται στην πρόσκληση ή κάποιο από τα αδικήματα της υπεξαίρεσης, της απάτης, της εκβίασης, της πλαστογραφίας, της ψευδορκίας και της δόλιας χρεοκοπίας. </w:t>
            </w:r>
          </w:p>
          <w:p w14:paraId="524B163A" w14:textId="77777777" w:rsidR="008C4375" w:rsidRPr="008C0929" w:rsidRDefault="009352F2" w:rsidP="00CA2F7D">
            <w:pPr>
              <w:rPr>
                <w:b w:val="0"/>
                <w:bCs/>
              </w:rPr>
            </w:pPr>
            <w:r w:rsidRPr="008C0929">
              <w:rPr>
                <w:b w:val="0"/>
                <w:bCs/>
              </w:rPr>
              <w:t xml:space="preserve">7. Είναι εγγεγραμμένος στο οικείο επιμελητήριο. </w:t>
            </w:r>
          </w:p>
          <w:p w14:paraId="25A09640" w14:textId="77777777" w:rsidR="008C4375" w:rsidRPr="008C0929" w:rsidRDefault="009352F2" w:rsidP="00CA2F7D">
            <w:pPr>
              <w:rPr>
                <w:b w:val="0"/>
                <w:bCs/>
              </w:rPr>
            </w:pPr>
            <w:r w:rsidRPr="008C0929">
              <w:rPr>
                <w:b w:val="0"/>
                <w:bCs/>
              </w:rPr>
              <w:t xml:space="preserve">8. Τα στοιχεία που αναφέρονται στην προσφορά είναι αληθή και ακριβή. </w:t>
            </w:r>
          </w:p>
          <w:p w14:paraId="1CB0CD4D" w14:textId="77777777" w:rsidR="008C4375" w:rsidRPr="008C0929" w:rsidRDefault="009352F2" w:rsidP="00CA2F7D">
            <w:pPr>
              <w:rPr>
                <w:b w:val="0"/>
                <w:bCs/>
              </w:rPr>
            </w:pPr>
            <w:r w:rsidRPr="008C0929">
              <w:rPr>
                <w:b w:val="0"/>
                <w:bCs/>
              </w:rPr>
              <w:t xml:space="preserve">9. Παραιτείται από κάθε δικαίωμα αποζημίωσής του σχετικά με οποιαδήποτε απόφαση της Υπηρεσίας για αναβολή, ματαίωση ή ακύρωση του Διαγωνισμού. </w:t>
            </w:r>
          </w:p>
          <w:p w14:paraId="45C0B15A" w14:textId="77777777" w:rsidR="008C4375" w:rsidRPr="008C0929" w:rsidRDefault="009352F2" w:rsidP="00CA2F7D">
            <w:pPr>
              <w:rPr>
                <w:b w:val="0"/>
                <w:bCs/>
              </w:rPr>
            </w:pPr>
            <w:r w:rsidRPr="008C0929">
              <w:rPr>
                <w:b w:val="0"/>
                <w:bCs/>
              </w:rPr>
              <w:t xml:space="preserve">10. Δεν θα ενεργήσει αθέμιτα, παράνομα ή καταχρηστικά καθ’ όλη τη διάρκεια της διαδικασίας ανάθεσης αλλά και κατά το στάδιο εκτέλεσης της σύμβασης. </w:t>
            </w:r>
          </w:p>
          <w:p w14:paraId="0C60B43F" w14:textId="77777777" w:rsidR="008C4375" w:rsidRPr="008C0929" w:rsidRDefault="009352F2" w:rsidP="00CA2F7D">
            <w:pPr>
              <w:rPr>
                <w:b w:val="0"/>
                <w:bCs/>
              </w:rPr>
            </w:pPr>
            <w:r w:rsidRPr="008C0929">
              <w:rPr>
                <w:b w:val="0"/>
                <w:bCs/>
              </w:rPr>
              <w:t>11. Λαμβάνει τα κατάλληλα μέτρα για να διαφυλάξει την εμπιστευτικότητα των πληροφοριών που έχουν χαρακτηριστεί ως τέτοιες.</w:t>
            </w:r>
          </w:p>
          <w:p w14:paraId="74EF9399" w14:textId="77777777" w:rsidR="008C4375" w:rsidRPr="008C0929" w:rsidRDefault="009352F2" w:rsidP="00CA2F7D">
            <w:pPr>
              <w:rPr>
                <w:b w:val="0"/>
                <w:bCs/>
              </w:rPr>
            </w:pPr>
            <w:r w:rsidRPr="008C0929">
              <w:rPr>
                <w:b w:val="0"/>
                <w:bCs/>
              </w:rPr>
              <w:t xml:space="preserve">12. Κατά τη διάρκεια εκτέλεσης της σύμβασης δεσμεύεται για την απαρέγκλιτη τήρηση των διατάξεων του με </w:t>
            </w:r>
            <w:proofErr w:type="spellStart"/>
            <w:r w:rsidRPr="008C0929">
              <w:rPr>
                <w:b w:val="0"/>
                <w:bCs/>
              </w:rPr>
              <w:t>αρ</w:t>
            </w:r>
            <w:proofErr w:type="spellEnd"/>
            <w:r w:rsidRPr="008C0929">
              <w:rPr>
                <w:b w:val="0"/>
                <w:bCs/>
              </w:rPr>
              <w:t xml:space="preserve">. 2016/679 Κανονισμού (ΕΕ) του Ευρωπαϊκού Κοινοβουλίου και του Συμβουλίου της 21ης Απριλίου 2016 για την </w:t>
            </w:r>
            <w:r w:rsidRPr="008C0929">
              <w:rPr>
                <w:b w:val="0"/>
                <w:bCs/>
              </w:rPr>
              <w:lastRenderedPageBreak/>
              <w:t>προστασία των φυσικών προσώπων έναντι της επεξεργασίας των δεδομένων προσωπικού χαρακτήρα.</w:t>
            </w:r>
          </w:p>
          <w:p w14:paraId="25FE560F" w14:textId="77777777" w:rsidR="008C4375" w:rsidRPr="008C0929" w:rsidRDefault="009352F2" w:rsidP="00CA2F7D">
            <w:pPr>
              <w:rPr>
                <w:b w:val="0"/>
                <w:bCs/>
              </w:rPr>
            </w:pPr>
            <w:r w:rsidRPr="008C0929">
              <w:rPr>
                <w:b w:val="0"/>
                <w:bCs/>
              </w:rPr>
              <w:t>13. Αναλαμβάνει την υποχρέωση να προσκομίσει κάθε σχετικό δικαιολογητικό, εφόσον τους ζητηθεί</w:t>
            </w:r>
          </w:p>
        </w:tc>
      </w:tr>
      <w:tr w:rsidR="008C4375" w:rsidRPr="008C0929" w14:paraId="3F62B325" w14:textId="77777777">
        <w:tc>
          <w:tcPr>
            <w:tcW w:w="2335" w:type="dxa"/>
          </w:tcPr>
          <w:p w14:paraId="70C18BD4" w14:textId="77777777" w:rsidR="008C4375" w:rsidRPr="008C0929" w:rsidRDefault="009352F2" w:rsidP="00CA2F7D">
            <w:pPr>
              <w:rPr>
                <w:b w:val="0"/>
                <w:bCs/>
              </w:rPr>
            </w:pPr>
            <w:r w:rsidRPr="008C0929">
              <w:rPr>
                <w:b w:val="0"/>
                <w:bCs/>
              </w:rPr>
              <w:lastRenderedPageBreak/>
              <w:t>ΑΠΟΣΦΡΑΓΙΣΗ ΠΡΟΣΦΟΡΑΣ:</w:t>
            </w:r>
          </w:p>
        </w:tc>
        <w:tc>
          <w:tcPr>
            <w:tcW w:w="6770" w:type="dxa"/>
          </w:tcPr>
          <w:p w14:paraId="4C1E3EF9" w14:textId="4CEC24CD" w:rsidR="008C4375" w:rsidRPr="008C0929" w:rsidRDefault="009352F2" w:rsidP="00CA2F7D">
            <w:pPr>
              <w:rPr>
                <w:b w:val="0"/>
                <w:bCs/>
              </w:rPr>
            </w:pPr>
            <w:r w:rsidRPr="008C0929">
              <w:rPr>
                <w:b w:val="0"/>
                <w:bCs/>
              </w:rPr>
              <w:t>Η αποσφράγιση της προσφοράς θα γίνει την</w:t>
            </w:r>
            <w:r w:rsidR="00716E26" w:rsidRPr="008C0929">
              <w:rPr>
                <w:b w:val="0"/>
                <w:bCs/>
              </w:rPr>
              <w:t xml:space="preserve"> </w:t>
            </w:r>
            <w:r w:rsidR="00CA2F7D" w:rsidRPr="008C0929">
              <w:rPr>
                <w:b w:val="0"/>
                <w:bCs/>
              </w:rPr>
              <w:t>01-08-2025</w:t>
            </w:r>
            <w:r w:rsidR="00716E26" w:rsidRPr="008C0929">
              <w:rPr>
                <w:b w:val="0"/>
                <w:bCs/>
              </w:rPr>
              <w:t xml:space="preserve"> και ώρα 11.00πμ</w:t>
            </w:r>
            <w:r w:rsidRPr="008C0929">
              <w:rPr>
                <w:b w:val="0"/>
                <w:bCs/>
              </w:rPr>
              <w:t>, στο Γραφείο Προμηθειών του Νοσοκομείου, ενώπιον αρμόδιας Επιτροπής.</w:t>
            </w:r>
          </w:p>
        </w:tc>
      </w:tr>
      <w:tr w:rsidR="008C4375" w:rsidRPr="008C0929" w14:paraId="44E5A3AB" w14:textId="77777777">
        <w:tc>
          <w:tcPr>
            <w:tcW w:w="2335" w:type="dxa"/>
          </w:tcPr>
          <w:p w14:paraId="487F605E" w14:textId="77777777" w:rsidR="008C4375" w:rsidRPr="008C0929" w:rsidRDefault="009352F2" w:rsidP="00CA2F7D">
            <w:pPr>
              <w:rPr>
                <w:b w:val="0"/>
                <w:bCs/>
              </w:rPr>
            </w:pPr>
            <w:r w:rsidRPr="008C0929">
              <w:rPr>
                <w:b w:val="0"/>
                <w:bCs/>
              </w:rPr>
              <w:t>ΔΙΚΑΙΟΛΟΓΗΤΙΚΑ ΚΑΤΑΚΥΡΩΣΗΣ</w:t>
            </w:r>
          </w:p>
        </w:tc>
        <w:tc>
          <w:tcPr>
            <w:tcW w:w="6770" w:type="dxa"/>
          </w:tcPr>
          <w:p w14:paraId="59A0CC64" w14:textId="77777777" w:rsidR="008C4375" w:rsidRPr="008C0929" w:rsidRDefault="009352F2" w:rsidP="00CA2F7D">
            <w:pPr>
              <w:rPr>
                <w:b w:val="0"/>
                <w:bCs/>
              </w:rPr>
            </w:pPr>
            <w:r w:rsidRPr="008C0929">
              <w:rPr>
                <w:b w:val="0"/>
                <w:bCs/>
              </w:rPr>
              <w:t xml:space="preserve">Προς απόδειξη μη συνδρομής των λόγων αποκλεισμού από διαδικασίες σύναψης δημοσίων συμβάσεων των παρ. 1 και 2 του άρθρου 73 του Ν. 4412/2016 παρακαλούμε να καταθέσετε μαζί με την προσφορά σας τα παρακάτω: </w:t>
            </w:r>
          </w:p>
          <w:p w14:paraId="6034C8C4" w14:textId="5ED29AF1" w:rsidR="008C4375" w:rsidRPr="008C0929" w:rsidRDefault="009352F2" w:rsidP="00CA2F7D">
            <w:pPr>
              <w:pStyle w:val="a"/>
              <w:numPr>
                <w:ilvl w:val="0"/>
                <w:numId w:val="5"/>
              </w:numPr>
              <w:rPr>
                <w:b w:val="0"/>
                <w:bCs/>
              </w:rPr>
            </w:pPr>
            <w:r w:rsidRPr="008C0929">
              <w:rPr>
                <w:b w:val="0"/>
                <w:bCs/>
              </w:rPr>
              <w:t xml:space="preserve">Απόσπασμα ποινικού μητρώου ή, ελλείψει αυτού, ισοδύναμου εγγράφου που εκδίδεται από αρμόδια δικαστική ή διοικητική αρχή, έκδοσης του τελευταίου τριμήνου πριν από την κοινοποίηση της πρόσκλησης υποβολής προσφοράς, από το οποίο να προκύπτει ότι δεν υπάρχει εις βάρος σας τελεσίδικη καταδικαστική απόφαση για κάποιο από τα αδικήματα της παρ. 1 του </w:t>
            </w:r>
            <w:proofErr w:type="spellStart"/>
            <w:r w:rsidRPr="008C0929">
              <w:rPr>
                <w:b w:val="0"/>
                <w:bCs/>
              </w:rPr>
              <w:t>αρθ</w:t>
            </w:r>
            <w:proofErr w:type="spellEnd"/>
            <w:r w:rsidRPr="008C0929">
              <w:rPr>
                <w:b w:val="0"/>
                <w:bCs/>
              </w:rPr>
              <w:t xml:space="preserve">. 73 του Ν.4412/2016, ήτοι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 </w:t>
            </w:r>
          </w:p>
          <w:p w14:paraId="78448589" w14:textId="10AEC1CE" w:rsidR="008C4375" w:rsidRPr="008C0929" w:rsidRDefault="009352F2" w:rsidP="00CA2F7D">
            <w:pPr>
              <w:pStyle w:val="a"/>
              <w:rPr>
                <w:b w:val="0"/>
                <w:bCs/>
              </w:rPr>
            </w:pPr>
            <w:r w:rsidRPr="008C0929">
              <w:rPr>
                <w:b w:val="0"/>
                <w:bCs/>
              </w:rPr>
              <w:lastRenderedPageBreak/>
              <w:t xml:space="preserve">Υπόχρεοι προσκόμισης Αποσπάσματος Ποινικού Μητρώου ή ισοδύναμου εγγράφου αρμόδιας διοικητικής ή δικαστικής αρχής της χώρας όπου είναι εγκατεστημένος ο οικονομικός φορέας, είναι τα φυσικά πρόσωπα, οι διαχειριστές των προσωπικών εταιρειών (ΟΕ και ΕΕ), των ΕΠΕ και ΙΚΕ, στις περιπτώσεις Ανώνυμων Εταιρειών (ΑΕ) ο Διευθύνων Σύμβουλος καθώς και όλα τα μέλη του Διοικητικού Συμβουλίου και στις περιπτώσεις των Συνεταιρισμών τα μέλη του ΔΣ. </w:t>
            </w:r>
          </w:p>
          <w:p w14:paraId="77C3C2B7" w14:textId="77777777" w:rsidR="008C4375" w:rsidRPr="008C0929" w:rsidRDefault="009352F2" w:rsidP="00CA2F7D">
            <w:pPr>
              <w:rPr>
                <w:b w:val="0"/>
                <w:bCs/>
              </w:rPr>
            </w:pPr>
            <w:r w:rsidRPr="008C0929">
              <w:rPr>
                <w:b w:val="0"/>
                <w:bCs/>
              </w:rPr>
              <w:t xml:space="preserve">2. Πιστοποιητικό αρμόδιας δικαστική ή διοικητικής αρχής, έκδοσης του τελευταίου εξαμήνου, πριν από την κοινοποίηση της πρόσκλησης υποβολής προσφοράς, από το οποίο να προκύπτει ότι δεν τελούν σε πτώχευση και επίσης ότι δεν τελούν σε διαδικασία κήρυξης πτώχευσης, εξυγίανσης, ή ειδικής εκκαθάρισης ή πτωχευτικού συμβιβασμού, ή σε αναγκαστική διαχείριση από εκκαθαριστή. 3. Πιστοποιητικό που εκδίδεται από αρμόδια κατά περίπτωση αρχή, από το οποίο να προκύπτει ότι, κατά την ημερομηνία της ως άνω πρόσκλησης,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 </w:t>
            </w:r>
          </w:p>
          <w:p w14:paraId="2C11E0B1" w14:textId="77777777" w:rsidR="008C4375" w:rsidRPr="008C0929" w:rsidRDefault="009352F2" w:rsidP="00CA2F7D">
            <w:pPr>
              <w:rPr>
                <w:b w:val="0"/>
                <w:bCs/>
              </w:rPr>
            </w:pPr>
            <w:r w:rsidRPr="008C0929">
              <w:rPr>
                <w:b w:val="0"/>
                <w:bCs/>
              </w:rPr>
              <w:t xml:space="preserve">4. Πιστοποιητικό του οικείου Επιμελητηρίου, με το οποίο να πιστοποιείται αφενός η εγγραφή τους σε αυτό και το ειδικό επάγγελμά τους/ αντικείμενο της επιχειρηματικής τους δραστηριότητας, το οποίο θα πρέπει να περιλαμβάνει το αντικείμενο της παρούσας πρόσκλησης, κατά την ημέρα </w:t>
            </w:r>
            <w:r w:rsidRPr="008C0929">
              <w:rPr>
                <w:b w:val="0"/>
                <w:bCs/>
              </w:rPr>
              <w:lastRenderedPageBreak/>
              <w:t>κατάθεσης της προσφοράς και αφετέρου ότι εξακολουθούν να παραμένουν εγγεγραμμένοι μέχρι την κατάθεση της προσφοράς</w:t>
            </w:r>
          </w:p>
        </w:tc>
      </w:tr>
      <w:tr w:rsidR="008C4375" w:rsidRPr="008C0929" w14:paraId="552B0F40" w14:textId="77777777">
        <w:tc>
          <w:tcPr>
            <w:tcW w:w="2335" w:type="dxa"/>
          </w:tcPr>
          <w:p w14:paraId="38C4A7E5" w14:textId="77777777" w:rsidR="008C4375" w:rsidRPr="008C0929" w:rsidRDefault="009352F2" w:rsidP="00CA2F7D">
            <w:pPr>
              <w:rPr>
                <w:b w:val="0"/>
                <w:bCs/>
              </w:rPr>
            </w:pPr>
            <w:r w:rsidRPr="008C0929">
              <w:rPr>
                <w:b w:val="0"/>
                <w:bCs/>
              </w:rPr>
              <w:lastRenderedPageBreak/>
              <w:t>ΧΡΟΝΟΣ ΙΣΧΥΟΣ ΤΗΣ ΣΥΜΒΑΣΗ</w:t>
            </w:r>
          </w:p>
        </w:tc>
        <w:tc>
          <w:tcPr>
            <w:tcW w:w="6770" w:type="dxa"/>
          </w:tcPr>
          <w:p w14:paraId="6B69CEAF" w14:textId="77777777" w:rsidR="008C4375" w:rsidRPr="008C0929" w:rsidRDefault="009352F2" w:rsidP="00CA2F7D">
            <w:pPr>
              <w:rPr>
                <w:b w:val="0"/>
                <w:bCs/>
              </w:rPr>
            </w:pPr>
            <w:r w:rsidRPr="008C0929">
              <w:rPr>
                <w:b w:val="0"/>
                <w:bCs/>
              </w:rPr>
              <w:t>Ο χρόνος διάρκειας της Σύμβασης ορίζεται για χρονικό διάστημα ενός (1) έτους από την υπογραφή της.</w:t>
            </w:r>
          </w:p>
        </w:tc>
      </w:tr>
      <w:tr w:rsidR="008C4375" w:rsidRPr="008C0929" w14:paraId="6246D137" w14:textId="77777777">
        <w:tc>
          <w:tcPr>
            <w:tcW w:w="2335" w:type="dxa"/>
          </w:tcPr>
          <w:p w14:paraId="6FF4F7DE" w14:textId="77777777" w:rsidR="008C4375" w:rsidRPr="008C0929" w:rsidRDefault="009352F2" w:rsidP="00CA2F7D">
            <w:pPr>
              <w:rPr>
                <w:b w:val="0"/>
                <w:bCs/>
              </w:rPr>
            </w:pPr>
            <w:r w:rsidRPr="008C0929">
              <w:rPr>
                <w:b w:val="0"/>
                <w:bCs/>
              </w:rPr>
              <w:t>ΤΡΟΠΟΣ ΕΚΤΕΛΕΣΗΣ ΤΗΣ ΣΥΜΒΑΣΗΣ</w:t>
            </w:r>
          </w:p>
        </w:tc>
        <w:tc>
          <w:tcPr>
            <w:tcW w:w="6770" w:type="dxa"/>
          </w:tcPr>
          <w:p w14:paraId="23D5F5E3" w14:textId="77777777" w:rsidR="008C4375" w:rsidRPr="008C0929" w:rsidRDefault="009352F2" w:rsidP="00CA2F7D">
            <w:pPr>
              <w:rPr>
                <w:b w:val="0"/>
                <w:bCs/>
              </w:rPr>
            </w:pPr>
            <w:r w:rsidRPr="008C0929">
              <w:rPr>
                <w:b w:val="0"/>
                <w:bCs/>
              </w:rPr>
              <w:t xml:space="preserve">Η εκτέλεση της Σύμβασης </w:t>
            </w:r>
            <w:proofErr w:type="spellStart"/>
            <w:r w:rsidRPr="008C0929">
              <w:rPr>
                <w:b w:val="0"/>
                <w:bCs/>
              </w:rPr>
              <w:t>διέπεται</w:t>
            </w:r>
            <w:proofErr w:type="spellEnd"/>
            <w:r w:rsidRPr="008C0929">
              <w:rPr>
                <w:b w:val="0"/>
                <w:bCs/>
              </w:rPr>
              <w:t xml:space="preserve"> συμπληρωματικά από τις διατάξεις του ν. 4412/2016, από τις διατάξεις του Αστικού Κώδικα σύμφωνα με τα όσα ορίζονται στο άρθρο 133 του ν. 4412/2016, σε αμφότερες δε τις περιπτώσεις εφόσον η εν λόγω εφαρμογή διατάξεων δεν έρχεται σε αντίθεση με τα όσα ρητώς θεσπίζονται στην παρούσα πρόσκληση.</w:t>
            </w:r>
          </w:p>
        </w:tc>
      </w:tr>
      <w:tr w:rsidR="008C4375" w:rsidRPr="008C0929" w14:paraId="6943A200" w14:textId="77777777">
        <w:tc>
          <w:tcPr>
            <w:tcW w:w="2335" w:type="dxa"/>
          </w:tcPr>
          <w:p w14:paraId="51D51D52" w14:textId="6C6269ED" w:rsidR="008C4375" w:rsidRPr="008C0929" w:rsidRDefault="009352F2" w:rsidP="00CA2F7D">
            <w:pPr>
              <w:rPr>
                <w:b w:val="0"/>
                <w:bCs/>
              </w:rPr>
            </w:pPr>
            <w:r w:rsidRPr="008C0929">
              <w:rPr>
                <w:b w:val="0"/>
                <w:bCs/>
              </w:rPr>
              <w:t>ΤΡΟΠΟΠΟΙΗΣΗ ΤΗΣ ΣΥΜΒΑΣΗΣ</w:t>
            </w:r>
          </w:p>
        </w:tc>
        <w:tc>
          <w:tcPr>
            <w:tcW w:w="6770" w:type="dxa"/>
          </w:tcPr>
          <w:p w14:paraId="77D2B3AB" w14:textId="77777777" w:rsidR="008C4375" w:rsidRPr="008C0929" w:rsidRDefault="009352F2" w:rsidP="00CA2F7D">
            <w:pPr>
              <w:rPr>
                <w:b w:val="0"/>
                <w:bCs/>
              </w:rPr>
            </w:pPr>
            <w:r w:rsidRPr="008C0929">
              <w:rPr>
                <w:b w:val="0"/>
                <w:bCs/>
              </w:rPr>
              <w:t>Η σύμβαση μπορεί να τροποποιείται κατά τη διάρκειά της, χωρίς να απαιτείται νέα διαδικασία σύναψης σύμβασης, σύμφωνα με το άρθρο 132 του Ν. 4412/2016 και κατόπιν γνωμοδότησης της επιτροπής του άρθρου 221 του Ν. 4412/2016.</w:t>
            </w:r>
          </w:p>
        </w:tc>
      </w:tr>
      <w:tr w:rsidR="008C4375" w:rsidRPr="008C0929" w14:paraId="227719D4" w14:textId="77777777">
        <w:tc>
          <w:tcPr>
            <w:tcW w:w="2335" w:type="dxa"/>
          </w:tcPr>
          <w:p w14:paraId="62AAD601" w14:textId="77777777" w:rsidR="008C4375" w:rsidRPr="008C0929" w:rsidRDefault="009352F2" w:rsidP="00CA2F7D">
            <w:pPr>
              <w:rPr>
                <w:b w:val="0"/>
                <w:bCs/>
              </w:rPr>
            </w:pPr>
            <w:r w:rsidRPr="008C0929">
              <w:rPr>
                <w:b w:val="0"/>
                <w:bCs/>
              </w:rPr>
              <w:t>ΔΗΜΟΣΙΕΥΣΗ:</w:t>
            </w:r>
          </w:p>
        </w:tc>
        <w:tc>
          <w:tcPr>
            <w:tcW w:w="6770" w:type="dxa"/>
          </w:tcPr>
          <w:p w14:paraId="4EE0D5CE" w14:textId="0B65C764" w:rsidR="008C4375" w:rsidRPr="008C0929" w:rsidRDefault="009352F2" w:rsidP="00CA2F7D">
            <w:pPr>
              <w:rPr>
                <w:b w:val="0"/>
                <w:bCs/>
              </w:rPr>
            </w:pPr>
            <w:r w:rsidRPr="008C0929">
              <w:rPr>
                <w:b w:val="0"/>
                <w:bCs/>
              </w:rPr>
              <w:t>Η παρούσα Πρόσκληση αναρτάται:</w:t>
            </w:r>
            <w:r w:rsidR="009C7EA0" w:rsidRPr="008C0929">
              <w:rPr>
                <w:b w:val="0"/>
                <w:bCs/>
              </w:rPr>
              <w:t xml:space="preserve"> </w:t>
            </w:r>
            <w:r w:rsidRPr="008C0929">
              <w:rPr>
                <w:b w:val="0"/>
                <w:bCs/>
              </w:rPr>
              <w:t>ΚΗΜΔΗΣ ΔΙΑΥΓΕΙΑ</w:t>
            </w:r>
            <w:r w:rsidR="00716E26" w:rsidRPr="008C0929">
              <w:rPr>
                <w:b w:val="0"/>
                <w:bCs/>
              </w:rPr>
              <w:t xml:space="preserve"> και στο </w:t>
            </w:r>
            <w:r w:rsidR="00716E26" w:rsidRPr="008C0929">
              <w:rPr>
                <w:b w:val="0"/>
                <w:bCs/>
                <w:lang w:val="en-US"/>
              </w:rPr>
              <w:t>site</w:t>
            </w:r>
            <w:r w:rsidR="00716E26" w:rsidRPr="008C0929">
              <w:rPr>
                <w:b w:val="0"/>
                <w:bCs/>
              </w:rPr>
              <w:t xml:space="preserve"> του Νοσοκομείου Μυτιλήνης </w:t>
            </w:r>
            <w:r w:rsidR="00716E26" w:rsidRPr="008C0929">
              <w:rPr>
                <w:b w:val="0"/>
                <w:bCs/>
                <w:lang w:val="en-US"/>
              </w:rPr>
              <w:t>www</w:t>
            </w:r>
            <w:r w:rsidR="00716E26" w:rsidRPr="008C0929">
              <w:rPr>
                <w:b w:val="0"/>
                <w:bCs/>
              </w:rPr>
              <w:t>.</w:t>
            </w:r>
            <w:proofErr w:type="spellStart"/>
            <w:r w:rsidR="00716E26" w:rsidRPr="008C0929">
              <w:rPr>
                <w:b w:val="0"/>
                <w:bCs/>
                <w:lang w:val="en-US"/>
              </w:rPr>
              <w:t>vostanio</w:t>
            </w:r>
            <w:proofErr w:type="spellEnd"/>
            <w:r w:rsidR="00716E26" w:rsidRPr="008C0929">
              <w:rPr>
                <w:b w:val="0"/>
                <w:bCs/>
              </w:rPr>
              <w:t>.</w:t>
            </w:r>
            <w:r w:rsidR="00716E26" w:rsidRPr="008C0929">
              <w:rPr>
                <w:b w:val="0"/>
                <w:bCs/>
                <w:lang w:val="en-US"/>
              </w:rPr>
              <w:t>gov</w:t>
            </w:r>
            <w:r w:rsidR="00716E26" w:rsidRPr="008C0929">
              <w:rPr>
                <w:b w:val="0"/>
                <w:bCs/>
              </w:rPr>
              <w:t>.</w:t>
            </w:r>
            <w:r w:rsidR="00716E26" w:rsidRPr="008C0929">
              <w:rPr>
                <w:b w:val="0"/>
                <w:bCs/>
                <w:lang w:val="en-US"/>
              </w:rPr>
              <w:t>gr</w:t>
            </w:r>
          </w:p>
        </w:tc>
      </w:tr>
    </w:tbl>
    <w:p w14:paraId="498B048A" w14:textId="54ECCFFB" w:rsidR="009C7EA0" w:rsidRDefault="009C7EA0" w:rsidP="00CA2F7D"/>
    <w:p w14:paraId="00468EAE" w14:textId="635E7772" w:rsidR="008C4375" w:rsidRDefault="00716E26" w:rsidP="00CA2F7D">
      <w:r w:rsidRPr="00716E26">
        <w:t xml:space="preserve"> </w:t>
      </w:r>
      <w:r w:rsidR="009C7EA0">
        <w:t xml:space="preserve">                                                    </w:t>
      </w:r>
      <w:r w:rsidRPr="00716E26">
        <w:t xml:space="preserve">  Ο ΔΙΟΙΚΗΤΗΣ ΤΟΥ ΝΟΣΟΚΟΜΕΙΟΥ </w:t>
      </w:r>
    </w:p>
    <w:p w14:paraId="710494DD" w14:textId="77777777" w:rsidR="008160C5" w:rsidRDefault="008160C5" w:rsidP="00CA2F7D"/>
    <w:p w14:paraId="13D436A2" w14:textId="77777777" w:rsidR="000C1665" w:rsidRDefault="000C1665" w:rsidP="00CA2F7D"/>
    <w:p w14:paraId="58F7D7C8" w14:textId="77777777" w:rsidR="008160C5" w:rsidRDefault="008160C5" w:rsidP="00CA2F7D"/>
    <w:p w14:paraId="222E6823" w14:textId="7E18AD94" w:rsidR="008239A2" w:rsidRPr="00141E14" w:rsidRDefault="008160C5" w:rsidP="00CA2F7D">
      <w:r>
        <w:t xml:space="preserve">                                                           </w:t>
      </w:r>
      <w:r w:rsidR="009C7EA0">
        <w:t>ΚΟΥΤΣΑΝΤΩΝΗΣ ΑΛΕΞΑΝΔΡΟΣ</w:t>
      </w:r>
    </w:p>
    <w:p w14:paraId="3F547689" w14:textId="77777777" w:rsidR="009C7EA0" w:rsidRPr="00716E26" w:rsidRDefault="009C7EA0" w:rsidP="00CA2F7D"/>
    <w:p w14:paraId="76C3A997" w14:textId="77777777" w:rsidR="008C4375" w:rsidRPr="008C0929" w:rsidRDefault="009352F2" w:rsidP="00CA2F7D">
      <w:pPr>
        <w:rPr>
          <w:rFonts w:ascii="Times New Roman" w:hAnsi="Times New Roman"/>
          <w:b w:val="0"/>
          <w:bCs/>
          <w:lang w:eastAsia="en-US"/>
        </w:rPr>
      </w:pPr>
      <w:r w:rsidRPr="008C0929">
        <w:rPr>
          <w:b w:val="0"/>
          <w:bCs/>
          <w:lang w:eastAsia="en-US"/>
        </w:rPr>
        <w:t xml:space="preserve">ΠΑΡΑΡΤΗΜΑ </w:t>
      </w:r>
    </w:p>
    <w:p w14:paraId="4B4E0010" w14:textId="77777777" w:rsidR="008C4375" w:rsidRPr="008C0929" w:rsidRDefault="009352F2" w:rsidP="00CA2F7D">
      <w:pPr>
        <w:rPr>
          <w:b w:val="0"/>
          <w:bCs/>
        </w:rPr>
      </w:pPr>
      <w:r w:rsidRPr="008C0929">
        <w:rPr>
          <w:b w:val="0"/>
          <w:bCs/>
          <w:lang w:eastAsia="en-US"/>
        </w:rPr>
        <w:t xml:space="preserve">Τεχνικές προδιαγραφές για την Παροχή Ανεξάρτητων Υπηρεσιών Υποστήριξης της Μονάδας Εσωτερικού Ελέγχου για το Γενικό Νοσοκομείο Μυτιλήνης.  </w:t>
      </w:r>
    </w:p>
    <w:p w14:paraId="0A65498C" w14:textId="77777777" w:rsidR="008C4375" w:rsidRPr="008C0929" w:rsidRDefault="008C4375" w:rsidP="00CA2F7D">
      <w:pPr>
        <w:rPr>
          <w:b w:val="0"/>
          <w:bCs/>
        </w:rPr>
      </w:pPr>
    </w:p>
    <w:p w14:paraId="6AC32A44" w14:textId="77777777" w:rsidR="008C4375" w:rsidRPr="008C0929" w:rsidRDefault="009352F2">
      <w:pPr>
        <w:pStyle w:val="1"/>
        <w:rPr>
          <w:b w:val="0"/>
          <w:bCs/>
        </w:rPr>
      </w:pPr>
      <w:bookmarkStart w:id="1" w:name="_Toc158118350"/>
      <w:bookmarkStart w:id="2" w:name="_Toc469944458"/>
      <w:r w:rsidRPr="008C0929">
        <w:rPr>
          <w:b w:val="0"/>
          <w:bCs/>
        </w:rPr>
        <w:t>ΑΝΤΙΚΕΙΜΕΝΟ ΤΩΝ ΠΑΡΕΧΟΜΕΝΩΝ ΥΠΗΡΕΣΙΩΝ</w:t>
      </w:r>
      <w:bookmarkEnd w:id="1"/>
    </w:p>
    <w:p w14:paraId="5C396B90" w14:textId="77777777" w:rsidR="008C4375" w:rsidRPr="008C0929" w:rsidRDefault="009352F2" w:rsidP="00CA2F7D">
      <w:pPr>
        <w:rPr>
          <w:b w:val="0"/>
          <w:bCs/>
        </w:rPr>
      </w:pPr>
      <w:r w:rsidRPr="008C0929">
        <w:rPr>
          <w:b w:val="0"/>
          <w:bCs/>
        </w:rPr>
        <w:t>Αντικείμενο των υπηρεσιών που θα αναλάβει ο Ανάδοχος είναι η Παροχή Ανεξάρτητων Υπηρεσιών Υποστήριξης της Μονάδας Εσωτερικού Ελέγχου στα κάτωθι:</w:t>
      </w:r>
    </w:p>
    <w:p w14:paraId="21E04CA1" w14:textId="77777777" w:rsidR="008C4375" w:rsidRPr="008C0929" w:rsidRDefault="009352F2" w:rsidP="00CA2F7D">
      <w:pPr>
        <w:rPr>
          <w:b w:val="0"/>
          <w:bCs/>
        </w:rPr>
      </w:pPr>
      <w:r w:rsidRPr="008C0929">
        <w:rPr>
          <w:b w:val="0"/>
          <w:bCs/>
        </w:rPr>
        <w:t>α) τον έλεγχο των συστημάτων διακυβέρνησης και λειτουργίας και την παροχή διαβεβαίωσης περί της επάρκειας αυτών, με σκοπό την υποστήριξη του φορέα για την επίτευξη των στρατηγικών του στόχων και για τη λήψη μέτρων, όπου απαιτείται,</w:t>
      </w:r>
    </w:p>
    <w:p w14:paraId="34E883BF" w14:textId="77777777" w:rsidR="008C4375" w:rsidRPr="008C0929" w:rsidRDefault="009352F2" w:rsidP="00CA2F7D">
      <w:pPr>
        <w:rPr>
          <w:b w:val="0"/>
          <w:bCs/>
        </w:rPr>
      </w:pPr>
      <w:r w:rsidRPr="008C0929">
        <w:rPr>
          <w:b w:val="0"/>
          <w:bCs/>
        </w:rPr>
        <w:t>β) την παροχή συμβουλευτικών υπηρεσιών, είτε ως αρωγή προς τον επικεφαλής του φορέα είτε στο πλαίσιο του ετήσιου προγράμματος εργασιών, με στόχο τη βελτίωση της αποτελεσματικότητας του φορέα,</w:t>
      </w:r>
    </w:p>
    <w:p w14:paraId="57130642" w14:textId="77777777" w:rsidR="008C4375" w:rsidRPr="008C0929" w:rsidRDefault="009352F2" w:rsidP="00CA2F7D">
      <w:pPr>
        <w:rPr>
          <w:b w:val="0"/>
          <w:bCs/>
        </w:rPr>
      </w:pPr>
      <w:r w:rsidRPr="008C0929">
        <w:rPr>
          <w:b w:val="0"/>
          <w:bCs/>
        </w:rPr>
        <w:t>γ) τη διασφάλιση της ορθής, αποτελεσματικής και ασφαλούς διαχείρισης και χρήσης των πληροφοριακών συστημάτων και</w:t>
      </w:r>
    </w:p>
    <w:p w14:paraId="0FE403F2" w14:textId="77777777" w:rsidR="008C4375" w:rsidRPr="008C0929" w:rsidRDefault="009352F2" w:rsidP="00CA2F7D">
      <w:pPr>
        <w:rPr>
          <w:b w:val="0"/>
          <w:bCs/>
        </w:rPr>
      </w:pPr>
      <w:r w:rsidRPr="008C0929">
        <w:rPr>
          <w:b w:val="0"/>
          <w:bCs/>
        </w:rPr>
        <w:t>δ) την αξιολόγηση της λειτουργίας, των δραστηριοτήτων και των προγραμμάτων του φορέα βάσει των αρχών της χρηστής δημοσιονομικής διαχείρισης.</w:t>
      </w:r>
    </w:p>
    <w:p w14:paraId="397818F5" w14:textId="77777777" w:rsidR="008C4375" w:rsidRPr="008C0929" w:rsidRDefault="009352F2" w:rsidP="00CA2F7D">
      <w:pPr>
        <w:rPr>
          <w:b w:val="0"/>
          <w:bCs/>
        </w:rPr>
      </w:pPr>
      <w:r w:rsidRPr="008C0929">
        <w:rPr>
          <w:b w:val="0"/>
          <w:bCs/>
        </w:rPr>
        <w:t xml:space="preserve">Πιο συγκεκριμένα ο ανάδοχος θα αναλάβει την υποστήριξη της Μονάδας Εσωτερικού Ελέγχου στις παρακάτω </w:t>
      </w:r>
      <w:proofErr w:type="spellStart"/>
      <w:r w:rsidRPr="008C0929">
        <w:rPr>
          <w:b w:val="0"/>
          <w:bCs/>
        </w:rPr>
        <w:t>αρµοδιότητες</w:t>
      </w:r>
      <w:proofErr w:type="spellEnd"/>
      <w:r w:rsidRPr="008C0929">
        <w:rPr>
          <w:b w:val="0"/>
          <w:bCs/>
        </w:rPr>
        <w:t>:</w:t>
      </w:r>
    </w:p>
    <w:p w14:paraId="4F6231C4" w14:textId="77777777" w:rsidR="008C4375" w:rsidRPr="008C0929" w:rsidRDefault="009352F2" w:rsidP="00CA2F7D">
      <w:pPr>
        <w:rPr>
          <w:b w:val="0"/>
          <w:bCs/>
        </w:rPr>
      </w:pPr>
      <w:r w:rsidRPr="008C0929">
        <w:rPr>
          <w:b w:val="0"/>
          <w:bCs/>
        </w:rPr>
        <w:t>α) συντάσσει και αναθεωρεί το Εγχειρίδιο Εσωτερικού Ελέγχου, το οποίο αποστέλλεται στην Μονάδα Εσωτερικού Ελέγχου και εγκρίνεται από τον Επικεφαλής του φορέα,</w:t>
      </w:r>
    </w:p>
    <w:p w14:paraId="051BFFFA" w14:textId="1ACC2220" w:rsidR="008C4375" w:rsidRPr="008C0929" w:rsidRDefault="009352F2" w:rsidP="00CA2F7D">
      <w:pPr>
        <w:rPr>
          <w:b w:val="0"/>
          <w:bCs/>
        </w:rPr>
      </w:pPr>
      <w:r w:rsidRPr="008C0929">
        <w:rPr>
          <w:b w:val="0"/>
          <w:bCs/>
        </w:rPr>
        <w:lastRenderedPageBreak/>
        <w:t xml:space="preserve">β) καταρτίζει Ετήσιο ή Πολυετές </w:t>
      </w:r>
      <w:proofErr w:type="spellStart"/>
      <w:r w:rsidRPr="008C0929">
        <w:rPr>
          <w:b w:val="0"/>
          <w:bCs/>
        </w:rPr>
        <w:t>Πρόγρα</w:t>
      </w:r>
      <w:proofErr w:type="spellEnd"/>
      <w:r w:rsidRPr="008C0929">
        <w:rPr>
          <w:b w:val="0"/>
          <w:bCs/>
        </w:rPr>
        <w:t xml:space="preserve">µµα Εργασιών, </w:t>
      </w:r>
      <w:proofErr w:type="spellStart"/>
      <w:r w:rsidRPr="008C0929">
        <w:rPr>
          <w:b w:val="0"/>
          <w:bCs/>
        </w:rPr>
        <w:t>λαµβανοµένων</w:t>
      </w:r>
      <w:proofErr w:type="spellEnd"/>
      <w:r w:rsidRPr="008C0929">
        <w:rPr>
          <w:b w:val="0"/>
          <w:bCs/>
        </w:rPr>
        <w:t xml:space="preserve"> υπόψη των στρατηγικών και επιχειρησιακών προτεραιοτήτων του φορέα, καθώς και της αξιολόγησης των κινδύνων και των ευκαιριών του φορέα</w:t>
      </w:r>
      <w:r w:rsidR="00403C45" w:rsidRPr="008C0929">
        <w:rPr>
          <w:b w:val="0"/>
          <w:bCs/>
        </w:rPr>
        <w:t>.</w:t>
      </w:r>
    </w:p>
    <w:p w14:paraId="7A8B1C6B" w14:textId="4D161E9D" w:rsidR="006D51E6" w:rsidRPr="008C0929" w:rsidRDefault="0006073E" w:rsidP="00CA2F7D">
      <w:pPr>
        <w:rPr>
          <w:b w:val="0"/>
          <w:bCs/>
        </w:rPr>
      </w:pPr>
      <w:r w:rsidRPr="008C0929">
        <w:rPr>
          <w:b w:val="0"/>
          <w:bCs/>
        </w:rPr>
        <w:t>γ) Το Πρόγραμμα Αξιολόγησης και Βελτίωσης Ποιότητας περιλαμβάνει τόσο τις διαρκείς εσωτερικές αξιολογήσεις, όσο και την εξωτερική αξιολόγηση, με τις οποίες συνολικά εκτιμάται η ποιότητα της λειτουργίας της Μονάδας Εσωτερικού ελέγχου, εξάγονται συμπεράσματα και υποβάλλονται σχετικές εισηγήσεις για τις απαιτούμενες βελτιώσεις.</w:t>
      </w:r>
    </w:p>
    <w:p w14:paraId="1E37D025" w14:textId="5420A804" w:rsidR="008C4375" w:rsidRPr="008C0929" w:rsidRDefault="0006073E" w:rsidP="00CA2F7D">
      <w:pPr>
        <w:rPr>
          <w:b w:val="0"/>
          <w:bCs/>
        </w:rPr>
      </w:pPr>
      <w:r w:rsidRPr="008C0929">
        <w:rPr>
          <w:b w:val="0"/>
          <w:bCs/>
        </w:rPr>
        <w:t>δ</w:t>
      </w:r>
      <w:r w:rsidR="009352F2" w:rsidRPr="008C0929">
        <w:rPr>
          <w:b w:val="0"/>
          <w:bCs/>
        </w:rPr>
        <w:t xml:space="preserve">) σχεδιάζει και διενεργεί </w:t>
      </w:r>
      <w:proofErr w:type="spellStart"/>
      <w:r w:rsidR="009352F2" w:rsidRPr="008C0929">
        <w:rPr>
          <w:b w:val="0"/>
          <w:bCs/>
        </w:rPr>
        <w:t>προγρα</w:t>
      </w:r>
      <w:proofErr w:type="spellEnd"/>
      <w:r w:rsidR="009352F2" w:rsidRPr="008C0929">
        <w:rPr>
          <w:b w:val="0"/>
          <w:bCs/>
        </w:rPr>
        <w:t>µµ</w:t>
      </w:r>
      <w:proofErr w:type="spellStart"/>
      <w:r w:rsidR="009352F2" w:rsidRPr="008C0929">
        <w:rPr>
          <w:b w:val="0"/>
          <w:bCs/>
        </w:rPr>
        <w:t>ατισµένους</w:t>
      </w:r>
      <w:proofErr w:type="spellEnd"/>
      <w:r w:rsidR="009352F2" w:rsidRPr="008C0929">
        <w:rPr>
          <w:b w:val="0"/>
          <w:bCs/>
        </w:rPr>
        <w:t xml:space="preserve"> και έκτακτους ελέγχους επί του συνόλου των υπηρεσιών του φορέα, των λειτουργιών, των συλλογικών</w:t>
      </w:r>
      <w:r w:rsidRPr="008C0929">
        <w:rPr>
          <w:b w:val="0"/>
          <w:bCs/>
        </w:rPr>
        <w:t xml:space="preserve"> </w:t>
      </w:r>
      <w:r w:rsidR="009352F2" w:rsidRPr="008C0929">
        <w:rPr>
          <w:b w:val="0"/>
          <w:bCs/>
        </w:rPr>
        <w:t xml:space="preserve">οργάνων αυτού, των διαδικασιών του, των </w:t>
      </w:r>
      <w:proofErr w:type="spellStart"/>
      <w:r w:rsidR="009352F2" w:rsidRPr="008C0929">
        <w:rPr>
          <w:b w:val="0"/>
          <w:bCs/>
        </w:rPr>
        <w:t>εκτελούµενων</w:t>
      </w:r>
      <w:proofErr w:type="spellEnd"/>
      <w:r w:rsidR="009352F2" w:rsidRPr="008C0929">
        <w:rPr>
          <w:b w:val="0"/>
          <w:bCs/>
        </w:rPr>
        <w:t xml:space="preserve"> έργων, καθώς και των πληροφοριακών του </w:t>
      </w:r>
      <w:proofErr w:type="spellStart"/>
      <w:r w:rsidR="009352F2" w:rsidRPr="008C0929">
        <w:rPr>
          <w:b w:val="0"/>
          <w:bCs/>
        </w:rPr>
        <w:t>συστηµάτων</w:t>
      </w:r>
      <w:proofErr w:type="spellEnd"/>
      <w:r w:rsidR="009352F2" w:rsidRPr="008C0929">
        <w:rPr>
          <w:b w:val="0"/>
          <w:bCs/>
        </w:rPr>
        <w:t xml:space="preserve">, όπως αυτά εντοπίζονται µέσω της διαδικασίας αξιολόγησης και ιεράρχησης των κινδύνων που απειλούν τη λειτουργία τους, </w:t>
      </w:r>
      <w:proofErr w:type="spellStart"/>
      <w:r w:rsidR="009352F2" w:rsidRPr="008C0929">
        <w:rPr>
          <w:b w:val="0"/>
          <w:bCs/>
        </w:rPr>
        <w:t>σύµφωνα</w:t>
      </w:r>
      <w:proofErr w:type="spellEnd"/>
      <w:r w:rsidR="009352F2" w:rsidRPr="008C0929">
        <w:rPr>
          <w:b w:val="0"/>
          <w:bCs/>
        </w:rPr>
        <w:t xml:space="preserve"> µε τις πιθανότητες εκδήλωσης του κινδύνου και τις </w:t>
      </w:r>
      <w:proofErr w:type="spellStart"/>
      <w:r w:rsidR="009352F2" w:rsidRPr="008C0929">
        <w:rPr>
          <w:b w:val="0"/>
          <w:bCs/>
        </w:rPr>
        <w:t>ενδεχόµενες</w:t>
      </w:r>
      <w:proofErr w:type="spellEnd"/>
      <w:r w:rsidR="009352F2" w:rsidRPr="008C0929">
        <w:rPr>
          <w:b w:val="0"/>
          <w:bCs/>
        </w:rPr>
        <w:t xml:space="preserve"> συνέπειές του,</w:t>
      </w:r>
    </w:p>
    <w:p w14:paraId="5E38E95E" w14:textId="1A3FD004" w:rsidR="008C4375" w:rsidRPr="008C0929" w:rsidRDefault="00C64483" w:rsidP="00CA2F7D">
      <w:pPr>
        <w:rPr>
          <w:b w:val="0"/>
          <w:bCs/>
        </w:rPr>
      </w:pPr>
      <w:r w:rsidRPr="008C0929">
        <w:rPr>
          <w:b w:val="0"/>
          <w:bCs/>
        </w:rPr>
        <w:t>ε</w:t>
      </w:r>
      <w:r w:rsidR="009352F2" w:rsidRPr="008C0929">
        <w:rPr>
          <w:b w:val="0"/>
          <w:bCs/>
        </w:rPr>
        <w:t xml:space="preserve">) παρέχει </w:t>
      </w:r>
      <w:proofErr w:type="spellStart"/>
      <w:r w:rsidR="009352F2" w:rsidRPr="008C0929">
        <w:rPr>
          <w:b w:val="0"/>
          <w:bCs/>
        </w:rPr>
        <w:t>συµβουλευτικά</w:t>
      </w:r>
      <w:proofErr w:type="spellEnd"/>
      <w:r w:rsidR="009352F2" w:rsidRPr="008C0929">
        <w:rPr>
          <w:b w:val="0"/>
          <w:bCs/>
        </w:rPr>
        <w:t xml:space="preserve"> έργα επί του συνόλου των υπηρεσιών του φορέα, των λειτουργιών, των συλλογικών οργάνων αυτού, των διαδικασιών του, των </w:t>
      </w:r>
      <w:proofErr w:type="spellStart"/>
      <w:r w:rsidR="009352F2" w:rsidRPr="008C0929">
        <w:rPr>
          <w:b w:val="0"/>
          <w:bCs/>
        </w:rPr>
        <w:t>εκτελούµενων</w:t>
      </w:r>
      <w:proofErr w:type="spellEnd"/>
      <w:r w:rsidR="009352F2" w:rsidRPr="008C0929">
        <w:rPr>
          <w:b w:val="0"/>
          <w:bCs/>
        </w:rPr>
        <w:t xml:space="preserve"> έργων, καθώς και των πληροφοριακών του </w:t>
      </w:r>
      <w:proofErr w:type="spellStart"/>
      <w:r w:rsidR="009352F2" w:rsidRPr="008C0929">
        <w:rPr>
          <w:b w:val="0"/>
          <w:bCs/>
        </w:rPr>
        <w:t>συστηµάτων</w:t>
      </w:r>
      <w:proofErr w:type="spellEnd"/>
      <w:r w:rsidR="009352F2" w:rsidRPr="008C0929">
        <w:rPr>
          <w:b w:val="0"/>
          <w:bCs/>
        </w:rPr>
        <w:t>,</w:t>
      </w:r>
    </w:p>
    <w:p w14:paraId="485D9164" w14:textId="3B943C32" w:rsidR="008C4375" w:rsidRPr="008C0929" w:rsidRDefault="00C64483" w:rsidP="00CA2F7D">
      <w:pPr>
        <w:rPr>
          <w:b w:val="0"/>
          <w:bCs/>
        </w:rPr>
      </w:pPr>
      <w:proofErr w:type="spellStart"/>
      <w:r w:rsidRPr="008C0929">
        <w:rPr>
          <w:b w:val="0"/>
          <w:bCs/>
        </w:rPr>
        <w:t>στ</w:t>
      </w:r>
      <w:proofErr w:type="spellEnd"/>
      <w:r w:rsidR="009352F2" w:rsidRPr="008C0929">
        <w:rPr>
          <w:b w:val="0"/>
          <w:bCs/>
        </w:rPr>
        <w:t xml:space="preserve">) ελέγχει και παρέχει διαβεβαίωση περί της επάρκειας του </w:t>
      </w:r>
      <w:proofErr w:type="spellStart"/>
      <w:r w:rsidR="009352F2" w:rsidRPr="008C0929">
        <w:rPr>
          <w:b w:val="0"/>
          <w:bCs/>
        </w:rPr>
        <w:t>Συστήµατος</w:t>
      </w:r>
      <w:proofErr w:type="spellEnd"/>
      <w:r w:rsidR="009352F2" w:rsidRPr="008C0929">
        <w:rPr>
          <w:b w:val="0"/>
          <w:bCs/>
        </w:rPr>
        <w:t xml:space="preserve"> Εσωτερικού Ελέγχου του φορέα και εισηγείται σχετικές βελτιωτικές προτάσεις</w:t>
      </w:r>
      <w:r w:rsidRPr="008C0929">
        <w:rPr>
          <w:b w:val="0"/>
          <w:bCs/>
        </w:rPr>
        <w:t>,</w:t>
      </w:r>
    </w:p>
    <w:p w14:paraId="70CDFBEA" w14:textId="3BDE52A7" w:rsidR="00C64483" w:rsidRPr="008C0929" w:rsidRDefault="00AE5770" w:rsidP="00CA2F7D">
      <w:pPr>
        <w:rPr>
          <w:b w:val="0"/>
          <w:bCs/>
        </w:rPr>
      </w:pPr>
      <w:r w:rsidRPr="008C0929">
        <w:rPr>
          <w:b w:val="0"/>
          <w:bCs/>
        </w:rPr>
        <w:t>ζ</w:t>
      </w:r>
      <w:r w:rsidR="00C64483" w:rsidRPr="008C0929">
        <w:rPr>
          <w:b w:val="0"/>
          <w:bCs/>
        </w:rPr>
        <w:t xml:space="preserve">) παρέχει </w:t>
      </w:r>
      <w:proofErr w:type="spellStart"/>
      <w:r w:rsidR="00C64483" w:rsidRPr="008C0929">
        <w:rPr>
          <w:b w:val="0"/>
          <w:bCs/>
        </w:rPr>
        <w:t>συµβουλευτικές</w:t>
      </w:r>
      <w:proofErr w:type="spellEnd"/>
      <w:r w:rsidR="00C64483" w:rsidRPr="008C0929">
        <w:rPr>
          <w:b w:val="0"/>
          <w:bCs/>
        </w:rPr>
        <w:t xml:space="preserve"> υπηρεσίες,</w:t>
      </w:r>
    </w:p>
    <w:p w14:paraId="2ADC75C5" w14:textId="0D7ADDD2" w:rsidR="008C4375" w:rsidRPr="008C0929" w:rsidRDefault="00C64483" w:rsidP="00CA2F7D">
      <w:pPr>
        <w:rPr>
          <w:b w:val="0"/>
          <w:bCs/>
        </w:rPr>
      </w:pPr>
      <w:r w:rsidRPr="008C0929">
        <w:rPr>
          <w:b w:val="0"/>
          <w:bCs/>
        </w:rPr>
        <w:t>η</w:t>
      </w:r>
      <w:r w:rsidR="009352F2" w:rsidRPr="008C0929">
        <w:rPr>
          <w:b w:val="0"/>
          <w:bCs/>
        </w:rPr>
        <w:t xml:space="preserve">) αξιολογεί τη λειτουργία του φορέα βάσει των αρχών της χρηστής </w:t>
      </w:r>
      <w:proofErr w:type="spellStart"/>
      <w:r w:rsidR="009352F2" w:rsidRPr="008C0929">
        <w:rPr>
          <w:b w:val="0"/>
          <w:bCs/>
        </w:rPr>
        <w:t>δηµοσιονοµικής</w:t>
      </w:r>
      <w:proofErr w:type="spellEnd"/>
      <w:r w:rsidR="009352F2" w:rsidRPr="008C0929">
        <w:rPr>
          <w:b w:val="0"/>
          <w:bCs/>
        </w:rPr>
        <w:t xml:space="preserve"> διαχείρισης,</w:t>
      </w:r>
    </w:p>
    <w:p w14:paraId="669EC2CF" w14:textId="3899B975" w:rsidR="008C4375" w:rsidRPr="008C0929" w:rsidRDefault="00AE5770" w:rsidP="00CA2F7D">
      <w:pPr>
        <w:rPr>
          <w:b w:val="0"/>
          <w:bCs/>
        </w:rPr>
      </w:pPr>
      <w:r w:rsidRPr="008C0929">
        <w:rPr>
          <w:b w:val="0"/>
          <w:bCs/>
        </w:rPr>
        <w:t>θ</w:t>
      </w:r>
      <w:r w:rsidR="009352F2" w:rsidRPr="008C0929">
        <w:rPr>
          <w:b w:val="0"/>
          <w:bCs/>
        </w:rPr>
        <w:t xml:space="preserve">) ελέγχει την ορθή </w:t>
      </w:r>
      <w:proofErr w:type="spellStart"/>
      <w:r w:rsidR="009352F2" w:rsidRPr="008C0929">
        <w:rPr>
          <w:b w:val="0"/>
          <w:bCs/>
        </w:rPr>
        <w:t>εφαρµογή</w:t>
      </w:r>
      <w:proofErr w:type="spellEnd"/>
      <w:r w:rsidR="009352F2" w:rsidRPr="008C0929">
        <w:rPr>
          <w:b w:val="0"/>
          <w:bCs/>
        </w:rPr>
        <w:t xml:space="preserve"> των διαδικασιών εκτέλεσης του </w:t>
      </w:r>
      <w:proofErr w:type="spellStart"/>
      <w:r w:rsidR="009352F2" w:rsidRPr="008C0929">
        <w:rPr>
          <w:b w:val="0"/>
          <w:bCs/>
        </w:rPr>
        <w:t>προϋπολογισµού</w:t>
      </w:r>
      <w:proofErr w:type="spellEnd"/>
      <w:r w:rsidR="009352F2" w:rsidRPr="008C0929">
        <w:rPr>
          <w:b w:val="0"/>
          <w:bCs/>
        </w:rPr>
        <w:t xml:space="preserve">, σύνταξης και αποστολής στην ΥΠΕ των </w:t>
      </w:r>
      <w:proofErr w:type="spellStart"/>
      <w:r w:rsidR="009352F2" w:rsidRPr="008C0929">
        <w:rPr>
          <w:b w:val="0"/>
          <w:bCs/>
        </w:rPr>
        <w:t>δηµοσιονοµικών</w:t>
      </w:r>
      <w:proofErr w:type="spellEnd"/>
      <w:r w:rsidR="009352F2" w:rsidRPr="008C0929">
        <w:rPr>
          <w:b w:val="0"/>
          <w:bCs/>
        </w:rPr>
        <w:t xml:space="preserve"> και λοιπών αναφορών, καθώς και διενέργειας των δαπανών και διαχείρισης της περιουσίας του οικείου φορέα για τον </w:t>
      </w:r>
      <w:proofErr w:type="spellStart"/>
      <w:r w:rsidR="009352F2" w:rsidRPr="008C0929">
        <w:rPr>
          <w:b w:val="0"/>
          <w:bCs/>
        </w:rPr>
        <w:t>εντοπισµό</w:t>
      </w:r>
      <w:proofErr w:type="spellEnd"/>
      <w:r w:rsidR="009352F2" w:rsidRPr="008C0929">
        <w:rPr>
          <w:b w:val="0"/>
          <w:bCs/>
        </w:rPr>
        <w:t xml:space="preserve"> τυχόν ενδείξεων </w:t>
      </w:r>
      <w:proofErr w:type="spellStart"/>
      <w:r w:rsidR="009352F2" w:rsidRPr="008C0929">
        <w:rPr>
          <w:b w:val="0"/>
          <w:bCs/>
        </w:rPr>
        <w:t>φαινοµένων</w:t>
      </w:r>
      <w:proofErr w:type="spellEnd"/>
      <w:r w:rsidR="009352F2" w:rsidRPr="008C0929">
        <w:rPr>
          <w:b w:val="0"/>
          <w:bCs/>
        </w:rPr>
        <w:t xml:space="preserve"> κακοδιοίκησης, </w:t>
      </w:r>
      <w:r w:rsidR="009352F2" w:rsidRPr="008C0929">
        <w:rPr>
          <w:b w:val="0"/>
          <w:bCs/>
        </w:rPr>
        <w:lastRenderedPageBreak/>
        <w:t>κακοδιαχείρισης, κατάχρησης, σπατάλης ή απάτης, καθώς και εάν ο φορέας αναπτύσσει κατάλληλες δικλίδες για την αποτροπή τους στο µ</w:t>
      </w:r>
      <w:proofErr w:type="spellStart"/>
      <w:r w:rsidR="009352F2" w:rsidRPr="008C0929">
        <w:rPr>
          <w:b w:val="0"/>
          <w:bCs/>
        </w:rPr>
        <w:t>έλλον</w:t>
      </w:r>
      <w:proofErr w:type="spellEnd"/>
      <w:r w:rsidR="009352F2" w:rsidRPr="008C0929">
        <w:rPr>
          <w:b w:val="0"/>
          <w:bCs/>
        </w:rPr>
        <w:t>,</w:t>
      </w:r>
    </w:p>
    <w:p w14:paraId="73A45A89" w14:textId="6E330E6A" w:rsidR="008C4375" w:rsidRPr="008C0929" w:rsidRDefault="00AE5770" w:rsidP="00CA2F7D">
      <w:pPr>
        <w:rPr>
          <w:b w:val="0"/>
          <w:bCs/>
        </w:rPr>
      </w:pPr>
      <w:r w:rsidRPr="008C0929">
        <w:rPr>
          <w:b w:val="0"/>
          <w:bCs/>
        </w:rPr>
        <w:t>ι</w:t>
      </w:r>
      <w:r w:rsidR="009352F2" w:rsidRPr="008C0929">
        <w:rPr>
          <w:b w:val="0"/>
          <w:bCs/>
        </w:rPr>
        <w:t xml:space="preserve">) ελέγχει και αξιολογεί τις διαδικασίες κατάρτισης των </w:t>
      </w:r>
      <w:proofErr w:type="spellStart"/>
      <w:r w:rsidR="009352F2" w:rsidRPr="008C0929">
        <w:rPr>
          <w:b w:val="0"/>
          <w:bCs/>
        </w:rPr>
        <w:t>οικονοµικών</w:t>
      </w:r>
      <w:proofErr w:type="spellEnd"/>
      <w:r w:rsidR="009352F2" w:rsidRPr="008C0929">
        <w:rPr>
          <w:b w:val="0"/>
          <w:bCs/>
        </w:rPr>
        <w:t xml:space="preserve"> και µη αναφορών του φορέα,</w:t>
      </w:r>
    </w:p>
    <w:p w14:paraId="033223B9" w14:textId="37BCD8F1" w:rsidR="008C4375" w:rsidRPr="008C0929" w:rsidRDefault="009352F2" w:rsidP="00CA2F7D">
      <w:pPr>
        <w:rPr>
          <w:b w:val="0"/>
          <w:bCs/>
        </w:rPr>
      </w:pPr>
      <w:proofErr w:type="spellStart"/>
      <w:r w:rsidRPr="008C0929">
        <w:rPr>
          <w:b w:val="0"/>
          <w:bCs/>
        </w:rPr>
        <w:t>ι</w:t>
      </w:r>
      <w:r w:rsidR="00AE5770" w:rsidRPr="008C0929">
        <w:rPr>
          <w:b w:val="0"/>
          <w:bCs/>
        </w:rPr>
        <w:t>α</w:t>
      </w:r>
      <w:proofErr w:type="spellEnd"/>
      <w:r w:rsidRPr="008C0929">
        <w:rPr>
          <w:b w:val="0"/>
          <w:bCs/>
        </w:rPr>
        <w:t xml:space="preserve">) αξιολογεί τις διαδικασίες </w:t>
      </w:r>
      <w:proofErr w:type="spellStart"/>
      <w:r w:rsidRPr="008C0929">
        <w:rPr>
          <w:b w:val="0"/>
          <w:bCs/>
        </w:rPr>
        <w:t>σχεδιασµού</w:t>
      </w:r>
      <w:proofErr w:type="spellEnd"/>
      <w:r w:rsidRPr="008C0929">
        <w:rPr>
          <w:b w:val="0"/>
          <w:bCs/>
        </w:rPr>
        <w:t xml:space="preserve"> και εκτέλεσης των λειτουργιών και των </w:t>
      </w:r>
      <w:proofErr w:type="spellStart"/>
      <w:r w:rsidRPr="008C0929">
        <w:rPr>
          <w:b w:val="0"/>
          <w:bCs/>
        </w:rPr>
        <w:t>προγρα</w:t>
      </w:r>
      <w:proofErr w:type="spellEnd"/>
      <w:r w:rsidRPr="008C0929">
        <w:rPr>
          <w:b w:val="0"/>
          <w:bCs/>
        </w:rPr>
        <w:t>µµ</w:t>
      </w:r>
      <w:proofErr w:type="spellStart"/>
      <w:r w:rsidRPr="008C0929">
        <w:rPr>
          <w:b w:val="0"/>
          <w:bCs/>
        </w:rPr>
        <w:t>άτων</w:t>
      </w:r>
      <w:proofErr w:type="spellEnd"/>
      <w:r w:rsidRPr="008C0929">
        <w:rPr>
          <w:b w:val="0"/>
          <w:bCs/>
        </w:rPr>
        <w:t xml:space="preserve"> του φορέα,</w:t>
      </w:r>
    </w:p>
    <w:p w14:paraId="35911DB1" w14:textId="15FFB001" w:rsidR="008C4375" w:rsidRPr="008C0929" w:rsidRDefault="009352F2" w:rsidP="00CA2F7D">
      <w:pPr>
        <w:rPr>
          <w:b w:val="0"/>
          <w:bCs/>
        </w:rPr>
      </w:pPr>
      <w:proofErr w:type="spellStart"/>
      <w:r w:rsidRPr="008C0929">
        <w:rPr>
          <w:b w:val="0"/>
          <w:bCs/>
        </w:rPr>
        <w:t>ι</w:t>
      </w:r>
      <w:r w:rsidR="00AE5770" w:rsidRPr="008C0929">
        <w:rPr>
          <w:b w:val="0"/>
          <w:bCs/>
        </w:rPr>
        <w:t>β</w:t>
      </w:r>
      <w:proofErr w:type="spellEnd"/>
      <w:r w:rsidRPr="008C0929">
        <w:rPr>
          <w:b w:val="0"/>
          <w:bCs/>
        </w:rPr>
        <w:t>) ελέγχει τη συµµ</w:t>
      </w:r>
      <w:proofErr w:type="spellStart"/>
      <w:r w:rsidRPr="008C0929">
        <w:rPr>
          <w:b w:val="0"/>
          <w:bCs/>
        </w:rPr>
        <w:t>όρφωση</w:t>
      </w:r>
      <w:proofErr w:type="spellEnd"/>
      <w:r w:rsidRPr="008C0929">
        <w:rPr>
          <w:b w:val="0"/>
          <w:bCs/>
        </w:rPr>
        <w:t xml:space="preserve"> του φορέα προς την ισχύουσα </w:t>
      </w:r>
      <w:proofErr w:type="spellStart"/>
      <w:r w:rsidRPr="008C0929">
        <w:rPr>
          <w:b w:val="0"/>
          <w:bCs/>
        </w:rPr>
        <w:t>νοµοθεσία</w:t>
      </w:r>
      <w:proofErr w:type="spellEnd"/>
      <w:r w:rsidRPr="008C0929">
        <w:rPr>
          <w:b w:val="0"/>
          <w:bCs/>
        </w:rPr>
        <w:t xml:space="preserve">, τους </w:t>
      </w:r>
      <w:proofErr w:type="spellStart"/>
      <w:r w:rsidRPr="008C0929">
        <w:rPr>
          <w:b w:val="0"/>
          <w:bCs/>
        </w:rPr>
        <w:t>κανονισµούς</w:t>
      </w:r>
      <w:proofErr w:type="spellEnd"/>
      <w:r w:rsidRPr="008C0929">
        <w:rPr>
          <w:b w:val="0"/>
          <w:bCs/>
        </w:rPr>
        <w:t xml:space="preserve"> και τις πολιτικές που διέπουν τη λειτουργία του,</w:t>
      </w:r>
    </w:p>
    <w:p w14:paraId="1B2CCC99" w14:textId="34543109" w:rsidR="008C4375" w:rsidRPr="008C0929" w:rsidRDefault="009352F2" w:rsidP="00CA2F7D">
      <w:pPr>
        <w:rPr>
          <w:b w:val="0"/>
          <w:bCs/>
        </w:rPr>
      </w:pPr>
      <w:proofErr w:type="spellStart"/>
      <w:r w:rsidRPr="008C0929">
        <w:rPr>
          <w:b w:val="0"/>
          <w:bCs/>
        </w:rPr>
        <w:t>ι</w:t>
      </w:r>
      <w:r w:rsidR="00AE5770" w:rsidRPr="008C0929">
        <w:rPr>
          <w:b w:val="0"/>
          <w:bCs/>
        </w:rPr>
        <w:t>γ</w:t>
      </w:r>
      <w:proofErr w:type="spellEnd"/>
      <w:r w:rsidRPr="008C0929">
        <w:rPr>
          <w:b w:val="0"/>
          <w:bCs/>
        </w:rPr>
        <w:t xml:space="preserve">) ελέγχει τα πληροφοριακά </w:t>
      </w:r>
      <w:proofErr w:type="spellStart"/>
      <w:r w:rsidRPr="008C0929">
        <w:rPr>
          <w:b w:val="0"/>
          <w:bCs/>
        </w:rPr>
        <w:t>συστήµατα</w:t>
      </w:r>
      <w:proofErr w:type="spellEnd"/>
      <w:r w:rsidRPr="008C0929">
        <w:rPr>
          <w:b w:val="0"/>
          <w:bCs/>
        </w:rPr>
        <w:t xml:space="preserve"> ως προς την </w:t>
      </w:r>
      <w:proofErr w:type="spellStart"/>
      <w:r w:rsidRPr="008C0929">
        <w:rPr>
          <w:b w:val="0"/>
          <w:bCs/>
        </w:rPr>
        <w:t>αποτελεσµατικότητά</w:t>
      </w:r>
      <w:proofErr w:type="spellEnd"/>
      <w:r w:rsidRPr="008C0929">
        <w:rPr>
          <w:b w:val="0"/>
          <w:bCs/>
        </w:rPr>
        <w:t xml:space="preserve"> τους για την επίτευξη των στόχων του φορέα,</w:t>
      </w:r>
    </w:p>
    <w:p w14:paraId="20B1C407" w14:textId="53F1336F" w:rsidR="008C4375" w:rsidRPr="008C0929" w:rsidRDefault="009352F2" w:rsidP="00CA2F7D">
      <w:pPr>
        <w:rPr>
          <w:b w:val="0"/>
          <w:bCs/>
        </w:rPr>
      </w:pPr>
      <w:proofErr w:type="spellStart"/>
      <w:r w:rsidRPr="008C0929">
        <w:rPr>
          <w:b w:val="0"/>
          <w:bCs/>
        </w:rPr>
        <w:t>ι</w:t>
      </w:r>
      <w:r w:rsidR="00AE5770" w:rsidRPr="008C0929">
        <w:rPr>
          <w:b w:val="0"/>
          <w:bCs/>
        </w:rPr>
        <w:t>δ</w:t>
      </w:r>
      <w:proofErr w:type="spellEnd"/>
      <w:r w:rsidRPr="008C0929">
        <w:rPr>
          <w:b w:val="0"/>
          <w:bCs/>
        </w:rPr>
        <w:t xml:space="preserve">) παρακολουθεί, αξιολογεί και επιβεβαιώνει τις διορθωτικές ή βελτιωτικές ενέργειες που </w:t>
      </w:r>
      <w:proofErr w:type="spellStart"/>
      <w:r w:rsidRPr="008C0929">
        <w:rPr>
          <w:b w:val="0"/>
          <w:bCs/>
        </w:rPr>
        <w:t>πραγµατοποιούνται</w:t>
      </w:r>
      <w:proofErr w:type="spellEnd"/>
      <w:r w:rsidRPr="008C0929">
        <w:rPr>
          <w:b w:val="0"/>
          <w:bCs/>
        </w:rPr>
        <w:t xml:space="preserve"> από τις υπηρεσίες του φορέα σε συµµ</w:t>
      </w:r>
      <w:proofErr w:type="spellStart"/>
      <w:r w:rsidRPr="008C0929">
        <w:rPr>
          <w:b w:val="0"/>
          <w:bCs/>
        </w:rPr>
        <w:t>όρφωση</w:t>
      </w:r>
      <w:proofErr w:type="spellEnd"/>
      <w:r w:rsidRPr="008C0929">
        <w:rPr>
          <w:b w:val="0"/>
          <w:bCs/>
        </w:rPr>
        <w:t xml:space="preserve"> µε τις προτάσεις του εσωτερικού ελέγχου, µ</w:t>
      </w:r>
      <w:proofErr w:type="spellStart"/>
      <w:r w:rsidRPr="008C0929">
        <w:rPr>
          <w:b w:val="0"/>
          <w:bCs/>
        </w:rPr>
        <w:t>έχρι</w:t>
      </w:r>
      <w:proofErr w:type="spellEnd"/>
      <w:r w:rsidRPr="008C0929">
        <w:rPr>
          <w:b w:val="0"/>
          <w:bCs/>
        </w:rPr>
        <w:t xml:space="preserve"> την οριστική υλοποίησή τους,</w:t>
      </w:r>
    </w:p>
    <w:p w14:paraId="5EBA0E18" w14:textId="6035D187" w:rsidR="008C4375" w:rsidRPr="008C0929" w:rsidRDefault="009352F2" w:rsidP="00CA2F7D">
      <w:pPr>
        <w:rPr>
          <w:b w:val="0"/>
          <w:bCs/>
        </w:rPr>
      </w:pPr>
      <w:proofErr w:type="spellStart"/>
      <w:r w:rsidRPr="008C0929">
        <w:rPr>
          <w:b w:val="0"/>
          <w:bCs/>
        </w:rPr>
        <w:t>ι</w:t>
      </w:r>
      <w:r w:rsidR="00AE5770" w:rsidRPr="008C0929">
        <w:rPr>
          <w:b w:val="0"/>
          <w:bCs/>
        </w:rPr>
        <w:t>ε</w:t>
      </w:r>
      <w:proofErr w:type="spellEnd"/>
      <w:r w:rsidRPr="008C0929">
        <w:rPr>
          <w:b w:val="0"/>
          <w:bCs/>
        </w:rPr>
        <w:t xml:space="preserve">) καταρτίζει Ετήσια Έκθεση µε </w:t>
      </w:r>
      <w:proofErr w:type="spellStart"/>
      <w:r w:rsidRPr="008C0929">
        <w:rPr>
          <w:b w:val="0"/>
          <w:bCs/>
        </w:rPr>
        <w:t>Γνώµη</w:t>
      </w:r>
      <w:proofErr w:type="spellEnd"/>
      <w:r w:rsidRPr="008C0929">
        <w:rPr>
          <w:b w:val="0"/>
          <w:bCs/>
        </w:rPr>
        <w:t>,</w:t>
      </w:r>
    </w:p>
    <w:p w14:paraId="22BB887C" w14:textId="1187F837" w:rsidR="008C4375" w:rsidRPr="008C0929" w:rsidRDefault="009352F2" w:rsidP="00CA2F7D">
      <w:pPr>
        <w:rPr>
          <w:b w:val="0"/>
          <w:bCs/>
        </w:rPr>
      </w:pPr>
      <w:proofErr w:type="spellStart"/>
      <w:r w:rsidRPr="008C0929">
        <w:rPr>
          <w:b w:val="0"/>
          <w:bCs/>
        </w:rPr>
        <w:t>ι</w:t>
      </w:r>
      <w:r w:rsidR="00AE5770" w:rsidRPr="008C0929">
        <w:rPr>
          <w:b w:val="0"/>
          <w:bCs/>
        </w:rPr>
        <w:t>στ</w:t>
      </w:r>
      <w:proofErr w:type="spellEnd"/>
      <w:r w:rsidRPr="008C0929">
        <w:rPr>
          <w:b w:val="0"/>
          <w:bCs/>
        </w:rPr>
        <w:t xml:space="preserve">) γνωστοποιεί </w:t>
      </w:r>
      <w:proofErr w:type="spellStart"/>
      <w:r w:rsidRPr="008C0929">
        <w:rPr>
          <w:b w:val="0"/>
          <w:bCs/>
        </w:rPr>
        <w:t>αµελλητί</w:t>
      </w:r>
      <w:proofErr w:type="spellEnd"/>
      <w:r w:rsidRPr="008C0929">
        <w:rPr>
          <w:b w:val="0"/>
          <w:bCs/>
        </w:rPr>
        <w:t xml:space="preserve"> στην Μονάδα Εσωτερικού Ελέγχου, στις  αρμόδιες υπηρεσίες και στον πειθαρχικό </w:t>
      </w:r>
      <w:proofErr w:type="spellStart"/>
      <w:r w:rsidRPr="008C0929">
        <w:rPr>
          <w:b w:val="0"/>
          <w:bCs/>
        </w:rPr>
        <w:t>Προϊστάµενο</w:t>
      </w:r>
      <w:proofErr w:type="spellEnd"/>
      <w:r w:rsidRPr="008C0929">
        <w:rPr>
          <w:b w:val="0"/>
          <w:bCs/>
        </w:rPr>
        <w:t xml:space="preserve">, </w:t>
      </w:r>
      <w:proofErr w:type="spellStart"/>
      <w:r w:rsidRPr="008C0929">
        <w:rPr>
          <w:b w:val="0"/>
          <w:bCs/>
        </w:rPr>
        <w:t>σύµφωνα</w:t>
      </w:r>
      <w:proofErr w:type="spellEnd"/>
      <w:r w:rsidRPr="008C0929">
        <w:rPr>
          <w:b w:val="0"/>
          <w:bCs/>
        </w:rPr>
        <w:t xml:space="preserve"> µε τις ισχύουσες διατάξεις, τυχόν ενδείξεις απάτης ή έλλειψης ακεραιότητας ή πειθαρχικής ευθύνης υπαλλήλων και</w:t>
      </w:r>
    </w:p>
    <w:p w14:paraId="0F6FC7C1" w14:textId="5267DD84" w:rsidR="008C4375" w:rsidRPr="008C0929" w:rsidRDefault="009352F2" w:rsidP="00CA2F7D">
      <w:pPr>
        <w:rPr>
          <w:b w:val="0"/>
          <w:bCs/>
        </w:rPr>
      </w:pPr>
      <w:proofErr w:type="spellStart"/>
      <w:r w:rsidRPr="008C0929">
        <w:rPr>
          <w:b w:val="0"/>
          <w:bCs/>
        </w:rPr>
        <w:t>ι</w:t>
      </w:r>
      <w:r w:rsidR="00AE5770" w:rsidRPr="008C0929">
        <w:rPr>
          <w:b w:val="0"/>
          <w:bCs/>
        </w:rPr>
        <w:t>ζ</w:t>
      </w:r>
      <w:proofErr w:type="spellEnd"/>
      <w:r w:rsidRPr="008C0929">
        <w:rPr>
          <w:b w:val="0"/>
          <w:bCs/>
        </w:rPr>
        <w:t>) µ</w:t>
      </w:r>
      <w:proofErr w:type="spellStart"/>
      <w:r w:rsidRPr="008C0929">
        <w:rPr>
          <w:b w:val="0"/>
          <w:bCs/>
        </w:rPr>
        <w:t>εριµνά</w:t>
      </w:r>
      <w:proofErr w:type="spellEnd"/>
      <w:r w:rsidRPr="008C0929">
        <w:rPr>
          <w:b w:val="0"/>
          <w:bCs/>
        </w:rPr>
        <w:t xml:space="preserve"> για την εκπαίδευση και την </w:t>
      </w:r>
      <w:proofErr w:type="spellStart"/>
      <w:r w:rsidRPr="008C0929">
        <w:rPr>
          <w:b w:val="0"/>
          <w:bCs/>
        </w:rPr>
        <w:t>επιµόρφωση</w:t>
      </w:r>
      <w:proofErr w:type="spellEnd"/>
      <w:r w:rsidRPr="008C0929">
        <w:rPr>
          <w:b w:val="0"/>
          <w:bCs/>
        </w:rPr>
        <w:t xml:space="preserve"> των εσωτερικών ελεγκτών.</w:t>
      </w:r>
    </w:p>
    <w:p w14:paraId="4E4EEE43" w14:textId="77777777" w:rsidR="008C4375" w:rsidRPr="008C0929" w:rsidRDefault="008C4375" w:rsidP="00CA2F7D">
      <w:pPr>
        <w:rPr>
          <w:b w:val="0"/>
          <w:bCs/>
        </w:rPr>
      </w:pPr>
    </w:p>
    <w:p w14:paraId="45174E31" w14:textId="77777777" w:rsidR="008C4375" w:rsidRPr="008C0929" w:rsidRDefault="009352F2">
      <w:pPr>
        <w:pStyle w:val="1"/>
        <w:rPr>
          <w:b w:val="0"/>
          <w:bCs/>
        </w:rPr>
      </w:pPr>
      <w:bookmarkStart w:id="3" w:name="_Toc158118351"/>
      <w:r w:rsidRPr="008C0929">
        <w:rPr>
          <w:b w:val="0"/>
          <w:bCs/>
        </w:rPr>
        <w:t>ΔΙΚΑΙΩΜΑ ΣΥΜΜΕΤΟΧΗΣ – ΚΡΙΤΗΡΙΑ ΕΠΙΛΟΓΗΣ ΤΟΥ ΑΝΑΔΟΧΟΥ</w:t>
      </w:r>
      <w:bookmarkEnd w:id="3"/>
    </w:p>
    <w:p w14:paraId="2A1F7D14" w14:textId="77777777" w:rsidR="008C4375" w:rsidRPr="008C0929" w:rsidRDefault="009352F2" w:rsidP="00CA2F7D">
      <w:pPr>
        <w:rPr>
          <w:b w:val="0"/>
          <w:bCs/>
        </w:rPr>
      </w:pPr>
      <w:r w:rsidRPr="008C0929">
        <w:rPr>
          <w:b w:val="0"/>
          <w:bCs/>
        </w:rPr>
        <w:t xml:space="preserve">Η ανάθεση εκτέλεσης της υπηρεσίας μπορεί να γίνει σε φυσικά ή νομικά πρόσωπα ή ενώσεις προμηθευτών - συνεταιρισμούς και κοινοπραξίες οι οποίοι κατέχουν τα κριτήρια επιλογής που προβλέπονται στην ΚΥΑ ΓΓΑΔΔΤ 358/9388/08.06.2022 (ΦΕΚ.3093/Β/17-6-2022)τα οποία θα πρέπει να αποδεικνύονται με σχετικά έγγραφα. </w:t>
      </w:r>
    </w:p>
    <w:p w14:paraId="150E227D" w14:textId="77777777" w:rsidR="008C4375" w:rsidRPr="008C0929" w:rsidRDefault="008C4375" w:rsidP="00CA2F7D">
      <w:pPr>
        <w:rPr>
          <w:b w:val="0"/>
          <w:bCs/>
        </w:rPr>
      </w:pPr>
    </w:p>
    <w:p w14:paraId="5A4DCE0E" w14:textId="77777777" w:rsidR="008C4375" w:rsidRPr="008C0929" w:rsidRDefault="009352F2" w:rsidP="00CA2F7D">
      <w:pPr>
        <w:pStyle w:val="a5"/>
        <w:rPr>
          <w:b w:val="0"/>
          <w:bCs/>
        </w:rPr>
      </w:pPr>
      <w:r w:rsidRPr="008C0929">
        <w:rPr>
          <w:b w:val="0"/>
          <w:bCs/>
        </w:rPr>
        <w:lastRenderedPageBreak/>
        <w:t xml:space="preserve">3. Η ομάδα έργου του υποψήφιου αναδόχου θα πρέπει να αποτελείται από τουλάχιστον τρία (3) μέλη με τα ακόλουθα προσόντα κατά περίπτωση:  </w:t>
      </w:r>
    </w:p>
    <w:p w14:paraId="75E6D536" w14:textId="77777777" w:rsidR="008C4375" w:rsidRPr="008C0929" w:rsidRDefault="009352F2" w:rsidP="00CA2F7D">
      <w:pPr>
        <w:rPr>
          <w:b w:val="0"/>
          <w:bCs/>
        </w:rPr>
      </w:pPr>
      <w:r w:rsidRPr="008C0929">
        <w:rPr>
          <w:b w:val="0"/>
          <w:bCs/>
        </w:rPr>
        <w:t>Α.  Ά Μέλος ομάδας έργου</w:t>
      </w:r>
    </w:p>
    <w:p w14:paraId="338E6890" w14:textId="77777777" w:rsidR="008C4375" w:rsidRPr="008C0929" w:rsidRDefault="009352F2" w:rsidP="00CA2F7D">
      <w:pPr>
        <w:pStyle w:val="a"/>
        <w:rPr>
          <w:b w:val="0"/>
          <w:bCs/>
        </w:rPr>
      </w:pPr>
      <w:r w:rsidRPr="008C0929">
        <w:rPr>
          <w:b w:val="0"/>
          <w:bCs/>
        </w:rPr>
        <w:t>να είναι κάτοχος τίτλου σπουδών ανώτατης πανεπιστημιακής εκπαίδευσης της ημεδαπής</w:t>
      </w:r>
    </w:p>
    <w:p w14:paraId="794E1E2C" w14:textId="77777777" w:rsidR="008C4375" w:rsidRPr="008C0929" w:rsidRDefault="009352F2" w:rsidP="00CA2F7D">
      <w:pPr>
        <w:pStyle w:val="a"/>
        <w:rPr>
          <w:b w:val="0"/>
          <w:bCs/>
        </w:rPr>
      </w:pPr>
      <w:r w:rsidRPr="008C0929">
        <w:rPr>
          <w:b w:val="0"/>
          <w:bCs/>
        </w:rPr>
        <w:t>ή αναγνωρισμένου ως ισότιμου τίτλου σπουδών της αλλοδαπής με κατεύθυνση την Οικονομική Επιστήμη ή την ελεγκτική και να κατέχει Μεταπτυχιακές σπουδές σε οικονομικό αντικείμενο, είτε στο αντικείμενο του Εσωτερικού Ελέγχου.</w:t>
      </w:r>
    </w:p>
    <w:p w14:paraId="1BB8C38F" w14:textId="6699A133" w:rsidR="00C56188" w:rsidRPr="008C0929" w:rsidRDefault="00C56188" w:rsidP="00CA2F7D">
      <w:pPr>
        <w:pStyle w:val="a"/>
        <w:rPr>
          <w:b w:val="0"/>
          <w:bCs/>
        </w:rPr>
      </w:pPr>
      <w:r w:rsidRPr="008C0929">
        <w:rPr>
          <w:b w:val="0"/>
          <w:bCs/>
        </w:rPr>
        <w:t>να προσκομίσει πιστοποιητικό ποινικού μητρώου γενικής χρήσης, το οποίο ανανεώνεται κάθε δύο (2) έτη με επιμέλεια της αρμόδιας διοικητικής αρχής. Ο αιτών πρέπει να μην έχει καταδικαστεί αμετακλήτως για οποιοδήποτε κακούργημα ή για τα πλημμελήματα της κλοπής, υπεξαίρεσης, απάτης, πλαστογραφίας, απιστίας, ψευδορκίας, δόλιας χρεοκοπίας, καταδολίευσης δανειστών, τοκογλυφίας ή για άλλο οικονομικής φύσεως έγκλημα.</w:t>
      </w:r>
    </w:p>
    <w:p w14:paraId="3F22E9EA" w14:textId="607E7AAD" w:rsidR="00C56188" w:rsidRPr="008C0929" w:rsidRDefault="00C56188" w:rsidP="00CA2F7D">
      <w:pPr>
        <w:pStyle w:val="a"/>
        <w:rPr>
          <w:b w:val="0"/>
          <w:bCs/>
        </w:rPr>
      </w:pPr>
      <w:r w:rsidRPr="008C0929">
        <w:rPr>
          <w:b w:val="0"/>
          <w:bCs/>
        </w:rPr>
        <w:t>Για τους ορκωτούς ελεγκτές, απαιτείται τεκμηριωμένη επαγγελματική εμπειρία τουλάχιστον δύο (2) ετών στο αντικείμενο του εσωτερικού ελέγχου.</w:t>
      </w:r>
    </w:p>
    <w:p w14:paraId="67CD6F5D" w14:textId="60B37AAF" w:rsidR="000A6090" w:rsidRPr="008C0929" w:rsidRDefault="000A6090" w:rsidP="00CA2F7D">
      <w:pPr>
        <w:pStyle w:val="a"/>
        <w:rPr>
          <w:b w:val="0"/>
          <w:bCs/>
        </w:rPr>
      </w:pPr>
      <w:r w:rsidRPr="008C0929">
        <w:rPr>
          <w:b w:val="0"/>
          <w:bCs/>
        </w:rPr>
        <w:t>να κατέχει τρεις (3) τουλάχιστον πιστοποιήσεις από τις παρακάτω:</w:t>
      </w:r>
    </w:p>
    <w:p w14:paraId="44E87139" w14:textId="77777777" w:rsidR="008C4375" w:rsidRPr="008C0929" w:rsidRDefault="009352F2" w:rsidP="00CA2F7D">
      <w:pPr>
        <w:pStyle w:val="a"/>
        <w:numPr>
          <w:ilvl w:val="0"/>
          <w:numId w:val="23"/>
        </w:numPr>
        <w:rPr>
          <w:b w:val="0"/>
          <w:bCs/>
          <w:lang w:val="en-US"/>
        </w:rPr>
      </w:pPr>
      <w:r w:rsidRPr="008C0929">
        <w:rPr>
          <w:b w:val="0"/>
          <w:bCs/>
        </w:rPr>
        <w:t>να</w:t>
      </w:r>
      <w:r w:rsidRPr="008C0929">
        <w:rPr>
          <w:b w:val="0"/>
          <w:bCs/>
          <w:lang w:val="en-US"/>
        </w:rPr>
        <w:t xml:space="preserve"> </w:t>
      </w:r>
      <w:r w:rsidRPr="008C0929">
        <w:rPr>
          <w:b w:val="0"/>
          <w:bCs/>
        </w:rPr>
        <w:t>διαθέτει</w:t>
      </w:r>
      <w:r w:rsidRPr="008C0929">
        <w:rPr>
          <w:b w:val="0"/>
          <w:bCs/>
          <w:lang w:val="en-US"/>
        </w:rPr>
        <w:t xml:space="preserve"> </w:t>
      </w:r>
      <w:r w:rsidRPr="008C0929">
        <w:rPr>
          <w:b w:val="0"/>
          <w:bCs/>
        </w:rPr>
        <w:t>την</w:t>
      </w:r>
      <w:r w:rsidRPr="008C0929">
        <w:rPr>
          <w:b w:val="0"/>
          <w:bCs/>
          <w:lang w:val="en-US"/>
        </w:rPr>
        <w:t xml:space="preserve"> </w:t>
      </w:r>
      <w:r w:rsidRPr="008C0929">
        <w:rPr>
          <w:b w:val="0"/>
          <w:bCs/>
        </w:rPr>
        <w:t>πιστοποίηση</w:t>
      </w:r>
      <w:r w:rsidRPr="008C0929">
        <w:rPr>
          <w:b w:val="0"/>
          <w:bCs/>
          <w:lang w:val="en-US"/>
        </w:rPr>
        <w:t xml:space="preserve"> (ACCA) </w:t>
      </w:r>
      <w:r w:rsidRPr="008C0929">
        <w:rPr>
          <w:b w:val="0"/>
          <w:bCs/>
        </w:rPr>
        <w:t>του</w:t>
      </w:r>
      <w:r w:rsidRPr="008C0929">
        <w:rPr>
          <w:b w:val="0"/>
          <w:bCs/>
          <w:lang w:val="en-US"/>
        </w:rPr>
        <w:t xml:space="preserve"> Association of Chartered Certified Accountants,</w:t>
      </w:r>
    </w:p>
    <w:p w14:paraId="6E3AA7EA" w14:textId="77777777" w:rsidR="008A62F2" w:rsidRPr="008C0929" w:rsidRDefault="009352F2" w:rsidP="00CA2F7D">
      <w:pPr>
        <w:pStyle w:val="a"/>
        <w:numPr>
          <w:ilvl w:val="0"/>
          <w:numId w:val="23"/>
        </w:numPr>
        <w:rPr>
          <w:b w:val="0"/>
          <w:bCs/>
        </w:rPr>
      </w:pPr>
      <w:r w:rsidRPr="008C0929">
        <w:rPr>
          <w:b w:val="0"/>
          <w:bCs/>
        </w:rPr>
        <w:t>να διαθέτει Πιστοποίηση Εσωτερικού Ελεγκτή (CIA)</w:t>
      </w:r>
    </w:p>
    <w:p w14:paraId="25C94138" w14:textId="78765227" w:rsidR="008C4375" w:rsidRPr="008C0929" w:rsidRDefault="009352F2" w:rsidP="00CA2F7D">
      <w:pPr>
        <w:pStyle w:val="a"/>
        <w:numPr>
          <w:ilvl w:val="0"/>
          <w:numId w:val="23"/>
        </w:numPr>
        <w:rPr>
          <w:b w:val="0"/>
          <w:bCs/>
        </w:rPr>
      </w:pPr>
      <w:r w:rsidRPr="008C0929">
        <w:rPr>
          <w:b w:val="0"/>
          <w:bCs/>
        </w:rPr>
        <w:t>να διαθέτει Πιστοποίηση Ελεγκτικής Απάτης (CFE)</w:t>
      </w:r>
    </w:p>
    <w:p w14:paraId="081A27A2" w14:textId="6F9BE814" w:rsidR="008A62F2" w:rsidRPr="008C0929" w:rsidRDefault="008A62F2" w:rsidP="00CA2F7D">
      <w:pPr>
        <w:pStyle w:val="a"/>
        <w:numPr>
          <w:ilvl w:val="0"/>
          <w:numId w:val="23"/>
        </w:numPr>
        <w:rPr>
          <w:b w:val="0"/>
          <w:bCs/>
          <w:lang w:val="en-US"/>
        </w:rPr>
      </w:pPr>
      <w:r w:rsidRPr="008C0929">
        <w:rPr>
          <w:b w:val="0"/>
          <w:bCs/>
        </w:rPr>
        <w:t>να</w:t>
      </w:r>
      <w:r w:rsidRPr="008C0929">
        <w:rPr>
          <w:b w:val="0"/>
          <w:bCs/>
          <w:lang w:val="en-US"/>
        </w:rPr>
        <w:t xml:space="preserve"> </w:t>
      </w:r>
      <w:r w:rsidRPr="008C0929">
        <w:rPr>
          <w:b w:val="0"/>
          <w:bCs/>
        </w:rPr>
        <w:t>διαθέτει</w:t>
      </w:r>
      <w:r w:rsidRPr="008C0929">
        <w:rPr>
          <w:b w:val="0"/>
          <w:bCs/>
          <w:lang w:val="en-US"/>
        </w:rPr>
        <w:t xml:space="preserve"> </w:t>
      </w:r>
      <w:r w:rsidRPr="008C0929">
        <w:rPr>
          <w:b w:val="0"/>
          <w:bCs/>
        </w:rPr>
        <w:t>Πιστοποίηση</w:t>
      </w:r>
      <w:r w:rsidRPr="008C0929">
        <w:rPr>
          <w:b w:val="0"/>
          <w:bCs/>
          <w:lang w:val="en-US"/>
        </w:rPr>
        <w:t xml:space="preserve"> ACA (Associate Chartered Accountant), </w:t>
      </w:r>
    </w:p>
    <w:p w14:paraId="29D42650" w14:textId="77777777" w:rsidR="008A62F2" w:rsidRPr="008C0929" w:rsidRDefault="008A62F2" w:rsidP="00CA2F7D">
      <w:pPr>
        <w:pStyle w:val="a"/>
        <w:numPr>
          <w:ilvl w:val="0"/>
          <w:numId w:val="23"/>
        </w:numPr>
        <w:rPr>
          <w:b w:val="0"/>
          <w:bCs/>
        </w:rPr>
      </w:pPr>
      <w:r w:rsidRPr="008C0929">
        <w:rPr>
          <w:b w:val="0"/>
          <w:bCs/>
        </w:rPr>
        <w:t xml:space="preserve">της επαγγελματικής Πιστοποίησης Ελεγκτών Συστημάτων Πληροφορικής </w:t>
      </w:r>
      <w:r w:rsidRPr="008C0929">
        <w:rPr>
          <w:b w:val="0"/>
          <w:bCs/>
          <w:lang w:val="en-US"/>
        </w:rPr>
        <w:t>CISA</w:t>
      </w:r>
      <w:r w:rsidRPr="008C0929">
        <w:rPr>
          <w:b w:val="0"/>
          <w:bCs/>
        </w:rPr>
        <w:t xml:space="preserve"> (</w:t>
      </w:r>
      <w:r w:rsidRPr="008C0929">
        <w:rPr>
          <w:b w:val="0"/>
          <w:bCs/>
          <w:lang w:val="en-US"/>
        </w:rPr>
        <w:t>Certified</w:t>
      </w:r>
      <w:r w:rsidRPr="008C0929">
        <w:rPr>
          <w:b w:val="0"/>
          <w:bCs/>
        </w:rPr>
        <w:t xml:space="preserve"> </w:t>
      </w:r>
      <w:r w:rsidRPr="008C0929">
        <w:rPr>
          <w:b w:val="0"/>
          <w:bCs/>
          <w:lang w:val="en-US"/>
        </w:rPr>
        <w:t>Information</w:t>
      </w:r>
      <w:r w:rsidRPr="008C0929">
        <w:rPr>
          <w:b w:val="0"/>
          <w:bCs/>
        </w:rPr>
        <w:t xml:space="preserve"> </w:t>
      </w:r>
      <w:r w:rsidRPr="008C0929">
        <w:rPr>
          <w:b w:val="0"/>
          <w:bCs/>
          <w:lang w:val="en-US"/>
        </w:rPr>
        <w:t>Systems</w:t>
      </w:r>
      <w:r w:rsidRPr="008C0929">
        <w:rPr>
          <w:b w:val="0"/>
          <w:bCs/>
        </w:rPr>
        <w:t xml:space="preserve"> </w:t>
      </w:r>
      <w:r w:rsidRPr="008C0929">
        <w:rPr>
          <w:b w:val="0"/>
          <w:bCs/>
          <w:lang w:val="en-US"/>
        </w:rPr>
        <w:t>Auditor</w:t>
      </w:r>
      <w:r w:rsidRPr="008C0929">
        <w:rPr>
          <w:b w:val="0"/>
          <w:bCs/>
        </w:rPr>
        <w:t xml:space="preserve">), </w:t>
      </w:r>
    </w:p>
    <w:p w14:paraId="707A130D" w14:textId="5846B019" w:rsidR="008A62F2" w:rsidRPr="008C0929" w:rsidRDefault="008A62F2" w:rsidP="00CA2F7D">
      <w:pPr>
        <w:pStyle w:val="a"/>
        <w:numPr>
          <w:ilvl w:val="0"/>
          <w:numId w:val="23"/>
        </w:numPr>
        <w:rPr>
          <w:b w:val="0"/>
          <w:bCs/>
        </w:rPr>
      </w:pPr>
      <w:r w:rsidRPr="008C0929">
        <w:rPr>
          <w:b w:val="0"/>
          <w:bCs/>
        </w:rPr>
        <w:t xml:space="preserve">να διαθέτει Πιστοποίηση Ελεγκτών Συστημάτων Εσωτερικού Ελέγχου </w:t>
      </w:r>
      <w:r w:rsidRPr="008C0929">
        <w:rPr>
          <w:b w:val="0"/>
          <w:bCs/>
          <w:lang w:val="en-US"/>
        </w:rPr>
        <w:t>CICA</w:t>
      </w:r>
      <w:r w:rsidRPr="008C0929">
        <w:rPr>
          <w:b w:val="0"/>
          <w:bCs/>
        </w:rPr>
        <w:t xml:space="preserve"> (</w:t>
      </w:r>
      <w:r w:rsidRPr="008C0929">
        <w:rPr>
          <w:b w:val="0"/>
          <w:bCs/>
          <w:lang w:val="en-US"/>
        </w:rPr>
        <w:t>Certified</w:t>
      </w:r>
      <w:r w:rsidRPr="008C0929">
        <w:rPr>
          <w:b w:val="0"/>
          <w:bCs/>
        </w:rPr>
        <w:t xml:space="preserve"> </w:t>
      </w:r>
      <w:r w:rsidRPr="008C0929">
        <w:rPr>
          <w:b w:val="0"/>
          <w:bCs/>
          <w:lang w:val="en-US"/>
        </w:rPr>
        <w:t>Internal</w:t>
      </w:r>
      <w:r w:rsidRPr="008C0929">
        <w:rPr>
          <w:b w:val="0"/>
          <w:bCs/>
        </w:rPr>
        <w:t xml:space="preserve"> </w:t>
      </w:r>
      <w:r w:rsidRPr="008C0929">
        <w:rPr>
          <w:b w:val="0"/>
          <w:bCs/>
          <w:lang w:val="en-US"/>
        </w:rPr>
        <w:t>Controls</w:t>
      </w:r>
      <w:r w:rsidRPr="008C0929">
        <w:rPr>
          <w:b w:val="0"/>
          <w:bCs/>
        </w:rPr>
        <w:t xml:space="preserve"> </w:t>
      </w:r>
      <w:r w:rsidRPr="008C0929">
        <w:rPr>
          <w:b w:val="0"/>
          <w:bCs/>
          <w:lang w:val="en-US"/>
        </w:rPr>
        <w:t>Auditor</w:t>
      </w:r>
      <w:r w:rsidRPr="008C0929">
        <w:rPr>
          <w:b w:val="0"/>
          <w:bCs/>
        </w:rPr>
        <w:t xml:space="preserve">), </w:t>
      </w:r>
    </w:p>
    <w:p w14:paraId="4108F1D9" w14:textId="3523A3D3" w:rsidR="008A62F2" w:rsidRPr="008C0929" w:rsidRDefault="008A62F2" w:rsidP="00CA2F7D">
      <w:pPr>
        <w:pStyle w:val="a"/>
        <w:numPr>
          <w:ilvl w:val="0"/>
          <w:numId w:val="23"/>
        </w:numPr>
        <w:rPr>
          <w:b w:val="0"/>
          <w:bCs/>
          <w:lang w:val="en-US"/>
        </w:rPr>
      </w:pPr>
      <w:r w:rsidRPr="008C0929">
        <w:rPr>
          <w:b w:val="0"/>
          <w:bCs/>
        </w:rPr>
        <w:lastRenderedPageBreak/>
        <w:t>να</w:t>
      </w:r>
      <w:r w:rsidRPr="008C0929">
        <w:rPr>
          <w:b w:val="0"/>
          <w:bCs/>
          <w:lang w:val="en-US"/>
        </w:rPr>
        <w:t xml:space="preserve"> </w:t>
      </w:r>
      <w:r w:rsidRPr="008C0929">
        <w:rPr>
          <w:b w:val="0"/>
          <w:bCs/>
        </w:rPr>
        <w:t>διαθέτει</w:t>
      </w:r>
      <w:r w:rsidRPr="008C0929">
        <w:rPr>
          <w:b w:val="0"/>
          <w:bCs/>
          <w:lang w:val="en-US"/>
        </w:rPr>
        <w:t xml:space="preserve"> </w:t>
      </w:r>
      <w:r w:rsidRPr="008C0929">
        <w:rPr>
          <w:b w:val="0"/>
          <w:bCs/>
        </w:rPr>
        <w:t>Πιστοποίηση</w:t>
      </w:r>
      <w:r w:rsidRPr="008C0929">
        <w:rPr>
          <w:b w:val="0"/>
          <w:bCs/>
          <w:lang w:val="en-US"/>
        </w:rPr>
        <w:t xml:space="preserve"> </w:t>
      </w:r>
      <w:r w:rsidRPr="008C0929">
        <w:rPr>
          <w:b w:val="0"/>
          <w:bCs/>
        </w:rPr>
        <w:t>Ελεγκτών</w:t>
      </w:r>
      <w:r w:rsidRPr="008C0929">
        <w:rPr>
          <w:b w:val="0"/>
          <w:bCs/>
          <w:lang w:val="en-US"/>
        </w:rPr>
        <w:t xml:space="preserve"> </w:t>
      </w:r>
      <w:r w:rsidRPr="008C0929">
        <w:rPr>
          <w:b w:val="0"/>
          <w:bCs/>
        </w:rPr>
        <w:t>Διαχείρισης</w:t>
      </w:r>
      <w:r w:rsidRPr="008C0929">
        <w:rPr>
          <w:b w:val="0"/>
          <w:bCs/>
          <w:lang w:val="en-US"/>
        </w:rPr>
        <w:t xml:space="preserve"> </w:t>
      </w:r>
      <w:r w:rsidRPr="008C0929">
        <w:rPr>
          <w:b w:val="0"/>
          <w:bCs/>
        </w:rPr>
        <w:t>Κινδύνων</w:t>
      </w:r>
      <w:r w:rsidRPr="008C0929">
        <w:rPr>
          <w:b w:val="0"/>
          <w:bCs/>
          <w:lang w:val="en-US"/>
        </w:rPr>
        <w:t xml:space="preserve"> CRMA (Certification in Risk Management Assurance), </w:t>
      </w:r>
    </w:p>
    <w:p w14:paraId="59FA2488" w14:textId="356434BF" w:rsidR="008A62F2" w:rsidRPr="008C0929" w:rsidRDefault="008A62F2" w:rsidP="00CA2F7D">
      <w:pPr>
        <w:pStyle w:val="a"/>
        <w:numPr>
          <w:ilvl w:val="0"/>
          <w:numId w:val="23"/>
        </w:numPr>
        <w:rPr>
          <w:b w:val="0"/>
          <w:bCs/>
          <w:lang w:val="en-US"/>
        </w:rPr>
      </w:pPr>
      <w:r w:rsidRPr="008C0929">
        <w:rPr>
          <w:b w:val="0"/>
          <w:bCs/>
        </w:rPr>
        <w:t>να</w:t>
      </w:r>
      <w:r w:rsidRPr="008C0929">
        <w:rPr>
          <w:b w:val="0"/>
          <w:bCs/>
          <w:lang w:val="en-US"/>
        </w:rPr>
        <w:t xml:space="preserve"> </w:t>
      </w:r>
      <w:r w:rsidRPr="008C0929">
        <w:rPr>
          <w:b w:val="0"/>
          <w:bCs/>
        </w:rPr>
        <w:t>διαθέτει</w:t>
      </w:r>
      <w:r w:rsidRPr="008C0929">
        <w:rPr>
          <w:b w:val="0"/>
          <w:bCs/>
          <w:lang w:val="en-US"/>
        </w:rPr>
        <w:t xml:space="preserve"> </w:t>
      </w:r>
      <w:r w:rsidRPr="008C0929">
        <w:rPr>
          <w:b w:val="0"/>
          <w:bCs/>
        </w:rPr>
        <w:t>Πιστοποίηση</w:t>
      </w:r>
      <w:r w:rsidRPr="008C0929">
        <w:rPr>
          <w:b w:val="0"/>
          <w:bCs/>
          <w:lang w:val="en-US"/>
        </w:rPr>
        <w:t xml:space="preserve"> QIAL (Qualification in Internal Audit Leadership), </w:t>
      </w:r>
    </w:p>
    <w:p w14:paraId="680CC6E7" w14:textId="7D9BAC3A" w:rsidR="00C56188" w:rsidRPr="008C0929" w:rsidRDefault="00C56188" w:rsidP="00CA2F7D">
      <w:pPr>
        <w:pStyle w:val="a"/>
        <w:rPr>
          <w:b w:val="0"/>
          <w:bCs/>
        </w:rPr>
      </w:pPr>
      <w:r w:rsidRPr="008C0929">
        <w:rPr>
          <w:b w:val="0"/>
          <w:bCs/>
        </w:rPr>
        <w:t xml:space="preserve">να προσκομίσει υπεύθυνη δήλωση, με την οποία θα δηλώνει, ότι εφαρμόζει τα Διεθνή Πρότυπα Εσωτερικού Ελέγχου του Διεθνούς Ινστιτούτου Εσωτερικών Ελεγκτών κατά τη διενέργεια εσωτερικών ελέγχων και τη δέσμευσή του για την πιστή τήρηση του Διεθνούς Κώδικα Δεοντολογίας. </w:t>
      </w:r>
    </w:p>
    <w:p w14:paraId="322F0CB5" w14:textId="4AE8F8B2" w:rsidR="00C56188" w:rsidRPr="008C0929" w:rsidRDefault="00C56188" w:rsidP="00CA2F7D">
      <w:pPr>
        <w:pStyle w:val="a"/>
        <w:rPr>
          <w:b w:val="0"/>
          <w:bCs/>
        </w:rPr>
      </w:pPr>
      <w:r w:rsidRPr="008C0929">
        <w:rPr>
          <w:b w:val="0"/>
          <w:bCs/>
        </w:rPr>
        <w:t>να προσκομίσει βεβαίωση από την οποία να αποδεικνύεται η προϋπηρεσία του ως εσωτερικού ελεγκτή σε οποιοδήποτε κράτος μέλος της Ευρωπαϊκής Ένωσης ή σε τρίτο κράτος.</w:t>
      </w:r>
    </w:p>
    <w:p w14:paraId="34D7D33E" w14:textId="7AC0170A" w:rsidR="008C4375" w:rsidRPr="008C0929" w:rsidRDefault="009352F2" w:rsidP="00CA2F7D">
      <w:pPr>
        <w:pStyle w:val="a"/>
        <w:rPr>
          <w:b w:val="0"/>
          <w:bCs/>
          <w:color w:val="FF0000"/>
        </w:rPr>
      </w:pPr>
      <w:r w:rsidRPr="008C0929">
        <w:rPr>
          <w:b w:val="0"/>
          <w:bCs/>
        </w:rPr>
        <w:t xml:space="preserve">Να κατέχει αποδεδειγμένη εμπειρία άνω των τριών (3) ετών σε έργα παροχής υπηρεσιών Εσωτερικού Ελέγχου σε Δημόσιους Φορείς  </w:t>
      </w:r>
      <w:bookmarkStart w:id="4" w:name="_Hlk174356070"/>
      <w:r w:rsidR="008A62F2" w:rsidRPr="008C0929">
        <w:rPr>
          <w:b w:val="0"/>
          <w:bCs/>
        </w:rPr>
        <w:t>ή του ιδιωτικού τομέα.</w:t>
      </w:r>
      <w:bookmarkEnd w:id="4"/>
    </w:p>
    <w:p w14:paraId="56CFB974" w14:textId="77777777" w:rsidR="008C4375" w:rsidRPr="008C0929" w:rsidRDefault="009352F2" w:rsidP="00CA2F7D">
      <w:pPr>
        <w:rPr>
          <w:b w:val="0"/>
          <w:bCs/>
        </w:rPr>
      </w:pPr>
      <w:r w:rsidRPr="008C0929">
        <w:rPr>
          <w:b w:val="0"/>
          <w:bCs/>
        </w:rPr>
        <w:t xml:space="preserve">Β. Β’ Μέλος ομάδας έργου </w:t>
      </w:r>
    </w:p>
    <w:p w14:paraId="7A0A7F5D" w14:textId="77777777" w:rsidR="008C4375" w:rsidRPr="008C0929" w:rsidRDefault="009352F2" w:rsidP="00CA2F7D">
      <w:pPr>
        <w:pStyle w:val="a"/>
        <w:rPr>
          <w:b w:val="0"/>
          <w:bCs/>
        </w:rPr>
      </w:pPr>
      <w:r w:rsidRPr="008C0929">
        <w:rPr>
          <w:b w:val="0"/>
          <w:bCs/>
        </w:rPr>
        <w:t>να είναι κάτοχος τίτλου σπουδών πανεπιστημιακής εκπαίδευσης της ημεδαπής ή αναγνωρισμένου ως ισότιμου τίτλου σπουδών της αλλοδαπής.</w:t>
      </w:r>
    </w:p>
    <w:p w14:paraId="7FC50605" w14:textId="77777777" w:rsidR="008C4375" w:rsidRPr="008C0929" w:rsidRDefault="009352F2" w:rsidP="00CA2F7D">
      <w:pPr>
        <w:pStyle w:val="a"/>
        <w:rPr>
          <w:b w:val="0"/>
          <w:bCs/>
        </w:rPr>
      </w:pPr>
      <w:r w:rsidRPr="008C0929">
        <w:rPr>
          <w:b w:val="0"/>
          <w:bCs/>
        </w:rPr>
        <w:t xml:space="preserve">να είναι ενταγμένος στο Μητρώο Εσωτερικών Ελεγκτών </w:t>
      </w:r>
    </w:p>
    <w:p w14:paraId="4484FC1B" w14:textId="77777777" w:rsidR="008C4375" w:rsidRPr="008C0929" w:rsidRDefault="009352F2" w:rsidP="00CA2F7D">
      <w:pPr>
        <w:pStyle w:val="a"/>
        <w:rPr>
          <w:b w:val="0"/>
          <w:bCs/>
        </w:rPr>
      </w:pPr>
      <w:r w:rsidRPr="008C0929">
        <w:rPr>
          <w:b w:val="0"/>
          <w:bCs/>
        </w:rPr>
        <w:t>να κατέχει μεταπτυχιακό τίτλο σπουδών με οικονομική ή ελεγκτική κατεύθυνση</w:t>
      </w:r>
    </w:p>
    <w:p w14:paraId="3CC86F40" w14:textId="77777777" w:rsidR="008C4375" w:rsidRPr="008C0929" w:rsidRDefault="009352F2" w:rsidP="00CA2F7D">
      <w:pPr>
        <w:pStyle w:val="a"/>
        <w:rPr>
          <w:b w:val="0"/>
          <w:bCs/>
        </w:rPr>
      </w:pPr>
      <w:r w:rsidRPr="008C0929">
        <w:rPr>
          <w:b w:val="0"/>
          <w:bCs/>
        </w:rPr>
        <w:t>να κατέχει μια τουλάχιστον πιστοποίηση συναφή με τον εσωτερικό έλεγχο</w:t>
      </w:r>
    </w:p>
    <w:p w14:paraId="7060C31D" w14:textId="69B643B7" w:rsidR="008C4375" w:rsidRPr="008C0929" w:rsidRDefault="009352F2" w:rsidP="00CA2F7D">
      <w:pPr>
        <w:pStyle w:val="a"/>
        <w:rPr>
          <w:b w:val="0"/>
          <w:bCs/>
        </w:rPr>
      </w:pPr>
      <w:r w:rsidRPr="008C0929">
        <w:rPr>
          <w:b w:val="0"/>
          <w:bCs/>
        </w:rPr>
        <w:t>να κατέχει αποδεδειγμένη εμπειρία τουλάχιστον τριών (3) ετών σε έργα παροχής υπηρεσιών</w:t>
      </w:r>
      <w:r w:rsidRPr="008C0929">
        <w:rPr>
          <w:b w:val="0"/>
          <w:bCs/>
          <w:color w:val="00B050"/>
        </w:rPr>
        <w:t xml:space="preserve"> </w:t>
      </w:r>
      <w:r w:rsidRPr="008C0929">
        <w:rPr>
          <w:b w:val="0"/>
          <w:bCs/>
        </w:rPr>
        <w:t>Εσωτερικού Ελέγχου σε Δημόσιους Φορείς Υγείας</w:t>
      </w:r>
      <w:r w:rsidR="000A6090" w:rsidRPr="008C0929">
        <w:rPr>
          <w:b w:val="0"/>
          <w:bCs/>
        </w:rPr>
        <w:t xml:space="preserve"> ή του ιδιωτικού τομέα.</w:t>
      </w:r>
    </w:p>
    <w:p w14:paraId="4B2A19B5" w14:textId="77777777" w:rsidR="008C4375" w:rsidRPr="008C0929" w:rsidRDefault="008C4375" w:rsidP="00CA2F7D">
      <w:pPr>
        <w:rPr>
          <w:b w:val="0"/>
          <w:bCs/>
        </w:rPr>
      </w:pPr>
    </w:p>
    <w:p w14:paraId="29291D6E" w14:textId="77777777" w:rsidR="008C4375" w:rsidRPr="008C0929" w:rsidRDefault="009352F2" w:rsidP="00CA2F7D">
      <w:pPr>
        <w:rPr>
          <w:b w:val="0"/>
          <w:bCs/>
        </w:rPr>
      </w:pPr>
      <w:r w:rsidRPr="008C0929">
        <w:rPr>
          <w:b w:val="0"/>
          <w:bCs/>
        </w:rPr>
        <w:t xml:space="preserve">Γ. Γ’ Μέλος ομάδας έργου </w:t>
      </w:r>
    </w:p>
    <w:p w14:paraId="295AD549" w14:textId="77777777" w:rsidR="008C4375" w:rsidRPr="008C0929" w:rsidRDefault="009352F2" w:rsidP="00CA2F7D">
      <w:pPr>
        <w:pStyle w:val="a"/>
        <w:numPr>
          <w:ilvl w:val="0"/>
          <w:numId w:val="6"/>
        </w:numPr>
        <w:rPr>
          <w:b w:val="0"/>
          <w:bCs/>
        </w:rPr>
      </w:pPr>
      <w:r w:rsidRPr="008C0929">
        <w:rPr>
          <w:b w:val="0"/>
          <w:bCs/>
        </w:rPr>
        <w:t>να είναι κάτοχος τίτλου σπουδών πανεπιστημιακής εκπαίδευσης της ημεδαπής ή αναγνωρισμένου ως ισότιμου τίτλου σπουδών της αλλοδαπής.</w:t>
      </w:r>
    </w:p>
    <w:p w14:paraId="1CB52092" w14:textId="77777777" w:rsidR="008C4375" w:rsidRPr="008C0929" w:rsidRDefault="009352F2" w:rsidP="00CA2F7D">
      <w:pPr>
        <w:pStyle w:val="a"/>
        <w:numPr>
          <w:ilvl w:val="0"/>
          <w:numId w:val="6"/>
        </w:numPr>
        <w:rPr>
          <w:b w:val="0"/>
          <w:bCs/>
        </w:rPr>
      </w:pPr>
      <w:r w:rsidRPr="008C0929">
        <w:rPr>
          <w:b w:val="0"/>
          <w:bCs/>
        </w:rPr>
        <w:t xml:space="preserve">να είναι ενταγμένος στο Μητρώο Εσωτερικών Ελεγκτών </w:t>
      </w:r>
    </w:p>
    <w:p w14:paraId="6BAF4CB7" w14:textId="77777777" w:rsidR="008C4375" w:rsidRPr="008C0929" w:rsidRDefault="009352F2" w:rsidP="00CA2F7D">
      <w:pPr>
        <w:pStyle w:val="a"/>
        <w:numPr>
          <w:ilvl w:val="0"/>
          <w:numId w:val="6"/>
        </w:numPr>
        <w:rPr>
          <w:b w:val="0"/>
          <w:bCs/>
        </w:rPr>
      </w:pPr>
      <w:r w:rsidRPr="008C0929">
        <w:rPr>
          <w:b w:val="0"/>
          <w:bCs/>
        </w:rPr>
        <w:lastRenderedPageBreak/>
        <w:t xml:space="preserve">να κατέχει αποδεδειγμένη εμπειρία σε έργα παροχής υπηρεσιών Εσωτερικού Ελέγχου τουλάχιστον τριών (3) ετών είτε σε Δημόσιους φορείς είτε σε εταιρείες που παρέχουν σχετικές υπηρεσίες. </w:t>
      </w:r>
    </w:p>
    <w:p w14:paraId="3F1EF3DA" w14:textId="77777777" w:rsidR="008C4375" w:rsidRPr="008C0929" w:rsidRDefault="008C4375" w:rsidP="00CA2F7D">
      <w:pPr>
        <w:rPr>
          <w:b w:val="0"/>
          <w:bCs/>
        </w:rPr>
      </w:pPr>
    </w:p>
    <w:p w14:paraId="217DD747" w14:textId="77777777" w:rsidR="008C4375" w:rsidRPr="008C0929" w:rsidRDefault="009352F2" w:rsidP="00CA2F7D">
      <w:pPr>
        <w:rPr>
          <w:b w:val="0"/>
          <w:bCs/>
        </w:rPr>
      </w:pPr>
      <w:r w:rsidRPr="008C0929">
        <w:rPr>
          <w:b w:val="0"/>
          <w:bCs/>
        </w:rPr>
        <w:t>Ο υποψήφιος ανάδοχος (οικονομικός φορέας) κατά την υπογραφή της Σύμβασης θα προσκομίσει Υπεύθυνη Δήλωση του Ν. 1599/1986 στην οποία θα αναγράφεται ότι τηρεί τις υποχρεώσεις του όπως αυτές απορρέουν από το άρθρο 18 παρ.2 του Ν.4412/2016 και ότι δεν βρίσκεται σε μια από τις καταστάσεις των άρθρων 73 και 74 του Ν.4412/2016 καθώς και ότι δεν συντρέχουν οι  λόγοι αποκλεισμού όπως αυτοί ορίζονται στα άρθρα 79 έως 81 του Ν.4412/2016.</w:t>
      </w:r>
    </w:p>
    <w:p w14:paraId="73B8738A" w14:textId="77777777" w:rsidR="008C4375" w:rsidRPr="008C0929" w:rsidRDefault="008C4375" w:rsidP="00CA2F7D">
      <w:pPr>
        <w:rPr>
          <w:b w:val="0"/>
          <w:bCs/>
          <w:highlight w:val="green"/>
        </w:rPr>
      </w:pPr>
    </w:p>
    <w:p w14:paraId="0635708B" w14:textId="77777777" w:rsidR="008C4375" w:rsidRPr="008C0929" w:rsidRDefault="009352F2">
      <w:pPr>
        <w:pStyle w:val="1"/>
        <w:numPr>
          <w:ilvl w:val="0"/>
          <w:numId w:val="7"/>
        </w:numPr>
        <w:rPr>
          <w:b w:val="0"/>
          <w:bCs/>
        </w:rPr>
      </w:pPr>
      <w:bookmarkStart w:id="5" w:name="_Toc158118352"/>
      <w:r w:rsidRPr="008C0929">
        <w:rPr>
          <w:b w:val="0"/>
          <w:bCs/>
        </w:rPr>
        <w:t>ΥΠΟΧΡΕΩΣΕΙΣ ΑΝΑΔΟΧΟΥ</w:t>
      </w:r>
      <w:bookmarkEnd w:id="5"/>
      <w:r w:rsidRPr="008C0929">
        <w:rPr>
          <w:b w:val="0"/>
          <w:bCs/>
        </w:rPr>
        <w:t xml:space="preserve"> </w:t>
      </w:r>
    </w:p>
    <w:p w14:paraId="6A4E7C4A" w14:textId="77777777" w:rsidR="00761D6D" w:rsidRPr="008C0929" w:rsidRDefault="009352F2" w:rsidP="00CA2F7D">
      <w:pPr>
        <w:rPr>
          <w:b w:val="0"/>
          <w:bCs/>
        </w:rPr>
      </w:pPr>
      <w:r w:rsidRPr="008C0929">
        <w:rPr>
          <w:b w:val="0"/>
          <w:bCs/>
        </w:rPr>
        <w:t xml:space="preserve">Ο ανάδοχος οφείλει να τηρεί τις υποχρεώσεις που προβλέπονται στην Κοινή Υπουργική Απόφαση ΓΓΑΔΔΤ 358/9388/2022 - ΦΕΚ 3093/Β/17-6-2022 (Άρθρο 2). </w:t>
      </w:r>
    </w:p>
    <w:p w14:paraId="66274EC4" w14:textId="08E8E965" w:rsidR="009136F8" w:rsidRPr="008C0929" w:rsidRDefault="009136F8" w:rsidP="00CA2F7D">
      <w:pPr>
        <w:rPr>
          <w:b w:val="0"/>
          <w:bCs/>
        </w:rPr>
      </w:pPr>
      <w:r w:rsidRPr="008C0929">
        <w:rPr>
          <w:b w:val="0"/>
          <w:bCs/>
        </w:rPr>
        <w:t xml:space="preserve">Απαιτείται η αυτοπρόσωπη παρουσία ενός τουλάχιστον μέλους της ομάδας έργου ένα μήνα πριν την υποβολή της εκάστοτε τριμηνιαίας Έκθεσης Ελέγχου εκ των οποίων </w:t>
      </w:r>
      <w:r w:rsidR="003062B2" w:rsidRPr="008C0929">
        <w:rPr>
          <w:b w:val="0"/>
          <w:bCs/>
        </w:rPr>
        <w:t>η μια (1)</w:t>
      </w:r>
      <w:r w:rsidRPr="008C0929">
        <w:rPr>
          <w:b w:val="0"/>
          <w:bCs/>
        </w:rPr>
        <w:t xml:space="preserve"> τουλάχιστον θα πραγματοποι</w:t>
      </w:r>
      <w:r w:rsidR="003062B2" w:rsidRPr="008C0929">
        <w:rPr>
          <w:b w:val="0"/>
          <w:bCs/>
        </w:rPr>
        <w:t>εί</w:t>
      </w:r>
      <w:r w:rsidRPr="008C0929">
        <w:rPr>
          <w:b w:val="0"/>
          <w:bCs/>
        </w:rPr>
        <w:t>ται από τον Επικεφαλής της Ομάδας Έργου.</w:t>
      </w:r>
      <w:r w:rsidRPr="008C0929">
        <w:rPr>
          <w:b w:val="0"/>
          <w:bCs/>
          <w:color w:val="C00000"/>
        </w:rPr>
        <w:t xml:space="preserve"> </w:t>
      </w:r>
    </w:p>
    <w:p w14:paraId="11F81332" w14:textId="77777777" w:rsidR="008C4375" w:rsidRPr="008C0929" w:rsidRDefault="008C4375" w:rsidP="00CA2F7D">
      <w:pPr>
        <w:rPr>
          <w:b w:val="0"/>
          <w:bCs/>
          <w:highlight w:val="green"/>
        </w:rPr>
      </w:pPr>
    </w:p>
    <w:p w14:paraId="75052C7E" w14:textId="77777777" w:rsidR="008C4375" w:rsidRPr="008C0929" w:rsidRDefault="009352F2">
      <w:pPr>
        <w:pStyle w:val="1"/>
        <w:numPr>
          <w:ilvl w:val="0"/>
          <w:numId w:val="0"/>
        </w:numPr>
        <w:ind w:left="357"/>
        <w:rPr>
          <w:b w:val="0"/>
          <w:bCs/>
        </w:rPr>
      </w:pPr>
      <w:bookmarkStart w:id="6" w:name="_Toc158118353"/>
      <w:bookmarkEnd w:id="2"/>
      <w:r w:rsidRPr="008C0929">
        <w:rPr>
          <w:b w:val="0"/>
          <w:bCs/>
        </w:rPr>
        <w:t>5. ΥΛΟΠΟΙΗΣΗ ΕΡΓΑΣΙΩΝ</w:t>
      </w:r>
      <w:bookmarkEnd w:id="6"/>
      <w:r w:rsidRPr="008C0929">
        <w:rPr>
          <w:b w:val="0"/>
          <w:bCs/>
        </w:rPr>
        <w:t xml:space="preserve"> </w:t>
      </w:r>
    </w:p>
    <w:p w14:paraId="6288DAFA" w14:textId="77777777" w:rsidR="008C4375" w:rsidRPr="008C0929" w:rsidRDefault="009352F2" w:rsidP="00CA2F7D">
      <w:pPr>
        <w:rPr>
          <w:b w:val="0"/>
          <w:bCs/>
        </w:rPr>
      </w:pPr>
      <w:r w:rsidRPr="008C0929">
        <w:rPr>
          <w:b w:val="0"/>
          <w:bCs/>
        </w:rPr>
        <w:t>Οι παρεχόμενες υπηρεσίες θα αφορούν στην υποστήριξη της Μονάδας Εσωτερικού Ελέγχου προκειμένου να:</w:t>
      </w:r>
    </w:p>
    <w:p w14:paraId="374596BE" w14:textId="77777777" w:rsidR="008C4375" w:rsidRPr="008C0929" w:rsidRDefault="009352F2" w:rsidP="00CA2F7D">
      <w:pPr>
        <w:pStyle w:val="a"/>
        <w:numPr>
          <w:ilvl w:val="0"/>
          <w:numId w:val="8"/>
        </w:numPr>
        <w:rPr>
          <w:b w:val="0"/>
          <w:bCs/>
        </w:rPr>
      </w:pPr>
      <w:r w:rsidRPr="008C0929">
        <w:rPr>
          <w:b w:val="0"/>
          <w:bCs/>
        </w:rPr>
        <w:t xml:space="preserve">Παρέχουν διαβεβαιώσεις περί της επάρκειας των συστημάτων διαχείρισης και ελέγχου </w:t>
      </w:r>
    </w:p>
    <w:p w14:paraId="03B4BC69" w14:textId="77777777" w:rsidR="008C4375" w:rsidRPr="008C0929" w:rsidRDefault="009352F2" w:rsidP="00CA2F7D">
      <w:pPr>
        <w:pStyle w:val="a"/>
        <w:numPr>
          <w:ilvl w:val="0"/>
          <w:numId w:val="8"/>
        </w:numPr>
        <w:rPr>
          <w:b w:val="0"/>
          <w:bCs/>
        </w:rPr>
      </w:pPr>
      <w:r w:rsidRPr="008C0929">
        <w:rPr>
          <w:b w:val="0"/>
          <w:bCs/>
        </w:rPr>
        <w:t>Εξετάζουν το σύστημα παροχής οικονομικών και διοικητικών πληροφοριών προς την διοίκηση του Νοσοκομείου</w:t>
      </w:r>
    </w:p>
    <w:p w14:paraId="47ACC343" w14:textId="77777777" w:rsidR="008C4375" w:rsidRPr="008C0929" w:rsidRDefault="009352F2" w:rsidP="00CA2F7D">
      <w:pPr>
        <w:pStyle w:val="a"/>
        <w:numPr>
          <w:ilvl w:val="0"/>
          <w:numId w:val="8"/>
        </w:numPr>
        <w:rPr>
          <w:b w:val="0"/>
          <w:bCs/>
        </w:rPr>
      </w:pPr>
      <w:r w:rsidRPr="008C0929">
        <w:rPr>
          <w:b w:val="0"/>
          <w:bCs/>
        </w:rPr>
        <w:t>Εξασφαλίζουν την πληρότητα και αξιοπιστία των οικονομικών καταστάσεων</w:t>
      </w:r>
    </w:p>
    <w:p w14:paraId="49CBC73E" w14:textId="77777777" w:rsidR="008C4375" w:rsidRPr="008C0929" w:rsidRDefault="009352F2" w:rsidP="00CA2F7D">
      <w:pPr>
        <w:pStyle w:val="a"/>
        <w:numPr>
          <w:ilvl w:val="0"/>
          <w:numId w:val="8"/>
        </w:numPr>
        <w:rPr>
          <w:b w:val="0"/>
          <w:bCs/>
        </w:rPr>
      </w:pPr>
      <w:r w:rsidRPr="008C0929">
        <w:rPr>
          <w:b w:val="0"/>
          <w:bCs/>
        </w:rPr>
        <w:lastRenderedPageBreak/>
        <w:t>Επιβεβαιώνουν την εφαρμογή των πολιτικών και διαδικασιών, οι οποίες έχουν εισαχθεί με στόχο την επίτευξη των επιχειρησιακών στόχων του Νοσοκομείου</w:t>
      </w:r>
    </w:p>
    <w:p w14:paraId="29A77090" w14:textId="77777777" w:rsidR="008C4375" w:rsidRPr="008C0929" w:rsidRDefault="009352F2" w:rsidP="00CA2F7D">
      <w:pPr>
        <w:pStyle w:val="a"/>
        <w:numPr>
          <w:ilvl w:val="0"/>
          <w:numId w:val="8"/>
        </w:numPr>
        <w:rPr>
          <w:b w:val="0"/>
          <w:bCs/>
        </w:rPr>
      </w:pPr>
      <w:r w:rsidRPr="008C0929">
        <w:rPr>
          <w:b w:val="0"/>
          <w:bCs/>
        </w:rPr>
        <w:t>Πραγματοποιούν έκτακτους ελέγχους σε συνεννόηση με τη Μονάδα Εσωτερικού Ελέγχου και τη Διοίκηση του Νοσοκομείου</w:t>
      </w:r>
    </w:p>
    <w:p w14:paraId="17961264" w14:textId="77777777" w:rsidR="008C4375" w:rsidRPr="008C0929" w:rsidRDefault="009352F2" w:rsidP="00CA2F7D">
      <w:pPr>
        <w:pStyle w:val="a"/>
        <w:numPr>
          <w:ilvl w:val="0"/>
          <w:numId w:val="8"/>
        </w:numPr>
        <w:rPr>
          <w:b w:val="0"/>
          <w:bCs/>
        </w:rPr>
      </w:pPr>
      <w:r w:rsidRPr="008C0929">
        <w:rPr>
          <w:b w:val="0"/>
          <w:bCs/>
        </w:rPr>
        <w:t xml:space="preserve">Επιβεβαιώνουν την αποτελεσματική και αποδοτική χρήση των διαθέσιμων πόρων </w:t>
      </w:r>
    </w:p>
    <w:p w14:paraId="734C4424" w14:textId="77777777" w:rsidR="008C4375" w:rsidRPr="008C0929" w:rsidRDefault="009352F2" w:rsidP="00CA2F7D">
      <w:pPr>
        <w:pStyle w:val="a"/>
        <w:numPr>
          <w:ilvl w:val="0"/>
          <w:numId w:val="8"/>
        </w:numPr>
        <w:rPr>
          <w:b w:val="0"/>
          <w:bCs/>
        </w:rPr>
      </w:pPr>
      <w:r w:rsidRPr="008C0929">
        <w:rPr>
          <w:b w:val="0"/>
          <w:bCs/>
        </w:rPr>
        <w:t xml:space="preserve">Αναγνωρίζουν έγκαιρα και να αξιολογούν πιθανούς επιχειρησιακούς κινδύνους </w:t>
      </w:r>
    </w:p>
    <w:p w14:paraId="4FDF13A9" w14:textId="77777777" w:rsidR="008C4375" w:rsidRPr="008C0929" w:rsidRDefault="009352F2" w:rsidP="00CA2F7D">
      <w:pPr>
        <w:pStyle w:val="a"/>
        <w:numPr>
          <w:ilvl w:val="0"/>
          <w:numId w:val="8"/>
        </w:numPr>
        <w:rPr>
          <w:b w:val="0"/>
          <w:bCs/>
        </w:rPr>
      </w:pPr>
      <w:r w:rsidRPr="008C0929">
        <w:rPr>
          <w:b w:val="0"/>
          <w:bCs/>
        </w:rPr>
        <w:t>Εξασφαλίζουν τη συμμόρφωση με τους στόχους της Διοίκησης και την ισχύουσα νομοθεσία</w:t>
      </w:r>
    </w:p>
    <w:p w14:paraId="3C021A87" w14:textId="77777777" w:rsidR="008C4375" w:rsidRPr="008C0929" w:rsidRDefault="009352F2" w:rsidP="00CA2F7D">
      <w:pPr>
        <w:pStyle w:val="a"/>
        <w:numPr>
          <w:ilvl w:val="0"/>
          <w:numId w:val="8"/>
        </w:numPr>
        <w:rPr>
          <w:b w:val="0"/>
          <w:bCs/>
        </w:rPr>
      </w:pPr>
      <w:r w:rsidRPr="008C0929">
        <w:rPr>
          <w:b w:val="0"/>
          <w:bCs/>
        </w:rPr>
        <w:t>Εξετάζουν τα μέσα διαφύλαξης των παγίων στοιχείων του Νοσοκομείου</w:t>
      </w:r>
    </w:p>
    <w:p w14:paraId="37C0889B" w14:textId="77777777" w:rsidR="008C4375" w:rsidRPr="008C0929" w:rsidRDefault="009352F2" w:rsidP="00CA2F7D">
      <w:pPr>
        <w:pStyle w:val="a"/>
        <w:numPr>
          <w:ilvl w:val="0"/>
          <w:numId w:val="8"/>
        </w:numPr>
        <w:rPr>
          <w:b w:val="0"/>
          <w:bCs/>
        </w:rPr>
      </w:pPr>
      <w:r w:rsidRPr="008C0929">
        <w:rPr>
          <w:b w:val="0"/>
          <w:bCs/>
        </w:rPr>
        <w:t>Εντοπίζουν περιπτώσεις διαφθοράς και κακοδιαχείρισης</w:t>
      </w:r>
    </w:p>
    <w:p w14:paraId="70457ACC" w14:textId="77777777" w:rsidR="008C4375" w:rsidRPr="008C0929" w:rsidRDefault="008C4375" w:rsidP="00CA2F7D">
      <w:pPr>
        <w:rPr>
          <w:b w:val="0"/>
          <w:bCs/>
        </w:rPr>
      </w:pPr>
    </w:p>
    <w:p w14:paraId="3484D1CE" w14:textId="77777777" w:rsidR="008C4375" w:rsidRPr="008C0929" w:rsidRDefault="009352F2" w:rsidP="00CA2F7D">
      <w:pPr>
        <w:pStyle w:val="2"/>
        <w:rPr>
          <w:bCs/>
        </w:rPr>
      </w:pPr>
      <w:bookmarkStart w:id="7" w:name="_Toc158118354"/>
      <w:r w:rsidRPr="008C0929">
        <w:rPr>
          <w:bCs/>
          <w:lang w:val="el-GR"/>
        </w:rPr>
        <w:t>5.1.</w:t>
      </w:r>
      <w:proofErr w:type="spellStart"/>
      <w:r w:rsidRPr="008C0929">
        <w:rPr>
          <w:bCs/>
        </w:rPr>
        <w:t>Οργάνωση</w:t>
      </w:r>
      <w:proofErr w:type="spellEnd"/>
      <w:r w:rsidRPr="008C0929">
        <w:rPr>
          <w:bCs/>
        </w:rPr>
        <w:t xml:space="preserve"> </w:t>
      </w:r>
      <w:proofErr w:type="spellStart"/>
      <w:r w:rsidRPr="008C0929">
        <w:rPr>
          <w:bCs/>
        </w:rPr>
        <w:t>Πλ</w:t>
      </w:r>
      <w:proofErr w:type="spellEnd"/>
      <w:r w:rsidRPr="008C0929">
        <w:rPr>
          <w:bCs/>
        </w:rPr>
        <w:t xml:space="preserve">αισίου </w:t>
      </w:r>
      <w:proofErr w:type="spellStart"/>
      <w:r w:rsidRPr="008C0929">
        <w:rPr>
          <w:bCs/>
        </w:rPr>
        <w:t>Ελέγχου</w:t>
      </w:r>
      <w:bookmarkEnd w:id="7"/>
      <w:proofErr w:type="spellEnd"/>
      <w:r w:rsidRPr="008C0929">
        <w:rPr>
          <w:bCs/>
        </w:rPr>
        <w:t xml:space="preserve"> </w:t>
      </w:r>
    </w:p>
    <w:p w14:paraId="6671A2AD" w14:textId="77777777" w:rsidR="008C4375" w:rsidRPr="008C0929" w:rsidRDefault="009352F2" w:rsidP="00CA2F7D">
      <w:pPr>
        <w:rPr>
          <w:b w:val="0"/>
          <w:bCs/>
        </w:rPr>
      </w:pPr>
      <w:r w:rsidRPr="008C0929">
        <w:rPr>
          <w:b w:val="0"/>
          <w:bCs/>
        </w:rPr>
        <w:t>Ο ανάδοχος οφείλει να οργανώσει ένα ολοκληρωμένο πλαίσιο ελέγχου, το οποίο να μπορεί να υποστηρίξει τη διενέργεια περιοδικών ελέγχων και να περιλαμβάνει τις κατωτέρω φάσεις:</w:t>
      </w:r>
    </w:p>
    <w:p w14:paraId="307AB4B2" w14:textId="63C2DAB3" w:rsidR="008C4375" w:rsidRPr="008C0929" w:rsidRDefault="00761D6D" w:rsidP="00CA2F7D">
      <w:pPr>
        <w:pStyle w:val="a"/>
        <w:numPr>
          <w:ilvl w:val="0"/>
          <w:numId w:val="9"/>
        </w:numPr>
        <w:rPr>
          <w:b w:val="0"/>
          <w:bCs/>
        </w:rPr>
      </w:pPr>
      <w:r w:rsidRPr="008C0929">
        <w:rPr>
          <w:b w:val="0"/>
          <w:bCs/>
        </w:rPr>
        <w:t>ΦΑΣΗ 1 – Κατάρτιση Ετήσιου Προγράμματος Ελέγχου</w:t>
      </w:r>
    </w:p>
    <w:p w14:paraId="6E72CF14" w14:textId="1BB12669" w:rsidR="008C4375" w:rsidRPr="008C0929" w:rsidRDefault="00761D6D" w:rsidP="00CA2F7D">
      <w:pPr>
        <w:pStyle w:val="a"/>
        <w:numPr>
          <w:ilvl w:val="0"/>
          <w:numId w:val="9"/>
        </w:numPr>
        <w:rPr>
          <w:b w:val="0"/>
          <w:bCs/>
        </w:rPr>
      </w:pPr>
      <w:r w:rsidRPr="008C0929">
        <w:rPr>
          <w:b w:val="0"/>
          <w:bCs/>
        </w:rPr>
        <w:t xml:space="preserve">ΦΑΣΗ 2 – Διενέργεια Εσωτερικών Ελέγχων </w:t>
      </w:r>
    </w:p>
    <w:p w14:paraId="457F17DE" w14:textId="77777777" w:rsidR="008C4375" w:rsidRPr="008C0929" w:rsidRDefault="008C4375" w:rsidP="00CA2F7D">
      <w:pPr>
        <w:rPr>
          <w:b w:val="0"/>
          <w:bCs/>
        </w:rPr>
      </w:pPr>
    </w:p>
    <w:p w14:paraId="37C3852D" w14:textId="2FA485AD" w:rsidR="008C4375" w:rsidRPr="008C0929" w:rsidRDefault="009352F2" w:rsidP="00CA2F7D">
      <w:pPr>
        <w:rPr>
          <w:b w:val="0"/>
          <w:bCs/>
        </w:rPr>
      </w:pPr>
      <w:r w:rsidRPr="008C0929">
        <w:rPr>
          <w:b w:val="0"/>
          <w:bCs/>
        </w:rPr>
        <w:t>Το πρόγραμμα ελέγχου</w:t>
      </w:r>
      <w:r w:rsidR="00761D6D" w:rsidRPr="008C0929">
        <w:rPr>
          <w:b w:val="0"/>
          <w:bCs/>
        </w:rPr>
        <w:t xml:space="preserve"> (ΦΑΣΗ 1)</w:t>
      </w:r>
      <w:r w:rsidRPr="008C0929">
        <w:rPr>
          <w:b w:val="0"/>
          <w:bCs/>
        </w:rPr>
        <w:t xml:space="preserve"> περιλαμβάνει </w:t>
      </w:r>
      <w:r w:rsidR="00761D6D" w:rsidRPr="008C0929">
        <w:rPr>
          <w:b w:val="0"/>
          <w:bCs/>
        </w:rPr>
        <w:t xml:space="preserve"> </w:t>
      </w:r>
      <w:r w:rsidRPr="008C0929">
        <w:rPr>
          <w:b w:val="0"/>
          <w:bCs/>
        </w:rPr>
        <w:t xml:space="preserve">τα κάτωθι: </w:t>
      </w:r>
    </w:p>
    <w:p w14:paraId="62D8EDE8" w14:textId="77777777" w:rsidR="008C4375" w:rsidRPr="008C0929" w:rsidRDefault="009352F2" w:rsidP="00CA2F7D">
      <w:pPr>
        <w:pStyle w:val="a"/>
        <w:numPr>
          <w:ilvl w:val="0"/>
          <w:numId w:val="10"/>
        </w:numPr>
        <w:rPr>
          <w:b w:val="0"/>
          <w:bCs/>
        </w:rPr>
      </w:pPr>
      <w:r w:rsidRPr="008C0929">
        <w:rPr>
          <w:b w:val="0"/>
          <w:bCs/>
        </w:rPr>
        <w:t xml:space="preserve">Αναγνώριση και Αξιολόγηση του Εσωτερικού Περιβάλλοντος του Νοσοκομείου (Internal </w:t>
      </w:r>
      <w:proofErr w:type="spellStart"/>
      <w:r w:rsidRPr="008C0929">
        <w:rPr>
          <w:b w:val="0"/>
          <w:bCs/>
        </w:rPr>
        <w:t>Environment</w:t>
      </w:r>
      <w:proofErr w:type="spellEnd"/>
      <w:r w:rsidRPr="008C0929">
        <w:rPr>
          <w:b w:val="0"/>
          <w:bCs/>
        </w:rPr>
        <w:t>), όπως για παράδειγμα την φιλοσοφία και δομή της διοίκησης,  οργανωτική διάρθρωση, γραμμές αναφοράς, λοιπές πολιτικές και διαδικασίες κλπ.</w:t>
      </w:r>
    </w:p>
    <w:p w14:paraId="372BBFF6" w14:textId="77777777" w:rsidR="008C4375" w:rsidRPr="008C0929" w:rsidRDefault="009352F2" w:rsidP="00CA2F7D">
      <w:pPr>
        <w:pStyle w:val="a"/>
        <w:numPr>
          <w:ilvl w:val="0"/>
          <w:numId w:val="10"/>
        </w:numPr>
        <w:rPr>
          <w:b w:val="0"/>
          <w:bCs/>
        </w:rPr>
      </w:pPr>
      <w:r w:rsidRPr="008C0929">
        <w:rPr>
          <w:b w:val="0"/>
          <w:bCs/>
        </w:rPr>
        <w:t>Καθορισμός και καταγραφή των στόχων του Νοσοκομείου (</w:t>
      </w:r>
      <w:proofErr w:type="spellStart"/>
      <w:r w:rsidRPr="008C0929">
        <w:rPr>
          <w:b w:val="0"/>
          <w:bCs/>
        </w:rPr>
        <w:t>Objective</w:t>
      </w:r>
      <w:proofErr w:type="spellEnd"/>
      <w:r w:rsidRPr="008C0929">
        <w:rPr>
          <w:b w:val="0"/>
          <w:bCs/>
        </w:rPr>
        <w:t xml:space="preserve"> </w:t>
      </w:r>
      <w:proofErr w:type="spellStart"/>
      <w:r w:rsidRPr="008C0929">
        <w:rPr>
          <w:b w:val="0"/>
          <w:bCs/>
        </w:rPr>
        <w:t>Setting</w:t>
      </w:r>
      <w:proofErr w:type="spellEnd"/>
      <w:r w:rsidRPr="008C0929">
        <w:rPr>
          <w:b w:val="0"/>
          <w:bCs/>
        </w:rPr>
        <w:t>) καθώς και καταγραφή στόχων ανά εμπλεκόμενη διεύθυνση - δραστηριότητα</w:t>
      </w:r>
    </w:p>
    <w:p w14:paraId="247022AD" w14:textId="77777777" w:rsidR="008C4375" w:rsidRPr="008C0929" w:rsidRDefault="009352F2" w:rsidP="00CA2F7D">
      <w:pPr>
        <w:pStyle w:val="a"/>
        <w:numPr>
          <w:ilvl w:val="0"/>
          <w:numId w:val="10"/>
        </w:numPr>
        <w:rPr>
          <w:b w:val="0"/>
          <w:bCs/>
        </w:rPr>
      </w:pPr>
      <w:r w:rsidRPr="008C0929">
        <w:rPr>
          <w:b w:val="0"/>
          <w:bCs/>
        </w:rPr>
        <w:lastRenderedPageBreak/>
        <w:t>Αξιολόγηση της διαδικασίας διαχείρισης των κινδύνων σε σχέση με τους ανωτέρω στόχους</w:t>
      </w:r>
    </w:p>
    <w:p w14:paraId="7CEF064F" w14:textId="77777777" w:rsidR="008C4375" w:rsidRPr="008C0929" w:rsidRDefault="009352F2" w:rsidP="00CA2F7D">
      <w:pPr>
        <w:pStyle w:val="a"/>
        <w:numPr>
          <w:ilvl w:val="0"/>
          <w:numId w:val="10"/>
        </w:numPr>
        <w:rPr>
          <w:b w:val="0"/>
          <w:bCs/>
        </w:rPr>
      </w:pPr>
      <w:r w:rsidRPr="008C0929">
        <w:rPr>
          <w:b w:val="0"/>
          <w:bCs/>
        </w:rPr>
        <w:t>Αξιολόγηση υφιστάμενων δικλείδων ασφαλείας (</w:t>
      </w:r>
      <w:proofErr w:type="spellStart"/>
      <w:r w:rsidRPr="008C0929">
        <w:rPr>
          <w:b w:val="0"/>
          <w:bCs/>
        </w:rPr>
        <w:t>controls</w:t>
      </w:r>
      <w:proofErr w:type="spellEnd"/>
      <w:r w:rsidRPr="008C0929">
        <w:rPr>
          <w:b w:val="0"/>
          <w:bCs/>
        </w:rPr>
        <w:t>) προκειμένου να αντιμετωπίζονται σχετικοί κίνδυνοι (</w:t>
      </w:r>
      <w:proofErr w:type="spellStart"/>
      <w:r w:rsidRPr="008C0929">
        <w:rPr>
          <w:b w:val="0"/>
          <w:bCs/>
        </w:rPr>
        <w:t>Control</w:t>
      </w:r>
      <w:proofErr w:type="spellEnd"/>
      <w:r w:rsidRPr="008C0929">
        <w:rPr>
          <w:b w:val="0"/>
          <w:bCs/>
        </w:rPr>
        <w:t xml:space="preserve"> </w:t>
      </w:r>
      <w:proofErr w:type="spellStart"/>
      <w:r w:rsidRPr="008C0929">
        <w:rPr>
          <w:b w:val="0"/>
          <w:bCs/>
        </w:rPr>
        <w:t>Activities</w:t>
      </w:r>
      <w:proofErr w:type="spellEnd"/>
      <w:r w:rsidRPr="008C0929">
        <w:rPr>
          <w:b w:val="0"/>
          <w:bCs/>
        </w:rPr>
        <w:t>).</w:t>
      </w:r>
    </w:p>
    <w:p w14:paraId="78D1FF21" w14:textId="77777777" w:rsidR="008C4375" w:rsidRPr="008C0929" w:rsidRDefault="009352F2" w:rsidP="00CA2F7D">
      <w:pPr>
        <w:rPr>
          <w:b w:val="0"/>
          <w:bCs/>
        </w:rPr>
      </w:pPr>
      <w:r w:rsidRPr="008C0929">
        <w:rPr>
          <w:b w:val="0"/>
          <w:bCs/>
        </w:rPr>
        <w:t>Για την υλοποίηση των ανωτέρω θα πρέπει να:</w:t>
      </w:r>
    </w:p>
    <w:p w14:paraId="2B358DB3" w14:textId="77777777" w:rsidR="008C4375" w:rsidRPr="008C0929" w:rsidRDefault="009352F2" w:rsidP="00CA2F7D">
      <w:pPr>
        <w:pStyle w:val="a"/>
        <w:numPr>
          <w:ilvl w:val="0"/>
          <w:numId w:val="11"/>
        </w:numPr>
        <w:rPr>
          <w:b w:val="0"/>
          <w:bCs/>
        </w:rPr>
      </w:pPr>
      <w:r w:rsidRPr="008C0929">
        <w:rPr>
          <w:b w:val="0"/>
          <w:bCs/>
        </w:rPr>
        <w:t>Πραγματοποιηθούν συνεντεύξεις με τα αρμόδια στελέχη των εμπλεκόμενων Διευθύνσεων του Νοσοκομείου με σκοπό να κατανοήσουν όλες τις λειτουργίες και δραστηριότητές του</w:t>
      </w:r>
    </w:p>
    <w:p w14:paraId="4089D77B" w14:textId="77777777" w:rsidR="008C4375" w:rsidRPr="008C0929" w:rsidRDefault="009352F2" w:rsidP="00CA2F7D">
      <w:pPr>
        <w:pStyle w:val="a"/>
        <w:numPr>
          <w:ilvl w:val="0"/>
          <w:numId w:val="11"/>
        </w:numPr>
        <w:rPr>
          <w:b w:val="0"/>
          <w:bCs/>
        </w:rPr>
      </w:pPr>
      <w:r w:rsidRPr="008C0929">
        <w:rPr>
          <w:b w:val="0"/>
          <w:bCs/>
        </w:rPr>
        <w:t>Παραληφθούν από τη Διοίκηση όλα τα υφιστάμενα εγχειρίδια πολιτικών, διαδικασιών και άλλων χρήσιμων εγγράφων (εφόσον υπάρχουν)</w:t>
      </w:r>
    </w:p>
    <w:p w14:paraId="031C6028" w14:textId="77777777" w:rsidR="008C4375" w:rsidRPr="008C0929" w:rsidRDefault="009352F2" w:rsidP="00CA2F7D">
      <w:pPr>
        <w:pStyle w:val="a"/>
        <w:numPr>
          <w:ilvl w:val="0"/>
          <w:numId w:val="11"/>
        </w:numPr>
        <w:rPr>
          <w:b w:val="0"/>
          <w:bCs/>
        </w:rPr>
      </w:pPr>
      <w:r w:rsidRPr="008C0929">
        <w:rPr>
          <w:b w:val="0"/>
          <w:bCs/>
        </w:rPr>
        <w:t xml:space="preserve">Χρησιμοποιηθεί το υλικό που αφορά προηγούμενους εξωτερικούς ή και εσωτερικούς ελέγχους </w:t>
      </w:r>
    </w:p>
    <w:p w14:paraId="72A1832B" w14:textId="77777777" w:rsidR="008C4375" w:rsidRPr="008C0929" w:rsidRDefault="009352F2" w:rsidP="00CA2F7D">
      <w:pPr>
        <w:pStyle w:val="a"/>
        <w:numPr>
          <w:ilvl w:val="0"/>
          <w:numId w:val="11"/>
        </w:numPr>
        <w:rPr>
          <w:b w:val="0"/>
          <w:bCs/>
        </w:rPr>
      </w:pPr>
      <w:r w:rsidRPr="008C0929">
        <w:rPr>
          <w:b w:val="0"/>
          <w:bCs/>
        </w:rPr>
        <w:t xml:space="preserve">Πραγματοποιηθεί μια πλήρης καταγραφή των δραστηριοτήτων, λειτουργιών και διαδικασιών οι οποίες έχουν ελεγκτικό ενδιαφέρον. </w:t>
      </w:r>
    </w:p>
    <w:p w14:paraId="39320202" w14:textId="77777777" w:rsidR="008C4375" w:rsidRPr="008C0929" w:rsidRDefault="008C4375" w:rsidP="00CA2F7D">
      <w:pPr>
        <w:rPr>
          <w:b w:val="0"/>
          <w:bCs/>
        </w:rPr>
      </w:pPr>
    </w:p>
    <w:p w14:paraId="4E83DB2C" w14:textId="473DDED1" w:rsidR="008C4375" w:rsidRPr="008C0929" w:rsidRDefault="00761D6D" w:rsidP="00CA2F7D">
      <w:pPr>
        <w:rPr>
          <w:b w:val="0"/>
          <w:bCs/>
        </w:rPr>
      </w:pPr>
      <w:r w:rsidRPr="008C0929">
        <w:rPr>
          <w:b w:val="0"/>
          <w:bCs/>
        </w:rPr>
        <w:t>Η Διενέργεια Εσωτερικών Ελέγχων (ΦΑΣΗ 2) περιλαμβάνει τα παρακάτω στάδια :</w:t>
      </w:r>
    </w:p>
    <w:p w14:paraId="337BF5A9" w14:textId="77777777" w:rsidR="008C4375" w:rsidRPr="008C0929" w:rsidRDefault="009352F2" w:rsidP="00CA2F7D">
      <w:pPr>
        <w:rPr>
          <w:b w:val="0"/>
          <w:bCs/>
        </w:rPr>
      </w:pPr>
      <w:r w:rsidRPr="008C0929">
        <w:rPr>
          <w:b w:val="0"/>
          <w:bCs/>
        </w:rPr>
        <w:t xml:space="preserve">Στάδιο 1 –Συλλογή πληροφοριών </w:t>
      </w:r>
    </w:p>
    <w:p w14:paraId="358C2398" w14:textId="77777777" w:rsidR="008C4375" w:rsidRPr="008C0929" w:rsidRDefault="009352F2" w:rsidP="00CA2F7D">
      <w:pPr>
        <w:pStyle w:val="a"/>
        <w:numPr>
          <w:ilvl w:val="0"/>
          <w:numId w:val="12"/>
        </w:numPr>
        <w:rPr>
          <w:b w:val="0"/>
          <w:bCs/>
        </w:rPr>
      </w:pPr>
      <w:r w:rsidRPr="008C0929">
        <w:rPr>
          <w:b w:val="0"/>
          <w:bCs/>
        </w:rPr>
        <w:t>Οι επισκέψεις στις διάφορες διευθύνσεις – τμήματα θα πραγματοποιούνται σύμφωνα με το πρόγραμμα ελέγχου. Όπου κρίνεται απαραίτητο το πλαίσιο θα τροποποιείται για την πραγματοποίηση έκτακτων και ειδικών ελέγχων</w:t>
      </w:r>
    </w:p>
    <w:p w14:paraId="5C3E57D5" w14:textId="77777777" w:rsidR="008C4375" w:rsidRPr="008C0929" w:rsidRDefault="009352F2" w:rsidP="00CA2F7D">
      <w:pPr>
        <w:pStyle w:val="a"/>
        <w:numPr>
          <w:ilvl w:val="0"/>
          <w:numId w:val="12"/>
        </w:numPr>
        <w:rPr>
          <w:b w:val="0"/>
          <w:bCs/>
        </w:rPr>
      </w:pPr>
      <w:r w:rsidRPr="008C0929">
        <w:rPr>
          <w:b w:val="0"/>
          <w:bCs/>
        </w:rPr>
        <w:t>Πριν από την έναρξη κάθε ελέγχου θα συλλέγονται πληροφορίες σχετικά με τις περιοχές και τις δραστηριότητες που πρόκειται να ελεγχθούν</w:t>
      </w:r>
    </w:p>
    <w:p w14:paraId="5EBC6982" w14:textId="77777777" w:rsidR="008C4375" w:rsidRPr="008C0929" w:rsidRDefault="009352F2" w:rsidP="00CA2F7D">
      <w:pPr>
        <w:pStyle w:val="a"/>
        <w:numPr>
          <w:ilvl w:val="0"/>
          <w:numId w:val="12"/>
        </w:numPr>
        <w:rPr>
          <w:b w:val="0"/>
          <w:bCs/>
        </w:rPr>
      </w:pPr>
      <w:r w:rsidRPr="008C0929">
        <w:rPr>
          <w:b w:val="0"/>
          <w:bCs/>
        </w:rPr>
        <w:t>Θα πραγματοποιείται επίσης επισκόπηση οποιονδήποτε άλλων στοιχείων και πληροφοριών κρίνονται απαραίτητα για τη διενέργεια του ελέγχου</w:t>
      </w:r>
    </w:p>
    <w:p w14:paraId="7D2885FA" w14:textId="77777777" w:rsidR="008C4375" w:rsidRPr="008C0929" w:rsidRDefault="009352F2" w:rsidP="00CA2F7D">
      <w:pPr>
        <w:rPr>
          <w:b w:val="0"/>
          <w:bCs/>
        </w:rPr>
      </w:pPr>
      <w:r w:rsidRPr="008C0929">
        <w:rPr>
          <w:b w:val="0"/>
          <w:bCs/>
        </w:rPr>
        <w:t>Στάδιο 2 –Εκτέλεση του Προγράμματος Ελέγχου</w:t>
      </w:r>
    </w:p>
    <w:p w14:paraId="16A8BB4A" w14:textId="77777777" w:rsidR="008C4375" w:rsidRPr="008C0929" w:rsidRDefault="009352F2" w:rsidP="00CA2F7D">
      <w:pPr>
        <w:rPr>
          <w:b w:val="0"/>
          <w:bCs/>
          <w:lang w:val="en-US"/>
        </w:rPr>
      </w:pPr>
      <w:r w:rsidRPr="008C0929">
        <w:rPr>
          <w:b w:val="0"/>
          <w:bCs/>
        </w:rPr>
        <w:lastRenderedPageBreak/>
        <w:t xml:space="preserve">Θα εκτελείται το πρόγραμμα ελέγχου που θα έχει ετοιμαστεί στα προηγούμενα στάδια. Η περιγραφή της κάθε ελεγκτικής εργασίας και τα σχετικά αποτελέσματα καταγράφονται αναλυτικά στα φύλλα ελέγχου. </w:t>
      </w:r>
      <w:proofErr w:type="spellStart"/>
      <w:r w:rsidRPr="008C0929">
        <w:rPr>
          <w:b w:val="0"/>
          <w:bCs/>
          <w:lang w:val="en-US"/>
        </w:rPr>
        <w:t>Το</w:t>
      </w:r>
      <w:proofErr w:type="spellEnd"/>
      <w:r w:rsidRPr="008C0929">
        <w:rPr>
          <w:b w:val="0"/>
          <w:bCs/>
          <w:lang w:val="en-US"/>
        </w:rPr>
        <w:t xml:space="preserve"> </w:t>
      </w:r>
      <w:proofErr w:type="spellStart"/>
      <w:r w:rsidRPr="008C0929">
        <w:rPr>
          <w:b w:val="0"/>
          <w:bCs/>
          <w:lang w:val="en-US"/>
        </w:rPr>
        <w:t>κάθε</w:t>
      </w:r>
      <w:proofErr w:type="spellEnd"/>
      <w:r w:rsidRPr="008C0929">
        <w:rPr>
          <w:b w:val="0"/>
          <w:bCs/>
          <w:lang w:val="en-US"/>
        </w:rPr>
        <w:t xml:space="preserve"> </w:t>
      </w:r>
      <w:proofErr w:type="spellStart"/>
      <w:r w:rsidRPr="008C0929">
        <w:rPr>
          <w:b w:val="0"/>
          <w:bCs/>
          <w:lang w:val="en-US"/>
        </w:rPr>
        <w:t>φύλλο</w:t>
      </w:r>
      <w:proofErr w:type="spellEnd"/>
      <w:r w:rsidRPr="008C0929">
        <w:rPr>
          <w:b w:val="0"/>
          <w:bCs/>
          <w:lang w:val="en-US"/>
        </w:rPr>
        <w:t xml:space="preserve"> π</w:t>
      </w:r>
      <w:proofErr w:type="spellStart"/>
      <w:r w:rsidRPr="008C0929">
        <w:rPr>
          <w:b w:val="0"/>
          <w:bCs/>
          <w:lang w:val="en-US"/>
        </w:rPr>
        <w:t>εριλ</w:t>
      </w:r>
      <w:proofErr w:type="spellEnd"/>
      <w:r w:rsidRPr="008C0929">
        <w:rPr>
          <w:b w:val="0"/>
          <w:bCs/>
          <w:lang w:val="en-US"/>
        </w:rPr>
        <w:t xml:space="preserve">αμβάνει: </w:t>
      </w:r>
    </w:p>
    <w:p w14:paraId="6225B5E9" w14:textId="77777777" w:rsidR="008C4375" w:rsidRPr="008C0929" w:rsidRDefault="009352F2" w:rsidP="00CA2F7D">
      <w:pPr>
        <w:pStyle w:val="a"/>
        <w:numPr>
          <w:ilvl w:val="0"/>
          <w:numId w:val="13"/>
        </w:numPr>
        <w:rPr>
          <w:b w:val="0"/>
          <w:bCs/>
        </w:rPr>
      </w:pPr>
      <w:r w:rsidRPr="008C0929">
        <w:rPr>
          <w:b w:val="0"/>
          <w:bCs/>
        </w:rPr>
        <w:t xml:space="preserve">Λεπτομερή παράθεση των αποτελεσμάτων </w:t>
      </w:r>
    </w:p>
    <w:p w14:paraId="5BC0960B" w14:textId="77777777" w:rsidR="008C4375" w:rsidRPr="008C0929" w:rsidRDefault="009352F2" w:rsidP="00CA2F7D">
      <w:pPr>
        <w:pStyle w:val="a"/>
        <w:numPr>
          <w:ilvl w:val="0"/>
          <w:numId w:val="13"/>
        </w:numPr>
        <w:rPr>
          <w:b w:val="0"/>
          <w:bCs/>
        </w:rPr>
      </w:pPr>
      <w:r w:rsidRPr="008C0929">
        <w:rPr>
          <w:b w:val="0"/>
          <w:bCs/>
        </w:rPr>
        <w:t>Περιγραφή των συμπερασμάτων που προέκυψαν από την ελεγκτική  εργασία</w:t>
      </w:r>
    </w:p>
    <w:p w14:paraId="0648FB24" w14:textId="77777777" w:rsidR="008C4375" w:rsidRPr="008C0929" w:rsidRDefault="009352F2" w:rsidP="00CA2F7D">
      <w:pPr>
        <w:pStyle w:val="a"/>
        <w:numPr>
          <w:ilvl w:val="0"/>
          <w:numId w:val="14"/>
        </w:numPr>
        <w:rPr>
          <w:b w:val="0"/>
          <w:bCs/>
        </w:rPr>
      </w:pPr>
      <w:r w:rsidRPr="008C0929">
        <w:rPr>
          <w:b w:val="0"/>
          <w:bCs/>
        </w:rPr>
        <w:t>Τα φύλλα ελέγχου θα συνδέονται επαρκώς με το πρόγραμμα ελέγχου έτσι ώστε να είναι εμφανής η εκτέλεση της ελεγκτικής εργασίας όπως περιγράφεται στο πρόγραμμα ελέγχου</w:t>
      </w:r>
    </w:p>
    <w:p w14:paraId="38D75112" w14:textId="77777777" w:rsidR="008C4375" w:rsidRPr="008C0929" w:rsidRDefault="009352F2" w:rsidP="00CA2F7D">
      <w:pPr>
        <w:pStyle w:val="a"/>
        <w:numPr>
          <w:ilvl w:val="0"/>
          <w:numId w:val="14"/>
        </w:numPr>
        <w:rPr>
          <w:b w:val="0"/>
          <w:bCs/>
        </w:rPr>
      </w:pPr>
      <w:r w:rsidRPr="008C0929">
        <w:rPr>
          <w:b w:val="0"/>
          <w:bCs/>
        </w:rPr>
        <w:t>Τα συμπεράσματα που θα εμφανίζονται στο φύλλο ελέγχου θα συνδέονται επαρκώς με την έκθεση ελέγχου έτσι ώστε να παρέχεται η απαραίτητη τεκμηρίωση των ευρημάτων που εμφανίζονται στην έκθεση</w:t>
      </w:r>
    </w:p>
    <w:p w14:paraId="374DF3D6" w14:textId="77777777" w:rsidR="008C4375" w:rsidRPr="008C0929" w:rsidRDefault="008C4375" w:rsidP="00CA2F7D">
      <w:pPr>
        <w:rPr>
          <w:b w:val="0"/>
          <w:bCs/>
        </w:rPr>
      </w:pPr>
    </w:p>
    <w:p w14:paraId="4490197B" w14:textId="77777777" w:rsidR="008C4375" w:rsidRPr="008C0929" w:rsidRDefault="009352F2" w:rsidP="00CA2F7D">
      <w:pPr>
        <w:rPr>
          <w:b w:val="0"/>
          <w:bCs/>
        </w:rPr>
      </w:pPr>
      <w:r w:rsidRPr="008C0929">
        <w:rPr>
          <w:b w:val="0"/>
          <w:bCs/>
        </w:rPr>
        <w:t xml:space="preserve">Στάδιο 3 –Συλλογή Τεκμηρίων Ελέγχου </w:t>
      </w:r>
    </w:p>
    <w:p w14:paraId="672E5B1F" w14:textId="77777777" w:rsidR="008C4375" w:rsidRPr="008C0929" w:rsidRDefault="009352F2" w:rsidP="00CA2F7D">
      <w:pPr>
        <w:pStyle w:val="a"/>
        <w:numPr>
          <w:ilvl w:val="0"/>
          <w:numId w:val="15"/>
        </w:numPr>
        <w:rPr>
          <w:b w:val="0"/>
          <w:bCs/>
        </w:rPr>
      </w:pPr>
      <w:r w:rsidRPr="008C0929">
        <w:rPr>
          <w:b w:val="0"/>
          <w:bCs/>
        </w:rPr>
        <w:t>Τα τεκμήρια ελέγχου είναι οι απαραίτητες πληροφορίες που συλλέγονται με σκοπό την απόκτηση της απαραίτητης επιβεβαίωσης (</w:t>
      </w:r>
      <w:proofErr w:type="spellStart"/>
      <w:r w:rsidRPr="008C0929">
        <w:rPr>
          <w:b w:val="0"/>
          <w:bCs/>
        </w:rPr>
        <w:t>assurance</w:t>
      </w:r>
      <w:proofErr w:type="spellEnd"/>
      <w:r w:rsidRPr="008C0929">
        <w:rPr>
          <w:b w:val="0"/>
          <w:bCs/>
        </w:rPr>
        <w:t>) της ορθής λειτουργίας των ελεγχόμενων περιοχών</w:t>
      </w:r>
    </w:p>
    <w:p w14:paraId="786AB37D" w14:textId="77777777" w:rsidR="008C4375" w:rsidRPr="008C0929" w:rsidRDefault="009352F2" w:rsidP="00CA2F7D">
      <w:pPr>
        <w:pStyle w:val="a"/>
        <w:numPr>
          <w:ilvl w:val="0"/>
          <w:numId w:val="15"/>
        </w:numPr>
        <w:rPr>
          <w:b w:val="0"/>
          <w:bCs/>
        </w:rPr>
      </w:pPr>
      <w:r w:rsidRPr="008C0929">
        <w:rPr>
          <w:b w:val="0"/>
          <w:bCs/>
        </w:rPr>
        <w:t>Τα τεκμήρια μπορεί να περιλαμβάνουν σημειώσεις από συνεντεύξεις, υλικό αντλημένο από έντυπα της ελεγχόμενης μονάδας, εσωτερικές οδηγίες και αποτελέσματα ελέγχων (</w:t>
      </w:r>
      <w:proofErr w:type="spellStart"/>
      <w:r w:rsidRPr="008C0929">
        <w:rPr>
          <w:b w:val="0"/>
          <w:bCs/>
        </w:rPr>
        <w:t>audit</w:t>
      </w:r>
      <w:proofErr w:type="spellEnd"/>
      <w:r w:rsidRPr="008C0929">
        <w:rPr>
          <w:b w:val="0"/>
          <w:bCs/>
        </w:rPr>
        <w:t xml:space="preserve"> </w:t>
      </w:r>
      <w:proofErr w:type="spellStart"/>
      <w:r w:rsidRPr="008C0929">
        <w:rPr>
          <w:b w:val="0"/>
          <w:bCs/>
        </w:rPr>
        <w:t>tests</w:t>
      </w:r>
      <w:proofErr w:type="spellEnd"/>
      <w:r w:rsidRPr="008C0929">
        <w:rPr>
          <w:b w:val="0"/>
          <w:bCs/>
        </w:rPr>
        <w:t xml:space="preserve">) </w:t>
      </w:r>
    </w:p>
    <w:p w14:paraId="3074AC96" w14:textId="77777777" w:rsidR="008C4375" w:rsidRPr="008C0929" w:rsidRDefault="009352F2" w:rsidP="00CA2F7D">
      <w:pPr>
        <w:rPr>
          <w:b w:val="0"/>
          <w:bCs/>
        </w:rPr>
      </w:pPr>
      <w:r w:rsidRPr="008C0929">
        <w:rPr>
          <w:b w:val="0"/>
          <w:bCs/>
        </w:rPr>
        <w:t>Στάδιο 4 –Αξιολόγησης Τεκμηρίων Ελέγχου και Εξαγωγή Συμπερασμάτων</w:t>
      </w:r>
    </w:p>
    <w:p w14:paraId="070DB8CF" w14:textId="77777777" w:rsidR="008C4375" w:rsidRPr="008C0929" w:rsidRDefault="009352F2" w:rsidP="00CA2F7D">
      <w:pPr>
        <w:pStyle w:val="a"/>
        <w:numPr>
          <w:ilvl w:val="0"/>
          <w:numId w:val="16"/>
        </w:numPr>
        <w:rPr>
          <w:b w:val="0"/>
          <w:bCs/>
        </w:rPr>
      </w:pPr>
      <w:r w:rsidRPr="008C0929">
        <w:rPr>
          <w:b w:val="0"/>
          <w:bCs/>
        </w:rPr>
        <w:t>Τα τεκμήρια που θα συλλέγονται θα αξιολογούνται με σκοπό την εξαγωγή συμπερασμάτων</w:t>
      </w:r>
    </w:p>
    <w:p w14:paraId="34778729" w14:textId="77777777" w:rsidR="008C4375" w:rsidRPr="008C0929" w:rsidRDefault="009352F2" w:rsidP="00CA2F7D">
      <w:pPr>
        <w:pStyle w:val="a"/>
        <w:numPr>
          <w:ilvl w:val="0"/>
          <w:numId w:val="16"/>
        </w:numPr>
        <w:rPr>
          <w:b w:val="0"/>
          <w:bCs/>
        </w:rPr>
      </w:pPr>
      <w:r w:rsidRPr="008C0929">
        <w:rPr>
          <w:b w:val="0"/>
          <w:bCs/>
        </w:rPr>
        <w:t>Για όλα τα τεκμήρια που πρόκειται να χρησιμοποιηθούν στην εξαγωγή συμπερασμάτων είναι σημαντικό να επιβεβαιώνονται τα πιο κάτω:</w:t>
      </w:r>
    </w:p>
    <w:p w14:paraId="6888FEF1" w14:textId="77777777" w:rsidR="008C4375" w:rsidRPr="008C0929" w:rsidRDefault="009352F2" w:rsidP="00CA2F7D">
      <w:pPr>
        <w:pStyle w:val="a"/>
        <w:numPr>
          <w:ilvl w:val="0"/>
          <w:numId w:val="17"/>
        </w:numPr>
        <w:rPr>
          <w:b w:val="0"/>
          <w:bCs/>
        </w:rPr>
      </w:pPr>
      <w:r w:rsidRPr="008C0929">
        <w:rPr>
          <w:b w:val="0"/>
          <w:bCs/>
        </w:rPr>
        <w:t xml:space="preserve">Σχετικότητα: </w:t>
      </w:r>
      <w:proofErr w:type="spellStart"/>
      <w:r w:rsidRPr="008C0929">
        <w:rPr>
          <w:b w:val="0"/>
          <w:bCs/>
        </w:rPr>
        <w:t>To</w:t>
      </w:r>
      <w:proofErr w:type="spellEnd"/>
      <w:r w:rsidRPr="008C0929">
        <w:rPr>
          <w:b w:val="0"/>
          <w:bCs/>
        </w:rPr>
        <w:t xml:space="preserve"> τεκμήριο είναι σχετικό με το συγκεκριμένο ελεγκτικό στόχο</w:t>
      </w:r>
    </w:p>
    <w:p w14:paraId="6AA95597" w14:textId="77777777" w:rsidR="008C4375" w:rsidRPr="008C0929" w:rsidRDefault="009352F2" w:rsidP="00CA2F7D">
      <w:pPr>
        <w:pStyle w:val="a"/>
        <w:numPr>
          <w:ilvl w:val="0"/>
          <w:numId w:val="17"/>
        </w:numPr>
        <w:rPr>
          <w:b w:val="0"/>
          <w:bCs/>
        </w:rPr>
      </w:pPr>
      <w:r w:rsidRPr="008C0929">
        <w:rPr>
          <w:b w:val="0"/>
          <w:bCs/>
        </w:rPr>
        <w:t>Αξιοπιστία: Το τεκμήριο προέρχεται από πηγή που διασφαλίζει την ακρίβειά του</w:t>
      </w:r>
    </w:p>
    <w:p w14:paraId="7D456D39" w14:textId="77777777" w:rsidR="008C4375" w:rsidRPr="008C0929" w:rsidRDefault="009352F2" w:rsidP="00CA2F7D">
      <w:pPr>
        <w:pStyle w:val="a"/>
        <w:numPr>
          <w:ilvl w:val="0"/>
          <w:numId w:val="17"/>
        </w:numPr>
        <w:rPr>
          <w:b w:val="0"/>
          <w:bCs/>
        </w:rPr>
      </w:pPr>
      <w:r w:rsidRPr="008C0929">
        <w:rPr>
          <w:b w:val="0"/>
          <w:bCs/>
        </w:rPr>
        <w:lastRenderedPageBreak/>
        <w:t>Αντικειμενικότητα: Το τεκμήριο δίνει την πραγματική διάσταση του ευρήματος χωρίς υπερβολές</w:t>
      </w:r>
    </w:p>
    <w:p w14:paraId="6B7C2F12" w14:textId="77777777" w:rsidR="008C4375" w:rsidRPr="008C0929" w:rsidRDefault="009352F2" w:rsidP="00CA2F7D">
      <w:pPr>
        <w:pStyle w:val="a"/>
        <w:numPr>
          <w:ilvl w:val="0"/>
          <w:numId w:val="18"/>
        </w:numPr>
        <w:rPr>
          <w:b w:val="0"/>
          <w:bCs/>
        </w:rPr>
      </w:pPr>
      <w:r w:rsidRPr="008C0929">
        <w:rPr>
          <w:b w:val="0"/>
          <w:bCs/>
        </w:rPr>
        <w:t>Μετά την αξιολόγηση των τεκμηρίων θα εξάγονται συμπεράσματα για κάθε μία από τις ελεγχόμενες περιοχές και λειτουργίες</w:t>
      </w:r>
    </w:p>
    <w:p w14:paraId="1626C00D" w14:textId="77777777" w:rsidR="008C4375" w:rsidRPr="008C0929" w:rsidRDefault="009352F2" w:rsidP="00CA2F7D">
      <w:pPr>
        <w:rPr>
          <w:b w:val="0"/>
          <w:bCs/>
        </w:rPr>
      </w:pPr>
      <w:r w:rsidRPr="008C0929">
        <w:rPr>
          <w:b w:val="0"/>
          <w:bCs/>
        </w:rPr>
        <w:t xml:space="preserve">Στάδιο 5 –Παρουσίαση Ευρημάτων </w:t>
      </w:r>
    </w:p>
    <w:p w14:paraId="67A26599" w14:textId="77777777" w:rsidR="008C4375" w:rsidRPr="008C0929" w:rsidRDefault="009352F2" w:rsidP="00CA2F7D">
      <w:pPr>
        <w:rPr>
          <w:b w:val="0"/>
          <w:bCs/>
        </w:rPr>
      </w:pPr>
      <w:r w:rsidRPr="008C0929">
        <w:rPr>
          <w:b w:val="0"/>
          <w:bCs/>
        </w:rPr>
        <w:t>Τα ευρήματα θα παρουσιάζονται στους αρμόδιους προϊστάμενους κάθε λειτουργίας, από τους οποίους θα λαμβάνονται οι απαραίτητες εξηγήσεις και σχόλια. Θα συζητιούνται επίσης πιθανές προτάσεις βελτίωσης στις συγκεκριμένες περιοχές και θα λαμβάνονται οι παρατηρήσεις των ελεγχόμενων.</w:t>
      </w:r>
    </w:p>
    <w:p w14:paraId="5C20853B" w14:textId="77777777" w:rsidR="008C4375" w:rsidRPr="008C0929" w:rsidRDefault="009352F2" w:rsidP="00CA2F7D">
      <w:pPr>
        <w:rPr>
          <w:b w:val="0"/>
          <w:bCs/>
        </w:rPr>
      </w:pPr>
      <w:r w:rsidRPr="008C0929">
        <w:rPr>
          <w:b w:val="0"/>
          <w:bCs/>
        </w:rPr>
        <w:t xml:space="preserve">Στάδιο 6 –Εκπόνηση Έκθεσης Ελέγχου </w:t>
      </w:r>
    </w:p>
    <w:p w14:paraId="66A422CA" w14:textId="77777777" w:rsidR="008C4375" w:rsidRPr="008C0929" w:rsidRDefault="009352F2" w:rsidP="00CA2F7D">
      <w:pPr>
        <w:rPr>
          <w:b w:val="0"/>
          <w:bCs/>
        </w:rPr>
      </w:pPr>
      <w:r w:rsidRPr="008C0929">
        <w:rPr>
          <w:b w:val="0"/>
          <w:bCs/>
        </w:rPr>
        <w:t>Θα ετοιμάζεται η έκθεση ελέγχου που θα περιγράφει λεπτομερώς:</w:t>
      </w:r>
    </w:p>
    <w:p w14:paraId="41D790F9" w14:textId="77777777" w:rsidR="008C4375" w:rsidRPr="008C0929" w:rsidRDefault="009352F2" w:rsidP="00CA2F7D">
      <w:pPr>
        <w:pStyle w:val="a"/>
        <w:numPr>
          <w:ilvl w:val="0"/>
          <w:numId w:val="19"/>
        </w:numPr>
        <w:rPr>
          <w:b w:val="0"/>
          <w:bCs/>
        </w:rPr>
      </w:pPr>
      <w:r w:rsidRPr="008C0929">
        <w:rPr>
          <w:b w:val="0"/>
          <w:bCs/>
        </w:rPr>
        <w:t>Τα ευρήματα που εντοπίστηκαν</w:t>
      </w:r>
    </w:p>
    <w:p w14:paraId="05E18863" w14:textId="77777777" w:rsidR="008C4375" w:rsidRPr="008C0929" w:rsidRDefault="009352F2" w:rsidP="00CA2F7D">
      <w:pPr>
        <w:pStyle w:val="a"/>
        <w:numPr>
          <w:ilvl w:val="0"/>
          <w:numId w:val="19"/>
        </w:numPr>
        <w:rPr>
          <w:b w:val="0"/>
          <w:bCs/>
        </w:rPr>
      </w:pPr>
      <w:r w:rsidRPr="008C0929">
        <w:rPr>
          <w:b w:val="0"/>
          <w:bCs/>
        </w:rPr>
        <w:t xml:space="preserve">Τις πιθανές επιπτώσεις τους </w:t>
      </w:r>
    </w:p>
    <w:p w14:paraId="3839EEF8" w14:textId="77777777" w:rsidR="008C4375" w:rsidRPr="008C0929" w:rsidRDefault="009352F2" w:rsidP="00CA2F7D">
      <w:pPr>
        <w:pStyle w:val="a"/>
        <w:numPr>
          <w:ilvl w:val="0"/>
          <w:numId w:val="19"/>
        </w:numPr>
        <w:rPr>
          <w:b w:val="0"/>
          <w:bCs/>
        </w:rPr>
      </w:pPr>
      <w:r w:rsidRPr="008C0929">
        <w:rPr>
          <w:b w:val="0"/>
          <w:bCs/>
        </w:rPr>
        <w:t>Τις προτάσεις για την επίλυση των προβλημάτων</w:t>
      </w:r>
    </w:p>
    <w:p w14:paraId="219171FE" w14:textId="77777777" w:rsidR="008C4375" w:rsidRPr="008C0929" w:rsidRDefault="009352F2" w:rsidP="00CA2F7D">
      <w:pPr>
        <w:rPr>
          <w:b w:val="0"/>
          <w:bCs/>
        </w:rPr>
      </w:pPr>
      <w:r w:rsidRPr="008C0929">
        <w:rPr>
          <w:b w:val="0"/>
          <w:bCs/>
        </w:rPr>
        <w:t xml:space="preserve">Στάδιο 7 - Αποστολή Έκθεσης Ελέγχου στην Ελεγχόμενη Μονάδα </w:t>
      </w:r>
    </w:p>
    <w:p w14:paraId="63CEE534" w14:textId="77777777" w:rsidR="008C4375" w:rsidRPr="008C0929" w:rsidRDefault="009352F2" w:rsidP="00CA2F7D">
      <w:pPr>
        <w:rPr>
          <w:b w:val="0"/>
          <w:bCs/>
        </w:rPr>
      </w:pPr>
      <w:r w:rsidRPr="008C0929">
        <w:rPr>
          <w:b w:val="0"/>
          <w:bCs/>
        </w:rPr>
        <w:t>Η έκθεση ελέγχου θα προωθείται στην ελεγχόμενη δραστηριότητα σε συγκεκριμένο και προκαθορισμένο διάστημα  από την ολοκλήρωση της ελεγκτικής εργασίας.</w:t>
      </w:r>
    </w:p>
    <w:p w14:paraId="133BE41E" w14:textId="77777777" w:rsidR="008C4375" w:rsidRPr="008C0929" w:rsidRDefault="009352F2" w:rsidP="00CA2F7D">
      <w:pPr>
        <w:rPr>
          <w:b w:val="0"/>
          <w:bCs/>
        </w:rPr>
      </w:pPr>
      <w:r w:rsidRPr="008C0929">
        <w:rPr>
          <w:b w:val="0"/>
          <w:bCs/>
        </w:rPr>
        <w:t>Θα ζητείται από τους αρμόδιους διευθυντές των ελεγχόμενων λειτουργιών όπως προσκομίσουν μαζί με τα σχόλιά τους χρονοδιάγραμμα υλοποίησης των σχετικών εισηγήσεων.</w:t>
      </w:r>
    </w:p>
    <w:p w14:paraId="7BAB1FC6" w14:textId="77777777" w:rsidR="008C4375" w:rsidRPr="00141E14" w:rsidRDefault="009352F2" w:rsidP="008C0929">
      <w:pPr>
        <w:pStyle w:val="2"/>
        <w:numPr>
          <w:ilvl w:val="0"/>
          <w:numId w:val="0"/>
        </w:numPr>
        <w:rPr>
          <w:bCs/>
          <w:lang w:val="el-GR"/>
        </w:rPr>
      </w:pPr>
      <w:bookmarkStart w:id="8" w:name="_Toc158118356"/>
      <w:r w:rsidRPr="00141E14">
        <w:rPr>
          <w:bCs/>
          <w:lang w:val="el-GR"/>
        </w:rPr>
        <w:t>5.2.Κοινοποίηση Αποτελεσμάτων</w:t>
      </w:r>
      <w:bookmarkEnd w:id="8"/>
      <w:r w:rsidRPr="00141E14">
        <w:rPr>
          <w:bCs/>
          <w:lang w:val="el-GR"/>
        </w:rPr>
        <w:t xml:space="preserve"> </w:t>
      </w:r>
    </w:p>
    <w:p w14:paraId="6EEED6B4" w14:textId="77777777" w:rsidR="008C4375" w:rsidRPr="008C0929" w:rsidRDefault="009352F2" w:rsidP="00CA2F7D">
      <w:pPr>
        <w:rPr>
          <w:b w:val="0"/>
          <w:bCs/>
        </w:rPr>
      </w:pPr>
      <w:r w:rsidRPr="008C0929">
        <w:rPr>
          <w:b w:val="0"/>
          <w:bCs/>
        </w:rPr>
        <w:t>Μετά την οριστικοποίηση της έκθεσης ελέγχου, αυτή θα προωθείται στη Μονάδα Εσωτερικού Ελέγχου και τη διοίκηση του Νοσοκομείου.</w:t>
      </w:r>
    </w:p>
    <w:p w14:paraId="5BAFA742" w14:textId="77777777" w:rsidR="008C4375" w:rsidRPr="008C0929" w:rsidRDefault="009352F2" w:rsidP="00CA2F7D">
      <w:pPr>
        <w:rPr>
          <w:b w:val="0"/>
          <w:bCs/>
        </w:rPr>
      </w:pPr>
      <w:r w:rsidRPr="008C0929">
        <w:rPr>
          <w:b w:val="0"/>
          <w:bCs/>
        </w:rPr>
        <w:t xml:space="preserve">Η έκθεση ελέγχου αποτελεί το τελικό προϊόν του κάθε έργου. Για τον λόγο αυτό η έκθεση θα είναι φιλική στον αναγνώστη, ακριβής, τεκμηριωμένη, αντικειμενική, επαρκής σε πληροφορίες έτσι ώστε να γίνεται κατανοητή σε οποιονδήποτε </w:t>
      </w:r>
      <w:r w:rsidRPr="008C0929">
        <w:rPr>
          <w:b w:val="0"/>
          <w:bCs/>
        </w:rPr>
        <w:lastRenderedPageBreak/>
        <w:t>αναγνώστη ακόμη και αν δεν έχει ιδιαίτερη γνώση της συγκεκριμένης περιοχής, διαθέσιμη έγκαιρα στη διοίκηση.</w:t>
      </w:r>
    </w:p>
    <w:p w14:paraId="7CB07028" w14:textId="77777777" w:rsidR="008C4375" w:rsidRPr="008C0929" w:rsidRDefault="008C4375" w:rsidP="00CA2F7D">
      <w:pPr>
        <w:rPr>
          <w:b w:val="0"/>
          <w:bCs/>
        </w:rPr>
      </w:pPr>
    </w:p>
    <w:p w14:paraId="17CB9EED" w14:textId="77777777" w:rsidR="008C4375" w:rsidRPr="008C0929" w:rsidRDefault="009352F2">
      <w:pPr>
        <w:pStyle w:val="1"/>
        <w:numPr>
          <w:ilvl w:val="0"/>
          <w:numId w:val="0"/>
        </w:numPr>
        <w:rPr>
          <w:b w:val="0"/>
          <w:bCs/>
        </w:rPr>
      </w:pPr>
      <w:bookmarkStart w:id="9" w:name="_Toc158118357"/>
      <w:r w:rsidRPr="008C0929">
        <w:rPr>
          <w:b w:val="0"/>
          <w:bCs/>
        </w:rPr>
        <w:t>6.ΠΑΡΑΔΟΤΕΑ</w:t>
      </w:r>
      <w:bookmarkEnd w:id="9"/>
      <w:r w:rsidRPr="008C0929">
        <w:rPr>
          <w:b w:val="0"/>
          <w:bCs/>
        </w:rPr>
        <w:t xml:space="preserve"> </w:t>
      </w:r>
    </w:p>
    <w:p w14:paraId="799CAF41" w14:textId="77777777" w:rsidR="008C4375" w:rsidRPr="008C0929" w:rsidRDefault="009352F2" w:rsidP="00CA2F7D">
      <w:pPr>
        <w:rPr>
          <w:b w:val="0"/>
          <w:bCs/>
        </w:rPr>
      </w:pPr>
      <w:r w:rsidRPr="008C0929">
        <w:rPr>
          <w:b w:val="0"/>
          <w:bCs/>
        </w:rPr>
        <w:t>Τα παραδοτέα των παρεχόμενων υπηρεσιών θα αφορούν στα ακόλουθα</w:t>
      </w:r>
    </w:p>
    <w:p w14:paraId="0AFC438F" w14:textId="77777777" w:rsidR="008C4375" w:rsidRPr="008C0929" w:rsidRDefault="008C4375" w:rsidP="00CA2F7D">
      <w:pPr>
        <w:rPr>
          <w:b w:val="0"/>
          <w:bCs/>
        </w:rPr>
      </w:pPr>
    </w:p>
    <w:p w14:paraId="0AB86AA4" w14:textId="77777777" w:rsidR="008C4375" w:rsidRPr="008C0929" w:rsidRDefault="009352F2" w:rsidP="008C0929">
      <w:pPr>
        <w:pStyle w:val="2"/>
        <w:numPr>
          <w:ilvl w:val="0"/>
          <w:numId w:val="0"/>
        </w:numPr>
        <w:rPr>
          <w:bCs/>
          <w:lang w:val="el-GR"/>
        </w:rPr>
      </w:pPr>
      <w:bookmarkStart w:id="10" w:name="_Toc158118358"/>
      <w:r w:rsidRPr="008C0929">
        <w:rPr>
          <w:bCs/>
          <w:lang w:val="el-GR"/>
        </w:rPr>
        <w:t xml:space="preserve">6.1.Ετήσιο </w:t>
      </w:r>
      <w:proofErr w:type="spellStart"/>
      <w:r w:rsidRPr="008C0929">
        <w:rPr>
          <w:bCs/>
          <w:lang w:val="el-GR"/>
        </w:rPr>
        <w:t>Πρόγρα</w:t>
      </w:r>
      <w:proofErr w:type="spellEnd"/>
      <w:r w:rsidRPr="008C0929">
        <w:rPr>
          <w:bCs/>
          <w:lang w:val="el-GR"/>
        </w:rPr>
        <w:t>µµα Εργασιών Εσωτερικού Ελέγχου</w:t>
      </w:r>
      <w:bookmarkEnd w:id="10"/>
      <w:r w:rsidRPr="008C0929">
        <w:rPr>
          <w:bCs/>
          <w:lang w:val="el-GR"/>
        </w:rPr>
        <w:t xml:space="preserve">. </w:t>
      </w:r>
    </w:p>
    <w:p w14:paraId="5FDFD710" w14:textId="77777777" w:rsidR="008C4375" w:rsidRPr="008C0929" w:rsidRDefault="009352F2" w:rsidP="00CA2F7D">
      <w:pPr>
        <w:rPr>
          <w:b w:val="0"/>
          <w:bCs/>
        </w:rPr>
      </w:pPr>
      <w:r w:rsidRPr="008C0929">
        <w:rPr>
          <w:b w:val="0"/>
          <w:bCs/>
        </w:rPr>
        <w:t>Το πρόγραμμα ελεγκτικής δράσης είναι ένα από τα πιο κρίσιμα εργαλεία που αναπτύσσει η μονάδα εσωτερικού ελέγχου. Η αξία που προσδίδεται από τον εσωτερικό έλεγχο αρχίζει με την κατανόηση της στρατηγικής και των στόχων του Νοσοκομείου και στη συνέχεια με τον καθορισμό του καλύτερου τρόπου με τον οποίο μπορεί ο εσωτερικός έλεγχος να υποστηρίξει την επίτευξή τους. Ενδεικτικά το στάδιο αυτό περιλαμβάνει την ενημέρωση των τμημάτων που θα πραγματοποιηθεί εσωτερικός έλεγχος, προκαταρκτική μελέτη, καθορισμός στόχου &amp; εύρους του ελέγχου βάσει της νομοθεσίας και των διεθνών προτύπων, την συγκέντρωση στοιχείων του ελέγχου, προσδιορισμός των πιθανών προβληματικών περιοχών, προετοιμασία του προγράμματος ελέγχου.</w:t>
      </w:r>
    </w:p>
    <w:p w14:paraId="294A7793" w14:textId="77777777" w:rsidR="008C4375" w:rsidRPr="008C0929" w:rsidRDefault="008C4375" w:rsidP="00CA2F7D">
      <w:pPr>
        <w:rPr>
          <w:b w:val="0"/>
          <w:bCs/>
        </w:rPr>
      </w:pPr>
    </w:p>
    <w:p w14:paraId="28DA186C" w14:textId="77777777" w:rsidR="008C4375" w:rsidRPr="008C0929" w:rsidRDefault="009352F2" w:rsidP="008C0929">
      <w:pPr>
        <w:pStyle w:val="2"/>
        <w:numPr>
          <w:ilvl w:val="0"/>
          <w:numId w:val="0"/>
        </w:numPr>
        <w:rPr>
          <w:bCs/>
          <w:lang w:val="el-GR"/>
        </w:rPr>
      </w:pPr>
      <w:bookmarkStart w:id="11" w:name="_Toc158118359"/>
      <w:r w:rsidRPr="008C0929">
        <w:rPr>
          <w:bCs/>
          <w:lang w:val="el-GR"/>
        </w:rPr>
        <w:t>6.2.Κατάρτιση Κανονισμού Λειτουργίας Εσωτερικού Ελέγχου</w:t>
      </w:r>
      <w:bookmarkEnd w:id="11"/>
      <w:r w:rsidRPr="008C0929">
        <w:rPr>
          <w:bCs/>
          <w:lang w:val="el-GR"/>
        </w:rPr>
        <w:t>.</w:t>
      </w:r>
    </w:p>
    <w:p w14:paraId="51E7AECA" w14:textId="77777777" w:rsidR="008C4375" w:rsidRPr="008C0929" w:rsidRDefault="009352F2" w:rsidP="00CA2F7D">
      <w:pPr>
        <w:rPr>
          <w:b w:val="0"/>
          <w:bCs/>
        </w:rPr>
      </w:pPr>
      <w:r w:rsidRPr="008C0929">
        <w:rPr>
          <w:b w:val="0"/>
          <w:bCs/>
        </w:rPr>
        <w:t>Πρόκειται για το επίσημο και δεσμευτικό έγγραφο, το οποίο καθορίζει και εξειδικεύει ειδικότερα θέματα λειτουργίας της Μονάδας Εσωτερικού Ελέγχου, όπως τη θέση και τον ρόλο της, τον τρόπο άσκησης των αρμοδιοτήτων της, το πλαίσιο υλοποίησης του έργου της, τα καθήκοντα του προσωπικού της και κάθε άλλο σχετικό αναγκαίο.</w:t>
      </w:r>
    </w:p>
    <w:p w14:paraId="40296721" w14:textId="77777777" w:rsidR="008C4375" w:rsidRPr="008C0929" w:rsidRDefault="008C4375" w:rsidP="00CA2F7D">
      <w:pPr>
        <w:rPr>
          <w:b w:val="0"/>
          <w:bCs/>
        </w:rPr>
      </w:pPr>
    </w:p>
    <w:p w14:paraId="0F663E79" w14:textId="77777777" w:rsidR="008C4375" w:rsidRPr="00141E14" w:rsidRDefault="009352F2" w:rsidP="008C0929">
      <w:pPr>
        <w:pStyle w:val="2"/>
        <w:numPr>
          <w:ilvl w:val="0"/>
          <w:numId w:val="0"/>
        </w:numPr>
        <w:rPr>
          <w:bCs/>
          <w:lang w:val="el-GR"/>
        </w:rPr>
      </w:pPr>
      <w:bookmarkStart w:id="12" w:name="_Toc158118360"/>
      <w:r w:rsidRPr="00141E14">
        <w:rPr>
          <w:bCs/>
          <w:lang w:val="el-GR"/>
        </w:rPr>
        <w:t>6.3.Αναλυτικοί Έλεγχοι</w:t>
      </w:r>
      <w:bookmarkEnd w:id="12"/>
      <w:r w:rsidRPr="00141E14">
        <w:rPr>
          <w:bCs/>
          <w:lang w:val="el-GR"/>
        </w:rPr>
        <w:t>.</w:t>
      </w:r>
    </w:p>
    <w:p w14:paraId="6077677F" w14:textId="77777777" w:rsidR="008C4375" w:rsidRPr="008C0929" w:rsidRDefault="009352F2" w:rsidP="00CA2F7D">
      <w:pPr>
        <w:rPr>
          <w:b w:val="0"/>
          <w:bCs/>
        </w:rPr>
      </w:pPr>
      <w:r w:rsidRPr="008C0929">
        <w:rPr>
          <w:b w:val="0"/>
          <w:bCs/>
        </w:rPr>
        <w:lastRenderedPageBreak/>
        <w:t>Κατάρτιση τριμηνιαίων αναφορών σύμφωνα με το πρόγραμμα ελέγχου καθώς και της Ετήσιας Έκθεσης Εσωτερικού Ελέγχου με Γνώμη</w:t>
      </w:r>
    </w:p>
    <w:p w14:paraId="5FCA4E2C" w14:textId="77777777" w:rsidR="008C4375" w:rsidRPr="008C0929" w:rsidRDefault="009352F2" w:rsidP="00CA2F7D">
      <w:pPr>
        <w:rPr>
          <w:b w:val="0"/>
          <w:bCs/>
        </w:rPr>
      </w:pPr>
      <w:r w:rsidRPr="008C0929">
        <w:rPr>
          <w:b w:val="0"/>
          <w:bCs/>
        </w:rPr>
        <w:t xml:space="preserve">Πιο αναλυτικά </w:t>
      </w:r>
    </w:p>
    <w:p w14:paraId="6F25E26C" w14:textId="77777777" w:rsidR="008C4375" w:rsidRPr="008C0929" w:rsidRDefault="009352F2" w:rsidP="00CA2F7D">
      <w:pPr>
        <w:pStyle w:val="a"/>
        <w:numPr>
          <w:ilvl w:val="0"/>
          <w:numId w:val="20"/>
        </w:numPr>
        <w:rPr>
          <w:b w:val="0"/>
          <w:bCs/>
        </w:rPr>
      </w:pPr>
      <w:r w:rsidRPr="008C0929">
        <w:rPr>
          <w:b w:val="0"/>
          <w:bCs/>
        </w:rPr>
        <w:t>Η έκθεση ελέγχου θα χωρίζεται σε 3 βασικές ενότητες:</w:t>
      </w:r>
    </w:p>
    <w:p w14:paraId="1B6C2D6B" w14:textId="77777777" w:rsidR="008C4375" w:rsidRPr="008C0929" w:rsidRDefault="009352F2" w:rsidP="00CA2F7D">
      <w:pPr>
        <w:pStyle w:val="a"/>
        <w:numPr>
          <w:ilvl w:val="0"/>
          <w:numId w:val="21"/>
        </w:numPr>
        <w:rPr>
          <w:b w:val="0"/>
          <w:bCs/>
        </w:rPr>
      </w:pPr>
      <w:r w:rsidRPr="008C0929">
        <w:rPr>
          <w:b w:val="0"/>
          <w:bCs/>
        </w:rPr>
        <w:t>Εισαγωγή: Περιλαμβάνει τον σκοπό του ελέγχου, την περίοδο που κάλυψε ο έλεγχος καθώς επίσης και μία γενική περιγραφή της ελεγκτικής εργασίας</w:t>
      </w:r>
    </w:p>
    <w:p w14:paraId="20170FCE" w14:textId="77777777" w:rsidR="008C4375" w:rsidRPr="008C0929" w:rsidRDefault="009352F2" w:rsidP="00CA2F7D">
      <w:pPr>
        <w:pStyle w:val="a"/>
        <w:numPr>
          <w:ilvl w:val="0"/>
          <w:numId w:val="21"/>
        </w:numPr>
        <w:rPr>
          <w:b w:val="0"/>
          <w:bCs/>
        </w:rPr>
      </w:pPr>
      <w:r w:rsidRPr="008C0929">
        <w:rPr>
          <w:b w:val="0"/>
          <w:bCs/>
        </w:rPr>
        <w:t>Συνοπτική παρουσίαση: Παρουσιάζονται συνοπτικά τα σημαντικότερα θέματα που εντοπίστηκαν κατά τη διάρκεια του ελέγχου</w:t>
      </w:r>
    </w:p>
    <w:p w14:paraId="2FC61293" w14:textId="77777777" w:rsidR="008C4375" w:rsidRPr="008C0929" w:rsidRDefault="009352F2" w:rsidP="00CA2F7D">
      <w:pPr>
        <w:pStyle w:val="a"/>
        <w:numPr>
          <w:ilvl w:val="0"/>
          <w:numId w:val="21"/>
        </w:numPr>
        <w:rPr>
          <w:b w:val="0"/>
          <w:bCs/>
        </w:rPr>
      </w:pPr>
      <w:r w:rsidRPr="008C0929">
        <w:rPr>
          <w:b w:val="0"/>
          <w:bCs/>
        </w:rPr>
        <w:t>Παρουσίαση ευρημάτων: Παρουσιάζονται λεπτομερώς τα διάφορα ευρήματα ανά θεματική περιοχή</w:t>
      </w:r>
    </w:p>
    <w:p w14:paraId="5CC368D8" w14:textId="77777777" w:rsidR="008C4375" w:rsidRPr="008C0929" w:rsidRDefault="009352F2" w:rsidP="00CA2F7D">
      <w:pPr>
        <w:pStyle w:val="a"/>
        <w:numPr>
          <w:ilvl w:val="0"/>
          <w:numId w:val="20"/>
        </w:numPr>
        <w:rPr>
          <w:b w:val="0"/>
          <w:bCs/>
        </w:rPr>
      </w:pPr>
      <w:r w:rsidRPr="008C0929">
        <w:rPr>
          <w:b w:val="0"/>
          <w:bCs/>
        </w:rPr>
        <w:t>Η παρουσίαση του κάθε ευρήματος περιλαμβάνει τα πιο κάτω:</w:t>
      </w:r>
    </w:p>
    <w:p w14:paraId="4F99FF55" w14:textId="77777777" w:rsidR="008C4375" w:rsidRPr="008C0929" w:rsidRDefault="009352F2" w:rsidP="00CA2F7D">
      <w:pPr>
        <w:pStyle w:val="a"/>
        <w:numPr>
          <w:ilvl w:val="0"/>
          <w:numId w:val="22"/>
        </w:numPr>
        <w:rPr>
          <w:b w:val="0"/>
          <w:bCs/>
        </w:rPr>
      </w:pPr>
      <w:r w:rsidRPr="008C0929">
        <w:rPr>
          <w:b w:val="0"/>
          <w:bCs/>
        </w:rPr>
        <w:t>Παρατήρηση: Περιγράφεται το εύρημα με ιδιαίτερη αναφορά στο μέγεθος του προβλήματος (ποσοτικοποίηση) και στις αιτίες που το προκαλούν (</w:t>
      </w:r>
      <w:proofErr w:type="spellStart"/>
      <w:r w:rsidRPr="008C0929">
        <w:rPr>
          <w:b w:val="0"/>
          <w:bCs/>
        </w:rPr>
        <w:t>causes</w:t>
      </w:r>
      <w:proofErr w:type="spellEnd"/>
      <w:r w:rsidRPr="008C0929">
        <w:rPr>
          <w:b w:val="0"/>
          <w:bCs/>
        </w:rPr>
        <w:t>)</w:t>
      </w:r>
    </w:p>
    <w:p w14:paraId="61E54A0D" w14:textId="77777777" w:rsidR="008C4375" w:rsidRPr="008C0929" w:rsidRDefault="009352F2" w:rsidP="00CA2F7D">
      <w:pPr>
        <w:pStyle w:val="a"/>
        <w:numPr>
          <w:ilvl w:val="0"/>
          <w:numId w:val="22"/>
        </w:numPr>
        <w:rPr>
          <w:b w:val="0"/>
          <w:bCs/>
        </w:rPr>
      </w:pPr>
      <w:r w:rsidRPr="008C0929">
        <w:rPr>
          <w:b w:val="0"/>
          <w:bCs/>
        </w:rPr>
        <w:t>Επίπτωση: Περιγράφεται η επίπτωση του συγκεκριμένου προβλήματος στην επίτευξη των επιχειρησιακών στόχων του Νοσοκομείου</w:t>
      </w:r>
    </w:p>
    <w:p w14:paraId="3456BD53" w14:textId="77777777" w:rsidR="008C4375" w:rsidRPr="008C0929" w:rsidRDefault="009352F2" w:rsidP="00CA2F7D">
      <w:pPr>
        <w:pStyle w:val="a"/>
        <w:numPr>
          <w:ilvl w:val="0"/>
          <w:numId w:val="22"/>
        </w:numPr>
        <w:rPr>
          <w:b w:val="0"/>
          <w:bCs/>
        </w:rPr>
      </w:pPr>
      <w:r w:rsidRPr="008C0929">
        <w:rPr>
          <w:b w:val="0"/>
          <w:bCs/>
        </w:rPr>
        <w:t>Εισήγηση: Παρουσιάζεται μια ολοκληρωμένη πρόταση διόρθωσης του προβλήματος και βελτίωση της συγκεκριμένης  λειτουργίας. Η πρόταση λαμβάνει υπόψη την παράμετρο του κόστους και της ωφέλειας (</w:t>
      </w:r>
      <w:proofErr w:type="spellStart"/>
      <w:r w:rsidRPr="008C0929">
        <w:rPr>
          <w:b w:val="0"/>
          <w:bCs/>
        </w:rPr>
        <w:t>cost</w:t>
      </w:r>
      <w:proofErr w:type="spellEnd"/>
      <w:r w:rsidRPr="008C0929">
        <w:rPr>
          <w:b w:val="0"/>
          <w:bCs/>
        </w:rPr>
        <w:t xml:space="preserve"> and </w:t>
      </w:r>
      <w:proofErr w:type="spellStart"/>
      <w:r w:rsidRPr="008C0929">
        <w:rPr>
          <w:b w:val="0"/>
          <w:bCs/>
        </w:rPr>
        <w:t>benefits</w:t>
      </w:r>
      <w:proofErr w:type="spellEnd"/>
      <w:r w:rsidRPr="008C0929">
        <w:rPr>
          <w:b w:val="0"/>
          <w:bCs/>
        </w:rPr>
        <w:t>) έτσι ώστε να είναι εποικοδομητική και πρακτική</w:t>
      </w:r>
    </w:p>
    <w:p w14:paraId="7EA9E281" w14:textId="77777777" w:rsidR="008C4375" w:rsidRPr="008C0929" w:rsidRDefault="009352F2" w:rsidP="00CA2F7D">
      <w:pPr>
        <w:pStyle w:val="a"/>
        <w:numPr>
          <w:ilvl w:val="0"/>
          <w:numId w:val="22"/>
        </w:numPr>
        <w:rPr>
          <w:b w:val="0"/>
          <w:bCs/>
        </w:rPr>
      </w:pPr>
      <w:r w:rsidRPr="008C0929">
        <w:rPr>
          <w:b w:val="0"/>
          <w:bCs/>
        </w:rPr>
        <w:t>Σχόλια ελεγχόμενης μονάδας: Στη συνέχεια, ο προϊστάμενος της ελεγχόμενης μονάδας επισυνάπτει τα σχόλια του σχετικά με τα ευρήματα που παρατίθενται στην έκθεση. Τα σχόλια αυτά αναλύονται στις πιο κάτω ενότητες</w:t>
      </w:r>
      <w:r w:rsidRPr="008C0929">
        <w:rPr>
          <w:b w:val="0"/>
          <w:bCs/>
          <w:lang w:val="en-GB"/>
        </w:rPr>
        <w:t>:</w:t>
      </w:r>
    </w:p>
    <w:p w14:paraId="56636865" w14:textId="77777777" w:rsidR="008C4375" w:rsidRPr="008C0929" w:rsidRDefault="009352F2" w:rsidP="00CA2F7D">
      <w:pPr>
        <w:pStyle w:val="a"/>
        <w:numPr>
          <w:ilvl w:val="1"/>
          <w:numId w:val="22"/>
        </w:numPr>
        <w:rPr>
          <w:b w:val="0"/>
          <w:bCs/>
        </w:rPr>
      </w:pPr>
      <w:r w:rsidRPr="008C0929">
        <w:rPr>
          <w:b w:val="0"/>
          <w:bCs/>
        </w:rPr>
        <w:t>Διορθωτικές ενέργειες  / σχέδια δράσης</w:t>
      </w:r>
    </w:p>
    <w:p w14:paraId="3EA8DC82" w14:textId="77777777" w:rsidR="008C4375" w:rsidRPr="008C0929" w:rsidRDefault="009352F2" w:rsidP="00CA2F7D">
      <w:pPr>
        <w:pStyle w:val="a"/>
        <w:numPr>
          <w:ilvl w:val="1"/>
          <w:numId w:val="22"/>
        </w:numPr>
        <w:rPr>
          <w:b w:val="0"/>
          <w:bCs/>
        </w:rPr>
      </w:pPr>
      <w:r w:rsidRPr="008C0929">
        <w:rPr>
          <w:b w:val="0"/>
          <w:bCs/>
        </w:rPr>
        <w:t>Υπεύθυνοι υλοποίησης ενεργειών</w:t>
      </w:r>
    </w:p>
    <w:p w14:paraId="6F203DB1" w14:textId="77777777" w:rsidR="008C4375" w:rsidRPr="008C0929" w:rsidRDefault="009352F2" w:rsidP="00CA2F7D">
      <w:pPr>
        <w:pStyle w:val="a"/>
        <w:numPr>
          <w:ilvl w:val="1"/>
          <w:numId w:val="22"/>
        </w:numPr>
        <w:rPr>
          <w:b w:val="0"/>
          <w:bCs/>
        </w:rPr>
      </w:pPr>
      <w:r w:rsidRPr="008C0929">
        <w:rPr>
          <w:b w:val="0"/>
          <w:bCs/>
        </w:rPr>
        <w:t>Ημερομηνίες υλοποίησης διορθωτικών ενεργειών</w:t>
      </w:r>
    </w:p>
    <w:p w14:paraId="42EBA0AB" w14:textId="77777777" w:rsidR="008C4375" w:rsidRPr="008C0929" w:rsidRDefault="009352F2" w:rsidP="008C0929">
      <w:pPr>
        <w:pStyle w:val="2"/>
        <w:numPr>
          <w:ilvl w:val="0"/>
          <w:numId w:val="0"/>
        </w:numPr>
        <w:rPr>
          <w:bCs/>
          <w:lang w:val="el-GR"/>
        </w:rPr>
      </w:pPr>
      <w:bookmarkStart w:id="13" w:name="_Toc158118361"/>
      <w:r w:rsidRPr="008C0929">
        <w:rPr>
          <w:bCs/>
          <w:lang w:val="el-GR"/>
        </w:rPr>
        <w:t>7.Παρακολούθηση της υλοποίησης των συστάσεων του Εσωτερικού Ελέγχου</w:t>
      </w:r>
      <w:bookmarkEnd w:id="13"/>
    </w:p>
    <w:p w14:paraId="647F9337" w14:textId="77777777" w:rsidR="008C4375" w:rsidRPr="008C0929" w:rsidRDefault="009352F2" w:rsidP="00CA2F7D">
      <w:pPr>
        <w:rPr>
          <w:b w:val="0"/>
          <w:bCs/>
        </w:rPr>
      </w:pPr>
      <w:r w:rsidRPr="008C0929">
        <w:rPr>
          <w:b w:val="0"/>
          <w:bCs/>
        </w:rPr>
        <w:t xml:space="preserve">Μετά το στάδιο της οριστικοποίησης της έκθεσης ελέγχου, παρακολουθούνται οι συστάσεις που αναφέρονται στην έκθεση και έχουν συμφωνηθεί με τους </w:t>
      </w:r>
      <w:r w:rsidRPr="008C0929">
        <w:rPr>
          <w:b w:val="0"/>
          <w:bCs/>
        </w:rPr>
        <w:lastRenderedPageBreak/>
        <w:t>ελεγχόμενους, καθώς και τα σχέδια διορθωτικών ενεργειών και δράσεων για την εφαρμογή τους. Η παρακολούθηση συνίσταται στην επιβεβαίωση της υλοποίησης και αξιολόγησης του αντίκτυπου κάθε ενέργειας που συμφωνήθηκε, εντός του προκαθορισμένου χρονοδιαγράμματος που τέθηκε από τον Εσωτερικό Ελεγκτή.</w:t>
      </w:r>
    </w:p>
    <w:p w14:paraId="0D3F8FAF" w14:textId="77777777" w:rsidR="008C4375" w:rsidRPr="008C0929" w:rsidRDefault="008C4375" w:rsidP="00CA2F7D">
      <w:pPr>
        <w:rPr>
          <w:b w:val="0"/>
          <w:bCs/>
        </w:rPr>
      </w:pPr>
    </w:p>
    <w:p w14:paraId="5A77D2DC" w14:textId="77777777" w:rsidR="008C4375" w:rsidRPr="008C0929" w:rsidRDefault="009352F2">
      <w:pPr>
        <w:pStyle w:val="1"/>
        <w:rPr>
          <w:b w:val="0"/>
          <w:bCs/>
        </w:rPr>
      </w:pPr>
      <w:bookmarkStart w:id="14" w:name="_Toc158118362"/>
      <w:r w:rsidRPr="008C0929">
        <w:rPr>
          <w:b w:val="0"/>
          <w:bCs/>
        </w:rPr>
        <w:t>ΧΡΟΝΟΔΙΑΓΡΑΜΜΑ ΥΛΟΠΟΙΗΣΗΣ ΠΑΡΕΧΟΜΕΝΩΝ ΥΠΗΡΕΣΙΩΝ</w:t>
      </w:r>
      <w:bookmarkEnd w:id="14"/>
    </w:p>
    <w:p w14:paraId="41E13B28" w14:textId="77777777" w:rsidR="008C4375" w:rsidRPr="008C0929" w:rsidRDefault="009352F2" w:rsidP="00CA2F7D">
      <w:pPr>
        <w:rPr>
          <w:b w:val="0"/>
          <w:bCs/>
        </w:rPr>
      </w:pPr>
      <w:r w:rsidRPr="008C0929">
        <w:rPr>
          <w:b w:val="0"/>
          <w:bCs/>
        </w:rPr>
        <w:t>Βάσει των ανωτέρω, το χρονοδιάγραμμα υλοποίησης των παρεχόμενων υπηρεσιών θα έχει ως εξής :</w:t>
      </w:r>
    </w:p>
    <w:p w14:paraId="78A74352" w14:textId="77777777" w:rsidR="008C4375" w:rsidRPr="008C0929" w:rsidRDefault="008C4375" w:rsidP="00CA2F7D">
      <w:pPr>
        <w:rPr>
          <w:b w:val="0"/>
          <w:bCs/>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4395"/>
        <w:gridCol w:w="1097"/>
        <w:gridCol w:w="2872"/>
      </w:tblGrid>
      <w:tr w:rsidR="008C4375" w:rsidRPr="008C0929" w14:paraId="44A2AF15" w14:textId="77777777">
        <w:trPr>
          <w:trHeight w:val="36"/>
          <w:jc w:val="center"/>
        </w:trPr>
        <w:tc>
          <w:tcPr>
            <w:tcW w:w="709" w:type="dxa"/>
            <w:vAlign w:val="center"/>
          </w:tcPr>
          <w:p w14:paraId="43CEA02B" w14:textId="77777777" w:rsidR="008C4375" w:rsidRPr="008C0929" w:rsidRDefault="009352F2" w:rsidP="00CA2F7D">
            <w:pPr>
              <w:rPr>
                <w:b w:val="0"/>
                <w:bCs/>
              </w:rPr>
            </w:pPr>
            <w:r w:rsidRPr="008C0929">
              <w:rPr>
                <w:b w:val="0"/>
                <w:bCs/>
              </w:rPr>
              <w:t>Α</w:t>
            </w:r>
          </w:p>
        </w:tc>
        <w:tc>
          <w:tcPr>
            <w:tcW w:w="4395" w:type="dxa"/>
            <w:vAlign w:val="center"/>
          </w:tcPr>
          <w:p w14:paraId="68E3635E" w14:textId="77777777" w:rsidR="008C4375" w:rsidRPr="008C0929" w:rsidRDefault="009352F2" w:rsidP="00CA2F7D">
            <w:pPr>
              <w:rPr>
                <w:b w:val="0"/>
                <w:bCs/>
              </w:rPr>
            </w:pPr>
            <w:r w:rsidRPr="008C0929">
              <w:rPr>
                <w:b w:val="0"/>
                <w:bCs/>
              </w:rPr>
              <w:t>Περιγραφή Εργασίας</w:t>
            </w:r>
          </w:p>
        </w:tc>
        <w:tc>
          <w:tcPr>
            <w:tcW w:w="1097" w:type="dxa"/>
            <w:vAlign w:val="center"/>
          </w:tcPr>
          <w:p w14:paraId="7667ED81" w14:textId="77777777" w:rsidR="008C4375" w:rsidRPr="008C0929" w:rsidRDefault="009352F2" w:rsidP="00CA2F7D">
            <w:pPr>
              <w:rPr>
                <w:b w:val="0"/>
                <w:bCs/>
              </w:rPr>
            </w:pPr>
            <w:r w:rsidRPr="008C0929">
              <w:rPr>
                <w:b w:val="0"/>
                <w:bCs/>
              </w:rPr>
              <w:t xml:space="preserve">Φάση </w:t>
            </w:r>
          </w:p>
        </w:tc>
        <w:tc>
          <w:tcPr>
            <w:tcW w:w="2872" w:type="dxa"/>
            <w:vAlign w:val="center"/>
          </w:tcPr>
          <w:p w14:paraId="0C0F5E56" w14:textId="77777777" w:rsidR="008C4375" w:rsidRPr="008C0929" w:rsidRDefault="009352F2" w:rsidP="00CA2F7D">
            <w:pPr>
              <w:rPr>
                <w:b w:val="0"/>
                <w:bCs/>
              </w:rPr>
            </w:pPr>
            <w:r w:rsidRPr="008C0929">
              <w:rPr>
                <w:b w:val="0"/>
                <w:bCs/>
              </w:rPr>
              <w:t xml:space="preserve">Διάρκεια </w:t>
            </w:r>
          </w:p>
        </w:tc>
      </w:tr>
      <w:tr w:rsidR="008C4375" w:rsidRPr="008C0929" w14:paraId="6EF83A60" w14:textId="77777777">
        <w:trPr>
          <w:trHeight w:val="36"/>
          <w:jc w:val="center"/>
        </w:trPr>
        <w:tc>
          <w:tcPr>
            <w:tcW w:w="709" w:type="dxa"/>
            <w:vAlign w:val="center"/>
          </w:tcPr>
          <w:p w14:paraId="3023880E" w14:textId="77777777" w:rsidR="008C4375" w:rsidRPr="008C0929" w:rsidRDefault="009352F2" w:rsidP="00CA2F7D">
            <w:pPr>
              <w:rPr>
                <w:b w:val="0"/>
                <w:bCs/>
              </w:rPr>
            </w:pPr>
            <w:r w:rsidRPr="008C0929">
              <w:rPr>
                <w:b w:val="0"/>
                <w:bCs/>
              </w:rPr>
              <w:t>1.</w:t>
            </w:r>
          </w:p>
        </w:tc>
        <w:tc>
          <w:tcPr>
            <w:tcW w:w="4395" w:type="dxa"/>
            <w:vAlign w:val="center"/>
          </w:tcPr>
          <w:p w14:paraId="5E27493E" w14:textId="77777777" w:rsidR="008C4375" w:rsidRPr="008C0929" w:rsidRDefault="009352F2" w:rsidP="00CA2F7D">
            <w:pPr>
              <w:rPr>
                <w:b w:val="0"/>
                <w:bCs/>
              </w:rPr>
            </w:pPr>
            <w:r w:rsidRPr="008C0929">
              <w:rPr>
                <w:b w:val="0"/>
                <w:bCs/>
              </w:rPr>
              <w:t xml:space="preserve">Ετήσιο </w:t>
            </w:r>
            <w:proofErr w:type="spellStart"/>
            <w:r w:rsidRPr="008C0929">
              <w:rPr>
                <w:b w:val="0"/>
                <w:bCs/>
              </w:rPr>
              <w:t>Πρόγρα</w:t>
            </w:r>
            <w:proofErr w:type="spellEnd"/>
            <w:r w:rsidRPr="008C0929">
              <w:rPr>
                <w:b w:val="0"/>
                <w:bCs/>
              </w:rPr>
              <w:t xml:space="preserve">µµα Ελέγχου </w:t>
            </w:r>
          </w:p>
        </w:tc>
        <w:tc>
          <w:tcPr>
            <w:tcW w:w="1097" w:type="dxa"/>
            <w:vAlign w:val="center"/>
          </w:tcPr>
          <w:p w14:paraId="2431A64B" w14:textId="77777777" w:rsidR="008C4375" w:rsidRPr="008C0929" w:rsidRDefault="009352F2" w:rsidP="00CA2F7D">
            <w:pPr>
              <w:rPr>
                <w:b w:val="0"/>
                <w:bCs/>
              </w:rPr>
            </w:pPr>
            <w:r w:rsidRPr="008C0929">
              <w:rPr>
                <w:b w:val="0"/>
                <w:bCs/>
              </w:rPr>
              <w:t>1</w:t>
            </w:r>
            <w:r w:rsidRPr="008C0929">
              <w:rPr>
                <w:b w:val="0"/>
                <w:bCs/>
                <w:vertAlign w:val="superscript"/>
              </w:rPr>
              <w:t>η</w:t>
            </w:r>
          </w:p>
        </w:tc>
        <w:tc>
          <w:tcPr>
            <w:tcW w:w="2872" w:type="dxa"/>
            <w:vAlign w:val="center"/>
          </w:tcPr>
          <w:p w14:paraId="1FC54BC3" w14:textId="77777777" w:rsidR="008C4375" w:rsidRPr="008C0929" w:rsidRDefault="009352F2" w:rsidP="00CA2F7D">
            <w:pPr>
              <w:rPr>
                <w:b w:val="0"/>
                <w:bCs/>
              </w:rPr>
            </w:pPr>
            <w:r w:rsidRPr="008C0929">
              <w:rPr>
                <w:b w:val="0"/>
                <w:bCs/>
              </w:rPr>
              <w:t>Μέχρι (1) Μήνα από την υπογραφή της σύμβασης</w:t>
            </w:r>
          </w:p>
        </w:tc>
      </w:tr>
      <w:tr w:rsidR="008C4375" w:rsidRPr="008C0929" w14:paraId="36906377" w14:textId="77777777">
        <w:trPr>
          <w:trHeight w:val="36"/>
          <w:jc w:val="center"/>
        </w:trPr>
        <w:tc>
          <w:tcPr>
            <w:tcW w:w="709" w:type="dxa"/>
            <w:vAlign w:val="center"/>
          </w:tcPr>
          <w:p w14:paraId="43E45A1A" w14:textId="77777777" w:rsidR="008C4375" w:rsidRPr="008C0929" w:rsidRDefault="009352F2" w:rsidP="00CA2F7D">
            <w:pPr>
              <w:rPr>
                <w:b w:val="0"/>
                <w:bCs/>
              </w:rPr>
            </w:pPr>
            <w:r w:rsidRPr="008C0929">
              <w:rPr>
                <w:b w:val="0"/>
                <w:bCs/>
              </w:rPr>
              <w:t>2.</w:t>
            </w:r>
          </w:p>
        </w:tc>
        <w:tc>
          <w:tcPr>
            <w:tcW w:w="4395" w:type="dxa"/>
            <w:vAlign w:val="center"/>
          </w:tcPr>
          <w:p w14:paraId="2A618092" w14:textId="77777777" w:rsidR="008C4375" w:rsidRPr="008C0929" w:rsidRDefault="009352F2" w:rsidP="00CA2F7D">
            <w:pPr>
              <w:rPr>
                <w:b w:val="0"/>
                <w:bCs/>
              </w:rPr>
            </w:pPr>
            <w:r w:rsidRPr="008C0929">
              <w:rPr>
                <w:b w:val="0"/>
                <w:bCs/>
              </w:rPr>
              <w:t xml:space="preserve">Κανονισμού Λειτουργίας Εσωτερικού Ελέγχου </w:t>
            </w:r>
          </w:p>
        </w:tc>
        <w:tc>
          <w:tcPr>
            <w:tcW w:w="1097" w:type="dxa"/>
            <w:vAlign w:val="center"/>
          </w:tcPr>
          <w:p w14:paraId="798E34CE" w14:textId="77777777" w:rsidR="008C4375" w:rsidRPr="008C0929" w:rsidRDefault="009352F2" w:rsidP="00CA2F7D">
            <w:pPr>
              <w:rPr>
                <w:b w:val="0"/>
                <w:bCs/>
              </w:rPr>
            </w:pPr>
            <w:r w:rsidRPr="008C0929">
              <w:rPr>
                <w:b w:val="0"/>
                <w:bCs/>
              </w:rPr>
              <w:t>2</w:t>
            </w:r>
            <w:r w:rsidRPr="008C0929">
              <w:rPr>
                <w:b w:val="0"/>
                <w:bCs/>
                <w:vertAlign w:val="superscript"/>
              </w:rPr>
              <w:t>η</w:t>
            </w:r>
          </w:p>
        </w:tc>
        <w:tc>
          <w:tcPr>
            <w:tcW w:w="2872" w:type="dxa"/>
            <w:vAlign w:val="center"/>
          </w:tcPr>
          <w:p w14:paraId="5F8CC5E2" w14:textId="77777777" w:rsidR="008C4375" w:rsidRPr="008C0929" w:rsidRDefault="009352F2" w:rsidP="00CA2F7D">
            <w:pPr>
              <w:rPr>
                <w:b w:val="0"/>
                <w:bCs/>
              </w:rPr>
            </w:pPr>
            <w:r w:rsidRPr="008C0929">
              <w:rPr>
                <w:b w:val="0"/>
                <w:bCs/>
              </w:rPr>
              <w:t>Μέχρι (3) Μήνες από την υπογραφή της σύμβασης</w:t>
            </w:r>
          </w:p>
        </w:tc>
      </w:tr>
      <w:tr w:rsidR="008C4375" w:rsidRPr="008C0929" w14:paraId="38B6FD00" w14:textId="77777777">
        <w:trPr>
          <w:trHeight w:val="36"/>
          <w:jc w:val="center"/>
        </w:trPr>
        <w:tc>
          <w:tcPr>
            <w:tcW w:w="709" w:type="dxa"/>
            <w:vAlign w:val="center"/>
          </w:tcPr>
          <w:p w14:paraId="5C44A971" w14:textId="77777777" w:rsidR="008C4375" w:rsidRPr="008C0929" w:rsidRDefault="009352F2" w:rsidP="00CA2F7D">
            <w:pPr>
              <w:rPr>
                <w:b w:val="0"/>
                <w:bCs/>
              </w:rPr>
            </w:pPr>
            <w:r w:rsidRPr="008C0929">
              <w:rPr>
                <w:b w:val="0"/>
                <w:bCs/>
              </w:rPr>
              <w:t>3.</w:t>
            </w:r>
          </w:p>
        </w:tc>
        <w:tc>
          <w:tcPr>
            <w:tcW w:w="4395" w:type="dxa"/>
            <w:vAlign w:val="center"/>
          </w:tcPr>
          <w:p w14:paraId="51252C64" w14:textId="77777777" w:rsidR="008C4375" w:rsidRPr="008C0929" w:rsidRDefault="009352F2" w:rsidP="00CA2F7D">
            <w:pPr>
              <w:rPr>
                <w:b w:val="0"/>
                <w:bCs/>
                <w:strike/>
                <w:u w:val="single"/>
              </w:rPr>
            </w:pPr>
            <w:r w:rsidRPr="008C0929">
              <w:rPr>
                <w:b w:val="0"/>
                <w:bCs/>
              </w:rPr>
              <w:t xml:space="preserve">Υλοποίηση του Προγράμματος ελέγχου και κατάρτιση σχετικής αναφοράς ελέγχου – Ά έκθεση Εσωτερικού Ελέγχου </w:t>
            </w:r>
          </w:p>
        </w:tc>
        <w:tc>
          <w:tcPr>
            <w:tcW w:w="1097" w:type="dxa"/>
            <w:vAlign w:val="center"/>
          </w:tcPr>
          <w:p w14:paraId="1A24D817" w14:textId="77777777" w:rsidR="008C4375" w:rsidRPr="008C0929" w:rsidRDefault="009352F2" w:rsidP="00CA2F7D">
            <w:pPr>
              <w:rPr>
                <w:b w:val="0"/>
                <w:bCs/>
              </w:rPr>
            </w:pPr>
            <w:r w:rsidRPr="008C0929">
              <w:rPr>
                <w:b w:val="0"/>
                <w:bCs/>
              </w:rPr>
              <w:t>3</w:t>
            </w:r>
            <w:r w:rsidRPr="008C0929">
              <w:rPr>
                <w:b w:val="0"/>
                <w:bCs/>
                <w:vertAlign w:val="superscript"/>
              </w:rPr>
              <w:t>η</w:t>
            </w:r>
          </w:p>
        </w:tc>
        <w:tc>
          <w:tcPr>
            <w:tcW w:w="2872" w:type="dxa"/>
            <w:vAlign w:val="center"/>
          </w:tcPr>
          <w:p w14:paraId="1282A314" w14:textId="77777777" w:rsidR="008C4375" w:rsidRPr="008C0929" w:rsidRDefault="009352F2" w:rsidP="00CA2F7D">
            <w:pPr>
              <w:rPr>
                <w:b w:val="0"/>
                <w:bCs/>
              </w:rPr>
            </w:pPr>
            <w:r w:rsidRPr="008C0929">
              <w:rPr>
                <w:b w:val="0"/>
                <w:bCs/>
              </w:rPr>
              <w:t>Μέχρι (3) Μήνες από την υπογραφή της σύμβασης</w:t>
            </w:r>
          </w:p>
        </w:tc>
      </w:tr>
      <w:tr w:rsidR="008C4375" w:rsidRPr="008C0929" w14:paraId="7E270CDB" w14:textId="77777777">
        <w:trPr>
          <w:trHeight w:val="36"/>
          <w:jc w:val="center"/>
        </w:trPr>
        <w:tc>
          <w:tcPr>
            <w:tcW w:w="709" w:type="dxa"/>
            <w:vAlign w:val="center"/>
          </w:tcPr>
          <w:p w14:paraId="5F14AE75" w14:textId="77777777" w:rsidR="008C4375" w:rsidRPr="008C0929" w:rsidRDefault="009352F2" w:rsidP="00CA2F7D">
            <w:pPr>
              <w:rPr>
                <w:b w:val="0"/>
                <w:bCs/>
              </w:rPr>
            </w:pPr>
            <w:r w:rsidRPr="008C0929">
              <w:rPr>
                <w:b w:val="0"/>
                <w:bCs/>
              </w:rPr>
              <w:t>4.</w:t>
            </w:r>
          </w:p>
        </w:tc>
        <w:tc>
          <w:tcPr>
            <w:tcW w:w="4395" w:type="dxa"/>
            <w:vAlign w:val="center"/>
          </w:tcPr>
          <w:p w14:paraId="3775A6F4" w14:textId="77777777" w:rsidR="008C4375" w:rsidRPr="008C0929" w:rsidRDefault="009352F2" w:rsidP="00CA2F7D">
            <w:pPr>
              <w:rPr>
                <w:b w:val="0"/>
                <w:bCs/>
              </w:rPr>
            </w:pPr>
            <w:r w:rsidRPr="008C0929">
              <w:rPr>
                <w:b w:val="0"/>
                <w:bCs/>
              </w:rPr>
              <w:t xml:space="preserve">Υλοποίηση του Προγράμματος ελέγχου και κατάρτιση σχετικής αναφοράς ελέγχου – ‘Β έκθεση Εσωτερικού Ελέγχου </w:t>
            </w:r>
          </w:p>
        </w:tc>
        <w:tc>
          <w:tcPr>
            <w:tcW w:w="1097" w:type="dxa"/>
            <w:vAlign w:val="center"/>
          </w:tcPr>
          <w:p w14:paraId="3792C06C" w14:textId="77777777" w:rsidR="008C4375" w:rsidRPr="008C0929" w:rsidRDefault="009352F2" w:rsidP="00CA2F7D">
            <w:pPr>
              <w:rPr>
                <w:b w:val="0"/>
                <w:bCs/>
              </w:rPr>
            </w:pPr>
            <w:r w:rsidRPr="008C0929">
              <w:rPr>
                <w:b w:val="0"/>
                <w:bCs/>
              </w:rPr>
              <w:t>4</w:t>
            </w:r>
            <w:r w:rsidRPr="008C0929">
              <w:rPr>
                <w:b w:val="0"/>
                <w:bCs/>
                <w:vertAlign w:val="superscript"/>
              </w:rPr>
              <w:t>η</w:t>
            </w:r>
          </w:p>
        </w:tc>
        <w:tc>
          <w:tcPr>
            <w:tcW w:w="2872" w:type="dxa"/>
            <w:vAlign w:val="center"/>
          </w:tcPr>
          <w:p w14:paraId="13ECCAA6" w14:textId="77777777" w:rsidR="008C4375" w:rsidRPr="008C0929" w:rsidRDefault="009352F2" w:rsidP="00CA2F7D">
            <w:pPr>
              <w:rPr>
                <w:b w:val="0"/>
                <w:bCs/>
              </w:rPr>
            </w:pPr>
            <w:r w:rsidRPr="008C0929">
              <w:rPr>
                <w:b w:val="0"/>
                <w:bCs/>
              </w:rPr>
              <w:t>Μέχρι (6) Μήνες από την υπογραφή της σύμβασης</w:t>
            </w:r>
          </w:p>
        </w:tc>
      </w:tr>
      <w:tr w:rsidR="008C4375" w:rsidRPr="008C0929" w14:paraId="3B7D7EC0" w14:textId="77777777">
        <w:trPr>
          <w:trHeight w:val="87"/>
          <w:jc w:val="center"/>
        </w:trPr>
        <w:tc>
          <w:tcPr>
            <w:tcW w:w="709" w:type="dxa"/>
            <w:vAlign w:val="center"/>
          </w:tcPr>
          <w:p w14:paraId="3B25237F" w14:textId="77777777" w:rsidR="008C4375" w:rsidRPr="008C0929" w:rsidRDefault="009352F2" w:rsidP="00CA2F7D">
            <w:pPr>
              <w:rPr>
                <w:b w:val="0"/>
                <w:bCs/>
              </w:rPr>
            </w:pPr>
            <w:r w:rsidRPr="008C0929">
              <w:rPr>
                <w:b w:val="0"/>
                <w:bCs/>
              </w:rPr>
              <w:lastRenderedPageBreak/>
              <w:t>5.</w:t>
            </w:r>
          </w:p>
        </w:tc>
        <w:tc>
          <w:tcPr>
            <w:tcW w:w="4395" w:type="dxa"/>
            <w:vAlign w:val="center"/>
          </w:tcPr>
          <w:p w14:paraId="1ACF9562" w14:textId="77777777" w:rsidR="008C4375" w:rsidRPr="008C0929" w:rsidRDefault="009352F2" w:rsidP="00CA2F7D">
            <w:pPr>
              <w:rPr>
                <w:b w:val="0"/>
                <w:bCs/>
              </w:rPr>
            </w:pPr>
            <w:r w:rsidRPr="008C0929">
              <w:rPr>
                <w:b w:val="0"/>
                <w:bCs/>
              </w:rPr>
              <w:t xml:space="preserve">Υλοποίηση του Προγράμματος ελέγχου και κατάρτιση σχετικής αναφοράς ελέγχου – ‘Γ έκθεση Εσωτερικού Ελέγχου </w:t>
            </w:r>
          </w:p>
        </w:tc>
        <w:tc>
          <w:tcPr>
            <w:tcW w:w="1097" w:type="dxa"/>
            <w:vAlign w:val="center"/>
          </w:tcPr>
          <w:p w14:paraId="28A286B4" w14:textId="77777777" w:rsidR="008C4375" w:rsidRPr="008C0929" w:rsidRDefault="009352F2" w:rsidP="00CA2F7D">
            <w:pPr>
              <w:rPr>
                <w:b w:val="0"/>
                <w:bCs/>
              </w:rPr>
            </w:pPr>
            <w:r w:rsidRPr="008C0929">
              <w:rPr>
                <w:b w:val="0"/>
                <w:bCs/>
              </w:rPr>
              <w:t>5</w:t>
            </w:r>
            <w:r w:rsidRPr="008C0929">
              <w:rPr>
                <w:b w:val="0"/>
                <w:bCs/>
                <w:vertAlign w:val="superscript"/>
              </w:rPr>
              <w:t>η</w:t>
            </w:r>
          </w:p>
        </w:tc>
        <w:tc>
          <w:tcPr>
            <w:tcW w:w="2872" w:type="dxa"/>
            <w:vAlign w:val="center"/>
          </w:tcPr>
          <w:p w14:paraId="7E166068" w14:textId="77777777" w:rsidR="008C4375" w:rsidRPr="008C0929" w:rsidRDefault="009352F2" w:rsidP="00CA2F7D">
            <w:pPr>
              <w:rPr>
                <w:b w:val="0"/>
                <w:bCs/>
              </w:rPr>
            </w:pPr>
            <w:r w:rsidRPr="008C0929">
              <w:rPr>
                <w:b w:val="0"/>
                <w:bCs/>
              </w:rPr>
              <w:t>Μέχρι (9) Μήνες από την υπογραφή της σύμβασης</w:t>
            </w:r>
          </w:p>
        </w:tc>
      </w:tr>
      <w:tr w:rsidR="008C4375" w:rsidRPr="008C0929" w14:paraId="572BD35B" w14:textId="77777777">
        <w:trPr>
          <w:trHeight w:val="87"/>
          <w:jc w:val="center"/>
        </w:trPr>
        <w:tc>
          <w:tcPr>
            <w:tcW w:w="709" w:type="dxa"/>
            <w:vAlign w:val="center"/>
          </w:tcPr>
          <w:p w14:paraId="58746716" w14:textId="77777777" w:rsidR="008C4375" w:rsidRPr="008C0929" w:rsidRDefault="009352F2" w:rsidP="00CA2F7D">
            <w:pPr>
              <w:rPr>
                <w:b w:val="0"/>
                <w:bCs/>
              </w:rPr>
            </w:pPr>
            <w:r w:rsidRPr="008C0929">
              <w:rPr>
                <w:b w:val="0"/>
                <w:bCs/>
              </w:rPr>
              <w:t>6.</w:t>
            </w:r>
          </w:p>
        </w:tc>
        <w:tc>
          <w:tcPr>
            <w:tcW w:w="4395" w:type="dxa"/>
            <w:vAlign w:val="center"/>
          </w:tcPr>
          <w:p w14:paraId="04A3A0F2" w14:textId="77777777" w:rsidR="008C4375" w:rsidRPr="008C0929" w:rsidRDefault="009352F2" w:rsidP="00CA2F7D">
            <w:pPr>
              <w:rPr>
                <w:b w:val="0"/>
                <w:bCs/>
              </w:rPr>
            </w:pPr>
            <w:r w:rsidRPr="008C0929">
              <w:rPr>
                <w:b w:val="0"/>
                <w:bCs/>
              </w:rPr>
              <w:t xml:space="preserve">Υλοποίηση του Προγράμματος ελέγχου και κατάρτιση σχετικής αναφοράς ελέγχου – ‘Δ έκθεση Εσωτερικού Ελέγχου </w:t>
            </w:r>
          </w:p>
        </w:tc>
        <w:tc>
          <w:tcPr>
            <w:tcW w:w="1097" w:type="dxa"/>
            <w:vAlign w:val="center"/>
          </w:tcPr>
          <w:p w14:paraId="14621140" w14:textId="77777777" w:rsidR="008C4375" w:rsidRPr="008C0929" w:rsidRDefault="009352F2" w:rsidP="00CA2F7D">
            <w:pPr>
              <w:rPr>
                <w:b w:val="0"/>
                <w:bCs/>
              </w:rPr>
            </w:pPr>
            <w:r w:rsidRPr="008C0929">
              <w:rPr>
                <w:b w:val="0"/>
                <w:bCs/>
              </w:rPr>
              <w:t>6</w:t>
            </w:r>
            <w:r w:rsidRPr="008C0929">
              <w:rPr>
                <w:b w:val="0"/>
                <w:bCs/>
                <w:vertAlign w:val="superscript"/>
              </w:rPr>
              <w:t>η</w:t>
            </w:r>
          </w:p>
        </w:tc>
        <w:tc>
          <w:tcPr>
            <w:tcW w:w="2872" w:type="dxa"/>
            <w:vAlign w:val="center"/>
          </w:tcPr>
          <w:p w14:paraId="113C739C" w14:textId="77777777" w:rsidR="008C4375" w:rsidRPr="008C0929" w:rsidRDefault="009352F2" w:rsidP="00CA2F7D">
            <w:pPr>
              <w:rPr>
                <w:b w:val="0"/>
                <w:bCs/>
              </w:rPr>
            </w:pPr>
            <w:r w:rsidRPr="008C0929">
              <w:rPr>
                <w:b w:val="0"/>
                <w:bCs/>
              </w:rPr>
              <w:t>Μέχρι (12) Μήνες από την υπογραφή της σύμβασης</w:t>
            </w:r>
          </w:p>
        </w:tc>
      </w:tr>
      <w:tr w:rsidR="008C4375" w:rsidRPr="008C0929" w14:paraId="762E90E9" w14:textId="77777777">
        <w:trPr>
          <w:trHeight w:val="404"/>
          <w:jc w:val="center"/>
        </w:trPr>
        <w:tc>
          <w:tcPr>
            <w:tcW w:w="709" w:type="dxa"/>
            <w:vAlign w:val="center"/>
          </w:tcPr>
          <w:p w14:paraId="47581FED" w14:textId="77777777" w:rsidR="008C4375" w:rsidRPr="008C0929" w:rsidRDefault="009352F2" w:rsidP="00CA2F7D">
            <w:pPr>
              <w:rPr>
                <w:b w:val="0"/>
                <w:bCs/>
              </w:rPr>
            </w:pPr>
            <w:r w:rsidRPr="008C0929">
              <w:rPr>
                <w:b w:val="0"/>
                <w:bCs/>
              </w:rPr>
              <w:t>7.</w:t>
            </w:r>
          </w:p>
        </w:tc>
        <w:tc>
          <w:tcPr>
            <w:tcW w:w="4395" w:type="dxa"/>
            <w:vAlign w:val="center"/>
          </w:tcPr>
          <w:p w14:paraId="1ACDA715" w14:textId="77777777" w:rsidR="008C4375" w:rsidRPr="008C0929" w:rsidRDefault="009352F2" w:rsidP="00CA2F7D">
            <w:pPr>
              <w:rPr>
                <w:b w:val="0"/>
                <w:bCs/>
              </w:rPr>
            </w:pPr>
            <w:r w:rsidRPr="008C0929">
              <w:rPr>
                <w:b w:val="0"/>
                <w:bCs/>
              </w:rPr>
              <w:t xml:space="preserve">Ετήσια Έκθεση Εσωτερικού Ελέγχου με γνώμη </w:t>
            </w:r>
          </w:p>
        </w:tc>
        <w:tc>
          <w:tcPr>
            <w:tcW w:w="1097" w:type="dxa"/>
            <w:vAlign w:val="center"/>
          </w:tcPr>
          <w:p w14:paraId="5E8F9E41" w14:textId="77777777" w:rsidR="008C4375" w:rsidRPr="008C0929" w:rsidRDefault="009352F2" w:rsidP="00CA2F7D">
            <w:pPr>
              <w:rPr>
                <w:b w:val="0"/>
                <w:bCs/>
              </w:rPr>
            </w:pPr>
            <w:r w:rsidRPr="008C0929">
              <w:rPr>
                <w:b w:val="0"/>
                <w:bCs/>
              </w:rPr>
              <w:t>7</w:t>
            </w:r>
            <w:r w:rsidRPr="008C0929">
              <w:rPr>
                <w:b w:val="0"/>
                <w:bCs/>
                <w:vertAlign w:val="superscript"/>
              </w:rPr>
              <w:t>η</w:t>
            </w:r>
          </w:p>
        </w:tc>
        <w:tc>
          <w:tcPr>
            <w:tcW w:w="2872" w:type="dxa"/>
            <w:vAlign w:val="center"/>
          </w:tcPr>
          <w:p w14:paraId="46B70458" w14:textId="77777777" w:rsidR="008C4375" w:rsidRPr="008C0929" w:rsidRDefault="009352F2" w:rsidP="00CA2F7D">
            <w:pPr>
              <w:rPr>
                <w:b w:val="0"/>
                <w:bCs/>
              </w:rPr>
            </w:pPr>
            <w:r w:rsidRPr="008C0929">
              <w:rPr>
                <w:b w:val="0"/>
                <w:bCs/>
              </w:rPr>
              <w:t>Μέχρι (12) Μήνες από την υπογραφή της σύμβασης</w:t>
            </w:r>
          </w:p>
        </w:tc>
      </w:tr>
    </w:tbl>
    <w:p w14:paraId="737A3EE4" w14:textId="77777777" w:rsidR="008C4375" w:rsidRPr="008C0929" w:rsidRDefault="008C4375" w:rsidP="00CA2F7D">
      <w:pPr>
        <w:rPr>
          <w:b w:val="0"/>
          <w:bCs/>
        </w:rPr>
      </w:pPr>
    </w:p>
    <w:p w14:paraId="33CBA199" w14:textId="77777777" w:rsidR="008C4375" w:rsidRPr="008C0929" w:rsidRDefault="008C4375" w:rsidP="00CA2F7D">
      <w:pPr>
        <w:rPr>
          <w:b w:val="0"/>
          <w:bCs/>
        </w:rPr>
      </w:pPr>
    </w:p>
    <w:p w14:paraId="26032C4C" w14:textId="77777777" w:rsidR="008C4375" w:rsidRPr="008C0929" w:rsidRDefault="008C4375" w:rsidP="00CA2F7D">
      <w:pPr>
        <w:rPr>
          <w:b w:val="0"/>
          <w:bCs/>
        </w:rPr>
      </w:pPr>
    </w:p>
    <w:p w14:paraId="62C71E8C" w14:textId="77777777" w:rsidR="008C4375" w:rsidRPr="008C0929" w:rsidRDefault="008C4375" w:rsidP="00CA2F7D">
      <w:pPr>
        <w:rPr>
          <w:b w:val="0"/>
          <w:bCs/>
        </w:rPr>
      </w:pPr>
    </w:p>
    <w:p w14:paraId="0BEBD0E1" w14:textId="77777777" w:rsidR="008C4375" w:rsidRPr="008C0929" w:rsidRDefault="008C4375" w:rsidP="00CA2F7D">
      <w:pPr>
        <w:rPr>
          <w:b w:val="0"/>
          <w:bCs/>
        </w:rPr>
      </w:pPr>
    </w:p>
    <w:p w14:paraId="70B9106B" w14:textId="77777777" w:rsidR="008C4375" w:rsidRPr="008C0929" w:rsidRDefault="008C4375" w:rsidP="00CA2F7D">
      <w:pPr>
        <w:rPr>
          <w:b w:val="0"/>
          <w:bCs/>
        </w:rPr>
      </w:pPr>
    </w:p>
    <w:p w14:paraId="06B7BA0F" w14:textId="77777777" w:rsidR="008C4375" w:rsidRPr="008C0929" w:rsidRDefault="008C4375" w:rsidP="00CA2F7D">
      <w:pPr>
        <w:rPr>
          <w:b w:val="0"/>
          <w:bCs/>
        </w:rPr>
      </w:pPr>
    </w:p>
    <w:sectPr w:rsidR="008C4375" w:rsidRPr="008C0929">
      <w:footerReference w:type="default" r:id="rId16"/>
      <w:pgSz w:w="11906" w:h="16838"/>
      <w:pgMar w:top="1135"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BE4E" w14:textId="77777777" w:rsidR="001A5FB8" w:rsidRDefault="001A5FB8" w:rsidP="00CA2F7D">
      <w:r>
        <w:separator/>
      </w:r>
    </w:p>
    <w:p w14:paraId="56E29B6A" w14:textId="77777777" w:rsidR="001A5FB8" w:rsidRDefault="001A5FB8" w:rsidP="00CA2F7D"/>
    <w:p w14:paraId="4E710C9F" w14:textId="77777777" w:rsidR="001A5FB8" w:rsidRDefault="001A5FB8" w:rsidP="00CA2F7D"/>
    <w:p w14:paraId="61FE04CE" w14:textId="77777777" w:rsidR="001A5FB8" w:rsidRDefault="001A5FB8" w:rsidP="00CA2F7D"/>
    <w:p w14:paraId="690B32E4" w14:textId="77777777" w:rsidR="001A5FB8" w:rsidRDefault="001A5FB8" w:rsidP="00CA2F7D"/>
    <w:p w14:paraId="6DAC4FC8" w14:textId="77777777" w:rsidR="001A5FB8" w:rsidRDefault="001A5FB8" w:rsidP="00CA2F7D"/>
    <w:p w14:paraId="067DAEA2" w14:textId="77777777" w:rsidR="001A5FB8" w:rsidRDefault="001A5FB8"/>
  </w:endnote>
  <w:endnote w:type="continuationSeparator" w:id="0">
    <w:p w14:paraId="2BB33690" w14:textId="77777777" w:rsidR="001A5FB8" w:rsidRDefault="001A5FB8" w:rsidP="00CA2F7D">
      <w:r>
        <w:continuationSeparator/>
      </w:r>
    </w:p>
    <w:p w14:paraId="15410E67" w14:textId="77777777" w:rsidR="001A5FB8" w:rsidRDefault="001A5FB8" w:rsidP="00CA2F7D"/>
    <w:p w14:paraId="7BD241F5" w14:textId="77777777" w:rsidR="001A5FB8" w:rsidRDefault="001A5FB8" w:rsidP="00CA2F7D"/>
    <w:p w14:paraId="4C394B37" w14:textId="77777777" w:rsidR="001A5FB8" w:rsidRDefault="001A5FB8" w:rsidP="00CA2F7D"/>
    <w:p w14:paraId="4D075685" w14:textId="77777777" w:rsidR="001A5FB8" w:rsidRDefault="001A5FB8" w:rsidP="00CA2F7D"/>
    <w:p w14:paraId="2D8F087B" w14:textId="77777777" w:rsidR="001A5FB8" w:rsidRDefault="001A5FB8" w:rsidP="00CA2F7D"/>
    <w:p w14:paraId="63451A31" w14:textId="77777777" w:rsidR="001A5FB8" w:rsidRDefault="001A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A1"/>
    <w:family w:val="auto"/>
    <w:pitch w:val="default"/>
    <w:sig w:usb0="00000000" w:usb1="00000000" w:usb2="00000000" w:usb3="00000000" w:csb0="00040001" w:csb1="00000000"/>
  </w:font>
  <w:font w:name="Helvetica">
    <w:panose1 w:val="020B0504020202030204"/>
    <w:charset w:val="00"/>
    <w:family w:val="swiss"/>
    <w:pitch w:val="variable"/>
    <w:sig w:usb0="20002A87" w:usb1="00000000" w:usb2="00000000" w:usb3="00000000" w:csb0="000001FF" w:csb1="00000000"/>
  </w:font>
  <w:font w:name="Calibri-Bold">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0331"/>
    </w:sdtPr>
    <w:sdtContent>
      <w:p w14:paraId="4E52F005" w14:textId="77777777" w:rsidR="008C4375" w:rsidRDefault="009352F2" w:rsidP="00CA2F7D">
        <w:pPr>
          <w:pStyle w:val="aa"/>
        </w:pPr>
        <w:r>
          <w:fldChar w:fldCharType="begin"/>
        </w:r>
        <w:r>
          <w:instrText>PAGE   \* MERGEFORMAT</w:instrText>
        </w:r>
        <w:r>
          <w:fldChar w:fldCharType="separate"/>
        </w:r>
        <w:r>
          <w:t>23</w:t>
        </w:r>
        <w:r>
          <w:fldChar w:fldCharType="end"/>
        </w:r>
      </w:p>
    </w:sdtContent>
  </w:sdt>
  <w:p w14:paraId="5ECEC070" w14:textId="77777777" w:rsidR="008C4375" w:rsidRDefault="008C4375" w:rsidP="00CA2F7D">
    <w:pPr>
      <w:pStyle w:val="aa"/>
    </w:pPr>
  </w:p>
  <w:p w14:paraId="3CB9739C" w14:textId="77777777" w:rsidR="008C4375" w:rsidRDefault="008C4375" w:rsidP="00CA2F7D"/>
  <w:p w14:paraId="3195093B" w14:textId="77777777" w:rsidR="008C4375" w:rsidRDefault="008C4375" w:rsidP="00CA2F7D"/>
  <w:p w14:paraId="3D8FE2F1" w14:textId="77777777" w:rsidR="008C4375" w:rsidRDefault="008C4375" w:rsidP="00CA2F7D"/>
  <w:p w14:paraId="54020E77" w14:textId="77777777" w:rsidR="008C4375" w:rsidRDefault="008C4375" w:rsidP="00CA2F7D"/>
  <w:p w14:paraId="6DF1E00B" w14:textId="77777777" w:rsidR="008C4375" w:rsidRDefault="008C4375" w:rsidP="00CA2F7D"/>
  <w:p w14:paraId="732CE6A7" w14:textId="77777777" w:rsidR="008C4375" w:rsidRDefault="008C4375" w:rsidP="00CA2F7D"/>
  <w:p w14:paraId="1C997ACC" w14:textId="77777777" w:rsidR="008C4375" w:rsidRDefault="008C4375" w:rsidP="00CA2F7D"/>
  <w:p w14:paraId="4708ADC4" w14:textId="77777777" w:rsidR="008C4375" w:rsidRDefault="008C4375" w:rsidP="00CA2F7D"/>
  <w:p w14:paraId="32FF00E2" w14:textId="77777777" w:rsidR="008C4375" w:rsidRDefault="008C4375" w:rsidP="00CA2F7D"/>
  <w:p w14:paraId="25D1ACE7" w14:textId="77777777" w:rsidR="00564057" w:rsidRDefault="00564057" w:rsidP="00CA2F7D"/>
  <w:p w14:paraId="17EDF6D0" w14:textId="77777777" w:rsidR="008239A2" w:rsidRDefault="008239A2" w:rsidP="00CA2F7D"/>
  <w:p w14:paraId="68C89509" w14:textId="77777777" w:rsidR="008239A2" w:rsidRDefault="008239A2" w:rsidP="00CA2F7D"/>
  <w:p w14:paraId="1D3C83B8" w14:textId="77777777" w:rsidR="008239A2" w:rsidRDefault="008239A2" w:rsidP="00CA2F7D"/>
  <w:p w14:paraId="390ACD67" w14:textId="77777777" w:rsidR="008239A2" w:rsidRDefault="008239A2" w:rsidP="00CA2F7D"/>
  <w:p w14:paraId="5967B5E1" w14:textId="77777777" w:rsidR="00B32460" w:rsidRDefault="00B3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9E9A" w14:textId="77777777" w:rsidR="001A5FB8" w:rsidRDefault="001A5FB8" w:rsidP="00CA2F7D">
      <w:r>
        <w:separator/>
      </w:r>
    </w:p>
    <w:p w14:paraId="50DF52BC" w14:textId="77777777" w:rsidR="001A5FB8" w:rsidRDefault="001A5FB8" w:rsidP="00CA2F7D"/>
    <w:p w14:paraId="2275D981" w14:textId="77777777" w:rsidR="001A5FB8" w:rsidRDefault="001A5FB8" w:rsidP="00CA2F7D"/>
    <w:p w14:paraId="1E25F039" w14:textId="77777777" w:rsidR="001A5FB8" w:rsidRDefault="001A5FB8" w:rsidP="00CA2F7D"/>
    <w:p w14:paraId="307D83B0" w14:textId="77777777" w:rsidR="001A5FB8" w:rsidRDefault="001A5FB8" w:rsidP="00CA2F7D"/>
    <w:p w14:paraId="5A31CDA1" w14:textId="77777777" w:rsidR="001A5FB8" w:rsidRDefault="001A5FB8" w:rsidP="00CA2F7D"/>
    <w:p w14:paraId="43AA7966" w14:textId="77777777" w:rsidR="001A5FB8" w:rsidRDefault="001A5FB8"/>
  </w:footnote>
  <w:footnote w:type="continuationSeparator" w:id="0">
    <w:p w14:paraId="61C19EF8" w14:textId="77777777" w:rsidR="001A5FB8" w:rsidRDefault="001A5FB8" w:rsidP="00CA2F7D">
      <w:r>
        <w:continuationSeparator/>
      </w:r>
    </w:p>
    <w:p w14:paraId="5BFC7CD0" w14:textId="77777777" w:rsidR="001A5FB8" w:rsidRDefault="001A5FB8" w:rsidP="00CA2F7D"/>
    <w:p w14:paraId="004D26E9" w14:textId="77777777" w:rsidR="001A5FB8" w:rsidRDefault="001A5FB8" w:rsidP="00CA2F7D"/>
    <w:p w14:paraId="2ADA68FA" w14:textId="77777777" w:rsidR="001A5FB8" w:rsidRDefault="001A5FB8" w:rsidP="00CA2F7D"/>
    <w:p w14:paraId="17F9F85F" w14:textId="77777777" w:rsidR="001A5FB8" w:rsidRDefault="001A5FB8" w:rsidP="00CA2F7D"/>
    <w:p w14:paraId="6BBA0331" w14:textId="77777777" w:rsidR="001A5FB8" w:rsidRDefault="001A5FB8" w:rsidP="00CA2F7D"/>
    <w:p w14:paraId="5A194EDC" w14:textId="77777777" w:rsidR="001A5FB8" w:rsidRDefault="001A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2A9"/>
    <w:multiLevelType w:val="multilevel"/>
    <w:tmpl w:val="02AE0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77288"/>
    <w:multiLevelType w:val="multilevel"/>
    <w:tmpl w:val="042772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73142"/>
    <w:multiLevelType w:val="multilevel"/>
    <w:tmpl w:val="07A7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877F61"/>
    <w:multiLevelType w:val="multilevel"/>
    <w:tmpl w:val="15877F61"/>
    <w:lvl w:ilvl="0">
      <w:start w:val="1"/>
      <w:numFmt w:val="decimal"/>
      <w:pStyle w:val="1"/>
      <w:lvlText w:val="%1."/>
      <w:lvlJc w:val="left"/>
      <w:pPr>
        <w:ind w:left="6314"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67333"/>
    <w:multiLevelType w:val="multilevel"/>
    <w:tmpl w:val="19267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6074C"/>
    <w:multiLevelType w:val="multilevel"/>
    <w:tmpl w:val="21A607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71041"/>
    <w:multiLevelType w:val="multilevel"/>
    <w:tmpl w:val="889062A2"/>
    <w:lvl w:ilvl="0">
      <w:start w:val="1"/>
      <w:numFmt w:val="bullet"/>
      <w:pStyle w:val="a"/>
      <w:lvlText w:val=""/>
      <w:lvlJc w:val="left"/>
      <w:pPr>
        <w:ind w:left="9432" w:hanging="360"/>
      </w:pPr>
      <w:rPr>
        <w:rFonts w:ascii="Wingdings" w:hAnsi="Wingdings" w:hint="default"/>
        <w:color w:val="auto"/>
        <w:lang w:val="el-GR"/>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7" w15:restartNumberingAfterBreak="0">
    <w:nsid w:val="2E121A62"/>
    <w:multiLevelType w:val="multilevel"/>
    <w:tmpl w:val="2E121A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EF4776E"/>
    <w:multiLevelType w:val="multilevel"/>
    <w:tmpl w:val="2EF477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19462A"/>
    <w:multiLevelType w:val="multilevel"/>
    <w:tmpl w:val="391946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E53155"/>
    <w:multiLevelType w:val="multilevel"/>
    <w:tmpl w:val="3DE53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043ED"/>
    <w:multiLevelType w:val="multilevel"/>
    <w:tmpl w:val="51904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2C7389"/>
    <w:multiLevelType w:val="multilevel"/>
    <w:tmpl w:val="532C7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3E50F4"/>
    <w:multiLevelType w:val="multilevel"/>
    <w:tmpl w:val="5A3E50F4"/>
    <w:lvl w:ilvl="0">
      <w:start w:val="4"/>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5A77461B"/>
    <w:multiLevelType w:val="multilevel"/>
    <w:tmpl w:val="5A77461B"/>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E133E9D"/>
    <w:multiLevelType w:val="multilevel"/>
    <w:tmpl w:val="5E133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F44D6"/>
    <w:multiLevelType w:val="multilevel"/>
    <w:tmpl w:val="67CF4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3601AD"/>
    <w:multiLevelType w:val="multilevel"/>
    <w:tmpl w:val="6D3601AD"/>
    <w:lvl w:ilvl="0">
      <w:start w:val="1"/>
      <w:numFmt w:val="decim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E291E"/>
    <w:multiLevelType w:val="multilevel"/>
    <w:tmpl w:val="539CDB78"/>
    <w:lvl w:ilvl="0">
      <w:start w:val="1"/>
      <w:numFmt w:val="bullet"/>
      <w:lvlText w:val=""/>
      <w:lvlJc w:val="left"/>
      <w:pPr>
        <w:ind w:left="643" w:hanging="360"/>
      </w:pPr>
      <w:rPr>
        <w:rFonts w:ascii="Symbol" w:hAnsi="Symbol" w:hint="default"/>
        <w:lang w:val="el-GR"/>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9" w15:restartNumberingAfterBreak="0">
    <w:nsid w:val="70B75E1A"/>
    <w:multiLevelType w:val="multilevel"/>
    <w:tmpl w:val="70B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046576"/>
    <w:multiLevelType w:val="multilevel"/>
    <w:tmpl w:val="7104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3A6FB0"/>
    <w:multiLevelType w:val="multilevel"/>
    <w:tmpl w:val="763A6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461C06"/>
    <w:multiLevelType w:val="multilevel"/>
    <w:tmpl w:val="7E461C06"/>
    <w:lvl w:ilvl="0">
      <w:start w:val="1"/>
      <w:numFmt w:val="bullet"/>
      <w:lvlText w:val="•"/>
      <w:lvlJc w:val="left"/>
      <w:pPr>
        <w:tabs>
          <w:tab w:val="left" w:pos="720"/>
        </w:tabs>
        <w:ind w:left="720" w:hanging="360"/>
      </w:pPr>
      <w:rPr>
        <w:rFonts w:ascii="Arial" w:hAnsi="Arial" w:hint="default"/>
      </w:rPr>
    </w:lvl>
    <w:lvl w:ilvl="1">
      <w:start w:val="19"/>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71003803">
    <w:abstractNumId w:val="3"/>
  </w:num>
  <w:num w:numId="2" w16cid:durableId="825897297">
    <w:abstractNumId w:val="6"/>
  </w:num>
  <w:num w:numId="3" w16cid:durableId="1861360662">
    <w:abstractNumId w:val="8"/>
  </w:num>
  <w:num w:numId="4" w16cid:durableId="1197894189">
    <w:abstractNumId w:val="21"/>
  </w:num>
  <w:num w:numId="5" w16cid:durableId="2104690020">
    <w:abstractNumId w:val="17"/>
  </w:num>
  <w:num w:numId="6" w16cid:durableId="468403665">
    <w:abstractNumId w:val="14"/>
  </w:num>
  <w:num w:numId="7" w16cid:durableId="385881383">
    <w:abstractNumId w:val="13"/>
  </w:num>
  <w:num w:numId="8" w16cid:durableId="994336497">
    <w:abstractNumId w:val="16"/>
  </w:num>
  <w:num w:numId="9" w16cid:durableId="811870301">
    <w:abstractNumId w:val="0"/>
  </w:num>
  <w:num w:numId="10" w16cid:durableId="1251280041">
    <w:abstractNumId w:val="12"/>
  </w:num>
  <w:num w:numId="11" w16cid:durableId="1757244888">
    <w:abstractNumId w:val="4"/>
  </w:num>
  <w:num w:numId="12" w16cid:durableId="2038845019">
    <w:abstractNumId w:val="19"/>
  </w:num>
  <w:num w:numId="13" w16cid:durableId="1884437752">
    <w:abstractNumId w:val="2"/>
  </w:num>
  <w:num w:numId="14" w16cid:durableId="154032655">
    <w:abstractNumId w:val="9"/>
  </w:num>
  <w:num w:numId="15" w16cid:durableId="662002823">
    <w:abstractNumId w:val="10"/>
  </w:num>
  <w:num w:numId="16" w16cid:durableId="1519076811">
    <w:abstractNumId w:val="20"/>
  </w:num>
  <w:num w:numId="17" w16cid:durableId="1005598300">
    <w:abstractNumId w:val="5"/>
  </w:num>
  <w:num w:numId="18" w16cid:durableId="983892388">
    <w:abstractNumId w:val="11"/>
  </w:num>
  <w:num w:numId="19" w16cid:durableId="2126342046">
    <w:abstractNumId w:val="15"/>
  </w:num>
  <w:num w:numId="20" w16cid:durableId="544173719">
    <w:abstractNumId w:val="1"/>
  </w:num>
  <w:num w:numId="21" w16cid:durableId="988172074">
    <w:abstractNumId w:val="7"/>
  </w:num>
  <w:num w:numId="22" w16cid:durableId="714701138">
    <w:abstractNumId w:val="22"/>
  </w:num>
  <w:num w:numId="23" w16cid:durableId="822240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1E"/>
    <w:rsid w:val="00000307"/>
    <w:rsid w:val="00002033"/>
    <w:rsid w:val="000052AA"/>
    <w:rsid w:val="00005541"/>
    <w:rsid w:val="000059AA"/>
    <w:rsid w:val="00006F9C"/>
    <w:rsid w:val="00007404"/>
    <w:rsid w:val="000101A7"/>
    <w:rsid w:val="00013B0A"/>
    <w:rsid w:val="00013CB3"/>
    <w:rsid w:val="00013EC0"/>
    <w:rsid w:val="000157D1"/>
    <w:rsid w:val="00022713"/>
    <w:rsid w:val="000227A3"/>
    <w:rsid w:val="00024AD2"/>
    <w:rsid w:val="0002575C"/>
    <w:rsid w:val="000266DF"/>
    <w:rsid w:val="00026F29"/>
    <w:rsid w:val="000279A2"/>
    <w:rsid w:val="00027C49"/>
    <w:rsid w:val="00030006"/>
    <w:rsid w:val="00030CB8"/>
    <w:rsid w:val="00030D9D"/>
    <w:rsid w:val="00032642"/>
    <w:rsid w:val="000343E2"/>
    <w:rsid w:val="0003473B"/>
    <w:rsid w:val="000371AB"/>
    <w:rsid w:val="000401A3"/>
    <w:rsid w:val="00041D55"/>
    <w:rsid w:val="00041EE6"/>
    <w:rsid w:val="0004282F"/>
    <w:rsid w:val="00043827"/>
    <w:rsid w:val="0004384C"/>
    <w:rsid w:val="0004391A"/>
    <w:rsid w:val="00047416"/>
    <w:rsid w:val="00052E63"/>
    <w:rsid w:val="00053BA2"/>
    <w:rsid w:val="00054A6F"/>
    <w:rsid w:val="00054F94"/>
    <w:rsid w:val="0006062F"/>
    <w:rsid w:val="0006073E"/>
    <w:rsid w:val="000612C6"/>
    <w:rsid w:val="00064153"/>
    <w:rsid w:val="00064189"/>
    <w:rsid w:val="000647F0"/>
    <w:rsid w:val="00065528"/>
    <w:rsid w:val="00067FCB"/>
    <w:rsid w:val="00070CC3"/>
    <w:rsid w:val="00071B23"/>
    <w:rsid w:val="00071E6B"/>
    <w:rsid w:val="00073B4C"/>
    <w:rsid w:val="00073C3B"/>
    <w:rsid w:val="00074EEC"/>
    <w:rsid w:val="00076C84"/>
    <w:rsid w:val="00080740"/>
    <w:rsid w:val="00081D8E"/>
    <w:rsid w:val="000827DD"/>
    <w:rsid w:val="00085223"/>
    <w:rsid w:val="0008599C"/>
    <w:rsid w:val="00087935"/>
    <w:rsid w:val="00092A04"/>
    <w:rsid w:val="00093D39"/>
    <w:rsid w:val="000944C3"/>
    <w:rsid w:val="00097DA9"/>
    <w:rsid w:val="000A2336"/>
    <w:rsid w:val="000A3677"/>
    <w:rsid w:val="000A4FFE"/>
    <w:rsid w:val="000A5979"/>
    <w:rsid w:val="000A6090"/>
    <w:rsid w:val="000A7728"/>
    <w:rsid w:val="000B534C"/>
    <w:rsid w:val="000B7E39"/>
    <w:rsid w:val="000C014F"/>
    <w:rsid w:val="000C0BCA"/>
    <w:rsid w:val="000C1665"/>
    <w:rsid w:val="000C2697"/>
    <w:rsid w:val="000C2C86"/>
    <w:rsid w:val="000C350F"/>
    <w:rsid w:val="000C490B"/>
    <w:rsid w:val="000C5BD8"/>
    <w:rsid w:val="000C6458"/>
    <w:rsid w:val="000C7F07"/>
    <w:rsid w:val="000D0EBF"/>
    <w:rsid w:val="000D1961"/>
    <w:rsid w:val="000D2382"/>
    <w:rsid w:val="000D23DE"/>
    <w:rsid w:val="000D5403"/>
    <w:rsid w:val="000D60C3"/>
    <w:rsid w:val="000D71C8"/>
    <w:rsid w:val="000E0709"/>
    <w:rsid w:val="000E0CBE"/>
    <w:rsid w:val="000E1B91"/>
    <w:rsid w:val="000F18F9"/>
    <w:rsid w:val="000F63CE"/>
    <w:rsid w:val="001003DF"/>
    <w:rsid w:val="0010099E"/>
    <w:rsid w:val="001011DB"/>
    <w:rsid w:val="00102631"/>
    <w:rsid w:val="00104B77"/>
    <w:rsid w:val="00107655"/>
    <w:rsid w:val="001118A7"/>
    <w:rsid w:val="001138F6"/>
    <w:rsid w:val="001156EC"/>
    <w:rsid w:val="00116045"/>
    <w:rsid w:val="001172BA"/>
    <w:rsid w:val="00120D01"/>
    <w:rsid w:val="00122541"/>
    <w:rsid w:val="001229C3"/>
    <w:rsid w:val="00130634"/>
    <w:rsid w:val="00131E6D"/>
    <w:rsid w:val="00140882"/>
    <w:rsid w:val="00140FEB"/>
    <w:rsid w:val="00141E14"/>
    <w:rsid w:val="001434DB"/>
    <w:rsid w:val="00143878"/>
    <w:rsid w:val="00144121"/>
    <w:rsid w:val="00144974"/>
    <w:rsid w:val="00145770"/>
    <w:rsid w:val="00145F44"/>
    <w:rsid w:val="00147267"/>
    <w:rsid w:val="00151777"/>
    <w:rsid w:val="00151A43"/>
    <w:rsid w:val="001619FF"/>
    <w:rsid w:val="00162FC7"/>
    <w:rsid w:val="00163491"/>
    <w:rsid w:val="00163F44"/>
    <w:rsid w:val="00164536"/>
    <w:rsid w:val="001662A7"/>
    <w:rsid w:val="00167828"/>
    <w:rsid w:val="00170A65"/>
    <w:rsid w:val="00170FA5"/>
    <w:rsid w:val="001716E6"/>
    <w:rsid w:val="00171E91"/>
    <w:rsid w:val="00172A1B"/>
    <w:rsid w:val="001735C4"/>
    <w:rsid w:val="00174964"/>
    <w:rsid w:val="00180D1E"/>
    <w:rsid w:val="00184D30"/>
    <w:rsid w:val="00185736"/>
    <w:rsid w:val="001858DF"/>
    <w:rsid w:val="001858F7"/>
    <w:rsid w:val="00186A93"/>
    <w:rsid w:val="00193A2D"/>
    <w:rsid w:val="00194B44"/>
    <w:rsid w:val="001A0612"/>
    <w:rsid w:val="001A367F"/>
    <w:rsid w:val="001A37AF"/>
    <w:rsid w:val="001A39DA"/>
    <w:rsid w:val="001A43DB"/>
    <w:rsid w:val="001A5980"/>
    <w:rsid w:val="001A5FB8"/>
    <w:rsid w:val="001A6715"/>
    <w:rsid w:val="001A6D28"/>
    <w:rsid w:val="001A6D81"/>
    <w:rsid w:val="001A705C"/>
    <w:rsid w:val="001A79CD"/>
    <w:rsid w:val="001A7BBA"/>
    <w:rsid w:val="001B008B"/>
    <w:rsid w:val="001B2F73"/>
    <w:rsid w:val="001B421E"/>
    <w:rsid w:val="001B5C62"/>
    <w:rsid w:val="001B6C8A"/>
    <w:rsid w:val="001C03BD"/>
    <w:rsid w:val="001C0D41"/>
    <w:rsid w:val="001C1FB6"/>
    <w:rsid w:val="001C3108"/>
    <w:rsid w:val="001C644B"/>
    <w:rsid w:val="001C6C70"/>
    <w:rsid w:val="001D10B0"/>
    <w:rsid w:val="001D1648"/>
    <w:rsid w:val="001D2EB6"/>
    <w:rsid w:val="001D69AE"/>
    <w:rsid w:val="001D73DF"/>
    <w:rsid w:val="001E0136"/>
    <w:rsid w:val="001E0763"/>
    <w:rsid w:val="001E17D8"/>
    <w:rsid w:val="001E312E"/>
    <w:rsid w:val="001E4499"/>
    <w:rsid w:val="001E50FF"/>
    <w:rsid w:val="001F0E3C"/>
    <w:rsid w:val="0020101E"/>
    <w:rsid w:val="00205931"/>
    <w:rsid w:val="00205F51"/>
    <w:rsid w:val="0020631C"/>
    <w:rsid w:val="00207172"/>
    <w:rsid w:val="00207E6F"/>
    <w:rsid w:val="00207E8F"/>
    <w:rsid w:val="00210739"/>
    <w:rsid w:val="00221867"/>
    <w:rsid w:val="00221B96"/>
    <w:rsid w:val="002228FE"/>
    <w:rsid w:val="00223273"/>
    <w:rsid w:val="0022330A"/>
    <w:rsid w:val="0022420D"/>
    <w:rsid w:val="002244E7"/>
    <w:rsid w:val="002249EE"/>
    <w:rsid w:val="00226117"/>
    <w:rsid w:val="002275FC"/>
    <w:rsid w:val="00231006"/>
    <w:rsid w:val="00231AB0"/>
    <w:rsid w:val="002325D3"/>
    <w:rsid w:val="0023692C"/>
    <w:rsid w:val="00236EC6"/>
    <w:rsid w:val="002442F1"/>
    <w:rsid w:val="0024587D"/>
    <w:rsid w:val="0025042D"/>
    <w:rsid w:val="002539B9"/>
    <w:rsid w:val="00256EE4"/>
    <w:rsid w:val="00257786"/>
    <w:rsid w:val="00257B38"/>
    <w:rsid w:val="00260FB2"/>
    <w:rsid w:val="0026421F"/>
    <w:rsid w:val="00265331"/>
    <w:rsid w:val="00267480"/>
    <w:rsid w:val="002678B6"/>
    <w:rsid w:val="002719FD"/>
    <w:rsid w:val="0027243B"/>
    <w:rsid w:val="00273366"/>
    <w:rsid w:val="00274E25"/>
    <w:rsid w:val="002756DE"/>
    <w:rsid w:val="00275A78"/>
    <w:rsid w:val="00275D59"/>
    <w:rsid w:val="00276BAE"/>
    <w:rsid w:val="00276D3D"/>
    <w:rsid w:val="00276D7D"/>
    <w:rsid w:val="0027719F"/>
    <w:rsid w:val="00280307"/>
    <w:rsid w:val="00280E6D"/>
    <w:rsid w:val="00285898"/>
    <w:rsid w:val="00290707"/>
    <w:rsid w:val="002913BF"/>
    <w:rsid w:val="00291499"/>
    <w:rsid w:val="00292625"/>
    <w:rsid w:val="00293181"/>
    <w:rsid w:val="00293728"/>
    <w:rsid w:val="00293ACD"/>
    <w:rsid w:val="00294296"/>
    <w:rsid w:val="0029617A"/>
    <w:rsid w:val="002975E6"/>
    <w:rsid w:val="002A123B"/>
    <w:rsid w:val="002A1387"/>
    <w:rsid w:val="002A1A25"/>
    <w:rsid w:val="002A3B6D"/>
    <w:rsid w:val="002A3FFB"/>
    <w:rsid w:val="002B0819"/>
    <w:rsid w:val="002B245E"/>
    <w:rsid w:val="002B3142"/>
    <w:rsid w:val="002B46D9"/>
    <w:rsid w:val="002B6075"/>
    <w:rsid w:val="002C0318"/>
    <w:rsid w:val="002C04AF"/>
    <w:rsid w:val="002C0D9A"/>
    <w:rsid w:val="002C328E"/>
    <w:rsid w:val="002C3DC7"/>
    <w:rsid w:val="002C5396"/>
    <w:rsid w:val="002D0FDA"/>
    <w:rsid w:val="002D12CC"/>
    <w:rsid w:val="002D1C75"/>
    <w:rsid w:val="002D293C"/>
    <w:rsid w:val="002D33F1"/>
    <w:rsid w:val="002D371C"/>
    <w:rsid w:val="002D3CA3"/>
    <w:rsid w:val="002D6D93"/>
    <w:rsid w:val="002D76A1"/>
    <w:rsid w:val="002E286E"/>
    <w:rsid w:val="002E2FBA"/>
    <w:rsid w:val="002F1A0C"/>
    <w:rsid w:val="002F1B9E"/>
    <w:rsid w:val="002F1E90"/>
    <w:rsid w:val="002F3E1A"/>
    <w:rsid w:val="002F715F"/>
    <w:rsid w:val="003028C7"/>
    <w:rsid w:val="003062B2"/>
    <w:rsid w:val="00313E4E"/>
    <w:rsid w:val="003157B4"/>
    <w:rsid w:val="00316029"/>
    <w:rsid w:val="0031656B"/>
    <w:rsid w:val="0031665C"/>
    <w:rsid w:val="003166E0"/>
    <w:rsid w:val="003174E9"/>
    <w:rsid w:val="00320733"/>
    <w:rsid w:val="003207E6"/>
    <w:rsid w:val="0032406F"/>
    <w:rsid w:val="00324DE0"/>
    <w:rsid w:val="003262F5"/>
    <w:rsid w:val="003268EA"/>
    <w:rsid w:val="0033128A"/>
    <w:rsid w:val="003367AC"/>
    <w:rsid w:val="003369B5"/>
    <w:rsid w:val="00337B68"/>
    <w:rsid w:val="003411F2"/>
    <w:rsid w:val="00342386"/>
    <w:rsid w:val="00344D6A"/>
    <w:rsid w:val="00345757"/>
    <w:rsid w:val="00346AFA"/>
    <w:rsid w:val="00346B5C"/>
    <w:rsid w:val="00351A79"/>
    <w:rsid w:val="003541FB"/>
    <w:rsid w:val="00360D9F"/>
    <w:rsid w:val="003612C6"/>
    <w:rsid w:val="00361565"/>
    <w:rsid w:val="003623FD"/>
    <w:rsid w:val="003627BA"/>
    <w:rsid w:val="00367758"/>
    <w:rsid w:val="00367CFE"/>
    <w:rsid w:val="00372A6D"/>
    <w:rsid w:val="00376FBD"/>
    <w:rsid w:val="00382420"/>
    <w:rsid w:val="00382B80"/>
    <w:rsid w:val="00383AE9"/>
    <w:rsid w:val="00386F22"/>
    <w:rsid w:val="00386FCA"/>
    <w:rsid w:val="00387639"/>
    <w:rsid w:val="00392D7E"/>
    <w:rsid w:val="0039383A"/>
    <w:rsid w:val="00393888"/>
    <w:rsid w:val="00394CB9"/>
    <w:rsid w:val="003A0DDE"/>
    <w:rsid w:val="003A1E93"/>
    <w:rsid w:val="003A208E"/>
    <w:rsid w:val="003A343C"/>
    <w:rsid w:val="003A36C5"/>
    <w:rsid w:val="003A54E1"/>
    <w:rsid w:val="003A606D"/>
    <w:rsid w:val="003A756F"/>
    <w:rsid w:val="003B0D89"/>
    <w:rsid w:val="003B1C2F"/>
    <w:rsid w:val="003B5818"/>
    <w:rsid w:val="003B64DA"/>
    <w:rsid w:val="003C0F4B"/>
    <w:rsid w:val="003C10CD"/>
    <w:rsid w:val="003C2234"/>
    <w:rsid w:val="003C3CFF"/>
    <w:rsid w:val="003C5174"/>
    <w:rsid w:val="003C5F87"/>
    <w:rsid w:val="003C640C"/>
    <w:rsid w:val="003C68A2"/>
    <w:rsid w:val="003D1117"/>
    <w:rsid w:val="003D135E"/>
    <w:rsid w:val="003D3652"/>
    <w:rsid w:val="003D791C"/>
    <w:rsid w:val="003E20FF"/>
    <w:rsid w:val="003E2A29"/>
    <w:rsid w:val="003E40FA"/>
    <w:rsid w:val="003E4ADF"/>
    <w:rsid w:val="003E7143"/>
    <w:rsid w:val="003F292F"/>
    <w:rsid w:val="003F3A26"/>
    <w:rsid w:val="003F3D0F"/>
    <w:rsid w:val="003F4FE5"/>
    <w:rsid w:val="003F7C1E"/>
    <w:rsid w:val="004008AA"/>
    <w:rsid w:val="00401208"/>
    <w:rsid w:val="00401724"/>
    <w:rsid w:val="00402E4E"/>
    <w:rsid w:val="00402E88"/>
    <w:rsid w:val="004032C9"/>
    <w:rsid w:val="00403C45"/>
    <w:rsid w:val="00404795"/>
    <w:rsid w:val="00406085"/>
    <w:rsid w:val="00407054"/>
    <w:rsid w:val="004109C3"/>
    <w:rsid w:val="00410AFB"/>
    <w:rsid w:val="00411BC1"/>
    <w:rsid w:val="00412BC9"/>
    <w:rsid w:val="00412C25"/>
    <w:rsid w:val="00413242"/>
    <w:rsid w:val="00413256"/>
    <w:rsid w:val="00413D7B"/>
    <w:rsid w:val="00420596"/>
    <w:rsid w:val="00421246"/>
    <w:rsid w:val="004220FB"/>
    <w:rsid w:val="00422761"/>
    <w:rsid w:val="00422B26"/>
    <w:rsid w:val="00431E1B"/>
    <w:rsid w:val="00432932"/>
    <w:rsid w:val="004347E1"/>
    <w:rsid w:val="00434EB5"/>
    <w:rsid w:val="0043504A"/>
    <w:rsid w:val="0043609C"/>
    <w:rsid w:val="004422FB"/>
    <w:rsid w:val="00443761"/>
    <w:rsid w:val="0044454C"/>
    <w:rsid w:val="00446514"/>
    <w:rsid w:val="0044709E"/>
    <w:rsid w:val="00447E19"/>
    <w:rsid w:val="00447F4F"/>
    <w:rsid w:val="00450C52"/>
    <w:rsid w:val="00452703"/>
    <w:rsid w:val="00452E04"/>
    <w:rsid w:val="004530E7"/>
    <w:rsid w:val="0045413B"/>
    <w:rsid w:val="00456DEB"/>
    <w:rsid w:val="00457EC5"/>
    <w:rsid w:val="00461B6D"/>
    <w:rsid w:val="00462292"/>
    <w:rsid w:val="00464EE3"/>
    <w:rsid w:val="004654A9"/>
    <w:rsid w:val="00465D1E"/>
    <w:rsid w:val="00466344"/>
    <w:rsid w:val="00466E0D"/>
    <w:rsid w:val="00471865"/>
    <w:rsid w:val="00473EED"/>
    <w:rsid w:val="004753C8"/>
    <w:rsid w:val="00476EAE"/>
    <w:rsid w:val="00477A71"/>
    <w:rsid w:val="00477B83"/>
    <w:rsid w:val="00477FD1"/>
    <w:rsid w:val="00481700"/>
    <w:rsid w:val="0048281C"/>
    <w:rsid w:val="0048517D"/>
    <w:rsid w:val="00485944"/>
    <w:rsid w:val="00486A7B"/>
    <w:rsid w:val="00487531"/>
    <w:rsid w:val="004876EC"/>
    <w:rsid w:val="00491288"/>
    <w:rsid w:val="004934CD"/>
    <w:rsid w:val="004945E2"/>
    <w:rsid w:val="00495413"/>
    <w:rsid w:val="004A0EE9"/>
    <w:rsid w:val="004A32A0"/>
    <w:rsid w:val="004A400E"/>
    <w:rsid w:val="004A4915"/>
    <w:rsid w:val="004A6048"/>
    <w:rsid w:val="004B0F16"/>
    <w:rsid w:val="004B16F7"/>
    <w:rsid w:val="004B180C"/>
    <w:rsid w:val="004B2388"/>
    <w:rsid w:val="004B36A6"/>
    <w:rsid w:val="004B4705"/>
    <w:rsid w:val="004B49B3"/>
    <w:rsid w:val="004B70F9"/>
    <w:rsid w:val="004C1198"/>
    <w:rsid w:val="004C1BE9"/>
    <w:rsid w:val="004C32AC"/>
    <w:rsid w:val="004C45A0"/>
    <w:rsid w:val="004C493B"/>
    <w:rsid w:val="004C6551"/>
    <w:rsid w:val="004C6845"/>
    <w:rsid w:val="004D2982"/>
    <w:rsid w:val="004D597C"/>
    <w:rsid w:val="004D77A8"/>
    <w:rsid w:val="004E215F"/>
    <w:rsid w:val="004E38A3"/>
    <w:rsid w:val="004E3BE4"/>
    <w:rsid w:val="004E5393"/>
    <w:rsid w:val="004E711B"/>
    <w:rsid w:val="004E7A0D"/>
    <w:rsid w:val="004F0D16"/>
    <w:rsid w:val="004F3194"/>
    <w:rsid w:val="004F4603"/>
    <w:rsid w:val="004F51FA"/>
    <w:rsid w:val="004F5606"/>
    <w:rsid w:val="004F5F7B"/>
    <w:rsid w:val="00500B03"/>
    <w:rsid w:val="00502133"/>
    <w:rsid w:val="00504626"/>
    <w:rsid w:val="00505020"/>
    <w:rsid w:val="00505E17"/>
    <w:rsid w:val="005064C4"/>
    <w:rsid w:val="005123EB"/>
    <w:rsid w:val="00520D2C"/>
    <w:rsid w:val="00520FB2"/>
    <w:rsid w:val="00521E97"/>
    <w:rsid w:val="00526079"/>
    <w:rsid w:val="0053146C"/>
    <w:rsid w:val="005317FA"/>
    <w:rsid w:val="00532EF6"/>
    <w:rsid w:val="00533CD9"/>
    <w:rsid w:val="0053724B"/>
    <w:rsid w:val="00540006"/>
    <w:rsid w:val="005400DA"/>
    <w:rsid w:val="00540D2E"/>
    <w:rsid w:val="005416EA"/>
    <w:rsid w:val="0054552F"/>
    <w:rsid w:val="0054781D"/>
    <w:rsid w:val="00550295"/>
    <w:rsid w:val="00551E87"/>
    <w:rsid w:val="00552272"/>
    <w:rsid w:val="005523D5"/>
    <w:rsid w:val="0055275B"/>
    <w:rsid w:val="005527F0"/>
    <w:rsid w:val="00553C71"/>
    <w:rsid w:val="00553D29"/>
    <w:rsid w:val="00554004"/>
    <w:rsid w:val="00554547"/>
    <w:rsid w:val="00556DD0"/>
    <w:rsid w:val="005615FB"/>
    <w:rsid w:val="00562CA9"/>
    <w:rsid w:val="00564057"/>
    <w:rsid w:val="0057005F"/>
    <w:rsid w:val="005708CB"/>
    <w:rsid w:val="0057398C"/>
    <w:rsid w:val="00574A18"/>
    <w:rsid w:val="005814DD"/>
    <w:rsid w:val="005829C3"/>
    <w:rsid w:val="005837F8"/>
    <w:rsid w:val="00584049"/>
    <w:rsid w:val="00585570"/>
    <w:rsid w:val="00587C59"/>
    <w:rsid w:val="00590F23"/>
    <w:rsid w:val="00593823"/>
    <w:rsid w:val="005A0C0C"/>
    <w:rsid w:val="005A15EF"/>
    <w:rsid w:val="005A18B4"/>
    <w:rsid w:val="005A2A1B"/>
    <w:rsid w:val="005A3084"/>
    <w:rsid w:val="005A50C3"/>
    <w:rsid w:val="005A6E30"/>
    <w:rsid w:val="005A71DC"/>
    <w:rsid w:val="005B0BD1"/>
    <w:rsid w:val="005B1787"/>
    <w:rsid w:val="005B5421"/>
    <w:rsid w:val="005B6C3F"/>
    <w:rsid w:val="005C1255"/>
    <w:rsid w:val="005C153D"/>
    <w:rsid w:val="005C334D"/>
    <w:rsid w:val="005C3B3A"/>
    <w:rsid w:val="005C636F"/>
    <w:rsid w:val="005C6B46"/>
    <w:rsid w:val="005C6E01"/>
    <w:rsid w:val="005C77DD"/>
    <w:rsid w:val="005D0247"/>
    <w:rsid w:val="005D18D1"/>
    <w:rsid w:val="005D2B53"/>
    <w:rsid w:val="005D2B80"/>
    <w:rsid w:val="005E070C"/>
    <w:rsid w:val="005E364C"/>
    <w:rsid w:val="005F0142"/>
    <w:rsid w:val="005F4F18"/>
    <w:rsid w:val="005F5AFC"/>
    <w:rsid w:val="005F76B4"/>
    <w:rsid w:val="005F77E6"/>
    <w:rsid w:val="00600414"/>
    <w:rsid w:val="0060112B"/>
    <w:rsid w:val="00601521"/>
    <w:rsid w:val="00602DCD"/>
    <w:rsid w:val="006039DD"/>
    <w:rsid w:val="006063B2"/>
    <w:rsid w:val="00607D4C"/>
    <w:rsid w:val="00612AA3"/>
    <w:rsid w:val="00613B5C"/>
    <w:rsid w:val="00616090"/>
    <w:rsid w:val="00623A33"/>
    <w:rsid w:val="006264A2"/>
    <w:rsid w:val="006340D5"/>
    <w:rsid w:val="0063522B"/>
    <w:rsid w:val="006358EF"/>
    <w:rsid w:val="00637A94"/>
    <w:rsid w:val="00637BE2"/>
    <w:rsid w:val="00637F0F"/>
    <w:rsid w:val="00637F87"/>
    <w:rsid w:val="0064155E"/>
    <w:rsid w:val="00643C08"/>
    <w:rsid w:val="00647BF8"/>
    <w:rsid w:val="00650DDF"/>
    <w:rsid w:val="006538EA"/>
    <w:rsid w:val="00653B74"/>
    <w:rsid w:val="006559D0"/>
    <w:rsid w:val="0066015F"/>
    <w:rsid w:val="0066057A"/>
    <w:rsid w:val="006703E9"/>
    <w:rsid w:val="0067255F"/>
    <w:rsid w:val="00672736"/>
    <w:rsid w:val="00674063"/>
    <w:rsid w:val="0067759F"/>
    <w:rsid w:val="00677DAC"/>
    <w:rsid w:val="00681281"/>
    <w:rsid w:val="006819D8"/>
    <w:rsid w:val="0068274F"/>
    <w:rsid w:val="00683200"/>
    <w:rsid w:val="0068485F"/>
    <w:rsid w:val="00690C07"/>
    <w:rsid w:val="00692F38"/>
    <w:rsid w:val="00694A80"/>
    <w:rsid w:val="006957C4"/>
    <w:rsid w:val="006962AF"/>
    <w:rsid w:val="00697B77"/>
    <w:rsid w:val="006A405E"/>
    <w:rsid w:val="006A4304"/>
    <w:rsid w:val="006A5528"/>
    <w:rsid w:val="006A62B8"/>
    <w:rsid w:val="006A6E99"/>
    <w:rsid w:val="006A6EA1"/>
    <w:rsid w:val="006B2103"/>
    <w:rsid w:val="006B6F90"/>
    <w:rsid w:val="006B7E98"/>
    <w:rsid w:val="006C5F50"/>
    <w:rsid w:val="006C6DB1"/>
    <w:rsid w:val="006D0869"/>
    <w:rsid w:val="006D0870"/>
    <w:rsid w:val="006D0DC2"/>
    <w:rsid w:val="006D435D"/>
    <w:rsid w:val="006D4A98"/>
    <w:rsid w:val="006D51E6"/>
    <w:rsid w:val="006D60A7"/>
    <w:rsid w:val="006D6833"/>
    <w:rsid w:val="006D74AF"/>
    <w:rsid w:val="006D74F6"/>
    <w:rsid w:val="006D7814"/>
    <w:rsid w:val="006E1560"/>
    <w:rsid w:val="006E6B2D"/>
    <w:rsid w:val="006E70F1"/>
    <w:rsid w:val="006E7937"/>
    <w:rsid w:val="006F1A92"/>
    <w:rsid w:val="006F2EBF"/>
    <w:rsid w:val="006F44A6"/>
    <w:rsid w:val="006F531A"/>
    <w:rsid w:val="006F72B9"/>
    <w:rsid w:val="007008C8"/>
    <w:rsid w:val="007015E7"/>
    <w:rsid w:val="007018FF"/>
    <w:rsid w:val="00702419"/>
    <w:rsid w:val="00706495"/>
    <w:rsid w:val="00706ADE"/>
    <w:rsid w:val="0071152F"/>
    <w:rsid w:val="00711E37"/>
    <w:rsid w:val="007124DA"/>
    <w:rsid w:val="007130A1"/>
    <w:rsid w:val="00713650"/>
    <w:rsid w:val="00713D75"/>
    <w:rsid w:val="00714C93"/>
    <w:rsid w:val="0071557E"/>
    <w:rsid w:val="00715C16"/>
    <w:rsid w:val="007166AE"/>
    <w:rsid w:val="00716E26"/>
    <w:rsid w:val="00723999"/>
    <w:rsid w:val="007242D9"/>
    <w:rsid w:val="00725DAD"/>
    <w:rsid w:val="00726B3D"/>
    <w:rsid w:val="00730EDA"/>
    <w:rsid w:val="00734134"/>
    <w:rsid w:val="00735232"/>
    <w:rsid w:val="007357EF"/>
    <w:rsid w:val="00735B82"/>
    <w:rsid w:val="007367E6"/>
    <w:rsid w:val="00736BB4"/>
    <w:rsid w:val="007401DF"/>
    <w:rsid w:val="00740C65"/>
    <w:rsid w:val="0074340D"/>
    <w:rsid w:val="0074342E"/>
    <w:rsid w:val="00744C64"/>
    <w:rsid w:val="00745574"/>
    <w:rsid w:val="00750202"/>
    <w:rsid w:val="00753E13"/>
    <w:rsid w:val="00761D6D"/>
    <w:rsid w:val="0076299A"/>
    <w:rsid w:val="007651DA"/>
    <w:rsid w:val="007667B1"/>
    <w:rsid w:val="00767085"/>
    <w:rsid w:val="0076779C"/>
    <w:rsid w:val="00767920"/>
    <w:rsid w:val="00770247"/>
    <w:rsid w:val="00770704"/>
    <w:rsid w:val="00771CDD"/>
    <w:rsid w:val="00772363"/>
    <w:rsid w:val="0077493F"/>
    <w:rsid w:val="00774FFB"/>
    <w:rsid w:val="007760A7"/>
    <w:rsid w:val="00776680"/>
    <w:rsid w:val="00776891"/>
    <w:rsid w:val="007773A1"/>
    <w:rsid w:val="00777430"/>
    <w:rsid w:val="00780B81"/>
    <w:rsid w:val="00781A0B"/>
    <w:rsid w:val="00782B5F"/>
    <w:rsid w:val="007851F4"/>
    <w:rsid w:val="007868CB"/>
    <w:rsid w:val="00786DEB"/>
    <w:rsid w:val="007870A6"/>
    <w:rsid w:val="0079179B"/>
    <w:rsid w:val="00792E0E"/>
    <w:rsid w:val="0079351E"/>
    <w:rsid w:val="007A02C3"/>
    <w:rsid w:val="007A04ED"/>
    <w:rsid w:val="007A70D1"/>
    <w:rsid w:val="007B1F44"/>
    <w:rsid w:val="007B6230"/>
    <w:rsid w:val="007B6A2C"/>
    <w:rsid w:val="007B71F5"/>
    <w:rsid w:val="007B742A"/>
    <w:rsid w:val="007C0732"/>
    <w:rsid w:val="007C0A0C"/>
    <w:rsid w:val="007C56B3"/>
    <w:rsid w:val="007D32D9"/>
    <w:rsid w:val="007D4854"/>
    <w:rsid w:val="007D6C3B"/>
    <w:rsid w:val="007D70FB"/>
    <w:rsid w:val="007E2A1B"/>
    <w:rsid w:val="007E42B4"/>
    <w:rsid w:val="007E42C4"/>
    <w:rsid w:val="007F0110"/>
    <w:rsid w:val="007F0553"/>
    <w:rsid w:val="007F2729"/>
    <w:rsid w:val="007F42CB"/>
    <w:rsid w:val="007F54CD"/>
    <w:rsid w:val="007F5577"/>
    <w:rsid w:val="007F69FB"/>
    <w:rsid w:val="007F6A17"/>
    <w:rsid w:val="00800B9B"/>
    <w:rsid w:val="00801131"/>
    <w:rsid w:val="00801DEB"/>
    <w:rsid w:val="00801E4A"/>
    <w:rsid w:val="008043EE"/>
    <w:rsid w:val="008045B1"/>
    <w:rsid w:val="00804E15"/>
    <w:rsid w:val="00805873"/>
    <w:rsid w:val="0080600E"/>
    <w:rsid w:val="008066E6"/>
    <w:rsid w:val="00807330"/>
    <w:rsid w:val="00807ADA"/>
    <w:rsid w:val="00810AF6"/>
    <w:rsid w:val="00812C09"/>
    <w:rsid w:val="008153E8"/>
    <w:rsid w:val="00815670"/>
    <w:rsid w:val="008160C5"/>
    <w:rsid w:val="00817340"/>
    <w:rsid w:val="00820DEE"/>
    <w:rsid w:val="008220B8"/>
    <w:rsid w:val="00822369"/>
    <w:rsid w:val="008239A2"/>
    <w:rsid w:val="0082419C"/>
    <w:rsid w:val="00824767"/>
    <w:rsid w:val="00824F80"/>
    <w:rsid w:val="008259FD"/>
    <w:rsid w:val="008266A6"/>
    <w:rsid w:val="00826A54"/>
    <w:rsid w:val="00827553"/>
    <w:rsid w:val="00827DC4"/>
    <w:rsid w:val="00827ECF"/>
    <w:rsid w:val="008317BA"/>
    <w:rsid w:val="0083212E"/>
    <w:rsid w:val="00834B67"/>
    <w:rsid w:val="00835737"/>
    <w:rsid w:val="00836652"/>
    <w:rsid w:val="008367D6"/>
    <w:rsid w:val="00836D8D"/>
    <w:rsid w:val="00836E94"/>
    <w:rsid w:val="0083741C"/>
    <w:rsid w:val="008419A2"/>
    <w:rsid w:val="00842146"/>
    <w:rsid w:val="00844EBD"/>
    <w:rsid w:val="008455AE"/>
    <w:rsid w:val="00845FCF"/>
    <w:rsid w:val="0084651C"/>
    <w:rsid w:val="00846854"/>
    <w:rsid w:val="008511BA"/>
    <w:rsid w:val="00851BE5"/>
    <w:rsid w:val="008539D6"/>
    <w:rsid w:val="00853B26"/>
    <w:rsid w:val="00854888"/>
    <w:rsid w:val="0086260A"/>
    <w:rsid w:val="00863B8E"/>
    <w:rsid w:val="00865243"/>
    <w:rsid w:val="00865DEB"/>
    <w:rsid w:val="00870BDA"/>
    <w:rsid w:val="00872046"/>
    <w:rsid w:val="00873895"/>
    <w:rsid w:val="00874F56"/>
    <w:rsid w:val="00876AF5"/>
    <w:rsid w:val="0088043B"/>
    <w:rsid w:val="0088520D"/>
    <w:rsid w:val="00895D72"/>
    <w:rsid w:val="008964DD"/>
    <w:rsid w:val="00896696"/>
    <w:rsid w:val="00897CFB"/>
    <w:rsid w:val="008A0E7D"/>
    <w:rsid w:val="008A2554"/>
    <w:rsid w:val="008A4734"/>
    <w:rsid w:val="008A53D8"/>
    <w:rsid w:val="008A62F2"/>
    <w:rsid w:val="008B0EDC"/>
    <w:rsid w:val="008B278D"/>
    <w:rsid w:val="008B4EA3"/>
    <w:rsid w:val="008B71AE"/>
    <w:rsid w:val="008B75BA"/>
    <w:rsid w:val="008B785D"/>
    <w:rsid w:val="008C01A0"/>
    <w:rsid w:val="008C0929"/>
    <w:rsid w:val="008C0A1A"/>
    <w:rsid w:val="008C0D6C"/>
    <w:rsid w:val="008C1F88"/>
    <w:rsid w:val="008C3A01"/>
    <w:rsid w:val="008C3B58"/>
    <w:rsid w:val="008C4375"/>
    <w:rsid w:val="008C56CE"/>
    <w:rsid w:val="008C6624"/>
    <w:rsid w:val="008D1C09"/>
    <w:rsid w:val="008D1D53"/>
    <w:rsid w:val="008D47AA"/>
    <w:rsid w:val="008D49BA"/>
    <w:rsid w:val="008D5E82"/>
    <w:rsid w:val="008D7A07"/>
    <w:rsid w:val="008E1D32"/>
    <w:rsid w:val="008E1F39"/>
    <w:rsid w:val="008E2671"/>
    <w:rsid w:val="008E4E84"/>
    <w:rsid w:val="008E508D"/>
    <w:rsid w:val="008E5D36"/>
    <w:rsid w:val="008E6336"/>
    <w:rsid w:val="008F0533"/>
    <w:rsid w:val="008F1F08"/>
    <w:rsid w:val="008F498E"/>
    <w:rsid w:val="008F5481"/>
    <w:rsid w:val="008F7F78"/>
    <w:rsid w:val="00904C4F"/>
    <w:rsid w:val="00906C0D"/>
    <w:rsid w:val="0091011D"/>
    <w:rsid w:val="009136F8"/>
    <w:rsid w:val="009138EC"/>
    <w:rsid w:val="00916B0A"/>
    <w:rsid w:val="0091798E"/>
    <w:rsid w:val="00924194"/>
    <w:rsid w:val="00924A0F"/>
    <w:rsid w:val="00925DAA"/>
    <w:rsid w:val="0092607B"/>
    <w:rsid w:val="00926AAB"/>
    <w:rsid w:val="00927E72"/>
    <w:rsid w:val="00932441"/>
    <w:rsid w:val="0093415A"/>
    <w:rsid w:val="00934EAF"/>
    <w:rsid w:val="009352F2"/>
    <w:rsid w:val="00936087"/>
    <w:rsid w:val="00936100"/>
    <w:rsid w:val="00941C96"/>
    <w:rsid w:val="009509B7"/>
    <w:rsid w:val="00951C4A"/>
    <w:rsid w:val="00952401"/>
    <w:rsid w:val="00952D97"/>
    <w:rsid w:val="00952E05"/>
    <w:rsid w:val="00952F41"/>
    <w:rsid w:val="00953446"/>
    <w:rsid w:val="009536E6"/>
    <w:rsid w:val="00954762"/>
    <w:rsid w:val="00954D2C"/>
    <w:rsid w:val="00955A04"/>
    <w:rsid w:val="00955B25"/>
    <w:rsid w:val="00956E71"/>
    <w:rsid w:val="009617D2"/>
    <w:rsid w:val="009626C7"/>
    <w:rsid w:val="00971636"/>
    <w:rsid w:val="0097502E"/>
    <w:rsid w:val="00976820"/>
    <w:rsid w:val="00976DC9"/>
    <w:rsid w:val="00977130"/>
    <w:rsid w:val="00980EE3"/>
    <w:rsid w:val="00981B78"/>
    <w:rsid w:val="00981EAE"/>
    <w:rsid w:val="00982A37"/>
    <w:rsid w:val="00983864"/>
    <w:rsid w:val="00985563"/>
    <w:rsid w:val="00985753"/>
    <w:rsid w:val="00985EA0"/>
    <w:rsid w:val="00992764"/>
    <w:rsid w:val="00993D87"/>
    <w:rsid w:val="00995099"/>
    <w:rsid w:val="0099524F"/>
    <w:rsid w:val="00997176"/>
    <w:rsid w:val="0099783B"/>
    <w:rsid w:val="009978DD"/>
    <w:rsid w:val="009A0754"/>
    <w:rsid w:val="009A0AC4"/>
    <w:rsid w:val="009A2F0B"/>
    <w:rsid w:val="009A4291"/>
    <w:rsid w:val="009A4AA4"/>
    <w:rsid w:val="009A5844"/>
    <w:rsid w:val="009A6098"/>
    <w:rsid w:val="009A75DF"/>
    <w:rsid w:val="009B09B3"/>
    <w:rsid w:val="009B56B3"/>
    <w:rsid w:val="009B631D"/>
    <w:rsid w:val="009B7198"/>
    <w:rsid w:val="009B7A31"/>
    <w:rsid w:val="009C5CAF"/>
    <w:rsid w:val="009C7EA0"/>
    <w:rsid w:val="009D026E"/>
    <w:rsid w:val="009D1EC9"/>
    <w:rsid w:val="009D27AD"/>
    <w:rsid w:val="009D4D63"/>
    <w:rsid w:val="009D6DBB"/>
    <w:rsid w:val="009E19EA"/>
    <w:rsid w:val="009E1A73"/>
    <w:rsid w:val="009E2865"/>
    <w:rsid w:val="009E54B9"/>
    <w:rsid w:val="009E62F4"/>
    <w:rsid w:val="009E6A93"/>
    <w:rsid w:val="009E73EB"/>
    <w:rsid w:val="009F09C0"/>
    <w:rsid w:val="009F0C94"/>
    <w:rsid w:val="009F24F3"/>
    <w:rsid w:val="009F2D47"/>
    <w:rsid w:val="009F78CD"/>
    <w:rsid w:val="009F7A60"/>
    <w:rsid w:val="009F7AB6"/>
    <w:rsid w:val="009F7C65"/>
    <w:rsid w:val="00A0206D"/>
    <w:rsid w:val="00A05391"/>
    <w:rsid w:val="00A06FE5"/>
    <w:rsid w:val="00A10740"/>
    <w:rsid w:val="00A12698"/>
    <w:rsid w:val="00A138E9"/>
    <w:rsid w:val="00A151A9"/>
    <w:rsid w:val="00A20424"/>
    <w:rsid w:val="00A20BB6"/>
    <w:rsid w:val="00A21422"/>
    <w:rsid w:val="00A228E9"/>
    <w:rsid w:val="00A24255"/>
    <w:rsid w:val="00A24EF0"/>
    <w:rsid w:val="00A3099F"/>
    <w:rsid w:val="00A312DE"/>
    <w:rsid w:val="00A31A9E"/>
    <w:rsid w:val="00A31B7A"/>
    <w:rsid w:val="00A32FBB"/>
    <w:rsid w:val="00A33E1E"/>
    <w:rsid w:val="00A34234"/>
    <w:rsid w:val="00A36622"/>
    <w:rsid w:val="00A36972"/>
    <w:rsid w:val="00A36C94"/>
    <w:rsid w:val="00A42E1D"/>
    <w:rsid w:val="00A439D7"/>
    <w:rsid w:val="00A446FE"/>
    <w:rsid w:val="00A516DF"/>
    <w:rsid w:val="00A521E5"/>
    <w:rsid w:val="00A5228E"/>
    <w:rsid w:val="00A52AD6"/>
    <w:rsid w:val="00A53984"/>
    <w:rsid w:val="00A53B0E"/>
    <w:rsid w:val="00A55E7E"/>
    <w:rsid w:val="00A579C7"/>
    <w:rsid w:val="00A60E28"/>
    <w:rsid w:val="00A63AD3"/>
    <w:rsid w:val="00A64308"/>
    <w:rsid w:val="00A664EB"/>
    <w:rsid w:val="00A67001"/>
    <w:rsid w:val="00A72339"/>
    <w:rsid w:val="00A76DA3"/>
    <w:rsid w:val="00A77B8C"/>
    <w:rsid w:val="00A818E3"/>
    <w:rsid w:val="00A83AB8"/>
    <w:rsid w:val="00A83D02"/>
    <w:rsid w:val="00A840BD"/>
    <w:rsid w:val="00A870E1"/>
    <w:rsid w:val="00A908BB"/>
    <w:rsid w:val="00AA2402"/>
    <w:rsid w:val="00AA3FE7"/>
    <w:rsid w:val="00AA51E2"/>
    <w:rsid w:val="00AB18DA"/>
    <w:rsid w:val="00AB2244"/>
    <w:rsid w:val="00AB5F19"/>
    <w:rsid w:val="00AC24DB"/>
    <w:rsid w:val="00AC32BD"/>
    <w:rsid w:val="00AC4C21"/>
    <w:rsid w:val="00AC4E2D"/>
    <w:rsid w:val="00AC5380"/>
    <w:rsid w:val="00AC57AE"/>
    <w:rsid w:val="00AC714E"/>
    <w:rsid w:val="00AD3128"/>
    <w:rsid w:val="00AD37B2"/>
    <w:rsid w:val="00AD3817"/>
    <w:rsid w:val="00AD3E34"/>
    <w:rsid w:val="00AD5B4C"/>
    <w:rsid w:val="00AE23BA"/>
    <w:rsid w:val="00AE25E1"/>
    <w:rsid w:val="00AE395C"/>
    <w:rsid w:val="00AE4A0E"/>
    <w:rsid w:val="00AE54E9"/>
    <w:rsid w:val="00AE5770"/>
    <w:rsid w:val="00AE665A"/>
    <w:rsid w:val="00AF0012"/>
    <w:rsid w:val="00AF10C3"/>
    <w:rsid w:val="00AF19C9"/>
    <w:rsid w:val="00AF3F83"/>
    <w:rsid w:val="00AF7520"/>
    <w:rsid w:val="00B0148B"/>
    <w:rsid w:val="00B01A0A"/>
    <w:rsid w:val="00B05D41"/>
    <w:rsid w:val="00B104D5"/>
    <w:rsid w:val="00B108F3"/>
    <w:rsid w:val="00B10B8D"/>
    <w:rsid w:val="00B10D43"/>
    <w:rsid w:val="00B1147D"/>
    <w:rsid w:val="00B11B61"/>
    <w:rsid w:val="00B16B81"/>
    <w:rsid w:val="00B16FF1"/>
    <w:rsid w:val="00B17A70"/>
    <w:rsid w:val="00B17C4C"/>
    <w:rsid w:val="00B211F8"/>
    <w:rsid w:val="00B2303F"/>
    <w:rsid w:val="00B239FA"/>
    <w:rsid w:val="00B30C44"/>
    <w:rsid w:val="00B30DF7"/>
    <w:rsid w:val="00B31335"/>
    <w:rsid w:val="00B31D92"/>
    <w:rsid w:val="00B32460"/>
    <w:rsid w:val="00B34605"/>
    <w:rsid w:val="00B347EC"/>
    <w:rsid w:val="00B35CCB"/>
    <w:rsid w:val="00B35DF7"/>
    <w:rsid w:val="00B36D0A"/>
    <w:rsid w:val="00B37060"/>
    <w:rsid w:val="00B40831"/>
    <w:rsid w:val="00B41FEC"/>
    <w:rsid w:val="00B45FF1"/>
    <w:rsid w:val="00B500CA"/>
    <w:rsid w:val="00B523EF"/>
    <w:rsid w:val="00B55B23"/>
    <w:rsid w:val="00B55CD6"/>
    <w:rsid w:val="00B5624D"/>
    <w:rsid w:val="00B56A24"/>
    <w:rsid w:val="00B56ADC"/>
    <w:rsid w:val="00B57B90"/>
    <w:rsid w:val="00B61D6E"/>
    <w:rsid w:val="00B62676"/>
    <w:rsid w:val="00B66ADF"/>
    <w:rsid w:val="00B67F2D"/>
    <w:rsid w:val="00B7065E"/>
    <w:rsid w:val="00B708FF"/>
    <w:rsid w:val="00B74208"/>
    <w:rsid w:val="00B768E9"/>
    <w:rsid w:val="00B76DCF"/>
    <w:rsid w:val="00B771A5"/>
    <w:rsid w:val="00B812C7"/>
    <w:rsid w:val="00B8142A"/>
    <w:rsid w:val="00B8151E"/>
    <w:rsid w:val="00B828CC"/>
    <w:rsid w:val="00B83647"/>
    <w:rsid w:val="00B8540E"/>
    <w:rsid w:val="00B90817"/>
    <w:rsid w:val="00B910CB"/>
    <w:rsid w:val="00B91FE7"/>
    <w:rsid w:val="00B953F2"/>
    <w:rsid w:val="00BA2D6C"/>
    <w:rsid w:val="00BA3257"/>
    <w:rsid w:val="00BA33A8"/>
    <w:rsid w:val="00BA4B23"/>
    <w:rsid w:val="00BA60BF"/>
    <w:rsid w:val="00BA6EA7"/>
    <w:rsid w:val="00BA7DDC"/>
    <w:rsid w:val="00BB11AC"/>
    <w:rsid w:val="00BB2400"/>
    <w:rsid w:val="00BB2FEF"/>
    <w:rsid w:val="00BB7064"/>
    <w:rsid w:val="00BC0C8E"/>
    <w:rsid w:val="00BC46F9"/>
    <w:rsid w:val="00BC5947"/>
    <w:rsid w:val="00BC7A91"/>
    <w:rsid w:val="00BD0994"/>
    <w:rsid w:val="00BD10EA"/>
    <w:rsid w:val="00BD140F"/>
    <w:rsid w:val="00BD4A5D"/>
    <w:rsid w:val="00BD4BE0"/>
    <w:rsid w:val="00BD6607"/>
    <w:rsid w:val="00BD6B40"/>
    <w:rsid w:val="00BD6B76"/>
    <w:rsid w:val="00BE0000"/>
    <w:rsid w:val="00BE2E22"/>
    <w:rsid w:val="00BE2E68"/>
    <w:rsid w:val="00BE4A66"/>
    <w:rsid w:val="00BE55AF"/>
    <w:rsid w:val="00BE7025"/>
    <w:rsid w:val="00BE71A4"/>
    <w:rsid w:val="00BF25E4"/>
    <w:rsid w:val="00BF3184"/>
    <w:rsid w:val="00BF47B7"/>
    <w:rsid w:val="00BF6CD6"/>
    <w:rsid w:val="00BF6D72"/>
    <w:rsid w:val="00C000F1"/>
    <w:rsid w:val="00C02B52"/>
    <w:rsid w:val="00C03713"/>
    <w:rsid w:val="00C03856"/>
    <w:rsid w:val="00C05077"/>
    <w:rsid w:val="00C134E2"/>
    <w:rsid w:val="00C136E5"/>
    <w:rsid w:val="00C15928"/>
    <w:rsid w:val="00C179C8"/>
    <w:rsid w:val="00C17D1E"/>
    <w:rsid w:val="00C20A0F"/>
    <w:rsid w:val="00C22D21"/>
    <w:rsid w:val="00C22EE2"/>
    <w:rsid w:val="00C23036"/>
    <w:rsid w:val="00C233B5"/>
    <w:rsid w:val="00C235E5"/>
    <w:rsid w:val="00C2564F"/>
    <w:rsid w:val="00C25A7C"/>
    <w:rsid w:val="00C30FF3"/>
    <w:rsid w:val="00C31FB0"/>
    <w:rsid w:val="00C320F4"/>
    <w:rsid w:val="00C3285B"/>
    <w:rsid w:val="00C32AD3"/>
    <w:rsid w:val="00C3550A"/>
    <w:rsid w:val="00C35A5D"/>
    <w:rsid w:val="00C365D0"/>
    <w:rsid w:val="00C42DBB"/>
    <w:rsid w:val="00C44EDF"/>
    <w:rsid w:val="00C460D3"/>
    <w:rsid w:val="00C465D2"/>
    <w:rsid w:val="00C518CE"/>
    <w:rsid w:val="00C51CD5"/>
    <w:rsid w:val="00C5435D"/>
    <w:rsid w:val="00C54FBD"/>
    <w:rsid w:val="00C56188"/>
    <w:rsid w:val="00C60DE0"/>
    <w:rsid w:val="00C627EA"/>
    <w:rsid w:val="00C62B46"/>
    <w:rsid w:val="00C62C6C"/>
    <w:rsid w:val="00C64483"/>
    <w:rsid w:val="00C644C2"/>
    <w:rsid w:val="00C71A97"/>
    <w:rsid w:val="00C73262"/>
    <w:rsid w:val="00C73FD7"/>
    <w:rsid w:val="00C74284"/>
    <w:rsid w:val="00C75787"/>
    <w:rsid w:val="00C77975"/>
    <w:rsid w:val="00C808E3"/>
    <w:rsid w:val="00C810DC"/>
    <w:rsid w:val="00C85F41"/>
    <w:rsid w:val="00C86F49"/>
    <w:rsid w:val="00C90E62"/>
    <w:rsid w:val="00C9167C"/>
    <w:rsid w:val="00C922C4"/>
    <w:rsid w:val="00C94681"/>
    <w:rsid w:val="00C9529C"/>
    <w:rsid w:val="00C95703"/>
    <w:rsid w:val="00C97820"/>
    <w:rsid w:val="00CA0B63"/>
    <w:rsid w:val="00CA0F17"/>
    <w:rsid w:val="00CA1623"/>
    <w:rsid w:val="00CA2F7D"/>
    <w:rsid w:val="00CA5CEC"/>
    <w:rsid w:val="00CB1BB1"/>
    <w:rsid w:val="00CB22A7"/>
    <w:rsid w:val="00CB3289"/>
    <w:rsid w:val="00CB37C1"/>
    <w:rsid w:val="00CB3814"/>
    <w:rsid w:val="00CB3B8D"/>
    <w:rsid w:val="00CB69CD"/>
    <w:rsid w:val="00CB6E51"/>
    <w:rsid w:val="00CB7CB2"/>
    <w:rsid w:val="00CC1D71"/>
    <w:rsid w:val="00CC2436"/>
    <w:rsid w:val="00CC315E"/>
    <w:rsid w:val="00CC4078"/>
    <w:rsid w:val="00CC5A9A"/>
    <w:rsid w:val="00CC6811"/>
    <w:rsid w:val="00CC7AA8"/>
    <w:rsid w:val="00CC7E13"/>
    <w:rsid w:val="00CD02A6"/>
    <w:rsid w:val="00CD0944"/>
    <w:rsid w:val="00CD0DAD"/>
    <w:rsid w:val="00CD22A9"/>
    <w:rsid w:val="00CD2515"/>
    <w:rsid w:val="00CD29F0"/>
    <w:rsid w:val="00CD3F70"/>
    <w:rsid w:val="00CD50DB"/>
    <w:rsid w:val="00CD50E9"/>
    <w:rsid w:val="00CD6332"/>
    <w:rsid w:val="00CD71CB"/>
    <w:rsid w:val="00CE20A7"/>
    <w:rsid w:val="00CE2917"/>
    <w:rsid w:val="00CE2AFB"/>
    <w:rsid w:val="00CE3E1D"/>
    <w:rsid w:val="00CE5194"/>
    <w:rsid w:val="00CF15A9"/>
    <w:rsid w:val="00CF2821"/>
    <w:rsid w:val="00CF3127"/>
    <w:rsid w:val="00CF60AA"/>
    <w:rsid w:val="00CF6E2E"/>
    <w:rsid w:val="00D01D14"/>
    <w:rsid w:val="00D03305"/>
    <w:rsid w:val="00D0528C"/>
    <w:rsid w:val="00D05787"/>
    <w:rsid w:val="00D119FB"/>
    <w:rsid w:val="00D1749D"/>
    <w:rsid w:val="00D2006D"/>
    <w:rsid w:val="00D23AE4"/>
    <w:rsid w:val="00D23E77"/>
    <w:rsid w:val="00D24A77"/>
    <w:rsid w:val="00D26240"/>
    <w:rsid w:val="00D26E02"/>
    <w:rsid w:val="00D26EA0"/>
    <w:rsid w:val="00D32B5F"/>
    <w:rsid w:val="00D3437D"/>
    <w:rsid w:val="00D37885"/>
    <w:rsid w:val="00D37980"/>
    <w:rsid w:val="00D40CCA"/>
    <w:rsid w:val="00D45058"/>
    <w:rsid w:val="00D4705F"/>
    <w:rsid w:val="00D47A23"/>
    <w:rsid w:val="00D5316B"/>
    <w:rsid w:val="00D53727"/>
    <w:rsid w:val="00D53D45"/>
    <w:rsid w:val="00D54B6B"/>
    <w:rsid w:val="00D55B14"/>
    <w:rsid w:val="00D565B8"/>
    <w:rsid w:val="00D60772"/>
    <w:rsid w:val="00D63422"/>
    <w:rsid w:val="00D64045"/>
    <w:rsid w:val="00D65D91"/>
    <w:rsid w:val="00D71740"/>
    <w:rsid w:val="00D7270D"/>
    <w:rsid w:val="00D73635"/>
    <w:rsid w:val="00D7563A"/>
    <w:rsid w:val="00D80884"/>
    <w:rsid w:val="00D808D3"/>
    <w:rsid w:val="00D80B4D"/>
    <w:rsid w:val="00D821D4"/>
    <w:rsid w:val="00D8330F"/>
    <w:rsid w:val="00D84278"/>
    <w:rsid w:val="00D86C02"/>
    <w:rsid w:val="00D91457"/>
    <w:rsid w:val="00D934FA"/>
    <w:rsid w:val="00D9437D"/>
    <w:rsid w:val="00D9576A"/>
    <w:rsid w:val="00D95EA6"/>
    <w:rsid w:val="00D96844"/>
    <w:rsid w:val="00D968A4"/>
    <w:rsid w:val="00D97982"/>
    <w:rsid w:val="00DA0FC9"/>
    <w:rsid w:val="00DA18FB"/>
    <w:rsid w:val="00DA1C9B"/>
    <w:rsid w:val="00DA303A"/>
    <w:rsid w:val="00DA3A90"/>
    <w:rsid w:val="00DA3F2F"/>
    <w:rsid w:val="00DA69BA"/>
    <w:rsid w:val="00DA6E43"/>
    <w:rsid w:val="00DB35FB"/>
    <w:rsid w:val="00DB5114"/>
    <w:rsid w:val="00DB53B0"/>
    <w:rsid w:val="00DB5BC2"/>
    <w:rsid w:val="00DB5EF6"/>
    <w:rsid w:val="00DB6374"/>
    <w:rsid w:val="00DB7675"/>
    <w:rsid w:val="00DC0B76"/>
    <w:rsid w:val="00DC2B08"/>
    <w:rsid w:val="00DC2F90"/>
    <w:rsid w:val="00DC494B"/>
    <w:rsid w:val="00DC732F"/>
    <w:rsid w:val="00DC7D5D"/>
    <w:rsid w:val="00DD1BFB"/>
    <w:rsid w:val="00DD28A6"/>
    <w:rsid w:val="00DE19BD"/>
    <w:rsid w:val="00DE2D36"/>
    <w:rsid w:val="00DE3ABE"/>
    <w:rsid w:val="00DE3CC4"/>
    <w:rsid w:val="00DE6728"/>
    <w:rsid w:val="00DF1CB4"/>
    <w:rsid w:val="00DF5EE8"/>
    <w:rsid w:val="00DF698C"/>
    <w:rsid w:val="00DF72AA"/>
    <w:rsid w:val="00DF7CE2"/>
    <w:rsid w:val="00E0219C"/>
    <w:rsid w:val="00E0437B"/>
    <w:rsid w:val="00E04B87"/>
    <w:rsid w:val="00E05043"/>
    <w:rsid w:val="00E05F8A"/>
    <w:rsid w:val="00E0651D"/>
    <w:rsid w:val="00E07CAC"/>
    <w:rsid w:val="00E11DA3"/>
    <w:rsid w:val="00E15AE0"/>
    <w:rsid w:val="00E15D48"/>
    <w:rsid w:val="00E15FEC"/>
    <w:rsid w:val="00E1710A"/>
    <w:rsid w:val="00E200D1"/>
    <w:rsid w:val="00E21CBA"/>
    <w:rsid w:val="00E235D9"/>
    <w:rsid w:val="00E23D82"/>
    <w:rsid w:val="00E23F6D"/>
    <w:rsid w:val="00E2500B"/>
    <w:rsid w:val="00E265A7"/>
    <w:rsid w:val="00E27556"/>
    <w:rsid w:val="00E32664"/>
    <w:rsid w:val="00E37CB3"/>
    <w:rsid w:val="00E37D26"/>
    <w:rsid w:val="00E4150E"/>
    <w:rsid w:val="00E41AD1"/>
    <w:rsid w:val="00E42121"/>
    <w:rsid w:val="00E43D61"/>
    <w:rsid w:val="00E43DC5"/>
    <w:rsid w:val="00E43DEC"/>
    <w:rsid w:val="00E44B66"/>
    <w:rsid w:val="00E47529"/>
    <w:rsid w:val="00E47B6F"/>
    <w:rsid w:val="00E51078"/>
    <w:rsid w:val="00E523D8"/>
    <w:rsid w:val="00E5378E"/>
    <w:rsid w:val="00E54208"/>
    <w:rsid w:val="00E54D0C"/>
    <w:rsid w:val="00E56990"/>
    <w:rsid w:val="00E6132F"/>
    <w:rsid w:val="00E614ED"/>
    <w:rsid w:val="00E61841"/>
    <w:rsid w:val="00E62CA2"/>
    <w:rsid w:val="00E66DB8"/>
    <w:rsid w:val="00E70D7A"/>
    <w:rsid w:val="00E70D90"/>
    <w:rsid w:val="00E70E23"/>
    <w:rsid w:val="00E714D8"/>
    <w:rsid w:val="00E75F22"/>
    <w:rsid w:val="00E7639A"/>
    <w:rsid w:val="00E76F7D"/>
    <w:rsid w:val="00E775DB"/>
    <w:rsid w:val="00E77F4C"/>
    <w:rsid w:val="00E81400"/>
    <w:rsid w:val="00E85014"/>
    <w:rsid w:val="00E86A5A"/>
    <w:rsid w:val="00E916A1"/>
    <w:rsid w:val="00E91F31"/>
    <w:rsid w:val="00E93568"/>
    <w:rsid w:val="00E95F60"/>
    <w:rsid w:val="00E978FB"/>
    <w:rsid w:val="00EA1C90"/>
    <w:rsid w:val="00EA39F8"/>
    <w:rsid w:val="00EA3F7A"/>
    <w:rsid w:val="00EB25F9"/>
    <w:rsid w:val="00EB29CF"/>
    <w:rsid w:val="00EB353A"/>
    <w:rsid w:val="00EB364D"/>
    <w:rsid w:val="00EB3A43"/>
    <w:rsid w:val="00EB459E"/>
    <w:rsid w:val="00EB471D"/>
    <w:rsid w:val="00EB6686"/>
    <w:rsid w:val="00EB79A8"/>
    <w:rsid w:val="00EB7A2A"/>
    <w:rsid w:val="00EC2836"/>
    <w:rsid w:val="00EC2EA0"/>
    <w:rsid w:val="00EC428F"/>
    <w:rsid w:val="00EC4716"/>
    <w:rsid w:val="00EC6B7C"/>
    <w:rsid w:val="00ED1E05"/>
    <w:rsid w:val="00ED58F6"/>
    <w:rsid w:val="00EE163F"/>
    <w:rsid w:val="00EE294B"/>
    <w:rsid w:val="00EE2D61"/>
    <w:rsid w:val="00EE5026"/>
    <w:rsid w:val="00EE545E"/>
    <w:rsid w:val="00EE6E44"/>
    <w:rsid w:val="00EF0E5C"/>
    <w:rsid w:val="00EF139F"/>
    <w:rsid w:val="00EF1C03"/>
    <w:rsid w:val="00EF3CA7"/>
    <w:rsid w:val="00EF5B41"/>
    <w:rsid w:val="00EF5CD9"/>
    <w:rsid w:val="00EF6B6C"/>
    <w:rsid w:val="00F00AEC"/>
    <w:rsid w:val="00F026AE"/>
    <w:rsid w:val="00F05CB5"/>
    <w:rsid w:val="00F0726A"/>
    <w:rsid w:val="00F10708"/>
    <w:rsid w:val="00F107C1"/>
    <w:rsid w:val="00F10AB0"/>
    <w:rsid w:val="00F11F1A"/>
    <w:rsid w:val="00F13A77"/>
    <w:rsid w:val="00F158F4"/>
    <w:rsid w:val="00F15F7E"/>
    <w:rsid w:val="00F17242"/>
    <w:rsid w:val="00F202D5"/>
    <w:rsid w:val="00F20393"/>
    <w:rsid w:val="00F206C5"/>
    <w:rsid w:val="00F20BC4"/>
    <w:rsid w:val="00F25708"/>
    <w:rsid w:val="00F26A57"/>
    <w:rsid w:val="00F308BB"/>
    <w:rsid w:val="00F3172F"/>
    <w:rsid w:val="00F31AA9"/>
    <w:rsid w:val="00F31ACC"/>
    <w:rsid w:val="00F3603D"/>
    <w:rsid w:val="00F36EA5"/>
    <w:rsid w:val="00F418F7"/>
    <w:rsid w:val="00F4467B"/>
    <w:rsid w:val="00F468C1"/>
    <w:rsid w:val="00F51266"/>
    <w:rsid w:val="00F520CC"/>
    <w:rsid w:val="00F53877"/>
    <w:rsid w:val="00F539C0"/>
    <w:rsid w:val="00F54C7F"/>
    <w:rsid w:val="00F54E58"/>
    <w:rsid w:val="00F54EBC"/>
    <w:rsid w:val="00F56745"/>
    <w:rsid w:val="00F642CC"/>
    <w:rsid w:val="00F644D2"/>
    <w:rsid w:val="00F66CBC"/>
    <w:rsid w:val="00F710B8"/>
    <w:rsid w:val="00F720C8"/>
    <w:rsid w:val="00F74925"/>
    <w:rsid w:val="00F74F3B"/>
    <w:rsid w:val="00F75856"/>
    <w:rsid w:val="00F76F8F"/>
    <w:rsid w:val="00F806CC"/>
    <w:rsid w:val="00F85C26"/>
    <w:rsid w:val="00F86935"/>
    <w:rsid w:val="00F87F1C"/>
    <w:rsid w:val="00F9210D"/>
    <w:rsid w:val="00F9441C"/>
    <w:rsid w:val="00F94615"/>
    <w:rsid w:val="00F963E9"/>
    <w:rsid w:val="00FA2888"/>
    <w:rsid w:val="00FA7897"/>
    <w:rsid w:val="00FB24E8"/>
    <w:rsid w:val="00FB3885"/>
    <w:rsid w:val="00FB5169"/>
    <w:rsid w:val="00FB5FBD"/>
    <w:rsid w:val="00FB6271"/>
    <w:rsid w:val="00FC017B"/>
    <w:rsid w:val="00FC1358"/>
    <w:rsid w:val="00FC1943"/>
    <w:rsid w:val="00FC4855"/>
    <w:rsid w:val="00FC6570"/>
    <w:rsid w:val="00FC7E62"/>
    <w:rsid w:val="00FD58B3"/>
    <w:rsid w:val="00FD66B2"/>
    <w:rsid w:val="00FD7944"/>
    <w:rsid w:val="00FE073C"/>
    <w:rsid w:val="00FE307E"/>
    <w:rsid w:val="00FE3BB4"/>
    <w:rsid w:val="00FE3DD9"/>
    <w:rsid w:val="00FE6274"/>
    <w:rsid w:val="00FE7AC5"/>
    <w:rsid w:val="00FE7F26"/>
    <w:rsid w:val="00FF1AE2"/>
    <w:rsid w:val="00FF3330"/>
    <w:rsid w:val="00FF51D6"/>
    <w:rsid w:val="00FF6168"/>
    <w:rsid w:val="00FF7682"/>
    <w:rsid w:val="00FF771D"/>
    <w:rsid w:val="32DE73A9"/>
    <w:rsid w:val="4A920D97"/>
    <w:rsid w:val="5E5A524B"/>
    <w:rsid w:val="72B4162F"/>
    <w:rsid w:val="771D69EB"/>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CF2E"/>
  <w15:docId w15:val="{91C44B86-BF15-4B85-8E08-30C5A79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CA2F7D"/>
    <w:pPr>
      <w:tabs>
        <w:tab w:val="left" w:pos="3640"/>
      </w:tabs>
      <w:suppressAutoHyphens/>
      <w:autoSpaceDE w:val="0"/>
      <w:autoSpaceDN w:val="0"/>
      <w:adjustRightInd w:val="0"/>
      <w:snapToGrid w:val="0"/>
      <w:spacing w:before="80" w:after="80" w:line="291" w:lineRule="exact"/>
      <w:ind w:right="-20"/>
    </w:pPr>
    <w:rPr>
      <w:rFonts w:ascii="Arial" w:eastAsia="Tahoma" w:hAnsi="Arial" w:cs="Arial"/>
      <w:b/>
      <w:sz w:val="24"/>
      <w:szCs w:val="24"/>
      <w:lang w:eastAsia="zh-CN"/>
    </w:rPr>
  </w:style>
  <w:style w:type="paragraph" w:styleId="1">
    <w:name w:val="heading 1"/>
    <w:next w:val="a0"/>
    <w:link w:val="1Char"/>
    <w:autoRedefine/>
    <w:qFormat/>
    <w:pPr>
      <w:keepNext/>
      <w:numPr>
        <w:numId w:val="1"/>
      </w:numPr>
      <w:spacing w:before="80" w:after="80" w:line="340" w:lineRule="atLeast"/>
      <w:ind w:left="357" w:hanging="357"/>
      <w:jc w:val="both"/>
      <w:outlineLvl w:val="0"/>
    </w:pPr>
    <w:rPr>
      <w:rFonts w:ascii="Tahoma" w:eastAsia="Perpetua" w:hAnsi="Tahoma" w:cs="Tahoma"/>
      <w:b/>
      <w:sz w:val="24"/>
      <w:szCs w:val="32"/>
      <w:u w:val="single"/>
      <w:lang w:eastAsia="en-US"/>
    </w:rPr>
  </w:style>
  <w:style w:type="paragraph" w:styleId="2">
    <w:name w:val="heading 2"/>
    <w:basedOn w:val="a0"/>
    <w:next w:val="a0"/>
    <w:link w:val="2Char"/>
    <w:autoRedefine/>
    <w:qFormat/>
    <w:pPr>
      <w:numPr>
        <w:ilvl w:val="1"/>
        <w:numId w:val="1"/>
      </w:numPr>
      <w:ind w:left="0" w:firstLine="0"/>
      <w:outlineLvl w:val="1"/>
    </w:pPr>
    <w:rPr>
      <w:rFonts w:eastAsia="Perpetua"/>
      <w:b w:val="0"/>
      <w:szCs w:val="26"/>
      <w:lang w:val="en-US" w:eastAsia="en-US"/>
    </w:rPr>
  </w:style>
  <w:style w:type="paragraph" w:styleId="3">
    <w:name w:val="heading 3"/>
    <w:basedOn w:val="2"/>
    <w:next w:val="a0"/>
    <w:link w:val="3Char"/>
    <w:autoRedefine/>
    <w:unhideWhenUsed/>
    <w:qFormat/>
    <w:pPr>
      <w:numPr>
        <w:ilvl w:val="2"/>
      </w:numPr>
      <w:ind w:left="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autoRedefine/>
    <w:uiPriority w:val="99"/>
    <w:semiHidden/>
    <w:unhideWhenUsed/>
    <w:qFormat/>
    <w:rPr>
      <w:sz w:val="16"/>
      <w:szCs w:val="16"/>
    </w:rPr>
  </w:style>
  <w:style w:type="paragraph" w:styleId="a5">
    <w:name w:val="Body Text"/>
    <w:basedOn w:val="a0"/>
    <w:link w:val="Char0"/>
    <w:autoRedefine/>
    <w:uiPriority w:val="99"/>
    <w:unhideWhenUsed/>
    <w:qFormat/>
    <w:pPr>
      <w:spacing w:after="120"/>
    </w:pPr>
  </w:style>
  <w:style w:type="paragraph" w:styleId="20">
    <w:name w:val="Body Text 2"/>
    <w:basedOn w:val="a0"/>
    <w:link w:val="2Char0"/>
    <w:autoRedefine/>
    <w:qFormat/>
  </w:style>
  <w:style w:type="character" w:styleId="a6">
    <w:name w:val="annotation reference"/>
    <w:basedOn w:val="a1"/>
    <w:autoRedefine/>
    <w:uiPriority w:val="99"/>
    <w:semiHidden/>
    <w:unhideWhenUsed/>
    <w:qFormat/>
    <w:rPr>
      <w:sz w:val="16"/>
      <w:szCs w:val="16"/>
    </w:rPr>
  </w:style>
  <w:style w:type="paragraph" w:styleId="a7">
    <w:name w:val="annotation text"/>
    <w:basedOn w:val="a0"/>
    <w:link w:val="Char1"/>
    <w:autoRedefine/>
    <w:uiPriority w:val="99"/>
    <w:unhideWhenUsed/>
    <w:qFormat/>
    <w:rPr>
      <w:sz w:val="20"/>
      <w:szCs w:val="20"/>
    </w:rPr>
  </w:style>
  <w:style w:type="paragraph" w:styleId="a8">
    <w:name w:val="annotation subject"/>
    <w:basedOn w:val="a7"/>
    <w:next w:val="a7"/>
    <w:link w:val="Char2"/>
    <w:autoRedefine/>
    <w:uiPriority w:val="99"/>
    <w:semiHidden/>
    <w:unhideWhenUsed/>
    <w:qFormat/>
    <w:rPr>
      <w:b w:val="0"/>
      <w:bCs/>
    </w:rPr>
  </w:style>
  <w:style w:type="character" w:styleId="a9">
    <w:name w:val="Emphasis"/>
    <w:basedOn w:val="a1"/>
    <w:autoRedefine/>
    <w:uiPriority w:val="20"/>
    <w:qFormat/>
    <w:rPr>
      <w:i/>
      <w:iCs/>
    </w:rPr>
  </w:style>
  <w:style w:type="paragraph" w:styleId="aa">
    <w:name w:val="footer"/>
    <w:basedOn w:val="a0"/>
    <w:link w:val="Char3"/>
    <w:autoRedefine/>
    <w:uiPriority w:val="99"/>
    <w:unhideWhenUsed/>
    <w:qFormat/>
    <w:pPr>
      <w:tabs>
        <w:tab w:val="center" w:pos="4680"/>
        <w:tab w:val="right" w:pos="9360"/>
      </w:tabs>
    </w:pPr>
  </w:style>
  <w:style w:type="paragraph" w:styleId="ab">
    <w:name w:val="header"/>
    <w:basedOn w:val="a0"/>
    <w:link w:val="Char4"/>
    <w:uiPriority w:val="99"/>
    <w:unhideWhenUsed/>
    <w:qFormat/>
    <w:pPr>
      <w:tabs>
        <w:tab w:val="center" w:pos="4680"/>
        <w:tab w:val="right" w:pos="9360"/>
      </w:tabs>
    </w:pPr>
  </w:style>
  <w:style w:type="character" w:styleId="-">
    <w:name w:val="Hyperlink"/>
    <w:basedOn w:val="a1"/>
    <w:autoRedefine/>
    <w:uiPriority w:val="99"/>
    <w:unhideWhenUsed/>
    <w:qFormat/>
    <w:rPr>
      <w:color w:val="0563C1" w:themeColor="hyperlink"/>
      <w:u w:val="single"/>
    </w:rPr>
  </w:style>
  <w:style w:type="paragraph" w:styleId="Web">
    <w:name w:val="Normal (Web)"/>
    <w:basedOn w:val="a0"/>
    <w:autoRedefine/>
    <w:uiPriority w:val="99"/>
    <w:qFormat/>
    <w:pPr>
      <w:spacing w:before="100" w:beforeAutospacing="1" w:after="100" w:afterAutospacing="1"/>
    </w:pPr>
  </w:style>
  <w:style w:type="character" w:styleId="ac">
    <w:name w:val="Strong"/>
    <w:basedOn w:val="a1"/>
    <w:autoRedefine/>
    <w:qFormat/>
    <w:rPr>
      <w:b/>
      <w:bCs/>
      <w:lang w:val="el-GR"/>
    </w:rPr>
  </w:style>
  <w:style w:type="table" w:styleId="ad">
    <w:name w:val="Table Grid"/>
    <w:basedOn w:val="a2"/>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39"/>
    <w:unhideWhenUsed/>
    <w:qFormat/>
    <w:pPr>
      <w:spacing w:after="100"/>
    </w:pPr>
  </w:style>
  <w:style w:type="paragraph" w:styleId="21">
    <w:name w:val="toc 2"/>
    <w:basedOn w:val="a0"/>
    <w:next w:val="a0"/>
    <w:autoRedefine/>
    <w:uiPriority w:val="39"/>
    <w:unhideWhenUsed/>
    <w:qFormat/>
    <w:pPr>
      <w:spacing w:after="100"/>
      <w:ind w:left="240"/>
    </w:pPr>
  </w:style>
  <w:style w:type="paragraph" w:styleId="30">
    <w:name w:val="toc 3"/>
    <w:basedOn w:val="a0"/>
    <w:next w:val="a0"/>
    <w:autoRedefine/>
    <w:uiPriority w:val="39"/>
    <w:unhideWhenUsed/>
    <w:qFormat/>
    <w:pPr>
      <w:spacing w:after="100"/>
      <w:ind w:left="480"/>
    </w:pPr>
  </w:style>
  <w:style w:type="character" w:customStyle="1" w:styleId="text">
    <w:name w:val="text"/>
    <w:basedOn w:val="a1"/>
    <w:autoRedefine/>
    <w:qFormat/>
  </w:style>
  <w:style w:type="paragraph" w:styleId="a">
    <w:name w:val="List Paragraph"/>
    <w:basedOn w:val="a0"/>
    <w:link w:val="Char5"/>
    <w:autoRedefine/>
    <w:uiPriority w:val="34"/>
    <w:qFormat/>
    <w:pPr>
      <w:numPr>
        <w:numId w:val="2"/>
      </w:numPr>
      <w:ind w:left="643"/>
      <w:contextualSpacing/>
    </w:pPr>
  </w:style>
  <w:style w:type="character" w:customStyle="1" w:styleId="2Char0">
    <w:name w:val="Σώμα κείμενου 2 Char"/>
    <w:basedOn w:val="a1"/>
    <w:link w:val="20"/>
    <w:qFormat/>
    <w:rPr>
      <w:rFonts w:ascii="Arial" w:eastAsia="Times New Roman" w:hAnsi="Arial" w:cs="Arial"/>
      <w:sz w:val="24"/>
      <w:szCs w:val="24"/>
      <w:lang w:eastAsia="el-GR"/>
    </w:rPr>
  </w:style>
  <w:style w:type="paragraph" w:customStyle="1" w:styleId="Style371">
    <w:name w:val="Style371"/>
    <w:basedOn w:val="a0"/>
    <w:autoRedefine/>
    <w:qFormat/>
    <w:pPr>
      <w:spacing w:line="227" w:lineRule="exact"/>
      <w:jc w:val="center"/>
    </w:pPr>
    <w:rPr>
      <w:sz w:val="20"/>
      <w:szCs w:val="20"/>
    </w:rPr>
  </w:style>
  <w:style w:type="paragraph" w:customStyle="1" w:styleId="Style37">
    <w:name w:val="Style37"/>
    <w:basedOn w:val="a0"/>
    <w:autoRedefine/>
    <w:qFormat/>
    <w:pPr>
      <w:spacing w:line="223" w:lineRule="exact"/>
    </w:pPr>
    <w:rPr>
      <w:sz w:val="20"/>
      <w:szCs w:val="20"/>
    </w:rPr>
  </w:style>
  <w:style w:type="character" w:customStyle="1" w:styleId="CharStyle33">
    <w:name w:val="CharStyle33"/>
    <w:autoRedefine/>
    <w:qFormat/>
    <w:rPr>
      <w:rFonts w:ascii="Tahoma" w:eastAsia="Tahoma" w:hAnsi="Tahoma" w:cs="Tahoma"/>
      <w:b/>
      <w:bCs/>
      <w:smallCaps/>
      <w:sz w:val="18"/>
      <w:szCs w:val="18"/>
    </w:rPr>
  </w:style>
  <w:style w:type="character" w:customStyle="1" w:styleId="Char">
    <w:name w:val="Κείμενο πλαισίου Char"/>
    <w:basedOn w:val="a1"/>
    <w:link w:val="a4"/>
    <w:autoRedefine/>
    <w:uiPriority w:val="99"/>
    <w:semiHidden/>
    <w:qFormat/>
    <w:rPr>
      <w:rFonts w:ascii="Tahoma" w:eastAsia="Times New Roman" w:hAnsi="Tahoma" w:cs="Tahoma"/>
      <w:sz w:val="16"/>
      <w:szCs w:val="16"/>
      <w:lang w:eastAsia="el-GR"/>
    </w:rPr>
  </w:style>
  <w:style w:type="character" w:customStyle="1" w:styleId="1Char">
    <w:name w:val="Επικεφαλίδα 1 Char"/>
    <w:basedOn w:val="a1"/>
    <w:link w:val="1"/>
    <w:autoRedefine/>
    <w:qFormat/>
    <w:rPr>
      <w:rFonts w:ascii="Tahoma" w:eastAsia="Perpetua" w:hAnsi="Tahoma" w:cs="Tahoma"/>
      <w:b/>
      <w:sz w:val="24"/>
      <w:szCs w:val="32"/>
      <w:u w:val="single"/>
      <w:lang w:eastAsia="en-US"/>
    </w:rPr>
  </w:style>
  <w:style w:type="character" w:customStyle="1" w:styleId="2Char">
    <w:name w:val="Επικεφαλίδα 2 Char"/>
    <w:basedOn w:val="a1"/>
    <w:link w:val="2"/>
    <w:autoRedefine/>
    <w:qFormat/>
    <w:rPr>
      <w:rFonts w:ascii="Tahoma" w:eastAsia="Perpetua" w:hAnsi="Tahoma" w:cs="Times New Roman"/>
      <w:b/>
      <w:sz w:val="24"/>
      <w:szCs w:val="26"/>
      <w:lang w:val="en-US"/>
    </w:rPr>
  </w:style>
  <w:style w:type="character" w:customStyle="1" w:styleId="3Char">
    <w:name w:val="Επικεφαλίδα 3 Char"/>
    <w:basedOn w:val="a1"/>
    <w:link w:val="3"/>
    <w:qFormat/>
    <w:rPr>
      <w:rFonts w:ascii="Tahoma" w:eastAsia="Perpetua" w:hAnsi="Tahoma" w:cs="Times New Roman"/>
      <w:sz w:val="24"/>
      <w:szCs w:val="26"/>
      <w:lang w:val="en-US"/>
    </w:rPr>
  </w:style>
  <w:style w:type="paragraph" w:customStyle="1" w:styleId="Web1">
    <w:name w:val="Κανονικό (Web)1"/>
    <w:basedOn w:val="a0"/>
    <w:autoRedefine/>
    <w:qFormat/>
    <w:pPr>
      <w:spacing w:before="280" w:after="280"/>
    </w:pPr>
    <w:rPr>
      <w:lang w:eastAsia="ar-SA"/>
    </w:rPr>
  </w:style>
  <w:style w:type="paragraph" w:customStyle="1" w:styleId="ListParagraph1">
    <w:name w:val="List Paragraph1"/>
    <w:basedOn w:val="a0"/>
    <w:autoRedefine/>
    <w:qFormat/>
    <w:pPr>
      <w:spacing w:after="200" w:line="276" w:lineRule="auto"/>
      <w:ind w:left="720"/>
    </w:pPr>
    <w:rPr>
      <w:rFonts w:ascii="Calibri" w:eastAsia="Calibri" w:hAnsi="Calibri" w:cs="Calibri"/>
      <w:sz w:val="22"/>
      <w:szCs w:val="22"/>
      <w:lang w:eastAsia="ar-SA"/>
    </w:rPr>
  </w:style>
  <w:style w:type="character" w:customStyle="1" w:styleId="Char1">
    <w:name w:val="Κείμενο σχολίου Char"/>
    <w:basedOn w:val="a1"/>
    <w:link w:val="a7"/>
    <w:autoRedefine/>
    <w:uiPriority w:val="99"/>
    <w:qFormat/>
    <w:rPr>
      <w:rFonts w:ascii="Times New Roman" w:eastAsia="Times New Roman" w:hAnsi="Times New Roman" w:cs="Times New Roman"/>
      <w:sz w:val="20"/>
      <w:szCs w:val="20"/>
      <w:lang w:eastAsia="el-GR"/>
    </w:rPr>
  </w:style>
  <w:style w:type="character" w:customStyle="1" w:styleId="Char2">
    <w:name w:val="Θέμα σχολίου Char"/>
    <w:basedOn w:val="Char1"/>
    <w:link w:val="a8"/>
    <w:autoRedefine/>
    <w:uiPriority w:val="99"/>
    <w:semiHidden/>
    <w:qFormat/>
    <w:rPr>
      <w:rFonts w:ascii="Times New Roman" w:eastAsia="Times New Roman" w:hAnsi="Times New Roman" w:cs="Times New Roman"/>
      <w:b/>
      <w:bCs/>
      <w:sz w:val="20"/>
      <w:szCs w:val="20"/>
      <w:lang w:eastAsia="el-GR"/>
    </w:rPr>
  </w:style>
  <w:style w:type="paragraph" w:customStyle="1" w:styleId="western">
    <w:name w:val="western"/>
    <w:basedOn w:val="a0"/>
    <w:autoRedefine/>
    <w:qFormat/>
    <w:pPr>
      <w:spacing w:before="100" w:beforeAutospacing="1" w:after="100" w:afterAutospacing="1"/>
    </w:pPr>
  </w:style>
  <w:style w:type="paragraph" w:customStyle="1" w:styleId="NormalWeb1">
    <w:name w:val="Normal (Web)1"/>
    <w:basedOn w:val="a0"/>
    <w:autoRedefine/>
    <w:qFormat/>
    <w:pPr>
      <w:spacing w:before="280" w:after="280"/>
    </w:pPr>
    <w:rPr>
      <w:lang w:eastAsia="ar-SA"/>
    </w:rPr>
  </w:style>
  <w:style w:type="paragraph" w:customStyle="1" w:styleId="Default">
    <w:name w:val="Default"/>
    <w:autoRedefine/>
    <w:qFormat/>
    <w:pPr>
      <w:suppressAutoHyphens/>
      <w:autoSpaceDE w:val="0"/>
    </w:pPr>
    <w:rPr>
      <w:rFonts w:ascii="Lucida Sans Unicode" w:eastAsia="Calibri" w:hAnsi="Lucida Sans Unicode" w:cs="Lucida Sans Unicode"/>
      <w:color w:val="000000"/>
      <w:sz w:val="24"/>
      <w:szCs w:val="24"/>
      <w:lang w:eastAsia="ar-SA"/>
    </w:rPr>
  </w:style>
  <w:style w:type="character" w:customStyle="1" w:styleId="FontStyle64">
    <w:name w:val="Font Style64"/>
    <w:qFormat/>
    <w:rPr>
      <w:rFonts w:ascii="Book Antiqua" w:hAnsi="Book Antiqua" w:cs="Book Antiqua"/>
      <w:sz w:val="24"/>
      <w:szCs w:val="24"/>
    </w:rPr>
  </w:style>
  <w:style w:type="character" w:customStyle="1" w:styleId="fontstyle01">
    <w:name w:val="fontstyle01"/>
    <w:basedOn w:val="a1"/>
    <w:autoRedefine/>
    <w:qFormat/>
    <w:rPr>
      <w:rFonts w:ascii="Calibri" w:hAnsi="Calibri" w:cs="Calibri" w:hint="default"/>
      <w:color w:val="000000"/>
      <w:sz w:val="22"/>
      <w:szCs w:val="22"/>
    </w:rPr>
  </w:style>
  <w:style w:type="paragraph" w:customStyle="1" w:styleId="11">
    <w:name w:val="Βασικό1"/>
    <w:autoRedefine/>
    <w:qFormat/>
    <w:pPr>
      <w:spacing w:line="276" w:lineRule="auto"/>
      <w:jc w:val="both"/>
    </w:pPr>
    <w:rPr>
      <w:rFonts w:ascii="Times New Roman" w:eastAsia="Times New Roman" w:hAnsi="Times New Roman" w:cs="Times New Roman"/>
      <w:sz w:val="24"/>
      <w:szCs w:val="24"/>
    </w:rPr>
  </w:style>
  <w:style w:type="character" w:customStyle="1" w:styleId="Char5">
    <w:name w:val="Παράγραφος λίστας Char"/>
    <w:link w:val="a"/>
    <w:autoRedefine/>
    <w:uiPriority w:val="34"/>
    <w:qFormat/>
    <w:locked/>
    <w:rPr>
      <w:rFonts w:ascii="Tahoma" w:eastAsia="Times New Roman" w:hAnsi="Tahoma" w:cs="Tahoma"/>
      <w:sz w:val="24"/>
      <w:szCs w:val="24"/>
      <w:lang w:eastAsia="zh-CN"/>
    </w:rPr>
  </w:style>
  <w:style w:type="character" w:customStyle="1" w:styleId="Char4">
    <w:name w:val="Κεφαλίδα Char"/>
    <w:basedOn w:val="a1"/>
    <w:link w:val="ab"/>
    <w:uiPriority w:val="99"/>
    <w:qFormat/>
    <w:rPr>
      <w:rFonts w:ascii="Times New Roman" w:eastAsia="Times New Roman" w:hAnsi="Times New Roman" w:cs="Times New Roman"/>
      <w:sz w:val="24"/>
      <w:szCs w:val="24"/>
      <w:lang w:eastAsia="el-GR"/>
    </w:rPr>
  </w:style>
  <w:style w:type="character" w:customStyle="1" w:styleId="Char3">
    <w:name w:val="Υποσέλιδο Char"/>
    <w:basedOn w:val="a1"/>
    <w:link w:val="aa"/>
    <w:uiPriority w:val="99"/>
    <w:qFormat/>
    <w:rPr>
      <w:rFonts w:ascii="Times New Roman" w:eastAsia="Times New Roman" w:hAnsi="Times New Roman" w:cs="Times New Roman"/>
      <w:sz w:val="24"/>
      <w:szCs w:val="24"/>
      <w:lang w:eastAsia="el-GR"/>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xydp2af627cyiv6129968708ydp121625f7msonormal">
    <w:name w:val="x_ydp2af627cyiv6129968708ydp121625f7msonormal"/>
    <w:basedOn w:val="a0"/>
    <w:autoRedefine/>
    <w:qFormat/>
    <w:pPr>
      <w:spacing w:before="100" w:beforeAutospacing="1" w:after="100" w:afterAutospacing="1"/>
    </w:pPr>
    <w:rPr>
      <w:lang w:val="en-US" w:eastAsia="en-US"/>
    </w:rPr>
  </w:style>
  <w:style w:type="character" w:customStyle="1" w:styleId="Char0">
    <w:name w:val="Σώμα κειμένου Char"/>
    <w:basedOn w:val="a1"/>
    <w:link w:val="a5"/>
    <w:autoRedefine/>
    <w:uiPriority w:val="99"/>
    <w:qFormat/>
    <w:rPr>
      <w:rFonts w:ascii="Times New Roman" w:eastAsia="Times New Roman" w:hAnsi="Times New Roman" w:cs="Times New Roman"/>
      <w:sz w:val="24"/>
      <w:szCs w:val="24"/>
      <w:lang w:eastAsia="el-GR"/>
    </w:rPr>
  </w:style>
  <w:style w:type="paragraph" w:customStyle="1" w:styleId="12">
    <w:name w:val="Επικεφαλίδα ΠΠ1"/>
    <w:basedOn w:val="1"/>
    <w:next w:val="a0"/>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u w:val="none"/>
      <w:lang w:eastAsia="el-GR"/>
    </w:rPr>
  </w:style>
  <w:style w:type="paragraph" w:customStyle="1" w:styleId="13">
    <w:name w:val="Παράγραφος λίστας1"/>
    <w:basedOn w:val="a0"/>
    <w:qFormat/>
    <w:pPr>
      <w:spacing w:before="0" w:after="200" w:line="276" w:lineRule="auto"/>
      <w:ind w:left="720"/>
      <w:contextualSpacing/>
    </w:pPr>
    <w:rPr>
      <w:rFonts w:ascii="Calibri" w:eastAsia="Calibri" w:hAnsi="Calibri"/>
      <w:sz w:val="22"/>
      <w:szCs w:val="22"/>
      <w:lang w:eastAsia="en-US"/>
    </w:rPr>
  </w:style>
  <w:style w:type="paragraph" w:customStyle="1" w:styleId="210">
    <w:name w:val="Σώμα κείμενου 21"/>
    <w:basedOn w:val="a0"/>
    <w:rsid w:val="00B8151E"/>
    <w:pPr>
      <w:widowControl w:val="0"/>
      <w:autoSpaceDE/>
      <w:autoSpaceDN/>
      <w:adjustRightInd/>
      <w:spacing w:before="0" w:after="0" w:line="240" w:lineRule="auto"/>
    </w:pPr>
    <w:rPr>
      <w:rFonts w:eastAsia="Andale Sans UI"/>
      <w:b w:val="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76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stanio.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yperlink" Target="mailto:Email.%20promithies@vostanio.gov.gr" TargetMode="External"/><Relationship Id="rId10" Type="http://schemas.openxmlformats.org/officeDocument/2006/relationships/hyperlink" Target="mailto:promithies@vostanio.gov.gr" TargetMode="External"/><Relationship Id="rId4" Type="http://schemas.openxmlformats.org/officeDocument/2006/relationships/settings" Target="settings.xml"/><Relationship Id="rId9" Type="http://schemas.openxmlformats.org/officeDocument/2006/relationships/hyperlink" Target="https://cerpp.eprocurement.gov.gr/upgkimdis/protected/home.xhtml?cid=1" TargetMode="External"/><Relationship Id="rId14" Type="http://schemas.openxmlformats.org/officeDocument/2006/relationships/hyperlink" Target="https://cerpp.eprocurement.gov.gr/upgkimdis/protected/home.xhtml?cid=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5D21-F1B4-4051-AE4E-5DB886F2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5305</Words>
  <Characters>28652</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9MLQ1</dc:creator>
  <cp:lastModifiedBy>promithies2</cp:lastModifiedBy>
  <cp:revision>39</cp:revision>
  <cp:lastPrinted>2025-07-18T11:07:00Z</cp:lastPrinted>
  <dcterms:created xsi:type="dcterms:W3CDTF">2024-08-12T10:59:00Z</dcterms:created>
  <dcterms:modified xsi:type="dcterms:W3CDTF">2025-07-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EFFE4EFB704446B9ACA97B563237B2EF_13</vt:lpwstr>
  </property>
</Properties>
</file>